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685B8" w14:textId="74290832" w:rsidR="000B51C1" w:rsidRDefault="008F2F46" w:rsidP="000B51C1">
      <w:pPr>
        <w:pStyle w:val="1"/>
      </w:pPr>
      <w:r>
        <w:rPr>
          <w:rFonts w:hint="eastAsia"/>
        </w:rPr>
        <w:t>第五章</w:t>
      </w:r>
      <w:r>
        <w:t xml:space="preserve"> </w:t>
      </w:r>
      <w:r w:rsidR="000B51C1">
        <w:t xml:space="preserve">3 </w:t>
      </w:r>
      <w:r w:rsidR="000B51C1" w:rsidRPr="000B51C1">
        <w:rPr>
          <w:rFonts w:hint="eastAsia"/>
        </w:rPr>
        <w:t>利用传感器制作简单的自动控制装置</w:t>
      </w:r>
    </w:p>
    <w:p w14:paraId="3ED21DB4" w14:textId="77777777" w:rsidR="000B51C1" w:rsidRDefault="008F2F46" w:rsidP="000B51C1">
      <w:pPr>
        <w:ind w:firstLineChars="202" w:firstLine="424"/>
      </w:pPr>
      <w:r>
        <w:rPr>
          <w:rFonts w:hint="eastAsia"/>
        </w:rPr>
        <w:t>传感器是构成自动控制系统的必要环节。如果没有传感器对原始信息进行准确、可靠地捕捉和转换，那么一切控制将无法实现。</w:t>
      </w:r>
    </w:p>
    <w:p w14:paraId="322C2ECD" w14:textId="77777777" w:rsidR="000B51C1" w:rsidRDefault="008F2F46" w:rsidP="000B51C1">
      <w:pPr>
        <w:ind w:firstLineChars="202" w:firstLine="424"/>
      </w:pPr>
      <w:r>
        <w:rPr>
          <w:rFonts w:hint="eastAsia"/>
        </w:rPr>
        <w:t>本节提供了两个利用传感器实现简单自动控制的实验，同学们可以根据兴趣和器材条件从中选择一个。只有自己动手进行组装和调试，才会对传感器的作用有更深切的体会。</w:t>
      </w:r>
    </w:p>
    <w:p w14:paraId="0D67C76D" w14:textId="647D3376" w:rsidR="008F2F46" w:rsidRDefault="008F2F46" w:rsidP="000B51C1">
      <w:pPr>
        <w:pStyle w:val="2"/>
        <w:rPr>
          <w:rFonts w:hint="eastAsia"/>
        </w:rPr>
      </w:pPr>
      <w:r>
        <w:rPr>
          <w:rFonts w:hint="eastAsia"/>
        </w:rPr>
        <w:t>实验</w:t>
      </w:r>
      <w:r>
        <w:t xml:space="preserve">1 </w:t>
      </w:r>
      <w:r>
        <w:t>门窗防盗报警装置</w:t>
      </w:r>
    </w:p>
    <w:p w14:paraId="4B3F7204" w14:textId="77777777" w:rsidR="00605F12" w:rsidRDefault="008F2F46" w:rsidP="00605F12">
      <w:pPr>
        <w:ind w:firstLineChars="202" w:firstLine="424"/>
      </w:pPr>
      <w:r>
        <w:rPr>
          <w:rFonts w:hint="eastAsia"/>
        </w:rPr>
        <w:t>门窗防盗报警装置具有自动提示报警的功能。在睡觉前连接好电路，启动防盗报警装置。当门窗紧闭时，蜂鸣器不响，指示灯亮；当门窗被打开时，蜂鸣器发出声音警报，指示灯灭。</w:t>
      </w:r>
    </w:p>
    <w:p w14:paraId="6761DF59" w14:textId="772E08AD" w:rsidR="00605F12" w:rsidRDefault="008F2F46" w:rsidP="00605F12">
      <w:pPr>
        <w:ind w:firstLineChars="202" w:firstLine="424"/>
      </w:pPr>
      <w:r>
        <w:rPr>
          <w:rFonts w:hint="eastAsia"/>
        </w:rPr>
        <w:t>怎样才能实现上述功能呢？利用干簧管在磁场中的特性是不错的选择。图</w:t>
      </w:r>
      <w:r w:rsidR="00605F12">
        <w:rPr>
          <w:rFonts w:hint="eastAsia"/>
        </w:rPr>
        <w:t xml:space="preserve"> </w:t>
      </w:r>
      <w:r>
        <w:t>5.3</w:t>
      </w:r>
      <w:r w:rsidR="00D03DC6" w:rsidRPr="00075869">
        <w:t>–</w:t>
      </w:r>
      <w:r>
        <w:t xml:space="preserve">1 </w:t>
      </w:r>
      <w:r>
        <w:t>是一个简单的门窗磁控防盗报</w:t>
      </w:r>
      <w:r>
        <w:rPr>
          <w:rFonts w:hint="eastAsia"/>
        </w:rPr>
        <w:t>警装置示意图。门的上沿嵌入一小块永磁体</w:t>
      </w:r>
      <w:r>
        <w:t xml:space="preserve"> M</w:t>
      </w:r>
      <w:r>
        <w:t>，门框内与</w:t>
      </w:r>
      <w:r w:rsidR="00605F12">
        <w:rPr>
          <w:rFonts w:hint="eastAsia"/>
        </w:rPr>
        <w:t xml:space="preserve"> </w:t>
      </w:r>
      <w:r>
        <w:t xml:space="preserve">M </w:t>
      </w:r>
      <w:r>
        <w:t>相对的位置嵌入干簧管</w:t>
      </w:r>
      <w:r>
        <w:t xml:space="preserve"> SA</w:t>
      </w:r>
      <w:r>
        <w:t>，并将干簧管接入报警电路。</w:t>
      </w:r>
      <w:r>
        <w:rPr>
          <w:rFonts w:hint="eastAsia"/>
        </w:rPr>
        <w:t>干簧管可将门与门框的相对位置这一非电学量转换为电路的通断。</w:t>
      </w:r>
    </w:p>
    <w:p w14:paraId="57C148D2" w14:textId="20E2D181" w:rsidR="004C2B0A" w:rsidRDefault="004C2B0A" w:rsidP="004C2B0A">
      <w:pPr>
        <w:ind w:firstLineChars="202" w:firstLine="42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88BFD82" wp14:editId="6D892E2E">
                <wp:extent cx="1459475" cy="1326627"/>
                <wp:effectExtent l="0" t="0" r="0" b="0"/>
                <wp:docPr id="236025" name="Group 236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475" cy="1326627"/>
                          <a:chOff x="-3292" y="-15298"/>
                          <a:chExt cx="1460299" cy="1329250"/>
                        </a:xfrm>
                      </wpg:grpSpPr>
                      <wps:wsp>
                        <wps:cNvPr id="25755" name="Shape 25755"/>
                        <wps:cNvSpPr/>
                        <wps:spPr>
                          <a:xfrm>
                            <a:off x="87950" y="464248"/>
                            <a:ext cx="985558" cy="5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58" h="526364">
                                <a:moveTo>
                                  <a:pt x="106655" y="0"/>
                                </a:moveTo>
                                <a:lnTo>
                                  <a:pt x="985558" y="186423"/>
                                </a:lnTo>
                                <a:lnTo>
                                  <a:pt x="985546" y="502183"/>
                                </a:lnTo>
                                <a:lnTo>
                                  <a:pt x="924751" y="526364"/>
                                </a:lnTo>
                                <a:lnTo>
                                  <a:pt x="0" y="3708"/>
                                </a:lnTo>
                                <a:lnTo>
                                  <a:pt x="106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AD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56" name="Shape 25756"/>
                        <wps:cNvSpPr/>
                        <wps:spPr>
                          <a:xfrm>
                            <a:off x="80287" y="464256"/>
                            <a:ext cx="993229" cy="502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29" h="502171">
                                <a:moveTo>
                                  <a:pt x="0" y="1829"/>
                                </a:moveTo>
                                <a:lnTo>
                                  <a:pt x="114313" y="0"/>
                                </a:lnTo>
                                <a:lnTo>
                                  <a:pt x="993229" y="186411"/>
                                </a:lnTo>
                                <a:lnTo>
                                  <a:pt x="993203" y="502171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57" name="Shape 25757"/>
                        <wps:cNvSpPr/>
                        <wps:spPr>
                          <a:xfrm>
                            <a:off x="69658" y="466087"/>
                            <a:ext cx="946150" cy="52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50" h="528739">
                                <a:moveTo>
                                  <a:pt x="0" y="0"/>
                                </a:moveTo>
                                <a:lnTo>
                                  <a:pt x="943051" y="214490"/>
                                </a:lnTo>
                                <a:cubicBezTo>
                                  <a:pt x="943051" y="214490"/>
                                  <a:pt x="946150" y="528739"/>
                                  <a:pt x="943051" y="524523"/>
                                </a:cubicBezTo>
                                <a:cubicBezTo>
                                  <a:pt x="939940" y="520281"/>
                                  <a:pt x="0" y="281165"/>
                                  <a:pt x="0" y="281165"/>
                                </a:cubicBezTo>
                                <a:lnTo>
                                  <a:pt x="0" y="7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C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58" name="Shape 25758"/>
                        <wps:cNvSpPr/>
                        <wps:spPr>
                          <a:xfrm>
                            <a:off x="0" y="360697"/>
                            <a:ext cx="129344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444" h="19050">
                                <a:moveTo>
                                  <a:pt x="41224" y="0"/>
                                </a:moveTo>
                                <a:lnTo>
                                  <a:pt x="1293444" y="0"/>
                                </a:lnTo>
                                <a:lnTo>
                                  <a:pt x="126817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412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AD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59" name="Shape 25759"/>
                        <wps:cNvSpPr/>
                        <wps:spPr>
                          <a:xfrm>
                            <a:off x="1268223" y="360368"/>
                            <a:ext cx="27051" cy="5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534695">
                                <a:moveTo>
                                  <a:pt x="27051" y="0"/>
                                </a:moveTo>
                                <a:lnTo>
                                  <a:pt x="27051" y="534695"/>
                                </a:lnTo>
                                <a:lnTo>
                                  <a:pt x="0" y="534695"/>
                                </a:lnTo>
                                <a:lnTo>
                                  <a:pt x="0" y="19520"/>
                                </a:lnTo>
                                <a:lnTo>
                                  <a:pt x="27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AD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0" name="Shape 25760"/>
                        <wps:cNvSpPr/>
                        <wps:spPr>
                          <a:xfrm>
                            <a:off x="1551" y="380357"/>
                            <a:ext cx="1266736" cy="5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736" h="514706">
                                <a:moveTo>
                                  <a:pt x="0" y="0"/>
                                </a:moveTo>
                                <a:lnTo>
                                  <a:pt x="1266736" y="0"/>
                                </a:lnTo>
                                <a:lnTo>
                                  <a:pt x="1266736" y="514706"/>
                                </a:lnTo>
                                <a:lnTo>
                                  <a:pt x="1195603" y="514706"/>
                                </a:lnTo>
                                <a:lnTo>
                                  <a:pt x="1195603" y="85725"/>
                                </a:lnTo>
                                <a:lnTo>
                                  <a:pt x="78740" y="85725"/>
                                </a:lnTo>
                                <a:lnTo>
                                  <a:pt x="78740" y="374663"/>
                                </a:lnTo>
                                <a:lnTo>
                                  <a:pt x="0" y="374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C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1" name="Rectangle 25761"/>
                        <wps:cNvSpPr/>
                        <wps:spPr>
                          <a:xfrm>
                            <a:off x="744608" y="626105"/>
                            <a:ext cx="174303" cy="19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41F84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62" name="Rectangle 25762"/>
                        <wps:cNvSpPr/>
                        <wps:spPr>
                          <a:xfrm>
                            <a:off x="879515" y="192088"/>
                            <a:ext cx="218771" cy="19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9C971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S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63" name="Shape 25763"/>
                        <wps:cNvSpPr/>
                        <wps:spPr>
                          <a:xfrm>
                            <a:off x="775942" y="601444"/>
                            <a:ext cx="216573" cy="5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73" h="58966">
                                <a:moveTo>
                                  <a:pt x="43663" y="0"/>
                                </a:moveTo>
                                <a:lnTo>
                                  <a:pt x="216573" y="39307"/>
                                </a:lnTo>
                                <a:lnTo>
                                  <a:pt x="181648" y="58966"/>
                                </a:lnTo>
                                <a:lnTo>
                                  <a:pt x="176632" y="57848"/>
                                </a:lnTo>
                                <a:lnTo>
                                  <a:pt x="176467" y="57848"/>
                                </a:lnTo>
                                <a:lnTo>
                                  <a:pt x="0" y="18275"/>
                                </a:lnTo>
                                <a:lnTo>
                                  <a:pt x="43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8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4" name="Shape 25764"/>
                        <wps:cNvSpPr/>
                        <wps:spPr>
                          <a:xfrm>
                            <a:off x="776468" y="601433"/>
                            <a:ext cx="131001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01" h="38659">
                                <a:moveTo>
                                  <a:pt x="43129" y="0"/>
                                </a:moveTo>
                                <a:lnTo>
                                  <a:pt x="131001" y="19812"/>
                                </a:lnTo>
                                <a:lnTo>
                                  <a:pt x="91300" y="38659"/>
                                </a:lnTo>
                                <a:lnTo>
                                  <a:pt x="0" y="18199"/>
                                </a:lnTo>
                                <a:lnTo>
                                  <a:pt x="431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5" name="Shape 25765"/>
                        <wps:cNvSpPr/>
                        <wps:spPr>
                          <a:xfrm>
                            <a:off x="1012710" y="650663"/>
                            <a:ext cx="60808" cy="29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8" h="29909">
                                <a:moveTo>
                                  <a:pt x="60808" y="0"/>
                                </a:moveTo>
                                <a:lnTo>
                                  <a:pt x="0" y="29909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51" name="Shape 264651"/>
                        <wps:cNvSpPr/>
                        <wps:spPr>
                          <a:xfrm>
                            <a:off x="853885" y="402184"/>
                            <a:ext cx="280696" cy="49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96" h="49403">
                                <a:moveTo>
                                  <a:pt x="0" y="0"/>
                                </a:moveTo>
                                <a:lnTo>
                                  <a:pt x="280696" y="0"/>
                                </a:lnTo>
                                <a:lnTo>
                                  <a:pt x="280696" y="49403"/>
                                </a:lnTo>
                                <a:lnTo>
                                  <a:pt x="0" y="494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7" name="Shape 25767"/>
                        <wps:cNvSpPr/>
                        <wps:spPr>
                          <a:xfrm>
                            <a:off x="1553" y="380357"/>
                            <a:ext cx="1266939" cy="5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39" h="514706">
                                <a:moveTo>
                                  <a:pt x="1266939" y="514706"/>
                                </a:moveTo>
                                <a:lnTo>
                                  <a:pt x="1266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4663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8" name="Shape 25768"/>
                        <wps:cNvSpPr/>
                        <wps:spPr>
                          <a:xfrm>
                            <a:off x="80280" y="466082"/>
                            <a:ext cx="1116876" cy="42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76" h="428981">
                                <a:moveTo>
                                  <a:pt x="597" y="288938"/>
                                </a:moveTo>
                                <a:lnTo>
                                  <a:pt x="0" y="0"/>
                                </a:lnTo>
                                <a:lnTo>
                                  <a:pt x="1116876" y="0"/>
                                </a:lnTo>
                                <a:lnTo>
                                  <a:pt x="1116876" y="428981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9" name="Shape 25769"/>
                        <wps:cNvSpPr/>
                        <wps:spPr>
                          <a:xfrm>
                            <a:off x="1266206" y="360800"/>
                            <a:ext cx="27686" cy="2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20053">
                                <a:moveTo>
                                  <a:pt x="0" y="20053"/>
                                </a:moveTo>
                                <a:lnTo>
                                  <a:pt x="27686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0" name="Shape 25770"/>
                        <wps:cNvSpPr/>
                        <wps:spPr>
                          <a:xfrm>
                            <a:off x="880" y="359542"/>
                            <a:ext cx="1294003" cy="535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003" h="535521">
                                <a:moveTo>
                                  <a:pt x="1294003" y="535521"/>
                                </a:moveTo>
                                <a:lnTo>
                                  <a:pt x="1294003" y="0"/>
                                </a:lnTo>
                                <a:lnTo>
                                  <a:pt x="39459" y="0"/>
                                </a:lnTo>
                                <a:lnTo>
                                  <a:pt x="0" y="19723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1" name="Shape 25771"/>
                        <wps:cNvSpPr/>
                        <wps:spPr>
                          <a:xfrm>
                            <a:off x="268207" y="78314"/>
                            <a:ext cx="918896" cy="355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896" h="355282">
                                <a:moveTo>
                                  <a:pt x="744500" y="340474"/>
                                </a:moveTo>
                                <a:lnTo>
                                  <a:pt x="461404" y="340474"/>
                                </a:lnTo>
                                <a:lnTo>
                                  <a:pt x="461404" y="212789"/>
                                </a:lnTo>
                                <a:lnTo>
                                  <a:pt x="0" y="212789"/>
                                </a:lnTo>
                                <a:lnTo>
                                  <a:pt x="0" y="0"/>
                                </a:lnTo>
                                <a:lnTo>
                                  <a:pt x="918896" y="203"/>
                                </a:lnTo>
                                <a:lnTo>
                                  <a:pt x="918896" y="355282"/>
                                </a:lnTo>
                                <a:lnTo>
                                  <a:pt x="705460" y="35528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2" name="Shape 25772"/>
                        <wps:cNvSpPr/>
                        <wps:spPr>
                          <a:xfrm>
                            <a:off x="80287" y="466965"/>
                            <a:ext cx="932421" cy="52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421" h="523964">
                                <a:moveTo>
                                  <a:pt x="0" y="0"/>
                                </a:moveTo>
                                <a:lnTo>
                                  <a:pt x="932421" y="213614"/>
                                </a:lnTo>
                                <a:lnTo>
                                  <a:pt x="932396" y="523964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52" name="Shape 264652"/>
                        <wps:cNvSpPr/>
                        <wps:spPr>
                          <a:xfrm>
                            <a:off x="382918" y="0"/>
                            <a:ext cx="535787" cy="1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787" h="147904">
                                <a:moveTo>
                                  <a:pt x="0" y="0"/>
                                </a:moveTo>
                                <a:lnTo>
                                  <a:pt x="535787" y="0"/>
                                </a:lnTo>
                                <a:lnTo>
                                  <a:pt x="535787" y="147904"/>
                                </a:lnTo>
                                <a:lnTo>
                                  <a:pt x="0" y="1479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4" name="Shape 25774"/>
                        <wps:cNvSpPr/>
                        <wps:spPr>
                          <a:xfrm>
                            <a:off x="382918" y="0"/>
                            <a:ext cx="535787" cy="1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787" h="147904">
                                <a:moveTo>
                                  <a:pt x="0" y="147904"/>
                                </a:moveTo>
                                <a:lnTo>
                                  <a:pt x="535787" y="147904"/>
                                </a:lnTo>
                                <a:lnTo>
                                  <a:pt x="5357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88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0" name="Rectangle 25762"/>
                        <wps:cNvSpPr/>
                        <wps:spPr>
                          <a:xfrm>
                            <a:off x="402163" y="-15298"/>
                            <a:ext cx="530134" cy="198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1E09E" w14:textId="77777777" w:rsidR="004C2B0A" w:rsidRDefault="004C2B0A" w:rsidP="004C2B0A"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报警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1" name="Rectangle 25762"/>
                        <wps:cNvSpPr/>
                        <wps:spPr>
                          <a:xfrm>
                            <a:off x="-3292" y="1115440"/>
                            <a:ext cx="1460299" cy="19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3153F" w14:textId="2DAAEE81" w:rsidR="004C2B0A" w:rsidRDefault="004C2B0A" w:rsidP="004C2B0A">
                              <w:r w:rsidRPr="00E67012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E67012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</w:rPr>
                                <w:t xml:space="preserve"> 5.3</w:t>
                              </w:r>
                              <w:r w:rsidR="00D03DC6" w:rsidRPr="00075869">
                                <w:t>–</w:t>
                              </w:r>
                              <w:r w:rsidRPr="00E67012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</w:rPr>
                                <w:t xml:space="preserve">1 </w:t>
                              </w:r>
                              <w:r w:rsidRPr="00E67012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门窗防盗报警装置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BFD82" id="Group 236025" o:spid="_x0000_s1026" style="width:114.9pt;height:104.45pt;mso-position-horizontal-relative:char;mso-position-vertical-relative:line" coordorigin="-32,-152" coordsize="14602,1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">
                <v:shape id="Shape 25755" o:spid="_x0000_s1027" style="position:absolute;left:879;top:4642;width:9856;height:5264;visibility:visible;mso-wrap-style:none;v-text-anchor:top" coordsize="985558,5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" path="m106655,l985558,186423r-12,315760l924751,526364,,3708,106655,xe" fillcolor="#c4ad88" stroked="f" strokeweight="0">
                  <v:stroke miterlimit="83231f" joinstyle="miter"/>
                  <v:path arrowok="t" textboxrect="0,0,985558,526364"/>
                </v:shape>
                <v:shape id="Shape 25756" o:spid="_x0000_s1028" style="position:absolute;left:802;top:4642;width:9933;height:5022;visibility:visible;mso-wrap-style:none;v-text-anchor:top" coordsize="993229,50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" path="m,1829l114313,,993229,186411r-26,315760e" filled="f" strokecolor="#181717" strokeweight=".25pt">
                  <v:stroke miterlimit="1" joinstyle="miter"/>
                  <v:path arrowok="t" textboxrect="0,0,993229,502171"/>
                </v:shape>
                <v:shape id="Shape 25757" o:spid="_x0000_s1029" style="position:absolute;left:696;top:4660;width:9462;height:5288;visibility:visible;mso-wrap-style:none;v-text-anchor:top" coordsize="946150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" path="m,l943051,214490v,,3099,314249,,310033c939940,520281,,281165,,281165l,7252,,xe" fillcolor="#dbc49b" stroked="f" strokeweight="0">
                  <v:stroke miterlimit="1" joinstyle="miter"/>
                  <v:path arrowok="t" textboxrect="0,0,946150,528739"/>
                </v:shape>
                <v:shape id="Shape 25758" o:spid="_x0000_s1030" style="position:absolute;top:3606;width:12934;height:191;visibility:visible;mso-wrap-style:none;v-text-anchor:top" coordsize="12934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" path="m41224,l1293444,r-25273,19050l,19050,41224,xe" fillcolor="#c4ad88" stroked="f" strokeweight="0">
                  <v:stroke miterlimit="1" joinstyle="miter"/>
                  <v:path arrowok="t" textboxrect="0,0,1293444,19050"/>
                </v:shape>
                <v:shape id="Shape 25759" o:spid="_x0000_s1031" style="position:absolute;left:12682;top:3603;width:270;height:5347;visibility:visible;mso-wrap-style:none;v-text-anchor:top" coordsize="27051,5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" path="m27051,r,534695l,534695,,19520,27051,xe" fillcolor="#c4ad88" stroked="f" strokeweight="0">
                  <v:stroke miterlimit="1" joinstyle="miter"/>
                  <v:path arrowok="t" textboxrect="0,0,27051,534695"/>
                </v:shape>
                <v:shape id="Shape 25760" o:spid="_x0000_s1032" style="position:absolute;left:15;top:3803;width:12667;height:5147;visibility:visible;mso-wrap-style:none;v-text-anchor:top" coordsize="1266736,5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" path="m,l1266736,r,514706l1195603,514706r,-428981l78740,85725r,288938l,374663,,xe" fillcolor="#dbc49b" stroked="f" strokeweight="0">
                  <v:stroke miterlimit="1" joinstyle="miter"/>
                  <v:path arrowok="t" textboxrect="0,0,1266736,514706"/>
                </v:shape>
                <v:rect id="Rectangle 25761" o:spid="_x0000_s1033" style="position:absolute;left:7446;top:6261;width:174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" filled="f" stroked="f">
                  <v:textbox style="mso-fit-shape-to-text:t" inset="1mm,0,1mm,0">
                    <w:txbxContent>
                      <w:p w14:paraId="0D541F84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25762" o:spid="_x0000_s1034" style="position:absolute;left:8795;top:1920;width:218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" filled="f" stroked="f">
                  <v:textbox style="mso-fit-shape-to-text:t" inset="1mm,0,1mm,0">
                    <w:txbxContent>
                      <w:p w14:paraId="6F49C971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SA</w:t>
                        </w:r>
                      </w:p>
                    </w:txbxContent>
                  </v:textbox>
                </v:rect>
                <v:shape id="Shape 25763" o:spid="_x0000_s1035" style="position:absolute;left:7759;top:6014;width:2166;height:590;visibility:visible;mso-wrap-style:none;v-text-anchor:top" coordsize="216573,5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" path="m43663,l216573,39307,181648,58966r-5016,-1118l176467,57848,,18275,43663,xe" fillcolor="#3768a4" stroked="f" strokeweight="0">
                  <v:stroke miterlimit="1" joinstyle="miter"/>
                  <v:path arrowok="t" textboxrect="0,0,216573,58966"/>
                </v:shape>
                <v:shape id="Shape 25764" o:spid="_x0000_s1036" style="position:absolute;left:7764;top:6014;width:1310;height:386;visibility:visible;mso-wrap-style:none;v-text-anchor:top" coordsize="131001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" path="m43129,r87872,19812l91300,38659,,18199,43129,xe" fillcolor="#e95956" stroked="f" strokeweight="0">
                  <v:stroke miterlimit="1" joinstyle="miter"/>
                  <v:path arrowok="t" textboxrect="0,0,131001,38659"/>
                </v:shape>
                <v:shape id="Shape 25765" o:spid="_x0000_s1037" style="position:absolute;left:10127;top:6506;width:608;height:299;visibility:visible;mso-wrap-style:none;v-text-anchor:top" coordsize="60808,2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" path="m60808,l,29909e" filled="f" strokecolor="#181717" strokeweight=".25pt">
                  <v:path arrowok="t" textboxrect="0,0,60808,29909"/>
                </v:shape>
                <v:shape id="Shape 264651" o:spid="_x0000_s1038" style="position:absolute;left:8538;top:4021;width:2807;height:494;visibility:visible;mso-wrap-style:none;v-text-anchor:top" coordsize="280696,49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" path="m,l280696,r,49403l,49403,,e" fillcolor="#fffefd" strokecolor="#181717" strokeweight=".20003mm">
                  <v:stroke miterlimit="1" joinstyle="miter"/>
                  <v:path arrowok="t" textboxrect="0,0,280696,49403"/>
                </v:shape>
                <v:shape id="Shape 25767" o:spid="_x0000_s1039" style="position:absolute;left:15;top:3803;width:12669;height:5147;visibility:visible;mso-wrap-style:none;v-text-anchor:top" coordsize="1266939,5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" path="m1266939,514706l1266736,,,,,374663e" filled="f" strokecolor="#181717" strokeweight=".25pt">
                  <v:stroke miterlimit="1" joinstyle="miter"/>
                  <v:path arrowok="t" textboxrect="0,0,1266939,514706"/>
                </v:shape>
                <v:shape id="Shape 25768" o:spid="_x0000_s1040" style="position:absolute;left:802;top:4660;width:11169;height:4290;visibility:visible;mso-wrap-style:none;v-text-anchor:top" coordsize="1116876,428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" path="m597,288938l,,1116876,r,428981e" filled="f" strokecolor="#181717" strokeweight=".25pt">
                  <v:stroke miterlimit="1" joinstyle="miter"/>
                  <v:path arrowok="t" textboxrect="0,0,1116876,428981"/>
                </v:shape>
                <v:shape id="Shape 25769" o:spid="_x0000_s1041" style="position:absolute;left:12662;top:3608;width:276;height:200;visibility:visible;mso-wrap-style:none;v-text-anchor:top" coordsize="27686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" path="m,20053l27686,e" filled="f" strokecolor="#181717" strokeweight=".25pt">
                  <v:stroke miterlimit="1" joinstyle="miter"/>
                  <v:path arrowok="t" textboxrect="0,0,27686,20053"/>
                </v:shape>
                <v:shape id="Shape 25770" o:spid="_x0000_s1042" style="position:absolute;left:8;top:3595;width:12940;height:5355;visibility:visible;mso-wrap-style:none;v-text-anchor:top" coordsize="1294003,53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" path="m1294003,535521l1294003,,39459,,,19723e" filled="f" strokecolor="#181717" strokeweight=".25pt">
                  <v:stroke miterlimit="1" joinstyle="miter"/>
                  <v:path arrowok="t" textboxrect="0,0,1294003,535521"/>
                </v:shape>
                <v:shape id="Shape 25771" o:spid="_x0000_s1043" style="position:absolute;left:2682;top:783;width:9189;height:3552;visibility:visible;mso-wrap-style:none;v-text-anchor:top" coordsize="918896,35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" path="m744500,340474r-283096,l461404,212789,,212789,,,918896,203r,355079l705460,355282e" filled="f" strokecolor="#181717" strokeweight=".5pt">
                  <v:stroke miterlimit="1" joinstyle="miter"/>
                  <v:path arrowok="t" textboxrect="0,0,918896,355282"/>
                </v:shape>
                <v:shape id="Shape 25772" o:spid="_x0000_s1044" style="position:absolute;left:802;top:4669;width:9325;height:5240;visibility:visible;mso-wrap-style:none;v-text-anchor:top" coordsize="932421,52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" path="m,l932421,213614r-25,310350e" filled="f" strokecolor="#181717" strokeweight=".25pt">
                  <v:stroke miterlimit="1" joinstyle="miter"/>
                  <v:path arrowok="t" textboxrect="0,0,932421,523964"/>
                </v:shape>
                <v:shape id="Shape 264652" o:spid="_x0000_s1045" style="position:absolute;left:3829;width:5358;height:1479;visibility:visible;mso-wrap-style:none;v-text-anchor:top" coordsize="535787,1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" path="m,l535787,r,147904l,147904,,e" fillcolor="#fffefd" stroked="f" strokeweight="0">
                  <v:stroke miterlimit="1" joinstyle="miter"/>
                  <v:path arrowok="t" textboxrect="0,0,535787,147904"/>
                </v:shape>
                <v:shape id="Shape 25774" o:spid="_x0000_s1046" style="position:absolute;left:3829;width:5358;height:1479;visibility:visible;mso-wrap-style:none;v-text-anchor:top" coordsize="535787,1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" path="m,147904r535787,l535787,,,,,147904xe" filled="f" strokecolor="#181717" strokeweight=".22189mm">
                  <v:stroke miterlimit="1" joinstyle="miter"/>
                  <v:path arrowok="t" textboxrect="0,0,535787,147904"/>
                </v:shape>
                <v:rect id="Rectangle 25762" o:spid="_x0000_s1047" style="position:absolute;left:4021;top:-152;width:530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" filled="f" stroked="f">
                  <v:textbox style="mso-fit-shape-to-text:t" inset="1mm,0,1mm,0">
                    <w:txbxContent>
                      <w:p w14:paraId="7CC1E09E" w14:textId="77777777" w:rsidR="004C2B0A" w:rsidRDefault="004C2B0A" w:rsidP="004C2B0A"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报警电路</w:t>
                        </w:r>
                      </w:p>
                    </w:txbxContent>
                  </v:textbox>
                </v:rect>
                <v:rect id="Rectangle 25762" o:spid="_x0000_s1048" style="position:absolute;left:-32;top:11154;width:14602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34D3153F" w14:textId="2DAAEE81" w:rsidR="004C2B0A" w:rsidRDefault="004C2B0A" w:rsidP="004C2B0A">
                        <w:r w:rsidRPr="00E67012"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图</w:t>
                        </w:r>
                        <w:r w:rsidRPr="00E67012">
                          <w:rPr>
                            <w:rFonts w:eastAsia="Times New Roman" w:cs="Times New Roman" w:hint="eastAsia"/>
                            <w:color w:val="181717"/>
                            <w:sz w:val="18"/>
                          </w:rPr>
                          <w:t xml:space="preserve"> 5.3</w:t>
                        </w:r>
                        <w:r w:rsidR="00D03DC6" w:rsidRPr="00075869">
                          <w:t>–</w:t>
                        </w:r>
                        <w:r w:rsidRPr="00E67012">
                          <w:rPr>
                            <w:rFonts w:eastAsia="Times New Roman" w:cs="Times New Roman" w:hint="eastAsia"/>
                            <w:color w:val="181717"/>
                            <w:sz w:val="18"/>
                          </w:rPr>
                          <w:t xml:space="preserve">1 </w:t>
                        </w:r>
                        <w:r w:rsidRPr="00E67012"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门窗防盗报警装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37951A" w14:textId="7785E9A9" w:rsidR="008F2F46" w:rsidRDefault="008F2F46" w:rsidP="00605F12">
      <w:pPr>
        <w:pStyle w:val="ab"/>
      </w:pPr>
      <w:r>
        <w:rPr>
          <w:rFonts w:hint="eastAsia"/>
        </w:rPr>
        <w:t>实验器材和装置</w:t>
      </w:r>
    </w:p>
    <w:p w14:paraId="699020E3" w14:textId="6CF93447" w:rsidR="00605F12" w:rsidRDefault="008F2F46" w:rsidP="00605F12">
      <w:pPr>
        <w:ind w:firstLineChars="202" w:firstLine="424"/>
      </w:pPr>
      <w:r>
        <w:rPr>
          <w:rFonts w:hint="eastAsia"/>
        </w:rPr>
        <w:t>图</w:t>
      </w:r>
      <w:r w:rsidR="00605F12">
        <w:rPr>
          <w:rFonts w:hint="eastAsia"/>
        </w:rPr>
        <w:t xml:space="preserve"> </w:t>
      </w:r>
      <w:r>
        <w:t>5.3</w:t>
      </w:r>
      <w:r w:rsidR="00D03DC6" w:rsidRPr="00075869">
        <w:t>–</w:t>
      </w:r>
      <w:r>
        <w:t>2</w:t>
      </w:r>
      <w:r w:rsidR="00605F12">
        <w:t xml:space="preserve"> </w:t>
      </w:r>
      <w:r>
        <w:t>是可实现上述功能的简易报警电路，采用干簧</w:t>
      </w:r>
      <w:r>
        <w:rPr>
          <w:rFonts w:hint="eastAsia"/>
        </w:rPr>
        <w:t>管作为传感器，用于感知磁体磁场是否存在。继电器（虚线方框部分）作为执行装置。发光二极管</w:t>
      </w:r>
      <w:r w:rsidR="00605F12">
        <w:rPr>
          <w:rFonts w:hint="eastAsia"/>
        </w:rPr>
        <w:t xml:space="preserve"> </w:t>
      </w:r>
      <w:r>
        <w:t>LED</w:t>
      </w:r>
      <w:r w:rsidR="00605F12">
        <w:t xml:space="preserve"> </w:t>
      </w:r>
      <w:r>
        <w:t>作为电路</w:t>
      </w:r>
      <w:r>
        <w:rPr>
          <w:rFonts w:hint="eastAsia"/>
        </w:rPr>
        <w:t>正常工作提示。发光二极管和普通二极管一样具有单向导电性，而且在导电时还能发光，有红、绿、黄等多种颜色（图</w:t>
      </w:r>
      <w:r w:rsidR="00605F12">
        <w:rPr>
          <w:rFonts w:hint="eastAsia"/>
        </w:rPr>
        <w:t xml:space="preserve"> </w:t>
      </w:r>
      <w:r>
        <w:t>5.3</w:t>
      </w:r>
      <w:r w:rsidR="00D03DC6" w:rsidRPr="00075869">
        <w:t>–</w:t>
      </w:r>
      <w:r>
        <w:t>3</w:t>
      </w:r>
      <w:r>
        <w:t>）。它小巧、省电，因此许多家用电器上都用它</w:t>
      </w:r>
      <w:r>
        <w:rPr>
          <w:rFonts w:hint="eastAsia"/>
        </w:rPr>
        <w:t>作指示灯。</w:t>
      </w:r>
      <w:r w:rsidRPr="00605F12">
        <w:rPr>
          <w:i/>
          <w:iCs/>
        </w:rPr>
        <w:t>R</w:t>
      </w:r>
      <w:r w:rsidR="00605F12">
        <w:t xml:space="preserve"> </w:t>
      </w:r>
      <w:r>
        <w:t>为发光二极管的限流电阻，起保护作用。蜂</w:t>
      </w:r>
      <w:r>
        <w:rPr>
          <w:rFonts w:hint="eastAsia"/>
        </w:rPr>
        <w:t>鸣器</w:t>
      </w:r>
      <w:r w:rsidR="00605F12">
        <w:rPr>
          <w:rFonts w:hint="eastAsia"/>
        </w:rPr>
        <w:t xml:space="preserve"> </w:t>
      </w:r>
      <w:r>
        <w:t>H</w:t>
      </w:r>
      <w:r w:rsidR="00605F12">
        <w:t xml:space="preserve"> </w:t>
      </w:r>
      <w:r>
        <w:t>作为报警提醒。实验中具体选取的元件参数可参</w:t>
      </w:r>
      <w:r>
        <w:rPr>
          <w:rFonts w:hint="eastAsia"/>
        </w:rPr>
        <w:t>考表</w:t>
      </w:r>
      <w:r>
        <w:t>1</w:t>
      </w:r>
      <w:r>
        <w:t>。</w:t>
      </w:r>
    </w:p>
    <w:p w14:paraId="1A6EE16A" w14:textId="5AA992E5" w:rsidR="00605F12" w:rsidRDefault="004C2B0A" w:rsidP="004C2B0A">
      <w:pPr>
        <w:ind w:firstLineChars="202" w:firstLine="42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755374" wp14:editId="4E0F5112">
                <wp:extent cx="1813805" cy="1466279"/>
                <wp:effectExtent l="0" t="0" r="0" b="0"/>
                <wp:docPr id="236033" name="Group 236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805" cy="1466279"/>
                          <a:chOff x="-67847" y="0"/>
                          <a:chExt cx="1815579" cy="1468167"/>
                        </a:xfrm>
                      </wpg:grpSpPr>
                      <wps:wsp>
                        <wps:cNvPr id="25776" name="Shape 25776"/>
                        <wps:cNvSpPr/>
                        <wps:spPr>
                          <a:xfrm>
                            <a:off x="1288682" y="478043"/>
                            <a:ext cx="0" cy="18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82">
                                <a:moveTo>
                                  <a:pt x="0" y="0"/>
                                </a:moveTo>
                                <a:lnTo>
                                  <a:pt x="0" y="18778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7" name="Shape 25777"/>
                        <wps:cNvSpPr/>
                        <wps:spPr>
                          <a:xfrm>
                            <a:off x="323940" y="508549"/>
                            <a:ext cx="0" cy="384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759">
                                <a:moveTo>
                                  <a:pt x="0" y="384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8" name="Shape 25778"/>
                        <wps:cNvSpPr/>
                        <wps:spPr>
                          <a:xfrm>
                            <a:off x="323940" y="695531"/>
                            <a:ext cx="964743" cy="47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743" h="479158">
                                <a:moveTo>
                                  <a:pt x="964743" y="0"/>
                                </a:moveTo>
                                <a:lnTo>
                                  <a:pt x="964743" y="479158"/>
                                </a:lnTo>
                                <a:lnTo>
                                  <a:pt x="0" y="479158"/>
                                </a:lnTo>
                                <a:lnTo>
                                  <a:pt x="0" y="307771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9" name="Shape 25779"/>
                        <wps:cNvSpPr/>
                        <wps:spPr>
                          <a:xfrm>
                            <a:off x="312446" y="10125"/>
                            <a:ext cx="976237" cy="537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237" h="537045">
                                <a:moveTo>
                                  <a:pt x="0" y="537045"/>
                                </a:moveTo>
                                <a:lnTo>
                                  <a:pt x="0" y="0"/>
                                </a:lnTo>
                                <a:lnTo>
                                  <a:pt x="976237" y="0"/>
                                </a:lnTo>
                                <a:lnTo>
                                  <a:pt x="976237" y="32072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80" name="Shape 25780"/>
                        <wps:cNvSpPr/>
                        <wps:spPr>
                          <a:xfrm>
                            <a:off x="714452" y="5717"/>
                            <a:ext cx="0" cy="40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623">
                                <a:moveTo>
                                  <a:pt x="0" y="0"/>
                                </a:moveTo>
                                <a:lnTo>
                                  <a:pt x="0" y="408623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81" name="Shape 25781"/>
                        <wps:cNvSpPr/>
                        <wps:spPr>
                          <a:xfrm>
                            <a:off x="1220639" y="698199"/>
                            <a:ext cx="136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2">
                                <a:moveTo>
                                  <a:pt x="0" y="0"/>
                                </a:moveTo>
                                <a:lnTo>
                                  <a:pt x="13665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82" name="Shape 25782"/>
                        <wps:cNvSpPr/>
                        <wps:spPr>
                          <a:xfrm>
                            <a:off x="1156276" y="662982"/>
                            <a:ext cx="2648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33">
                                <a:moveTo>
                                  <a:pt x="0" y="0"/>
                                </a:moveTo>
                                <a:lnTo>
                                  <a:pt x="26483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83" name="Rectangle 25783"/>
                        <wps:cNvSpPr/>
                        <wps:spPr>
                          <a:xfrm>
                            <a:off x="1291789" y="299791"/>
                            <a:ext cx="136236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7F081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86" name="Rectangle 25786"/>
                        <wps:cNvSpPr/>
                        <wps:spPr>
                          <a:xfrm>
                            <a:off x="692986" y="731764"/>
                            <a:ext cx="129882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27FD1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88" name="Rectangle 25788"/>
                        <wps:cNvSpPr/>
                        <wps:spPr>
                          <a:xfrm>
                            <a:off x="559784" y="208236"/>
                            <a:ext cx="154665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E77F9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89" name="Rectangle 25789"/>
                        <wps:cNvSpPr/>
                        <wps:spPr>
                          <a:xfrm>
                            <a:off x="-36880" y="438653"/>
                            <a:ext cx="174365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D7FD2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90" name="Rectangle 25790"/>
                        <wps:cNvSpPr/>
                        <wps:spPr>
                          <a:xfrm>
                            <a:off x="358068" y="433684"/>
                            <a:ext cx="218848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D7893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S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5053" name="Rectangle 235053"/>
                        <wps:cNvSpPr/>
                        <wps:spPr>
                          <a:xfrm>
                            <a:off x="884118" y="440630"/>
                            <a:ext cx="294469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77EB6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LE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92" name="Shape 25792"/>
                        <wps:cNvSpPr/>
                        <wps:spPr>
                          <a:xfrm>
                            <a:off x="843828" y="290550"/>
                            <a:ext cx="46025" cy="168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5" h="168491">
                                <a:moveTo>
                                  <a:pt x="0" y="168491"/>
                                </a:moveTo>
                                <a:lnTo>
                                  <a:pt x="46025" y="168491"/>
                                </a:lnTo>
                                <a:lnTo>
                                  <a:pt x="46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3" name="Shape 25793"/>
                        <wps:cNvSpPr/>
                        <wps:spPr>
                          <a:xfrm>
                            <a:off x="854666" y="0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43" y="0"/>
                                  <a:pt x="22974" y="5143"/>
                                  <a:pt x="22974" y="11481"/>
                                </a:cubicBezTo>
                                <a:cubicBezTo>
                                  <a:pt x="22974" y="17818"/>
                                  <a:pt x="17843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4" name="Shape 25794"/>
                        <wps:cNvSpPr/>
                        <wps:spPr>
                          <a:xfrm>
                            <a:off x="699661" y="0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43" y="0"/>
                                  <a:pt x="22974" y="5143"/>
                                  <a:pt x="22974" y="11481"/>
                                </a:cubicBezTo>
                                <a:cubicBezTo>
                                  <a:pt x="22974" y="17818"/>
                                  <a:pt x="17843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5" name="Shape 25795"/>
                        <wps:cNvSpPr/>
                        <wps:spPr>
                          <a:xfrm>
                            <a:off x="853302" y="1163203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43" y="0"/>
                                  <a:pt x="22974" y="5131"/>
                                  <a:pt x="22974" y="11481"/>
                                </a:cubicBezTo>
                                <a:cubicBezTo>
                                  <a:pt x="22974" y="17818"/>
                                  <a:pt x="17843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6" name="Shape 25796"/>
                        <wps:cNvSpPr/>
                        <wps:spPr>
                          <a:xfrm>
                            <a:off x="278147" y="403611"/>
                            <a:ext cx="79921" cy="287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21" h="287134">
                                <a:moveTo>
                                  <a:pt x="79921" y="251142"/>
                                </a:moveTo>
                                <a:cubicBezTo>
                                  <a:pt x="79921" y="271018"/>
                                  <a:pt x="63817" y="287134"/>
                                  <a:pt x="43917" y="287134"/>
                                </a:cubicBezTo>
                                <a:lnTo>
                                  <a:pt x="36004" y="287134"/>
                                </a:lnTo>
                                <a:cubicBezTo>
                                  <a:pt x="16116" y="287134"/>
                                  <a:pt x="0" y="271018"/>
                                  <a:pt x="0" y="251142"/>
                                </a:cubicBezTo>
                                <a:lnTo>
                                  <a:pt x="0" y="35992"/>
                                </a:lnTo>
                                <a:cubicBezTo>
                                  <a:pt x="0" y="16104"/>
                                  <a:pt x="16116" y="0"/>
                                  <a:pt x="36004" y="0"/>
                                </a:cubicBezTo>
                                <a:lnTo>
                                  <a:pt x="43917" y="0"/>
                                </a:lnTo>
                                <a:cubicBezTo>
                                  <a:pt x="63817" y="0"/>
                                  <a:pt x="79921" y="16104"/>
                                  <a:pt x="79921" y="35992"/>
                                </a:cubicBezTo>
                                <a:lnTo>
                                  <a:pt x="79921" y="251142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7" name="Shape 25797"/>
                        <wps:cNvSpPr/>
                        <wps:spPr>
                          <a:xfrm>
                            <a:off x="866218" y="458138"/>
                            <a:ext cx="0" cy="4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4256">
                                <a:moveTo>
                                  <a:pt x="0" y="0"/>
                                </a:moveTo>
                                <a:lnTo>
                                  <a:pt x="0" y="424256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8" name="Shape 25798"/>
                        <wps:cNvSpPr/>
                        <wps:spPr>
                          <a:xfrm>
                            <a:off x="866218" y="9066"/>
                            <a:ext cx="0" cy="280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784">
                                <a:moveTo>
                                  <a:pt x="0" y="0"/>
                                </a:moveTo>
                                <a:lnTo>
                                  <a:pt x="0" y="28078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9" name="Shape 25799"/>
                        <wps:cNvSpPr/>
                        <wps:spPr>
                          <a:xfrm>
                            <a:off x="589256" y="382370"/>
                            <a:ext cx="62713" cy="1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3" h="125400">
                                <a:moveTo>
                                  <a:pt x="0" y="125400"/>
                                </a:moveTo>
                                <a:cubicBezTo>
                                  <a:pt x="34633" y="125400"/>
                                  <a:pt x="62713" y="97333"/>
                                  <a:pt x="62713" y="62700"/>
                                </a:cubicBezTo>
                                <a:cubicBezTo>
                                  <a:pt x="62713" y="28067"/>
                                  <a:pt x="34633" y="0"/>
                                  <a:pt x="0" y="0"/>
                                </a:cubicBezTo>
                                <a:lnTo>
                                  <a:pt x="0" y="1254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00" name="Shape 25800"/>
                        <wps:cNvSpPr/>
                        <wps:spPr>
                          <a:xfrm>
                            <a:off x="644272" y="414349"/>
                            <a:ext cx="73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8">
                                <a:moveTo>
                                  <a:pt x="0" y="0"/>
                                </a:moveTo>
                                <a:lnTo>
                                  <a:pt x="7322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01" name="Shape 25801"/>
                        <wps:cNvSpPr/>
                        <wps:spPr>
                          <a:xfrm>
                            <a:off x="644272" y="475817"/>
                            <a:ext cx="73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8">
                                <a:moveTo>
                                  <a:pt x="0" y="0"/>
                                </a:moveTo>
                                <a:lnTo>
                                  <a:pt x="7322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59" name="Shape 264659"/>
                        <wps:cNvSpPr/>
                        <wps:spPr>
                          <a:xfrm>
                            <a:off x="141046" y="433684"/>
                            <a:ext cx="51803" cy="10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03" h="105194">
                                <a:moveTo>
                                  <a:pt x="0" y="0"/>
                                </a:moveTo>
                                <a:lnTo>
                                  <a:pt x="51803" y="0"/>
                                </a:lnTo>
                                <a:lnTo>
                                  <a:pt x="51803" y="105194"/>
                                </a:lnTo>
                                <a:lnTo>
                                  <a:pt x="0" y="105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44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60" name="Shape 264660"/>
                        <wps:cNvSpPr/>
                        <wps:spPr>
                          <a:xfrm>
                            <a:off x="141046" y="538883"/>
                            <a:ext cx="51803" cy="10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03" h="105639">
                                <a:moveTo>
                                  <a:pt x="0" y="0"/>
                                </a:moveTo>
                                <a:lnTo>
                                  <a:pt x="51803" y="0"/>
                                </a:lnTo>
                                <a:lnTo>
                                  <a:pt x="51803" y="105639"/>
                                </a:lnTo>
                                <a:lnTo>
                                  <a:pt x="0" y="105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8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04" name="Rectangle 25804"/>
                        <wps:cNvSpPr/>
                        <wps:spPr>
                          <a:xfrm rot="10800001">
                            <a:off x="125298" y="514179"/>
                            <a:ext cx="93660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4E7C1" w14:textId="77777777" w:rsidR="004C2B0A" w:rsidRDefault="004C2B0A" w:rsidP="004C2B0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5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805" name="Rectangle 25805"/>
                        <wps:cNvSpPr/>
                        <wps:spPr>
                          <a:xfrm rot="10800001">
                            <a:off x="118756" y="369632"/>
                            <a:ext cx="95566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BB692" w14:textId="77777777" w:rsidR="004C2B0A" w:rsidRDefault="004C2B0A" w:rsidP="004C2B0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806" name="Shape 25806"/>
                        <wps:cNvSpPr/>
                        <wps:spPr>
                          <a:xfrm>
                            <a:off x="217883" y="893254"/>
                            <a:ext cx="214516" cy="108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16" h="108319">
                                <a:moveTo>
                                  <a:pt x="214516" y="108319"/>
                                </a:moveTo>
                                <a:lnTo>
                                  <a:pt x="0" y="108319"/>
                                </a:lnTo>
                                <a:lnTo>
                                  <a:pt x="0" y="0"/>
                                </a:lnTo>
                                <a:lnTo>
                                  <a:pt x="214516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08" name="Shape 25808"/>
                        <wps:cNvSpPr/>
                        <wps:spPr>
                          <a:xfrm>
                            <a:off x="432678" y="946138"/>
                            <a:ext cx="1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09" name="Shape 25809"/>
                        <wps:cNvSpPr/>
                        <wps:spPr>
                          <a:xfrm>
                            <a:off x="469745" y="946133"/>
                            <a:ext cx="3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56">
                                <a:moveTo>
                                  <a:pt x="0" y="0"/>
                                </a:moveTo>
                                <a:lnTo>
                                  <a:pt x="328956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91900" sp="1919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0" name="Shape 25810"/>
                        <wps:cNvSpPr/>
                        <wps:spPr>
                          <a:xfrm>
                            <a:off x="810879" y="946133"/>
                            <a:ext cx="1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1" name="Rectangle 25811"/>
                        <wps:cNvSpPr/>
                        <wps:spPr>
                          <a:xfrm>
                            <a:off x="76233" y="848236"/>
                            <a:ext cx="154665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7E89D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812" name="Shape 25812"/>
                        <wps:cNvSpPr/>
                        <wps:spPr>
                          <a:xfrm>
                            <a:off x="814662" y="627493"/>
                            <a:ext cx="102032" cy="9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32" h="99149">
                                <a:moveTo>
                                  <a:pt x="0" y="0"/>
                                </a:moveTo>
                                <a:lnTo>
                                  <a:pt x="102032" y="0"/>
                                </a:lnTo>
                                <a:lnTo>
                                  <a:pt x="51245" y="99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3" name="Shape 25813"/>
                        <wps:cNvSpPr/>
                        <wps:spPr>
                          <a:xfrm>
                            <a:off x="812976" y="726636"/>
                            <a:ext cx="105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23">
                                <a:moveTo>
                                  <a:pt x="0" y="0"/>
                                </a:moveTo>
                                <a:lnTo>
                                  <a:pt x="10542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4" name="Shape 25814"/>
                        <wps:cNvSpPr/>
                        <wps:spPr>
                          <a:xfrm>
                            <a:off x="914880" y="643184"/>
                            <a:ext cx="35471" cy="34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34951">
                                <a:moveTo>
                                  <a:pt x="0" y="34951"/>
                                </a:moveTo>
                                <a:lnTo>
                                  <a:pt x="3547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6" name="Shape 25816"/>
                        <wps:cNvSpPr/>
                        <wps:spPr>
                          <a:xfrm>
                            <a:off x="940669" y="666983"/>
                            <a:ext cx="35471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34925">
                                <a:moveTo>
                                  <a:pt x="0" y="34925"/>
                                </a:moveTo>
                                <a:lnTo>
                                  <a:pt x="3547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7" name="Shape 25817"/>
                        <wps:cNvSpPr/>
                        <wps:spPr>
                          <a:xfrm>
                            <a:off x="967388" y="651200"/>
                            <a:ext cx="24790" cy="2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0" h="24574">
                                <a:moveTo>
                                  <a:pt x="24790" y="0"/>
                                </a:moveTo>
                                <a:lnTo>
                                  <a:pt x="10338" y="24574"/>
                                </a:lnTo>
                                <a:lnTo>
                                  <a:pt x="0" y="14059"/>
                                </a:lnTo>
                                <a:lnTo>
                                  <a:pt x="24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8" name="Shape 25818"/>
                        <wps:cNvSpPr/>
                        <wps:spPr>
                          <a:xfrm>
                            <a:off x="61063" y="787121"/>
                            <a:ext cx="1017880" cy="27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880" h="272021">
                                <a:moveTo>
                                  <a:pt x="0" y="272021"/>
                                </a:moveTo>
                                <a:lnTo>
                                  <a:pt x="1017880" y="272021"/>
                                </a:lnTo>
                                <a:lnTo>
                                  <a:pt x="1017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custDash>
                              <a:ds d="200000" sp="2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9" name="Shape 25819"/>
                        <wps:cNvSpPr/>
                        <wps:spPr>
                          <a:xfrm>
                            <a:off x="782369" y="868182"/>
                            <a:ext cx="82423" cy="306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3" h="306501">
                                <a:moveTo>
                                  <a:pt x="82423" y="306501"/>
                                </a:moveTo>
                                <a:lnTo>
                                  <a:pt x="82423" y="160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20" name="Shape 25820"/>
                        <wps:cNvSpPr/>
                        <wps:spPr>
                          <a:xfrm>
                            <a:off x="714449" y="475815"/>
                            <a:ext cx="113056" cy="408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56" h="408381">
                                <a:moveTo>
                                  <a:pt x="113056" y="408381"/>
                                </a:moveTo>
                                <a:lnTo>
                                  <a:pt x="0" y="4083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21" name="Shape 25821"/>
                        <wps:cNvSpPr/>
                        <wps:spPr>
                          <a:xfrm>
                            <a:off x="865681" y="730247"/>
                            <a:ext cx="0" cy="1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212">
                                <a:moveTo>
                                  <a:pt x="0" y="153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22" name="Shape 25822"/>
                        <wps:cNvSpPr/>
                        <wps:spPr>
                          <a:xfrm>
                            <a:off x="1212073" y="327695"/>
                            <a:ext cx="76606" cy="15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6" h="150419">
                                <a:moveTo>
                                  <a:pt x="76606" y="150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2" name="Rectangle 25786"/>
                        <wps:cNvSpPr/>
                        <wps:spPr>
                          <a:xfrm>
                            <a:off x="861788" y="752635"/>
                            <a:ext cx="122893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3A655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3" name="Rectangle 25786"/>
                        <wps:cNvSpPr/>
                        <wps:spPr>
                          <a:xfrm>
                            <a:off x="847493" y="893308"/>
                            <a:ext cx="122903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0AF71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4" name="Shape 25817"/>
                        <wps:cNvSpPr/>
                        <wps:spPr>
                          <a:xfrm>
                            <a:off x="941768" y="625450"/>
                            <a:ext cx="24790" cy="2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0" h="24574">
                                <a:moveTo>
                                  <a:pt x="24790" y="0"/>
                                </a:moveTo>
                                <a:lnTo>
                                  <a:pt x="10338" y="24574"/>
                                </a:lnTo>
                                <a:lnTo>
                                  <a:pt x="0" y="14059"/>
                                </a:lnTo>
                                <a:lnTo>
                                  <a:pt x="24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5" name="Rectangle 25788"/>
                        <wps:cNvSpPr/>
                        <wps:spPr>
                          <a:xfrm>
                            <a:off x="889853" y="270562"/>
                            <a:ext cx="141969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77478" w14:textId="77777777" w:rsidR="004C2B0A" w:rsidRPr="004C2B0A" w:rsidRDefault="004C2B0A" w:rsidP="004C2B0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4C2B0A">
                                <w:rPr>
                                  <w:rFonts w:eastAsia="Times New Roman" w:cs="Times New Roman"/>
                                  <w:i/>
                                  <w:iCs/>
                                  <w:color w:val="181717"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6" name="Rectangle 235053"/>
                        <wps:cNvSpPr/>
                        <wps:spPr>
                          <a:xfrm>
                            <a:off x="-67847" y="1269792"/>
                            <a:ext cx="1815579" cy="19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BE129" w14:textId="422EAC28" w:rsidR="004C2B0A" w:rsidRDefault="004C2B0A" w:rsidP="004C2B0A">
                              <w:r w:rsidRPr="004C2B0A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Pr="004C2B0A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</w:rPr>
                                <w:t>5.3</w:t>
                              </w:r>
                              <w:r w:rsidR="00D03DC6" w:rsidRPr="00075869">
                                <w:t>–</w:t>
                              </w:r>
                              <w:r w:rsidRPr="004C2B0A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</w:rPr>
                                <w:t xml:space="preserve">2 </w:t>
                              </w:r>
                              <w:r w:rsidRPr="004C2B0A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门窗防盗报警装置电路图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55374" id="Group 236033" o:spid="_x0000_s1049" style="width:142.8pt;height:115.45pt;mso-position-horizontal-relative:char;mso-position-vertical-relative:line" coordorigin="-678" coordsize="18155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">
                <v:shape id="Shape 25776" o:spid="_x0000_s1050" style="position:absolute;left:12886;top:4780;width:0;height:1878;visibility:visible;mso-wrap-style:none;v-text-anchor:top" coordsize="0,1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" path="m,l,187782e" filled="f" strokecolor="#181717" strokeweight=".5pt">
                  <v:stroke miterlimit="1" joinstyle="miter"/>
                  <v:path arrowok="t" textboxrect="0,0,0,187782"/>
                </v:shape>
                <v:shape id="Shape 25777" o:spid="_x0000_s1051" style="position:absolute;left:3239;top:5085;width:0;height:3848;visibility:visible;mso-wrap-style:none;v-text-anchor:top" coordsize="0,38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" path="m,384759l,e" filled="f" strokecolor="#181717" strokeweight=".5pt">
                  <v:stroke miterlimit="1" joinstyle="miter"/>
                  <v:path arrowok="t" textboxrect="0,0,0,384759"/>
                </v:shape>
                <v:shape id="Shape 25778" o:spid="_x0000_s1052" style="position:absolute;left:3239;top:6955;width:9647;height:4791;visibility:visible;mso-wrap-style:none;v-text-anchor:top" coordsize="964743,47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" path="m964743,r,479158l,479158,,307771e" filled="f" strokecolor="#181717" strokeweight=".5pt">
                  <v:stroke miterlimit="1" joinstyle="miter"/>
                  <v:path arrowok="t" textboxrect="0,0,964743,479158"/>
                </v:shape>
                <v:shape id="Shape 25779" o:spid="_x0000_s1053" style="position:absolute;left:3124;top:101;width:9762;height:5370;visibility:visible;mso-wrap-style:none;v-text-anchor:top" coordsize="976237,53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" path="m,537045l,,976237,r,320726e" filled="f" strokecolor="#181717" strokeweight=".5pt">
                  <v:stroke miterlimit="1" joinstyle="miter"/>
                  <v:path arrowok="t" textboxrect="0,0,976237,537045"/>
                </v:shape>
                <v:shape id="Shape 25780" o:spid="_x0000_s1054" style="position:absolute;left:7144;top:57;width:0;height:4086;visibility:visible;mso-wrap-style:none;v-text-anchor:top" coordsize="0,40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" path="m,l,408623e" filled="f" strokecolor="#181717" strokeweight=".5pt">
                  <v:stroke miterlimit="1" joinstyle="miter"/>
                  <v:path arrowok="t" textboxrect="0,0,0,408623"/>
                </v:shape>
                <v:shape id="Shape 25781" o:spid="_x0000_s1055" style="position:absolute;left:12206;top:6981;width:1366;height:0;visibility:visible;mso-wrap-style:none;v-text-anchor:top" coordsize="1366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" path="m,l136652,e" filled="f" strokecolor="#181717" strokeweight=".5pt">
                  <v:stroke miterlimit="1" joinstyle="miter"/>
                  <v:path arrowok="t" textboxrect="0,0,136652,0"/>
                </v:shape>
                <v:shape id="Shape 25782" o:spid="_x0000_s1056" style="position:absolute;left:11562;top:6629;width:2649;height:0;visibility:visible;mso-wrap-style:none;v-text-anchor:top" coordsize="2648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" path="m,l264833,e" filled="f" strokecolor="#181717" strokeweight=".5pt">
                  <v:stroke miterlimit="1" joinstyle="miter"/>
                  <v:path arrowok="t" textboxrect="0,0,264833,0"/>
                </v:shape>
                <v:rect id="Rectangle 25783" o:spid="_x0000_s1057" style="position:absolute;left:12917;top:2997;width:136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" filled="f" stroked="f">
                  <v:textbox style="mso-fit-shape-to-text:t" inset="1mm,0,1mm,0">
                    <w:txbxContent>
                      <w:p w14:paraId="6CF7F081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5786" o:spid="_x0000_s1058" style="position:absolute;left:6929;top:7317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" filled="f" stroked="f">
                  <v:textbox style="mso-fit-shape-to-text:t" inset="1mm,0,1mm,0">
                    <w:txbxContent>
                      <w:p w14:paraId="7ED27FD1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5788" o:spid="_x0000_s1059" style="position:absolute;left:5597;top:2082;width:15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C7E77F9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H</w:t>
                        </w:r>
                      </w:p>
                    </w:txbxContent>
                  </v:textbox>
                </v:rect>
                <v:rect id="Rectangle 25789" o:spid="_x0000_s1060" style="position:absolute;left:-368;top:4386;width:17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" filled="f" stroked="f">
                  <v:textbox style="mso-fit-shape-to-text:t" inset="1mm,0,1mm,0">
                    <w:txbxContent>
                      <w:p w14:paraId="4ACD7FD2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25790" o:spid="_x0000_s1061" style="position:absolute;left:3580;top:4336;width:218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" filled="f" stroked="f">
                  <v:textbox style="mso-fit-shape-to-text:t" inset="1mm,0,1mm,0">
                    <w:txbxContent>
                      <w:p w14:paraId="48AD7893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SA</w:t>
                        </w:r>
                      </w:p>
                    </w:txbxContent>
                  </v:textbox>
                </v:rect>
                <v:rect id="Rectangle 235053" o:spid="_x0000_s1062" style="position:absolute;left:8841;top:4406;width:29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" filled="f" stroked="f">
                  <v:textbox style="mso-fit-shape-to-text:t" inset="1mm,0,1mm,0">
                    <w:txbxContent>
                      <w:p w14:paraId="41F77EB6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LED</w:t>
                        </w:r>
                      </w:p>
                    </w:txbxContent>
                  </v:textbox>
                </v:rect>
                <v:shape id="Shape 25792" o:spid="_x0000_s1063" style="position:absolute;left:8438;top:2905;width:460;height:1685;visibility:visible;mso-wrap-style:none;v-text-anchor:top" coordsize="46025,16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" path="m,168491r46025,l46025,,,,,168491xe" filled="f" strokecolor="#181717" strokeweight=".5pt">
                  <v:stroke miterlimit="1" joinstyle="miter"/>
                  <v:path arrowok="t" textboxrect="0,0,46025,168491"/>
                </v:shape>
                <v:shape id="Shape 25793" o:spid="_x0000_s1064" style="position:absolute;left:8546;width:230;height:229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" path="m11493,v6350,,11481,5143,11481,11481c22974,17818,17843,22961,11493,22961,5143,22961,,17818,,11481,,5143,5143,,11493,xe" fillcolor="#181717" stroked="f" strokeweight="0">
                  <v:stroke miterlimit="1" joinstyle="miter"/>
                  <v:path arrowok="t" textboxrect="0,0,22974,22961"/>
                </v:shape>
                <v:shape id="Shape 25794" o:spid="_x0000_s1065" style="position:absolute;left:6996;width:230;height:229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" path="m11493,v6350,,11481,5143,11481,11481c22974,17818,17843,22961,11493,22961,5143,22961,,17818,,11481,,5143,5143,,11493,xe" fillcolor="#181717" stroked="f" strokeweight="0">
                  <v:stroke miterlimit="1" joinstyle="miter"/>
                  <v:path arrowok="t" textboxrect="0,0,22974,22961"/>
                </v:shape>
                <v:shape id="Shape 25795" o:spid="_x0000_s1066" style="position:absolute;left:8533;top:11632;width:229;height:229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" path="m11493,v6350,,11481,5131,11481,11481c22974,17818,17843,22961,11493,22961,5143,22961,,17818,,11481,,5131,5143,,11493,xe" fillcolor="#181717" stroked="f" strokeweight="0">
                  <v:stroke miterlimit="1" joinstyle="miter"/>
                  <v:path arrowok="t" textboxrect="0,0,22974,22961"/>
                </v:shape>
                <v:shape id="Shape 25796" o:spid="_x0000_s1067" style="position:absolute;left:2781;top:4036;width:799;height:2871;visibility:visible;mso-wrap-style:none;v-text-anchor:top" coordsize="79921,28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" path="m79921,251142v,19876,-16104,35992,-36004,35992l36004,287134c16116,287134,,271018,,251142l,35992c,16104,16116,,36004,r7913,c63817,,79921,16104,79921,35992r,215150xe" filled="f" strokecolor="#181717" strokeweight=".5pt">
                  <v:stroke miterlimit="1" joinstyle="miter"/>
                  <v:path arrowok="t" textboxrect="0,0,79921,287134"/>
                </v:shape>
                <v:shape id="Shape 25797" o:spid="_x0000_s1068" style="position:absolute;left:8662;top:4581;width:0;height:4242;visibility:visible;mso-wrap-style:none;v-text-anchor:top" coordsize="0,4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" path="m,l,424256e" filled="f" strokecolor="#181717" strokeweight=".5pt">
                  <v:stroke miterlimit="83231f" joinstyle="miter"/>
                  <v:path arrowok="t" textboxrect="0,0,0,424256"/>
                </v:shape>
                <v:shape id="Shape 25798" o:spid="_x0000_s1069" style="position:absolute;left:8662;top:90;width:0;height:2808;visibility:visible;mso-wrap-style:none;v-text-anchor:top" coordsize="0,28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" path="m,l,280784e" filled="f" strokecolor="#181717" strokeweight=".5pt">
                  <v:stroke miterlimit="83231f" joinstyle="miter"/>
                  <v:path arrowok="t" textboxrect="0,0,0,280784"/>
                </v:shape>
                <v:shape id="Shape 25799" o:spid="_x0000_s1070" style="position:absolute;left:5892;top:3823;width:627;height:1254;visibility:visible;mso-wrap-style:none;v-text-anchor:top" coordsize="62713,1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" path="m,125400v34633,,62713,-28067,62713,-62700c62713,28067,34633,,,l,125400xe" filled="f" strokecolor="#181717" strokeweight=".5pt">
                  <v:stroke miterlimit="83231f" joinstyle="miter"/>
                  <v:path arrowok="t" textboxrect="0,0,62713,125400"/>
                </v:shape>
                <v:shape id="Shape 25800" o:spid="_x0000_s1071" style="position:absolute;left:6442;top:4143;width:733;height:0;visibility:visible;mso-wrap-style:none;v-text-anchor:top" coordsize="73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" path="m,l73228,e" filled="f" strokecolor="#181717" strokeweight=".5pt">
                  <v:stroke miterlimit="83231f" joinstyle="miter"/>
                  <v:path arrowok="t" textboxrect="0,0,73228,0"/>
                </v:shape>
                <v:shape id="Shape 25801" o:spid="_x0000_s1072" style="position:absolute;left:6442;top:4758;width:733;height:0;visibility:visible;mso-wrap-style:none;v-text-anchor:top" coordsize="73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" path="m,l73228,e" filled="f" strokecolor="#181717" strokeweight=".5pt">
                  <v:stroke miterlimit="83231f" joinstyle="miter"/>
                  <v:path arrowok="t" textboxrect="0,0,73228,0"/>
                </v:shape>
                <v:shape id="Shape 264659" o:spid="_x0000_s1073" style="position:absolute;left:1410;top:4336;width:518;height:1052;visibility:visible;mso-wrap-style:none;v-text-anchor:top" coordsize="51803,10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" path="m,l51803,r,105194l,105194,,e" fillcolor="#e7444c" stroked="f" strokeweight="0">
                  <v:stroke miterlimit="1" joinstyle="miter"/>
                  <v:path arrowok="t" textboxrect="0,0,51803,105194"/>
                </v:shape>
                <v:shape id="Shape 264660" o:spid="_x0000_s1074" style="position:absolute;left:1410;top:5388;width:518;height:1057;visibility:visible;mso-wrap-style:none;v-text-anchor:top" coordsize="51803,10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" path="m,l51803,r,105639l,105639,,e" fillcolor="#3768a4" stroked="f" strokeweight="0">
                  <v:stroke miterlimit="1" joinstyle="miter"/>
                  <v:path arrowok="t" textboxrect="0,0,51803,105639"/>
                </v:shape>
                <v:rect id="Rectangle 25804" o:spid="_x0000_s1075" style="position:absolute;left:1252;top:5141;width:937;height:1983;rotation:-1179647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" filled="f" stroked="f">
                  <v:textbox style="mso-fit-shape-to-text:t" inset="1mm,0,1mm,0">
                    <w:txbxContent>
                      <w:p w14:paraId="4EC4E7C1" w14:textId="77777777" w:rsidR="004C2B0A" w:rsidRDefault="004C2B0A" w:rsidP="004C2B0A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5"/>
                          </w:rPr>
                          <w:t>S</w:t>
                        </w:r>
                      </w:p>
                    </w:txbxContent>
                  </v:textbox>
                </v:rect>
                <v:rect id="Rectangle 25805" o:spid="_x0000_s1076" style="position:absolute;left:1187;top:3696;width:956;height:1982;rotation:-1179647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" filled="f" stroked="f">
                  <v:textbox style="mso-fit-shape-to-text:t" inset="1mm,0,1mm,0">
                    <w:txbxContent>
                      <w:p w14:paraId="72FBB692" w14:textId="77777777" w:rsidR="004C2B0A" w:rsidRDefault="004C2B0A" w:rsidP="004C2B0A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5"/>
                          </w:rPr>
                          <w:t>N</w:t>
                        </w:r>
                      </w:p>
                    </w:txbxContent>
                  </v:textbox>
                </v:rect>
                <v:shape id="Shape 25806" o:spid="_x0000_s1077" style="position:absolute;left:2178;top:8932;width:2145;height:1083;visibility:visible;mso-wrap-style:none;v-text-anchor:top" coordsize="214516,108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" path="m214516,108319l,108319,,,214516,r,108319xe" filled="f" strokecolor="#181717" strokeweight=".5pt">
                  <v:stroke miterlimit="83231f" joinstyle="miter"/>
                  <v:path arrowok="t" textboxrect="0,0,214516,108319"/>
                </v:shape>
                <v:shape id="Shape 25808" o:spid="_x0000_s1078" style="position:absolute;left:4326;top:9461;width:127;height:0;visibility:visible;mso-wrap-style:none;v-text-anchor:top" coordsize="1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" path="m,l12700,e" filled="f" strokecolor="#181717" strokeweight=".5pt">
                  <v:stroke miterlimit="83231f" joinstyle="miter"/>
                  <v:path arrowok="t" textboxrect="0,0,12700,0"/>
                </v:shape>
                <v:shape id="Shape 25809" o:spid="_x0000_s1079" style="position:absolute;left:4697;top:9461;width:3290;height:0;visibility:visible;mso-wrap-style:none;v-text-anchor:top" coordsize="3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" path="m,l328956,e" filled="f" strokecolor="#181717" strokeweight=".5pt">
                  <v:stroke miterlimit="83231f" joinstyle="miter"/>
                  <v:path arrowok="t" textboxrect="0,0,328956,0"/>
                </v:shape>
                <v:shape id="Shape 25810" o:spid="_x0000_s1080" style="position:absolute;left:8108;top:9461;width:127;height:0;visibility:visible;mso-wrap-style:none;v-text-anchor:top" coordsize="1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" path="m,l12700,e" filled="f" strokecolor="#181717" strokeweight=".5pt">
                  <v:stroke miterlimit="83231f" joinstyle="miter"/>
                  <v:path arrowok="t" textboxrect="0,0,12700,0"/>
                </v:shape>
                <v:rect id="Rectangle 25811" o:spid="_x0000_s1081" style="position:absolute;left:762;top:8482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D97E89D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K</w:t>
                        </w:r>
                      </w:p>
                    </w:txbxContent>
                  </v:textbox>
                </v:rect>
                <v:shape id="Shape 25812" o:spid="_x0000_s1082" style="position:absolute;left:8146;top:6274;width:1020;height:992;visibility:visible;mso-wrap-style:none;v-text-anchor:top" coordsize="102032,9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" path="m,l102032,,51245,99149,,xe" filled="f" strokecolor="#181717" strokeweight=".5pt">
                  <v:stroke endcap="round"/>
                  <v:path arrowok="t" textboxrect="0,0,102032,99149"/>
                </v:shape>
                <v:shape id="Shape 25813" o:spid="_x0000_s1083" style="position:absolute;left:8129;top:7266;width:1054;height:0;visibility:visible;mso-wrap-style:none;v-text-anchor:top" coordsize="105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" path="m,l105423,e" filled="f" strokecolor="#181717" strokeweight=".5pt">
                  <v:stroke miterlimit="1" joinstyle="miter"/>
                  <v:path arrowok="t" textboxrect="0,0,105423,0"/>
                </v:shape>
                <v:shape id="Shape 25814" o:spid="_x0000_s1084" style="position:absolute;left:9148;top:6431;width:355;height:350;visibility:visible;mso-wrap-style:none;v-text-anchor:top" coordsize="35471,3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" path="m,34951l35471,e" filled="f" strokecolor="#181717" strokeweight=".5pt">
                  <v:stroke miterlimit="1" joinstyle="miter"/>
                  <v:path arrowok="t" textboxrect="0,0,35471,34951"/>
                </v:shape>
                <v:shape id="Shape 25816" o:spid="_x0000_s1085" style="position:absolute;left:9406;top:6669;width:355;height:350;visibility:visible;mso-wrap-style:none;v-text-anchor:top" coordsize="35471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" path="m,34925l35471,e" filled="f" strokecolor="#181717" strokeweight=".5pt">
                  <v:stroke miterlimit="1" joinstyle="miter"/>
                  <v:path arrowok="t" textboxrect="0,0,35471,34925"/>
                </v:shape>
                <v:shape id="Shape 25817" o:spid="_x0000_s1086" style="position:absolute;left:9673;top:6512;width:248;height:245;visibility:visible;mso-wrap-style:none;v-text-anchor:top" coordsize="24790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" path="m24790,l10338,24574,,14059,24790,xe" fillcolor="#181717" stroked="f" strokeweight="0">
                  <v:stroke miterlimit="1" joinstyle="miter"/>
                  <v:path arrowok="t" textboxrect="0,0,24790,24574"/>
                </v:shape>
                <v:shape id="Shape 25818" o:spid="_x0000_s1087" style="position:absolute;left:610;top:7871;width:10179;height:2720;visibility:visible;mso-wrap-style:none;v-text-anchor:top" coordsize="1017880,27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" path="m,272021r1017880,l1017880,,,,,272021xe" filled="f" strokecolor="#181717" strokeweight=".5pt">
                  <v:stroke miterlimit="83231f" joinstyle="miter"/>
                  <v:path arrowok="t" textboxrect="0,0,1017880,272021"/>
                </v:shape>
                <v:shape id="Shape 25819" o:spid="_x0000_s1088" style="position:absolute;left:7823;top:8681;width:824;height:3065;visibility:visible;mso-wrap-style:none;v-text-anchor:top" coordsize="82423,30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" path="m82423,306501r,-146342l,e" filled="f" strokecolor="#181717" strokeweight=".5pt">
                  <v:stroke miterlimit="83231f" joinstyle="miter"/>
                  <v:path arrowok="t" textboxrect="0,0,82423,306501"/>
                </v:shape>
                <v:shape id="Shape 25820" o:spid="_x0000_s1089" style="position:absolute;left:7144;top:4758;width:1131;height:4083;visibility:visible;mso-wrap-style:none;v-text-anchor:top" coordsize="113056,40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" path="m113056,408381l,408381,,e" filled="f" strokecolor="#181717" strokeweight=".5pt">
                  <v:stroke miterlimit="83231f" joinstyle="miter"/>
                  <v:path arrowok="t" textboxrect="0,0,113056,408381"/>
                </v:shape>
                <v:shape id="Shape 25821" o:spid="_x0000_s1090" style="position:absolute;left:8656;top:7302;width:0;height:1532;visibility:visible;mso-wrap-style:none;v-text-anchor:top" coordsize="0,15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" path="m,153212l,e" filled="f" strokecolor="#181717" strokeweight=".5pt">
                  <v:stroke miterlimit="83231f" joinstyle="miter"/>
                  <v:path arrowok="t" textboxrect="0,0,0,153212"/>
                </v:shape>
                <v:shape id="Shape 25822" o:spid="_x0000_s1091" style="position:absolute;left:12120;top:3276;width:766;height:1505;visibility:visible;mso-wrap-style:none;v-text-anchor:top" coordsize="76606,15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" path="m76606,150419l,e" filled="f" strokecolor="#181717" strokeweight=".5pt">
                  <v:stroke miterlimit="83231f" joinstyle="miter"/>
                  <v:path arrowok="t" textboxrect="0,0,76606,150419"/>
                </v:shape>
                <v:rect id="Rectangle 25786" o:spid="_x0000_s1092" style="position:absolute;left:8617;top:7526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" filled="f" stroked="f">
                  <v:textbox style="mso-fit-shape-to-text:t" inset="1mm,0,1mm,0">
                    <w:txbxContent>
                      <w:p w14:paraId="07C3A655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5786" o:spid="_x0000_s1093" style="position:absolute;left:8474;top:8933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" filled="f" stroked="f">
                  <v:textbox style="mso-fit-shape-to-text:t" inset="1mm,0,1mm,0">
                    <w:txbxContent>
                      <w:p w14:paraId="77D0AF71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shape id="Shape 25817" o:spid="_x0000_s1094" style="position:absolute;left:9417;top:6254;width:248;height:246;visibility:visible;mso-wrap-style:none;v-text-anchor:top" coordsize="24790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" path="m24790,l10338,24574,,14059,24790,xe" fillcolor="#181717" stroked="f" strokeweight="0">
                  <v:stroke miterlimit="1" joinstyle="miter"/>
                  <v:path arrowok="t" textboxrect="0,0,24790,24574"/>
                </v:shape>
                <v:rect id="Rectangle 25788" o:spid="_x0000_s1095" style="position:absolute;left:8898;top:2705;width:142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" filled="f" stroked="f">
                  <v:textbox style="mso-fit-shape-to-text:t" inset="1mm,0,1mm,0">
                    <w:txbxContent>
                      <w:p w14:paraId="1BE77478" w14:textId="77777777" w:rsidR="004C2B0A" w:rsidRPr="004C2B0A" w:rsidRDefault="004C2B0A" w:rsidP="004C2B0A">
                        <w:pPr>
                          <w:rPr>
                            <w:i/>
                            <w:iCs/>
                          </w:rPr>
                        </w:pPr>
                        <w:r w:rsidRPr="004C2B0A">
                          <w:rPr>
                            <w:rFonts w:eastAsia="Times New Roman" w:cs="Times New Roman"/>
                            <w:i/>
                            <w:iCs/>
                            <w:color w:val="181717"/>
                            <w:sz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235053" o:spid="_x0000_s1096" style="position:absolute;left:-678;top:12697;width:18155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" filled="f" stroked="f">
                  <v:textbox style="mso-fit-shape-to-text:t" inset="1mm,0,1mm,0">
                    <w:txbxContent>
                      <w:p w14:paraId="196BE129" w14:textId="422EAC28" w:rsidR="004C2B0A" w:rsidRDefault="004C2B0A" w:rsidP="004C2B0A">
                        <w:r w:rsidRPr="004C2B0A"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图</w:t>
                        </w: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 xml:space="preserve"> </w:t>
                        </w:r>
                        <w:r w:rsidRPr="004C2B0A">
                          <w:rPr>
                            <w:rFonts w:eastAsia="Times New Roman" w:cs="Times New Roman" w:hint="eastAsia"/>
                            <w:color w:val="181717"/>
                            <w:sz w:val="18"/>
                          </w:rPr>
                          <w:t>5.3</w:t>
                        </w:r>
                        <w:r w:rsidR="00D03DC6" w:rsidRPr="00075869">
                          <w:t>–</w:t>
                        </w:r>
                        <w:r w:rsidRPr="004C2B0A">
                          <w:rPr>
                            <w:rFonts w:eastAsia="Times New Roman" w:cs="Times New Roman" w:hint="eastAsia"/>
                            <w:color w:val="181717"/>
                            <w:sz w:val="18"/>
                          </w:rPr>
                          <w:t xml:space="preserve">2 </w:t>
                        </w:r>
                        <w:r w:rsidRPr="004C2B0A"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门窗防盗报警装置电路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31535D" w14:textId="0C1F184D" w:rsidR="00B61AA1" w:rsidRDefault="004C2B0A" w:rsidP="004C2B0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FF40530" wp14:editId="1229103F">
                <wp:extent cx="1752600" cy="1468121"/>
                <wp:effectExtent l="0" t="0" r="0" b="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468121"/>
                          <a:chOff x="148107" y="0"/>
                          <a:chExt cx="1752600" cy="1468121"/>
                        </a:xfrm>
                      </wpg:grpSpPr>
                      <wps:wsp>
                        <wps:cNvPr id="2" name="Rectangle 235053"/>
                        <wps:cNvSpPr/>
                        <wps:spPr>
                          <a:xfrm>
                            <a:off x="457200" y="1270001"/>
                            <a:ext cx="11394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4E145" w14:textId="12A5F983" w:rsidR="004C2B0A" w:rsidRPr="004C2B0A" w:rsidRDefault="004C2B0A" w:rsidP="004C2B0A">
                              <w:pPr>
                                <w:rPr>
                                  <w:rFonts w:cs="Times New Roman"/>
                                </w:rPr>
                              </w:pPr>
                              <w:r w:rsidRPr="004C2B0A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4C2B0A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 5.3</w:t>
                              </w:r>
                              <w:r w:rsidR="00D03DC6" w:rsidRPr="00075869">
                                <w:t>–</w:t>
                              </w:r>
                              <w:r w:rsidRPr="004C2B0A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3 </w:t>
                              </w:r>
                              <w:r w:rsidRPr="004C2B0A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发光二极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07" y="0"/>
                            <a:ext cx="175260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F40530" id="组合 3" o:spid="_x0000_s1097" style="width:138pt;height:115.6pt;mso-position-horizontal-relative:char;mso-position-vertical-relative:line" coordorigin="1481" coordsize="17526,146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">
                <v:rect id="Rectangle 235053" o:spid="_x0000_s1098" style="position:absolute;left:4572;top:12700;width:1139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" filled="f" stroked="f">
                  <v:textbox style="mso-fit-shape-to-text:t" inset="1mm,0,1mm,0">
                    <w:txbxContent>
                      <w:p w14:paraId="1474E145" w14:textId="12A5F983" w:rsidR="004C2B0A" w:rsidRPr="004C2B0A" w:rsidRDefault="004C2B0A" w:rsidP="004C2B0A">
                        <w:pPr>
                          <w:rPr>
                            <w:rFonts w:cs="Times New Roman"/>
                          </w:rPr>
                        </w:pPr>
                        <w:r w:rsidRPr="004C2B0A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 w:rsidRPr="004C2B0A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 5.3</w:t>
                        </w:r>
                        <w:r w:rsidR="00D03DC6" w:rsidRPr="00075869">
                          <w:t>–</w:t>
                        </w:r>
                        <w:r w:rsidRPr="004C2B0A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3 </w:t>
                        </w:r>
                        <w:r w:rsidRPr="004C2B0A">
                          <w:rPr>
                            <w:rFonts w:cs="Times New Roman"/>
                            <w:color w:val="181717"/>
                            <w:sz w:val="18"/>
                          </w:rPr>
                          <w:t>发光二极管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99" type="#_x0000_t75" style="position:absolute;left:1481;width:17526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76B8107B" w14:textId="77777777" w:rsidR="00FB61BF" w:rsidRPr="00FB61BF" w:rsidRDefault="00FB61BF" w:rsidP="00FB61BF">
      <w:r w:rsidRPr="00FB61BF">
        <w:rPr>
          <w:rFonts w:hint="eastAsia"/>
        </w:rPr>
        <w:lastRenderedPageBreak/>
        <w:t>表</w:t>
      </w:r>
      <w:r w:rsidRPr="00FB61BF">
        <w:t xml:space="preserve">1 </w:t>
      </w:r>
      <w:r w:rsidRPr="00FB61BF">
        <w:t>基本元件及参数</w:t>
      </w:r>
    </w:p>
    <w:tbl>
      <w:tblPr>
        <w:tblStyle w:val="TableGrid"/>
        <w:tblW w:w="6155" w:type="dxa"/>
        <w:tblInd w:w="3" w:type="dxa"/>
        <w:tblCellMar>
          <w:left w:w="69" w:type="dxa"/>
          <w:right w:w="71" w:type="dxa"/>
        </w:tblCellMar>
        <w:tblLook w:val="04A0" w:firstRow="1" w:lastRow="0" w:firstColumn="1" w:lastColumn="0" w:noHBand="0" w:noVBand="1"/>
      </w:tblPr>
      <w:tblGrid>
        <w:gridCol w:w="1393"/>
        <w:gridCol w:w="1862"/>
        <w:gridCol w:w="1552"/>
        <w:gridCol w:w="1348"/>
      </w:tblGrid>
      <w:tr w:rsidR="00400F4E" w:rsidRPr="00FB61BF" w14:paraId="692611CE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C8972C0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序号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0041713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名称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7F62052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规格型号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842E3B2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数量</w:t>
            </w:r>
          </w:p>
        </w:tc>
      </w:tr>
      <w:tr w:rsidR="00400F4E" w:rsidRPr="00FB61BF" w14:paraId="4EA13513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4860C7C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599EC87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干簧管</w:t>
            </w:r>
            <w:r w:rsidRPr="00FB61BF">
              <w:rPr>
                <w:rFonts w:cs="Times New Roman"/>
                <w:color w:val="181717"/>
              </w:rPr>
              <w:t xml:space="preserve"> SA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D13DE13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常开型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E3B2903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47CCF069" w14:textId="77777777" w:rsidTr="00FB61BF">
        <w:trPr>
          <w:trHeight w:val="168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97E03B4" w14:textId="77777777" w:rsidR="00400F4E" w:rsidRPr="00FB61BF" w:rsidRDefault="00400F4E" w:rsidP="00FB61BF">
            <w:pPr>
              <w:jc w:val="center"/>
            </w:pPr>
            <w:r w:rsidRPr="00FB61BF">
              <w:t>2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260D627" w14:textId="77777777" w:rsidR="00400F4E" w:rsidRPr="00FB61BF" w:rsidRDefault="00400F4E" w:rsidP="00FB61BF">
            <w:pPr>
              <w:jc w:val="center"/>
            </w:pPr>
            <w:r w:rsidRPr="00FB61BF">
              <w:t>继电器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8044DC4" w14:textId="77777777" w:rsidR="00400F4E" w:rsidRPr="00FB61BF" w:rsidRDefault="00400F4E" w:rsidP="00FB61BF">
            <w:pPr>
              <w:jc w:val="center"/>
            </w:pPr>
            <w:r w:rsidRPr="00FB61BF">
              <w:t>JQX-14FC 5 V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8282980" w14:textId="77777777" w:rsidR="00400F4E" w:rsidRPr="00FB61BF" w:rsidRDefault="00400F4E" w:rsidP="00FB61BF">
            <w:pPr>
              <w:jc w:val="center"/>
            </w:pPr>
            <w:r w:rsidRPr="00FB61BF">
              <w:t>1</w:t>
            </w:r>
          </w:p>
        </w:tc>
      </w:tr>
      <w:tr w:rsidR="00400F4E" w:rsidRPr="00FB61BF" w14:paraId="54E52995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C2FCEFA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3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12416B2" w14:textId="77777777" w:rsidR="00400F4E" w:rsidRPr="00FB61BF" w:rsidRDefault="00400F4E" w:rsidP="00FE118E">
            <w:r w:rsidRPr="00FB61BF">
              <w:rPr>
                <w:rFonts w:ascii="微软雅黑" w:hAnsi="微软雅黑" w:cs="微软雅黑"/>
                <w:color w:val="181717"/>
              </w:rPr>
              <w:t>发光二极管</w:t>
            </w:r>
            <w:r w:rsidRPr="00FB61BF">
              <w:rPr>
                <w:rFonts w:ascii="微软雅黑" w:hAnsi="微软雅黑" w:cs="微软雅黑"/>
                <w:color w:val="181717"/>
              </w:rPr>
              <w:t xml:space="preserve"> </w:t>
            </w:r>
            <w:r w:rsidRPr="00FB61BF">
              <w:rPr>
                <w:rFonts w:cs="Times New Roman"/>
                <w:color w:val="181717"/>
              </w:rPr>
              <w:t>LED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087AE9E" w14:textId="77777777" w:rsidR="00400F4E" w:rsidRPr="00FB61BF" w:rsidRDefault="00400F4E" w:rsidP="00FE118E">
            <w:pPr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绿色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04291EE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107D0DDC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67915F6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4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E4C8098" w14:textId="77777777" w:rsidR="00400F4E" w:rsidRPr="00FB61BF" w:rsidRDefault="00400F4E" w:rsidP="00FE118E">
            <w:pPr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电阻</w:t>
            </w:r>
            <w:r w:rsidRPr="00FB61BF">
              <w:rPr>
                <w:rFonts w:ascii="微软雅黑" w:hAnsi="微软雅黑" w:cs="微软雅黑"/>
                <w:color w:val="181717"/>
              </w:rPr>
              <w:t xml:space="preserve"> </w:t>
            </w:r>
            <w:r w:rsidRPr="00FB61BF">
              <w:rPr>
                <w:rFonts w:cs="Times New Roman"/>
                <w:i/>
                <w:color w:val="181717"/>
              </w:rPr>
              <w:t>R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7EE155E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330 Ω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3B6A24D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6E6BAA84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8897901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5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CF3EB2A" w14:textId="77777777" w:rsidR="00400F4E" w:rsidRPr="00FB61BF" w:rsidRDefault="00400F4E" w:rsidP="00FE118E">
            <w:pPr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蜂鸣器</w:t>
            </w:r>
            <w:r w:rsidRPr="00FB61BF">
              <w:rPr>
                <w:rFonts w:ascii="微软雅黑" w:hAnsi="微软雅黑" w:cs="微软雅黑"/>
                <w:color w:val="181717"/>
              </w:rPr>
              <w:t xml:space="preserve"> </w:t>
            </w:r>
            <w:r w:rsidRPr="00FB61BF">
              <w:rPr>
                <w:rFonts w:cs="Times New Roman"/>
                <w:color w:val="181717"/>
              </w:rPr>
              <w:t>H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4916EE4" w14:textId="77777777" w:rsidR="00400F4E" w:rsidRPr="00FB61BF" w:rsidRDefault="00400F4E" w:rsidP="00FE118E">
            <w:pPr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有源型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A58095B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33CE7488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3798E94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cs="Times New Roman"/>
                <w:color w:val="181717"/>
              </w:rPr>
              <w:t>6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95F8AB9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电源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159B592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干电池</w:t>
            </w:r>
            <w:r w:rsidRPr="00FB61BF">
              <w:rPr>
                <w:rFonts w:ascii="微软雅黑" w:hAnsi="微软雅黑" w:cs="微软雅黑"/>
                <w:color w:val="181717"/>
              </w:rPr>
              <w:t xml:space="preserve"> </w:t>
            </w:r>
            <w:r w:rsidRPr="00FB61BF">
              <w:rPr>
                <w:rFonts w:cs="Times New Roman"/>
                <w:color w:val="181717"/>
              </w:rPr>
              <w:t>6 V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9977E21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649875DA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2595642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cs="Times New Roman"/>
                <w:color w:val="181717"/>
              </w:rPr>
              <w:t>7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84ED515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小磁体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53513575" w14:textId="77777777" w:rsidR="00400F4E" w:rsidRPr="00FB61BF" w:rsidRDefault="00400F4E" w:rsidP="00FE118E"/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D7CB77F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79DD3CC1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7EE09A1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cs="Times New Roman"/>
                <w:color w:val="181717"/>
              </w:rPr>
              <w:t>8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1F452BD" w14:textId="77777777" w:rsidR="00400F4E" w:rsidRPr="00FB61BF" w:rsidRDefault="00400F4E" w:rsidP="00FE118E">
            <w:pPr>
              <w:ind w:right="2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开关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6516C9B1" w14:textId="77777777" w:rsidR="00400F4E" w:rsidRPr="00FB61BF" w:rsidRDefault="00400F4E" w:rsidP="00FE118E"/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6446B82" w14:textId="77777777" w:rsidR="00400F4E" w:rsidRPr="00FB61BF" w:rsidRDefault="00400F4E" w:rsidP="00FE118E">
            <w:pPr>
              <w:ind w:right="2"/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</w:tbl>
    <w:p w14:paraId="0357A9FA" w14:textId="77777777" w:rsidR="00647C5E" w:rsidRDefault="00647C5E" w:rsidP="008F2F46"/>
    <w:p w14:paraId="329E100C" w14:textId="77777777" w:rsidR="008F2F46" w:rsidRDefault="008F2F46" w:rsidP="00605F12">
      <w:pPr>
        <w:pStyle w:val="ab"/>
      </w:pPr>
      <w:r>
        <w:rPr>
          <w:rFonts w:hint="eastAsia"/>
        </w:rPr>
        <w:t>电路工作原理</w:t>
      </w:r>
    </w:p>
    <w:p w14:paraId="0C5895FB" w14:textId="77777777" w:rsidR="0060598C" w:rsidRDefault="008F2F46" w:rsidP="0060598C">
      <w:pPr>
        <w:ind w:firstLineChars="202" w:firstLine="424"/>
      </w:pPr>
      <w:r>
        <w:rPr>
          <w:rFonts w:hint="eastAsia"/>
        </w:rPr>
        <w:t>闭合电路开关</w:t>
      </w:r>
      <w:r w:rsidR="0060598C">
        <w:rPr>
          <w:rFonts w:hint="eastAsia"/>
        </w:rPr>
        <w:t xml:space="preserve"> </w:t>
      </w:r>
      <w:r>
        <w:t>S</w:t>
      </w:r>
      <w:r>
        <w:t>，系统处于防盗状态。当门窗紧闭</w:t>
      </w:r>
      <w:r>
        <w:rPr>
          <w:rFonts w:hint="eastAsia"/>
        </w:rPr>
        <w:t>时，磁体</w:t>
      </w:r>
      <w:r w:rsidR="0060598C">
        <w:rPr>
          <w:rFonts w:hint="eastAsia"/>
        </w:rPr>
        <w:t xml:space="preserve"> </w:t>
      </w:r>
      <w:r>
        <w:t>M</w:t>
      </w:r>
      <w:r w:rsidR="0060598C">
        <w:t xml:space="preserve"> </w:t>
      </w:r>
      <w:r>
        <w:t>靠近干簧管</w:t>
      </w:r>
      <w:r w:rsidR="0060598C">
        <w:rPr>
          <w:rFonts w:hint="eastAsia"/>
        </w:rPr>
        <w:t xml:space="preserve"> </w:t>
      </w:r>
      <w:r>
        <w:t>SA</w:t>
      </w:r>
      <w:r>
        <w:t>，干簧管两个簧片被磁化相吸</w:t>
      </w:r>
      <w:r>
        <w:rPr>
          <w:rFonts w:hint="eastAsia"/>
        </w:rPr>
        <w:t>而接通继电器线圈</w:t>
      </w:r>
      <w:r w:rsidR="0060598C">
        <w:rPr>
          <w:rFonts w:hint="eastAsia"/>
        </w:rPr>
        <w:t xml:space="preserve"> </w:t>
      </w:r>
      <w:r>
        <w:t>K</w:t>
      </w:r>
      <w:r>
        <w:t>，使继电器工作。继电器的动触点</w:t>
      </w:r>
      <w:r w:rsidR="0060598C">
        <w:rPr>
          <w:rFonts w:hint="eastAsia"/>
        </w:rPr>
        <w:t xml:space="preserve"> </w:t>
      </w:r>
      <w:r>
        <w:t>c</w:t>
      </w:r>
      <w:r w:rsidR="0060598C">
        <w:t xml:space="preserve"> </w:t>
      </w:r>
      <w:r>
        <w:rPr>
          <w:rFonts w:hint="eastAsia"/>
        </w:rPr>
        <w:t>与常开触点</w:t>
      </w:r>
      <w:r w:rsidR="0060598C">
        <w:rPr>
          <w:rFonts w:hint="eastAsia"/>
        </w:rPr>
        <w:t xml:space="preserve"> </w:t>
      </w:r>
      <w:r>
        <w:t>a</w:t>
      </w:r>
      <w:r w:rsidR="0060598C">
        <w:t xml:space="preserve"> </w:t>
      </w:r>
      <w:r>
        <w:t>接通，发光二极管</w:t>
      </w:r>
      <w:r w:rsidR="0060598C">
        <w:rPr>
          <w:rFonts w:hint="eastAsia"/>
        </w:rPr>
        <w:t xml:space="preserve"> </w:t>
      </w:r>
      <w:r>
        <w:t>LED</w:t>
      </w:r>
      <w:r w:rsidR="0060598C">
        <w:t xml:space="preserve"> </w:t>
      </w:r>
      <w:r>
        <w:t>发光，显示电路处于</w:t>
      </w:r>
      <w:r>
        <w:rPr>
          <w:rFonts w:hint="eastAsia"/>
        </w:rPr>
        <w:t>正常工作状态。当门窗开启时，磁体离开干簧管，干簧管失磁断开，继电器被断电。继电器的动触点</w:t>
      </w:r>
      <w:r w:rsidR="0060598C">
        <w:rPr>
          <w:rFonts w:hint="eastAsia"/>
        </w:rPr>
        <w:t xml:space="preserve"> </w:t>
      </w:r>
      <w:r>
        <w:t>c</w:t>
      </w:r>
      <w:r w:rsidR="0060598C">
        <w:t xml:space="preserve"> </w:t>
      </w:r>
      <w:r>
        <w:t>与常闭触点</w:t>
      </w:r>
      <w:r w:rsidR="0060598C">
        <w:rPr>
          <w:rFonts w:hint="eastAsia"/>
        </w:rPr>
        <w:t xml:space="preserve"> </w:t>
      </w:r>
      <w:r>
        <w:t>b</w:t>
      </w:r>
      <w:r w:rsidR="0060598C">
        <w:t xml:space="preserve"> </w:t>
      </w:r>
      <w:r>
        <w:t>接通，蜂鸣器</w:t>
      </w:r>
      <w:r w:rsidR="0060598C">
        <w:rPr>
          <w:rFonts w:hint="eastAsia"/>
        </w:rPr>
        <w:t xml:space="preserve"> </w:t>
      </w:r>
      <w:r>
        <w:t>H</w:t>
      </w:r>
      <w:r w:rsidR="0060598C">
        <w:t xml:space="preserve"> </w:t>
      </w:r>
      <w:r>
        <w:t>发声报警。干簧管在电路中起传感器和</w:t>
      </w:r>
      <w:r>
        <w:rPr>
          <w:rFonts w:hint="eastAsia"/>
        </w:rPr>
        <w:t>控制开关的作用，继电器则相当于一个自动的双向开关。</w:t>
      </w:r>
    </w:p>
    <w:p w14:paraId="6B59C4E3" w14:textId="214C6F5A" w:rsidR="008F2F46" w:rsidRDefault="008F2F46" w:rsidP="0060598C">
      <w:pPr>
        <w:pStyle w:val="ab"/>
      </w:pPr>
      <w:r>
        <w:rPr>
          <w:rFonts w:hint="eastAsia"/>
        </w:rPr>
        <w:t>实验操作</w:t>
      </w:r>
    </w:p>
    <w:p w14:paraId="395B55BF" w14:textId="77777777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1</w:t>
      </w:r>
      <w:r>
        <w:t>）连接电路前，要先判断一下干簧管是否可以正常</w:t>
      </w:r>
      <w:r>
        <w:rPr>
          <w:rFonts w:hint="eastAsia"/>
        </w:rPr>
        <w:t>工作。用磁体直接靠近干簧管，观察簧片能否正常动作。</w:t>
      </w:r>
    </w:p>
    <w:p w14:paraId="6865E766" w14:textId="77777777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2</w:t>
      </w:r>
      <w:r>
        <w:t>）确定各元件可以正常工作后，按照图</w:t>
      </w:r>
      <w:r w:rsidR="0060598C">
        <w:rPr>
          <w:rFonts w:hint="eastAsia"/>
        </w:rPr>
        <w:t xml:space="preserve"> </w:t>
      </w:r>
      <w:r>
        <w:t>5.3-2</w:t>
      </w:r>
      <w:r w:rsidR="0060598C">
        <w:t xml:space="preserve"> </w:t>
      </w:r>
      <w:r>
        <w:t>所示连</w:t>
      </w:r>
      <w:r>
        <w:rPr>
          <w:rFonts w:hint="eastAsia"/>
        </w:rPr>
        <w:t>接电路。</w:t>
      </w:r>
    </w:p>
    <w:p w14:paraId="4DA04D9B" w14:textId="77777777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3</w:t>
      </w:r>
      <w:r>
        <w:t>）接通电源后，将磁体靠近和离开干簧管，分别观</w:t>
      </w:r>
      <w:r>
        <w:rPr>
          <w:rFonts w:hint="eastAsia"/>
        </w:rPr>
        <w:t>察实验现象。</w:t>
      </w:r>
    </w:p>
    <w:p w14:paraId="4C48E0D6" w14:textId="0AF755B9" w:rsidR="008F2F46" w:rsidRDefault="008F2F46" w:rsidP="0060598C">
      <w:pPr>
        <w:pStyle w:val="2"/>
        <w:rPr>
          <w:rFonts w:hint="eastAsia"/>
        </w:rPr>
      </w:pPr>
      <w:r>
        <w:rPr>
          <w:rFonts w:hint="eastAsia"/>
        </w:rPr>
        <w:t>实验</w:t>
      </w:r>
      <w:r>
        <w:t xml:space="preserve">2 </w:t>
      </w:r>
      <w:r>
        <w:t>光控开关</w:t>
      </w:r>
    </w:p>
    <w:p w14:paraId="3FCE585C" w14:textId="526BE67D" w:rsidR="008F2F46" w:rsidRDefault="008F2F46" w:rsidP="0060598C">
      <w:pPr>
        <w:ind w:firstLineChars="202" w:firstLine="424"/>
      </w:pPr>
      <w:r>
        <w:rPr>
          <w:rFonts w:hint="eastAsia"/>
        </w:rPr>
        <w:t>光控路灯可以根据光照的变化自动开启或关闭。怎样能够在天色暗到一定程度时让路灯自动开启，而在天明时自动熄灭？我们可以利用光敏电阻来完成这一任务。下面提供两种模拟的光控开关电路，用发光二极管或小灯泡代表路灯。</w:t>
      </w:r>
    </w:p>
    <w:p w14:paraId="57CEC884" w14:textId="77777777" w:rsidR="008F2F46" w:rsidRDefault="008F2F46" w:rsidP="0060598C">
      <w:pPr>
        <w:pStyle w:val="ab"/>
      </w:pPr>
      <w:r>
        <w:rPr>
          <w:rFonts w:hint="eastAsia"/>
        </w:rPr>
        <w:t>实验器材和装置</w:t>
      </w:r>
    </w:p>
    <w:p w14:paraId="471A6AB3" w14:textId="606D6198" w:rsidR="0060598C" w:rsidRDefault="008F2F46" w:rsidP="0060598C">
      <w:pPr>
        <w:ind w:firstLineChars="202" w:firstLine="424"/>
      </w:pPr>
      <w:r>
        <w:rPr>
          <w:rFonts w:hint="eastAsia"/>
        </w:rPr>
        <w:t>在控制电路中，由于光敏电阻的工作电流很微弱，不能直接驱动执行机构工作，因此一般都需要配置一定的放大电路实现控制。晶体三极管是半导体基本元件之一，具有电流放大作用，在控制电路中常用作电子开关。本实验采用三极管配合光敏电阻完成光控开关的任务。三极管由三个电极组成，分别是发射极</w:t>
      </w:r>
      <w:r w:rsidR="0060598C">
        <w:rPr>
          <w:rFonts w:hint="eastAsia"/>
        </w:rPr>
        <w:t xml:space="preserve"> </w:t>
      </w:r>
      <w:r>
        <w:t>e</w:t>
      </w:r>
      <w:r>
        <w:t>，基极</w:t>
      </w:r>
      <w:r>
        <w:t>b</w:t>
      </w:r>
      <w:r>
        <w:t>和集电极</w:t>
      </w:r>
      <w:r w:rsidR="0060598C">
        <w:rPr>
          <w:rFonts w:hint="eastAsia"/>
        </w:rPr>
        <w:t xml:space="preserve"> </w:t>
      </w:r>
      <w:r>
        <w:t>c</w:t>
      </w:r>
      <w:r>
        <w:t>，有</w:t>
      </w:r>
      <w:r w:rsidR="0060598C">
        <w:rPr>
          <w:rFonts w:hint="eastAsia"/>
        </w:rPr>
        <w:t xml:space="preserve"> </w:t>
      </w:r>
      <w:r>
        <w:t>NPN</w:t>
      </w:r>
      <w:r w:rsidR="0060598C">
        <w:t xml:space="preserve"> </w:t>
      </w:r>
      <w:r>
        <w:t>型和</w:t>
      </w:r>
      <w:r w:rsidR="0060598C">
        <w:rPr>
          <w:rFonts w:hint="eastAsia"/>
        </w:rPr>
        <w:t xml:space="preserve"> </w:t>
      </w:r>
      <w:r>
        <w:t>PNP</w:t>
      </w:r>
      <w:r w:rsidR="0060598C">
        <w:t xml:space="preserve"> </w:t>
      </w:r>
      <w:r>
        <w:t>型两种（图</w:t>
      </w:r>
      <w:r w:rsidR="0060598C">
        <w:rPr>
          <w:rFonts w:hint="eastAsia"/>
        </w:rPr>
        <w:t xml:space="preserve"> </w:t>
      </w:r>
      <w:r>
        <w:t>5.3</w:t>
      </w:r>
      <w:r w:rsidR="00D03DC6" w:rsidRPr="00075869">
        <w:t>–</w:t>
      </w:r>
      <w:r>
        <w:t>4</w:t>
      </w:r>
      <w:r>
        <w:t>）。三极管的一个重要特性</w:t>
      </w:r>
      <w:r>
        <w:rPr>
          <w:rFonts w:hint="eastAsia"/>
        </w:rPr>
        <w:t>是，从基极输入一个较小的电流，就会在集电极获得较大的电流。此外，三极管还具有完成断路和接通的开关作用。实验电路如图</w:t>
      </w:r>
      <w:r w:rsidR="0060598C">
        <w:rPr>
          <w:rFonts w:hint="eastAsia"/>
        </w:rPr>
        <w:t xml:space="preserve"> </w:t>
      </w:r>
      <w:r>
        <w:t>5.3-5</w:t>
      </w:r>
      <w:r w:rsidR="0060598C">
        <w:t xml:space="preserve"> </w:t>
      </w:r>
      <w:r>
        <w:t>所示。光控电路用发光二极管</w:t>
      </w:r>
      <w:r w:rsidR="0060598C">
        <w:rPr>
          <w:rFonts w:hint="eastAsia"/>
        </w:rPr>
        <w:t xml:space="preserve"> </w:t>
      </w:r>
      <w:r>
        <w:t>LED</w:t>
      </w:r>
      <w:r w:rsidR="0060598C">
        <w:t xml:space="preserve"> </w:t>
      </w:r>
      <w:r>
        <w:rPr>
          <w:rFonts w:hint="eastAsia"/>
        </w:rPr>
        <w:t>模仿路灯，</w:t>
      </w:r>
      <w:r w:rsidRPr="0060598C">
        <w:rPr>
          <w:i/>
          <w:iCs/>
        </w:rPr>
        <w:t>R</w:t>
      </w:r>
      <w:r w:rsidR="0060598C">
        <w:rPr>
          <w:rFonts w:hint="eastAsia"/>
          <w:vertAlign w:val="subscript"/>
        </w:rPr>
        <w:t>G</w:t>
      </w:r>
      <w:r>
        <w:t xml:space="preserve"> </w:t>
      </w:r>
      <w:r>
        <w:t>为光敏电阻，</w:t>
      </w:r>
      <w:r w:rsidRPr="0060598C">
        <w:rPr>
          <w:i/>
          <w:iCs/>
        </w:rPr>
        <w:t>R</w:t>
      </w:r>
      <w:r w:rsidR="0060598C">
        <w:rPr>
          <w:vertAlign w:val="subscript"/>
        </w:rPr>
        <w:t>2</w:t>
      </w:r>
      <w:r>
        <w:t xml:space="preserve"> </w:t>
      </w:r>
      <w:r>
        <w:t>为发光二极管的限流电阻。</w:t>
      </w:r>
      <w:r>
        <w:rPr>
          <w:rFonts w:hint="eastAsia"/>
        </w:rPr>
        <w:t>可调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vertAlign w:val="subscript"/>
        </w:rPr>
        <w:t>1</w:t>
      </w:r>
      <w:r>
        <w:t xml:space="preserve"> </w:t>
      </w:r>
      <w:r>
        <w:t>与光敏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rFonts w:hint="eastAsia"/>
          <w:vertAlign w:val="subscript"/>
        </w:rPr>
        <w:t>G</w:t>
      </w:r>
      <w:r>
        <w:t xml:space="preserve"> </w:t>
      </w:r>
      <w:r>
        <w:t>组成串联分压电路，把光敏电阻</w:t>
      </w:r>
      <w:r>
        <w:rPr>
          <w:rFonts w:hint="eastAsia"/>
        </w:rPr>
        <w:t>因光照而发生的电阻变化，转换为电压的变化，加载到三极管</w:t>
      </w:r>
      <w:r w:rsidR="0060598C">
        <w:rPr>
          <w:rFonts w:hint="eastAsia"/>
        </w:rPr>
        <w:t xml:space="preserve"> </w:t>
      </w:r>
      <w:r>
        <w:t>VT</w:t>
      </w:r>
      <w:r w:rsidR="0060598C">
        <w:t xml:space="preserve"> </w:t>
      </w:r>
      <w:r>
        <w:t>的基极</w:t>
      </w:r>
      <w:r w:rsidR="0060598C">
        <w:rPr>
          <w:rFonts w:hint="eastAsia"/>
        </w:rPr>
        <w:t xml:space="preserve"> </w:t>
      </w:r>
      <w:r>
        <w:t>b</w:t>
      </w:r>
      <w:r w:rsidR="0060598C">
        <w:t xml:space="preserve"> </w:t>
      </w:r>
      <w:r>
        <w:t>上（图</w:t>
      </w:r>
      <w:r>
        <w:t>5.3-5</w:t>
      </w:r>
      <w:r>
        <w:t>甲）。当基极电压达到一定程</w:t>
      </w:r>
      <w:r>
        <w:rPr>
          <w:rFonts w:hint="eastAsia"/>
        </w:rPr>
        <w:t>度后，三极管被导通，从而使得由电源正极经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vertAlign w:val="subscript"/>
        </w:rPr>
        <w:t>2</w:t>
      </w:r>
      <w:r>
        <w:t>、发</w:t>
      </w:r>
      <w:r>
        <w:rPr>
          <w:rFonts w:hint="eastAsia"/>
        </w:rPr>
        <w:t>光二极管、三极管集电极和发射极到达电源负极的回路被导通。可调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vertAlign w:val="subscript"/>
        </w:rPr>
        <w:t>1</w:t>
      </w:r>
      <w:r>
        <w:t xml:space="preserve"> </w:t>
      </w:r>
      <w:r>
        <w:t>的作用是调整设定电路对周边光亮度的</w:t>
      </w:r>
      <w:r>
        <w:rPr>
          <w:rFonts w:hint="eastAsia"/>
        </w:rPr>
        <w:t>反应，在电路中能够控制三极管的基极电流。如果把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vertAlign w:val="subscript"/>
        </w:rPr>
        <w:t>1</w:t>
      </w:r>
      <w:r>
        <w:t xml:space="preserve"> </w:t>
      </w:r>
      <w:r>
        <w:t>阻</w:t>
      </w:r>
      <w:r>
        <w:rPr>
          <w:rFonts w:hint="eastAsia"/>
        </w:rPr>
        <w:t>值调得更大些，就会在天更暗时才点亮路灯。</w:t>
      </w:r>
    </w:p>
    <w:p w14:paraId="31079586" w14:textId="5A0BD992" w:rsidR="0060598C" w:rsidRDefault="00400F4E" w:rsidP="00EA0A48">
      <w:pPr>
        <w:ind w:firstLineChars="202" w:firstLine="424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A693B4" wp14:editId="5655D0A7">
                <wp:extent cx="1814326" cy="2524153"/>
                <wp:effectExtent l="0" t="0" r="0" b="0"/>
                <wp:docPr id="240800" name="Group 240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326" cy="2524153"/>
                          <a:chOff x="21921" y="74141"/>
                          <a:chExt cx="1818449" cy="2525988"/>
                        </a:xfrm>
                      </wpg:grpSpPr>
                      <wps:wsp>
                        <wps:cNvPr id="26278" name="Rectangle 26278"/>
                        <wps:cNvSpPr/>
                        <wps:spPr>
                          <a:xfrm>
                            <a:off x="602180" y="1865387"/>
                            <a:ext cx="122850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BC64E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79" name="Rectangle 26279"/>
                        <wps:cNvSpPr/>
                        <wps:spPr>
                          <a:xfrm>
                            <a:off x="250789" y="1615974"/>
                            <a:ext cx="129838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49C54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80" name="Rectangle 26280"/>
                        <wps:cNvSpPr/>
                        <wps:spPr>
                          <a:xfrm>
                            <a:off x="602180" y="1486110"/>
                            <a:ext cx="122850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3C500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81" name="Shape 26281"/>
                        <wps:cNvSpPr/>
                        <wps:spPr>
                          <a:xfrm>
                            <a:off x="175801" y="1789823"/>
                            <a:ext cx="244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1">
                                <a:moveTo>
                                  <a:pt x="0" y="0"/>
                                </a:moveTo>
                                <a:lnTo>
                                  <a:pt x="244361" y="0"/>
                                </a:lnTo>
                              </a:path>
                            </a:pathLst>
                          </a:custGeom>
                          <a:ln w="7938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82" name="Shape 26282"/>
                        <wps:cNvSpPr/>
                        <wps:spPr>
                          <a:xfrm>
                            <a:off x="421956" y="1694559"/>
                            <a:ext cx="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35">
                                <a:moveTo>
                                  <a:pt x="0" y="191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83" name="Shape 26283"/>
                        <wps:cNvSpPr/>
                        <wps:spPr>
                          <a:xfrm>
                            <a:off x="421092" y="1835186"/>
                            <a:ext cx="192887" cy="140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87" h="140297">
                                <a:moveTo>
                                  <a:pt x="192887" y="140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84" name="Shape 26284"/>
                        <wps:cNvSpPr/>
                        <wps:spPr>
                          <a:xfrm>
                            <a:off x="421092" y="1607056"/>
                            <a:ext cx="192887" cy="14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87" h="140310">
                                <a:moveTo>
                                  <a:pt x="192887" y="0"/>
                                </a:moveTo>
                                <a:lnTo>
                                  <a:pt x="0" y="14031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85" name="Shape 26285"/>
                        <wps:cNvSpPr/>
                        <wps:spPr>
                          <a:xfrm>
                            <a:off x="498706" y="1881331"/>
                            <a:ext cx="53442" cy="50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42" h="50648">
                                <a:moveTo>
                                  <a:pt x="32499" y="521"/>
                                </a:moveTo>
                                <a:cubicBezTo>
                                  <a:pt x="33985" y="0"/>
                                  <a:pt x="35611" y="698"/>
                                  <a:pt x="36144" y="2172"/>
                                </a:cubicBezTo>
                                <a:lnTo>
                                  <a:pt x="53099" y="46749"/>
                                </a:lnTo>
                                <a:cubicBezTo>
                                  <a:pt x="53442" y="47625"/>
                                  <a:pt x="53315" y="48666"/>
                                  <a:pt x="52731" y="49416"/>
                                </a:cubicBezTo>
                                <a:cubicBezTo>
                                  <a:pt x="52146" y="50190"/>
                                  <a:pt x="51207" y="50648"/>
                                  <a:pt x="50254" y="50559"/>
                                </a:cubicBezTo>
                                <a:lnTo>
                                  <a:pt x="2692" y="47092"/>
                                </a:lnTo>
                                <a:cubicBezTo>
                                  <a:pt x="2134" y="47041"/>
                                  <a:pt x="1638" y="46837"/>
                                  <a:pt x="1219" y="46533"/>
                                </a:cubicBezTo>
                                <a:cubicBezTo>
                                  <a:pt x="457" y="45936"/>
                                  <a:pt x="0" y="45022"/>
                                  <a:pt x="114" y="44018"/>
                                </a:cubicBezTo>
                                <a:cubicBezTo>
                                  <a:pt x="203" y="42482"/>
                                  <a:pt x="1537" y="41326"/>
                                  <a:pt x="3124" y="41427"/>
                                </a:cubicBezTo>
                                <a:lnTo>
                                  <a:pt x="46253" y="44590"/>
                                </a:lnTo>
                                <a:lnTo>
                                  <a:pt x="30836" y="4178"/>
                                </a:lnTo>
                                <a:cubicBezTo>
                                  <a:pt x="30340" y="2718"/>
                                  <a:pt x="31064" y="1079"/>
                                  <a:pt x="32499" y="5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86" name="Rectangle 26286"/>
                        <wps:cNvSpPr/>
                        <wps:spPr>
                          <a:xfrm>
                            <a:off x="1577308" y="1870241"/>
                            <a:ext cx="122850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58AAF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87" name="Rectangle 26287"/>
                        <wps:cNvSpPr/>
                        <wps:spPr>
                          <a:xfrm>
                            <a:off x="1217478" y="1619401"/>
                            <a:ext cx="129838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6957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88" name="Rectangle 26288"/>
                        <wps:cNvSpPr/>
                        <wps:spPr>
                          <a:xfrm>
                            <a:off x="1577451" y="1478547"/>
                            <a:ext cx="122850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34B68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89" name="Shape 26289"/>
                        <wps:cNvSpPr/>
                        <wps:spPr>
                          <a:xfrm>
                            <a:off x="1143895" y="1789823"/>
                            <a:ext cx="244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1">
                                <a:moveTo>
                                  <a:pt x="0" y="0"/>
                                </a:moveTo>
                                <a:lnTo>
                                  <a:pt x="244361" y="0"/>
                                </a:lnTo>
                              </a:path>
                            </a:pathLst>
                          </a:custGeom>
                          <a:ln w="7938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90" name="Shape 26290"/>
                        <wps:cNvSpPr/>
                        <wps:spPr>
                          <a:xfrm>
                            <a:off x="1390036" y="1694559"/>
                            <a:ext cx="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35">
                                <a:moveTo>
                                  <a:pt x="0" y="191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91" name="Shape 26291"/>
                        <wps:cNvSpPr/>
                        <wps:spPr>
                          <a:xfrm>
                            <a:off x="1389173" y="1835186"/>
                            <a:ext cx="192887" cy="140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87" h="140297">
                                <a:moveTo>
                                  <a:pt x="192887" y="140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92" name="Shape 26292"/>
                        <wps:cNvSpPr/>
                        <wps:spPr>
                          <a:xfrm>
                            <a:off x="1389173" y="1607056"/>
                            <a:ext cx="192887" cy="14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87" h="140310">
                                <a:moveTo>
                                  <a:pt x="192887" y="0"/>
                                </a:moveTo>
                                <a:lnTo>
                                  <a:pt x="0" y="14031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93" name="Shape 26293"/>
                        <wps:cNvSpPr/>
                        <wps:spPr>
                          <a:xfrm>
                            <a:off x="1458858" y="1885623"/>
                            <a:ext cx="53454" cy="50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54" h="50648">
                                <a:moveTo>
                                  <a:pt x="3201" y="89"/>
                                </a:moveTo>
                                <a:lnTo>
                                  <a:pt x="50762" y="3556"/>
                                </a:lnTo>
                                <a:cubicBezTo>
                                  <a:pt x="51308" y="3607"/>
                                  <a:pt x="51804" y="3810"/>
                                  <a:pt x="52236" y="4115"/>
                                </a:cubicBezTo>
                                <a:cubicBezTo>
                                  <a:pt x="52998" y="4712"/>
                                  <a:pt x="53454" y="5626"/>
                                  <a:pt x="53340" y="6629"/>
                                </a:cubicBezTo>
                                <a:cubicBezTo>
                                  <a:pt x="53251" y="8166"/>
                                  <a:pt x="51892" y="9322"/>
                                  <a:pt x="50330" y="9220"/>
                                </a:cubicBezTo>
                                <a:lnTo>
                                  <a:pt x="7201" y="6058"/>
                                </a:lnTo>
                                <a:lnTo>
                                  <a:pt x="22593" y="46469"/>
                                </a:lnTo>
                                <a:cubicBezTo>
                                  <a:pt x="23114" y="47930"/>
                                  <a:pt x="22390" y="49568"/>
                                  <a:pt x="20955" y="50127"/>
                                </a:cubicBezTo>
                                <a:cubicBezTo>
                                  <a:pt x="19469" y="50648"/>
                                  <a:pt x="17844" y="49949"/>
                                  <a:pt x="17297" y="48476"/>
                                </a:cubicBezTo>
                                <a:lnTo>
                                  <a:pt x="356" y="3899"/>
                                </a:lnTo>
                                <a:cubicBezTo>
                                  <a:pt x="0" y="3023"/>
                                  <a:pt x="140" y="1981"/>
                                  <a:pt x="712" y="1232"/>
                                </a:cubicBezTo>
                                <a:cubicBezTo>
                                  <a:pt x="1295" y="457"/>
                                  <a:pt x="2222" y="0"/>
                                  <a:pt x="3201" y="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295" name="Picture 2629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6507" y="74141"/>
                            <a:ext cx="1519819" cy="12933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" name="Rectangle 26280"/>
                        <wps:cNvSpPr/>
                        <wps:spPr>
                          <a:xfrm>
                            <a:off x="21921" y="2141560"/>
                            <a:ext cx="804480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D2B7B" w14:textId="58146718" w:rsidR="00EA0A48" w:rsidRPr="00EA0A48" w:rsidRDefault="00EA0A48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  <w:szCs w:val="18"/>
                                </w:rPr>
                                <w:t xml:space="preserve">NPN </w:t>
                              </w:r>
                              <w:r w:rsidRPr="00EA0A48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型三极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5" name="Rectangle 26280"/>
                        <wps:cNvSpPr/>
                        <wps:spPr>
                          <a:xfrm>
                            <a:off x="1010296" y="2135641"/>
                            <a:ext cx="780976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11932" w14:textId="2E19F3A9" w:rsidR="00EA0A48" w:rsidRPr="00EA0A48" w:rsidRDefault="00EA0A48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  <w:szCs w:val="18"/>
                                </w:rPr>
                                <w:t xml:space="preserve">PNP </w:t>
                              </w:r>
                              <w:r w:rsidRPr="00EA0A48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型三极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6" name="Rectangle 26280"/>
                        <wps:cNvSpPr/>
                        <wps:spPr>
                          <a:xfrm>
                            <a:off x="33899" y="2401865"/>
                            <a:ext cx="1806471" cy="19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3E6D9" w14:textId="4A8A4A23" w:rsidR="00EA0A48" w:rsidRPr="00EA0A48" w:rsidRDefault="00EA0A48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EA0A48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  <w:szCs w:val="18"/>
                                </w:rPr>
                                <w:t xml:space="preserve"> 5.3</w:t>
                              </w:r>
                              <w:r w:rsidR="00D03DC6" w:rsidRPr="00075869">
                                <w:t>–</w:t>
                              </w:r>
                              <w:r w:rsidRPr="00EA0A48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Pr="00EA0A48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三极管电路符号及实物图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693B4" id="Group 240800" o:spid="_x0000_s1100" style="width:142.85pt;height:198.75pt;mso-position-horizontal-relative:char;mso-position-vertical-relative:line" coordorigin="219,741" coordsize="18184,2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">
                <v:rect id="Rectangle 26278" o:spid="_x0000_s1101" style="position:absolute;left:6021;top:18653;width:122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DDBC64E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6279" o:spid="_x0000_s1102" style="position:absolute;left:2507;top:16159;width:129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" filled="f" stroked="f">
                  <v:textbox style="mso-fit-shape-to-text:t" inset="1mm,0,1mm,0">
                    <w:txbxContent>
                      <w:p w14:paraId="58049C54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6280" o:spid="_x0000_s1103" style="position:absolute;left:6021;top:14861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" filled="f" stroked="f">
                  <v:textbox style="mso-fit-shape-to-text:t" inset="1mm,0,1mm,0">
                    <w:txbxContent>
                      <w:p w14:paraId="2063C500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shape id="Shape 26281" o:spid="_x0000_s1104" style="position:absolute;left:1758;top:17898;width:2443;height:0;visibility:visible;mso-wrap-style:none;v-text-anchor:top" coordsize="244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" path="m,l244361,e" filled="f" strokecolor="#181717" strokeweight=".2205mm">
                  <v:stroke miterlimit="1" joinstyle="miter"/>
                  <v:path arrowok="t" textboxrect="0,0,244361,0"/>
                </v:shape>
                <v:shape id="Shape 26282" o:spid="_x0000_s1105" style="position:absolute;left:4219;top:16945;width:0;height:1911;visibility:visible;mso-wrap-style:none;v-text-anchor:top" coordsize="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" path="m,191135l,e" filled="f" strokecolor="#181717" strokeweight=".2205mm">
                  <v:stroke miterlimit="83231f" joinstyle="miter"/>
                  <v:path arrowok="t" textboxrect="0,0,0,191135"/>
                </v:shape>
                <v:shape id="Shape 26283" o:spid="_x0000_s1106" style="position:absolute;left:4210;top:18351;width:1929;height:1403;visibility:visible;mso-wrap-style:none;v-text-anchor:top" coordsize="192887,1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" path="m192887,140297l,e" filled="f" strokecolor="#181717" strokeweight=".2205mm">
                  <v:stroke miterlimit="83231f" joinstyle="miter"/>
                  <v:path arrowok="t" textboxrect="0,0,192887,140297"/>
                </v:shape>
                <v:shape id="Shape 26284" o:spid="_x0000_s1107" style="position:absolute;left:4210;top:16070;width:1929;height:1403;visibility:visible;mso-wrap-style:none;v-text-anchor:top" coordsize="192887,1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" path="m192887,l,140310e" filled="f" strokecolor="#181717" strokeweight=".2205mm">
                  <v:stroke miterlimit="83231f" joinstyle="miter"/>
                  <v:path arrowok="t" textboxrect="0,0,192887,140310"/>
                </v:shape>
                <v:shape id="Shape 26285" o:spid="_x0000_s1108" style="position:absolute;left:4987;top:18813;width:534;height:506;visibility:visible;mso-wrap-style:none;v-text-anchor:top" coordsize="53442,5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" path="m32499,521c33985,,35611,698,36144,2172l53099,46749v343,876,216,1917,-368,2667c52146,50190,51207,50648,50254,50559l2692,47092v-558,-51,-1054,-255,-1473,-559c457,45936,,45022,114,44018v89,-1536,1423,-2692,3010,-2591l46253,44590,30836,4178c30340,2718,31064,1079,32499,521xe" fillcolor="#181717" stroked="f" strokeweight="0">
                  <v:stroke miterlimit="83231f" joinstyle="miter"/>
                  <v:path arrowok="t" textboxrect="0,0,53442,50648"/>
                </v:shape>
                <v:rect id="Rectangle 26286" o:spid="_x0000_s1109" style="position:absolute;left:15773;top:18702;width:122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" filled="f" stroked="f">
                  <v:textbox style="mso-fit-shape-to-text:t" inset="1mm,0,1mm,0">
                    <w:txbxContent>
                      <w:p w14:paraId="66258AAF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6287" o:spid="_x0000_s1110" style="position:absolute;left:12174;top:16194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294A6957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6288" o:spid="_x0000_s1111" style="position:absolute;left:15774;top:14785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" filled="f" stroked="f">
                  <v:textbox style="mso-fit-shape-to-text:t" inset="1mm,0,1mm,0">
                    <w:txbxContent>
                      <w:p w14:paraId="7AB34B68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shape id="Shape 26289" o:spid="_x0000_s1112" style="position:absolute;left:11438;top:17898;width:2444;height:0;visibility:visible;mso-wrap-style:none;v-text-anchor:top" coordsize="244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" path="m,l244361,e" filled="f" strokecolor="#181717" strokeweight=".2205mm">
                  <v:stroke miterlimit="1" joinstyle="miter"/>
                  <v:path arrowok="t" textboxrect="0,0,244361,0"/>
                </v:shape>
                <v:shape id="Shape 26290" o:spid="_x0000_s1113" style="position:absolute;left:13900;top:16945;width:0;height:1911;visibility:visible;mso-wrap-style:none;v-text-anchor:top" coordsize="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" path="m,191135l,e" filled="f" strokecolor="#181717" strokeweight=".2205mm">
                  <v:stroke miterlimit="83231f" joinstyle="miter"/>
                  <v:path arrowok="t" textboxrect="0,0,0,191135"/>
                </v:shape>
                <v:shape id="Shape 26291" o:spid="_x0000_s1114" style="position:absolute;left:13891;top:18351;width:1929;height:1403;visibility:visible;mso-wrap-style:none;v-text-anchor:top" coordsize="192887,1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" path="m192887,140297l,e" filled="f" strokecolor="#181717" strokeweight=".2205mm">
                  <v:stroke miterlimit="83231f" joinstyle="miter"/>
                  <v:path arrowok="t" textboxrect="0,0,192887,140297"/>
                </v:shape>
                <v:shape id="Shape 26292" o:spid="_x0000_s1115" style="position:absolute;left:13891;top:16070;width:1929;height:1403;visibility:visible;mso-wrap-style:none;v-text-anchor:top" coordsize="192887,1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" path="m192887,l,140310e" filled="f" strokecolor="#181717" strokeweight=".2205mm">
                  <v:stroke miterlimit="83231f" joinstyle="miter"/>
                  <v:path arrowok="t" textboxrect="0,0,192887,140310"/>
                </v:shape>
                <v:shape id="Shape 26293" o:spid="_x0000_s1116" style="position:absolute;left:14588;top:18856;width:535;height:506;visibility:visible;mso-wrap-style:none;v-text-anchor:top" coordsize="53454,5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" path="m3201,89l50762,3556v546,51,1042,254,1474,559c52998,4712,53454,5626,53340,6629v-89,1537,-1448,2693,-3010,2591l7201,6058,22593,46469v521,1461,-203,3099,-1638,3658c19469,50648,17844,49949,17297,48476l356,3899c,3023,140,1981,712,1232,1295,457,2222,,3201,89xe" fillcolor="#181717" stroked="f" strokeweight="0">
                  <v:stroke miterlimit="83231f" joinstyle="miter"/>
                  <v:path arrowok="t" textboxrect="0,0,53454,50648"/>
                </v:shape>
                <v:shape id="Picture 26295" o:spid="_x0000_s1117" type="#_x0000_t75" style="position:absolute;left:2165;top:741;width:15198;height:1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">
                  <v:imagedata r:id="rId11" o:title=""/>
                </v:shape>
                <v:rect id="Rectangle 26280" o:spid="_x0000_s1118" style="position:absolute;left:219;top:21415;width:80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" filled="f" stroked="f">
                  <v:textbox style="mso-fit-shape-to-text:t" inset="1mm,0,1mm,0">
                    <w:txbxContent>
                      <w:p w14:paraId="4ACD2B7B" w14:textId="58146718" w:rsidR="00EA0A48" w:rsidRPr="00EA0A48" w:rsidRDefault="00EA0A48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 w:hint="eastAsia"/>
                            <w:color w:val="181717"/>
                            <w:sz w:val="18"/>
                            <w:szCs w:val="18"/>
                          </w:rPr>
                          <w:t xml:space="preserve">NPN </w:t>
                        </w:r>
                        <w:r w:rsidRPr="00EA0A48"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型三极管</w:t>
                        </w:r>
                      </w:p>
                    </w:txbxContent>
                  </v:textbox>
                </v:rect>
                <v:rect id="Rectangle 26280" o:spid="_x0000_s1119" style="position:absolute;left:10102;top:21356;width:781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" filled="f" stroked="f">
                  <v:textbox style="mso-fit-shape-to-text:t" inset="1mm,0,1mm,0">
                    <w:txbxContent>
                      <w:p w14:paraId="51C11932" w14:textId="2E19F3A9" w:rsidR="00EA0A48" w:rsidRPr="00EA0A48" w:rsidRDefault="00EA0A48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 w:hint="eastAsia"/>
                            <w:color w:val="181717"/>
                            <w:sz w:val="18"/>
                            <w:szCs w:val="18"/>
                          </w:rPr>
                          <w:t xml:space="preserve">PNP </w:t>
                        </w:r>
                        <w:r w:rsidRPr="00EA0A48"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型三极管</w:t>
                        </w:r>
                      </w:p>
                    </w:txbxContent>
                  </v:textbox>
                </v:rect>
                <v:rect id="Rectangle 26280" o:spid="_x0000_s1120" style="position:absolute;left:338;top:24018;width:1806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" filled="f" stroked="f">
                  <v:textbox style="mso-fit-shape-to-text:t" inset="1mm,0,1mm,0">
                    <w:txbxContent>
                      <w:p w14:paraId="5453E6D9" w14:textId="4A8A4A23" w:rsidR="00EA0A48" w:rsidRPr="00EA0A48" w:rsidRDefault="00EA0A48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图</w:t>
                        </w:r>
                        <w:r w:rsidRPr="00EA0A48">
                          <w:rPr>
                            <w:rFonts w:eastAsia="Times New Roman" w:cs="Times New Roman" w:hint="eastAsia"/>
                            <w:color w:val="181717"/>
                            <w:sz w:val="18"/>
                            <w:szCs w:val="18"/>
                          </w:rPr>
                          <w:t xml:space="preserve"> 5.3</w:t>
                        </w:r>
                        <w:r w:rsidR="00D03DC6" w:rsidRPr="00075869">
                          <w:t>–</w:t>
                        </w:r>
                        <w:r w:rsidRPr="00EA0A48">
                          <w:rPr>
                            <w:rFonts w:eastAsia="Times New Roman" w:cs="Times New Roman" w:hint="eastAsia"/>
                            <w:color w:val="181717"/>
                            <w:sz w:val="18"/>
                            <w:szCs w:val="18"/>
                          </w:rPr>
                          <w:t xml:space="preserve">4 </w:t>
                        </w:r>
                        <w:r w:rsidRPr="00EA0A48"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三极管电路符号及实物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657B1E" w14:textId="464DB58B" w:rsidR="0060598C" w:rsidRDefault="00EA0A48" w:rsidP="00EA0A48">
      <w:pPr>
        <w:ind w:firstLineChars="202" w:firstLine="42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0EDC1" wp14:editId="4BBA939F">
                <wp:extent cx="4133215" cy="1912666"/>
                <wp:effectExtent l="0" t="0" r="0" b="0"/>
                <wp:docPr id="240766" name="Group 240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215" cy="1912666"/>
                          <a:chOff x="-51055" y="0"/>
                          <a:chExt cx="4135506" cy="1916422"/>
                        </a:xfrm>
                      </wpg:grpSpPr>
                      <wps:wsp>
                        <wps:cNvPr id="26143" name="Shape 26143"/>
                        <wps:cNvSpPr/>
                        <wps:spPr>
                          <a:xfrm>
                            <a:off x="195940" y="102969"/>
                            <a:ext cx="71755" cy="25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5" h="255410">
                                <a:moveTo>
                                  <a:pt x="0" y="255410"/>
                                </a:moveTo>
                                <a:lnTo>
                                  <a:pt x="71755" y="255410"/>
                                </a:lnTo>
                                <a:lnTo>
                                  <a:pt x="71755" y="0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44" name="Shape 26144"/>
                        <wps:cNvSpPr/>
                        <wps:spPr>
                          <a:xfrm>
                            <a:off x="172992" y="346022"/>
                            <a:ext cx="32982" cy="24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2" h="24727">
                                <a:moveTo>
                                  <a:pt x="32982" y="0"/>
                                </a:moveTo>
                                <a:lnTo>
                                  <a:pt x="24740" y="12357"/>
                                </a:lnTo>
                                <a:lnTo>
                                  <a:pt x="32982" y="24727"/>
                                </a:lnTo>
                                <a:lnTo>
                                  <a:pt x="0" y="12357"/>
                                </a:lnTo>
                                <a:lnTo>
                                  <a:pt x="32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45" name="Shape 26145"/>
                        <wps:cNvSpPr/>
                        <wps:spPr>
                          <a:xfrm>
                            <a:off x="151362" y="102968"/>
                            <a:ext cx="848119" cy="177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177851">
                                <a:moveTo>
                                  <a:pt x="848119" y="145364"/>
                                </a:moveTo>
                                <a:lnTo>
                                  <a:pt x="848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51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46" name="Shape 26146"/>
                        <wps:cNvSpPr/>
                        <wps:spPr>
                          <a:xfrm>
                            <a:off x="999481" y="403793"/>
                            <a:ext cx="0" cy="340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0868">
                                <a:moveTo>
                                  <a:pt x="0" y="0"/>
                                </a:moveTo>
                                <a:lnTo>
                                  <a:pt x="0" y="34086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47" name="Rectangle 26147"/>
                        <wps:cNvSpPr/>
                        <wps:spPr>
                          <a:xfrm>
                            <a:off x="-51055" y="260450"/>
                            <a:ext cx="1799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97234" w14:textId="395A2ED7" w:rsidR="00400F4E" w:rsidRPr="004C2B0A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R</w:t>
                              </w:r>
                              <w:r w:rsidR="004C2B0A" w:rsidRPr="004C2B0A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49" name="Rectangle 26149"/>
                        <wps:cNvSpPr/>
                        <wps:spPr>
                          <a:xfrm>
                            <a:off x="799374" y="236892"/>
                            <a:ext cx="1799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8F76D" w14:textId="5AA5F5D2" w:rsidR="00400F4E" w:rsidRPr="004C2B0A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R</w:t>
                              </w:r>
                              <w:r w:rsidR="004C2B0A" w:rsidRPr="004C2B0A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51" name="Rectangle 26151"/>
                        <wps:cNvSpPr/>
                        <wps:spPr>
                          <a:xfrm>
                            <a:off x="177091" y="918123"/>
                            <a:ext cx="197197" cy="19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13E2" w14:textId="10112F44" w:rsidR="00400F4E" w:rsidRPr="004C2B0A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R</w:t>
                              </w:r>
                              <w:r w:rsidR="004C2B0A" w:rsidRPr="004C2B0A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53" name="Rectangle 26153"/>
                        <wps:cNvSpPr/>
                        <wps:spPr>
                          <a:xfrm>
                            <a:off x="649272" y="441175"/>
                            <a:ext cx="2942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A34E9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LE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54" name="Rectangle 26154"/>
                        <wps:cNvSpPr/>
                        <wps:spPr>
                          <a:xfrm>
                            <a:off x="1040219" y="742442"/>
                            <a:ext cx="2244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F79FC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V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56" name="Shape 26156"/>
                        <wps:cNvSpPr/>
                        <wps:spPr>
                          <a:xfrm>
                            <a:off x="130067" y="939881"/>
                            <a:ext cx="42596" cy="15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6" h="155893">
                                <a:moveTo>
                                  <a:pt x="0" y="0"/>
                                </a:moveTo>
                                <a:lnTo>
                                  <a:pt x="42596" y="0"/>
                                </a:lnTo>
                                <a:lnTo>
                                  <a:pt x="42596" y="155893"/>
                                </a:lnTo>
                                <a:lnTo>
                                  <a:pt x="0" y="155893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58" name="Shape 26158"/>
                        <wps:cNvSpPr/>
                        <wps:spPr>
                          <a:xfrm>
                            <a:off x="129470" y="282009"/>
                            <a:ext cx="42596" cy="1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6" h="155905">
                                <a:moveTo>
                                  <a:pt x="0" y="0"/>
                                </a:moveTo>
                                <a:lnTo>
                                  <a:pt x="42596" y="0"/>
                                </a:lnTo>
                                <a:lnTo>
                                  <a:pt x="42596" y="155905"/>
                                </a:lnTo>
                                <a:lnTo>
                                  <a:pt x="0" y="15590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0" name="Shape 26160"/>
                        <wps:cNvSpPr/>
                        <wps:spPr>
                          <a:xfrm>
                            <a:off x="978732" y="247884"/>
                            <a:ext cx="42596" cy="1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6" h="155905">
                                <a:moveTo>
                                  <a:pt x="0" y="0"/>
                                </a:moveTo>
                                <a:lnTo>
                                  <a:pt x="42596" y="0"/>
                                </a:lnTo>
                                <a:lnTo>
                                  <a:pt x="42596" y="155905"/>
                                </a:lnTo>
                                <a:lnTo>
                                  <a:pt x="0" y="15590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2" name="Shape 26162"/>
                        <wps:cNvSpPr/>
                        <wps:spPr>
                          <a:xfrm>
                            <a:off x="987998" y="1267121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31" y="0"/>
                                  <a:pt x="22974" y="5143"/>
                                  <a:pt x="22974" y="11481"/>
                                </a:cubicBezTo>
                                <a:cubicBezTo>
                                  <a:pt x="22974" y="17818"/>
                                  <a:pt x="17831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3" name="Shape 26163"/>
                        <wps:cNvSpPr/>
                        <wps:spPr>
                          <a:xfrm>
                            <a:off x="52035" y="981702"/>
                            <a:ext cx="38887" cy="4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87" h="41643">
                                <a:moveTo>
                                  <a:pt x="0" y="0"/>
                                </a:moveTo>
                                <a:lnTo>
                                  <a:pt x="38887" y="41643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4" name="Shape 26164"/>
                        <wps:cNvSpPr/>
                        <wps:spPr>
                          <a:xfrm>
                            <a:off x="83240" y="1015789"/>
                            <a:ext cx="21044" cy="21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21870">
                                <a:moveTo>
                                  <a:pt x="9385" y="0"/>
                                </a:moveTo>
                                <a:lnTo>
                                  <a:pt x="21044" y="21870"/>
                                </a:lnTo>
                                <a:lnTo>
                                  <a:pt x="0" y="8751"/>
                                </a:lnTo>
                                <a:lnTo>
                                  <a:pt x="9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5" name="Shape 26165"/>
                        <wps:cNvSpPr/>
                        <wps:spPr>
                          <a:xfrm>
                            <a:off x="64089" y="967836"/>
                            <a:ext cx="38875" cy="41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5" h="41669">
                                <a:moveTo>
                                  <a:pt x="0" y="0"/>
                                </a:moveTo>
                                <a:lnTo>
                                  <a:pt x="38875" y="41669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6" name="Shape 26166"/>
                        <wps:cNvSpPr/>
                        <wps:spPr>
                          <a:xfrm>
                            <a:off x="95288" y="1001923"/>
                            <a:ext cx="21031" cy="2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21895">
                                <a:moveTo>
                                  <a:pt x="9385" y="0"/>
                                </a:moveTo>
                                <a:lnTo>
                                  <a:pt x="21031" y="21895"/>
                                </a:lnTo>
                                <a:lnTo>
                                  <a:pt x="0" y="8751"/>
                                </a:lnTo>
                                <a:lnTo>
                                  <a:pt x="9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7" name="Shape 26167"/>
                        <wps:cNvSpPr/>
                        <wps:spPr>
                          <a:xfrm>
                            <a:off x="151359" y="437915"/>
                            <a:ext cx="0" cy="49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9555">
                                <a:moveTo>
                                  <a:pt x="0" y="0"/>
                                </a:moveTo>
                                <a:lnTo>
                                  <a:pt x="0" y="49955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8" name="Shape 26168"/>
                        <wps:cNvSpPr/>
                        <wps:spPr>
                          <a:xfrm>
                            <a:off x="151359" y="1095775"/>
                            <a:ext cx="1221956" cy="182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956" h="182829">
                                <a:moveTo>
                                  <a:pt x="0" y="0"/>
                                </a:moveTo>
                                <a:lnTo>
                                  <a:pt x="0" y="182829"/>
                                </a:lnTo>
                                <a:lnTo>
                                  <a:pt x="1221956" y="18282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9" name="Shape 26169"/>
                        <wps:cNvSpPr/>
                        <wps:spPr>
                          <a:xfrm>
                            <a:off x="256204" y="91490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31" y="0"/>
                                  <a:pt x="22974" y="5131"/>
                                  <a:pt x="22974" y="11481"/>
                                </a:cubicBezTo>
                                <a:cubicBezTo>
                                  <a:pt x="22974" y="17831"/>
                                  <a:pt x="17831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0" name="Shape 26170"/>
                        <wps:cNvSpPr/>
                        <wps:spPr>
                          <a:xfrm>
                            <a:off x="139869" y="828388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31" y="0"/>
                                  <a:pt x="22974" y="5131"/>
                                  <a:pt x="22974" y="11481"/>
                                </a:cubicBezTo>
                                <a:cubicBezTo>
                                  <a:pt x="22974" y="17818"/>
                                  <a:pt x="17831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1" name="Shape 26171"/>
                        <wps:cNvSpPr/>
                        <wps:spPr>
                          <a:xfrm>
                            <a:off x="987991" y="91490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31" y="0"/>
                                  <a:pt x="22974" y="5131"/>
                                  <a:pt x="22974" y="11481"/>
                                </a:cubicBezTo>
                                <a:cubicBezTo>
                                  <a:pt x="22974" y="17831"/>
                                  <a:pt x="17831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2" name="Shape 26172"/>
                        <wps:cNvSpPr/>
                        <wps:spPr>
                          <a:xfrm>
                            <a:off x="150763" y="840725"/>
                            <a:ext cx="744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093">
                                <a:moveTo>
                                  <a:pt x="0" y="0"/>
                                </a:moveTo>
                                <a:lnTo>
                                  <a:pt x="74409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3" name="Shape 26173"/>
                        <wps:cNvSpPr/>
                        <wps:spPr>
                          <a:xfrm>
                            <a:off x="999488" y="940198"/>
                            <a:ext cx="0" cy="33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404">
                                <a:moveTo>
                                  <a:pt x="0" y="338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4" name="Shape 26174"/>
                        <wps:cNvSpPr/>
                        <wps:spPr>
                          <a:xfrm>
                            <a:off x="999475" y="102976"/>
                            <a:ext cx="373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37">
                                <a:moveTo>
                                  <a:pt x="0" y="0"/>
                                </a:moveTo>
                                <a:lnTo>
                                  <a:pt x="373837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6" name="Shape 26176"/>
                        <wps:cNvSpPr/>
                        <wps:spPr>
                          <a:xfrm>
                            <a:off x="1373316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22962" y="11481"/>
                                </a:move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43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81" y="0"/>
                                </a:cubicBez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8" name="Shape 26178"/>
                        <wps:cNvSpPr/>
                        <wps:spPr>
                          <a:xfrm>
                            <a:off x="1373316" y="1267121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22962" y="11481"/>
                                </a:moveTo>
                                <a:cubicBezTo>
                                  <a:pt x="22962" y="17818"/>
                                  <a:pt x="17831" y="22961"/>
                                  <a:pt x="11481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43" y="0"/>
                                  <a:pt x="11481" y="0"/>
                                </a:cubicBezTo>
                                <a:cubicBezTo>
                                  <a:pt x="17831" y="0"/>
                                  <a:pt x="22962" y="5143"/>
                                  <a:pt x="22962" y="11481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9187" name="Rectangle 239187"/>
                        <wps:cNvSpPr/>
                        <wps:spPr>
                          <a:xfrm>
                            <a:off x="893840" y="859718"/>
                            <a:ext cx="1228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31015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0" name="Rectangle 26180"/>
                        <wps:cNvSpPr/>
                        <wps:spPr>
                          <a:xfrm>
                            <a:off x="783253" y="68129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14E4A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1" name="Rectangle 26181"/>
                        <wps:cNvSpPr/>
                        <wps:spPr>
                          <a:xfrm>
                            <a:off x="899560" y="598365"/>
                            <a:ext cx="1228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2CDA1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2" name="Rectangle 26182"/>
                        <wps:cNvSpPr/>
                        <wps:spPr>
                          <a:xfrm>
                            <a:off x="1485057" y="0"/>
                            <a:ext cx="197197" cy="19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A9F35" w14:textId="3278D5E3" w:rsidR="00400F4E" w:rsidRPr="004C2B0A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V</w:t>
                              </w:r>
                              <w:r w:rsidR="004C2B0A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4" name="Shape 26184"/>
                        <wps:cNvSpPr/>
                        <wps:spPr>
                          <a:xfrm>
                            <a:off x="1430187" y="104794"/>
                            <a:ext cx="4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04">
                                <a:moveTo>
                                  <a:pt x="423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85" name="Shape 26185"/>
                        <wps:cNvSpPr/>
                        <wps:spPr>
                          <a:xfrm>
                            <a:off x="1451345" y="83636"/>
                            <a:ext cx="0" cy="4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04">
                                <a:moveTo>
                                  <a:pt x="0" y="42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86" name="Rectangle 26186"/>
                        <wps:cNvSpPr/>
                        <wps:spPr>
                          <a:xfrm>
                            <a:off x="2826218" y="215398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E6010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7" name="Rectangle 26187"/>
                        <wps:cNvSpPr/>
                        <wps:spPr>
                          <a:xfrm>
                            <a:off x="3525172" y="756696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B29C4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8" name="Shape 26188"/>
                        <wps:cNvSpPr/>
                        <wps:spPr>
                          <a:xfrm>
                            <a:off x="3431173" y="1267356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05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05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89" name="Shape 26189"/>
                        <wps:cNvSpPr/>
                        <wps:spPr>
                          <a:xfrm>
                            <a:off x="2648701" y="284629"/>
                            <a:ext cx="101028" cy="9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28" h="98920">
                                <a:moveTo>
                                  <a:pt x="0" y="98920"/>
                                </a:moveTo>
                                <a:lnTo>
                                  <a:pt x="101028" y="98920"/>
                                </a:lnTo>
                                <a:lnTo>
                                  <a:pt x="50343" y="0"/>
                                </a:lnTo>
                                <a:lnTo>
                                  <a:pt x="0" y="9892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0" name="Shape 26190"/>
                        <wps:cNvSpPr/>
                        <wps:spPr>
                          <a:xfrm>
                            <a:off x="2647012" y="284627"/>
                            <a:ext cx="10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>
                                <a:moveTo>
                                  <a:pt x="1043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1" name="Shape 26191"/>
                        <wps:cNvSpPr/>
                        <wps:spPr>
                          <a:xfrm>
                            <a:off x="3431198" y="91713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18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18" y="22961"/>
                                  <a:pt x="11481" y="22961"/>
                                </a:cubicBezTo>
                                <a:cubicBezTo>
                                  <a:pt x="5143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2" name="Shape 26192"/>
                        <wps:cNvSpPr/>
                        <wps:spPr>
                          <a:xfrm>
                            <a:off x="3363368" y="777299"/>
                            <a:ext cx="158623" cy="158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23" h="158635">
                                <a:moveTo>
                                  <a:pt x="0" y="79324"/>
                                </a:moveTo>
                                <a:cubicBezTo>
                                  <a:pt x="0" y="35509"/>
                                  <a:pt x="35522" y="0"/>
                                  <a:pt x="79311" y="0"/>
                                </a:cubicBezTo>
                                <a:cubicBezTo>
                                  <a:pt x="123127" y="0"/>
                                  <a:pt x="158623" y="35509"/>
                                  <a:pt x="158623" y="79324"/>
                                </a:cubicBezTo>
                                <a:cubicBezTo>
                                  <a:pt x="158623" y="123113"/>
                                  <a:pt x="123127" y="158635"/>
                                  <a:pt x="79311" y="158635"/>
                                </a:cubicBezTo>
                                <a:cubicBezTo>
                                  <a:pt x="35522" y="158635"/>
                                  <a:pt x="0" y="123113"/>
                                  <a:pt x="0" y="79324"/>
                                </a:cubicBezTo>
                                <a:close/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3" name="Shape 26193"/>
                        <wps:cNvSpPr/>
                        <wps:spPr>
                          <a:xfrm>
                            <a:off x="3387854" y="801391"/>
                            <a:ext cx="111227" cy="11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27" h="111455">
                                <a:moveTo>
                                  <a:pt x="0" y="0"/>
                                </a:moveTo>
                                <a:lnTo>
                                  <a:pt x="111227" y="111455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4" name="Shape 26194"/>
                        <wps:cNvSpPr/>
                        <wps:spPr>
                          <a:xfrm>
                            <a:off x="3386317" y="800959"/>
                            <a:ext cx="112687" cy="11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87" h="111887">
                                <a:moveTo>
                                  <a:pt x="112687" y="0"/>
                                </a:moveTo>
                                <a:lnTo>
                                  <a:pt x="0" y="111887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5" name="Shape 26195"/>
                        <wps:cNvSpPr/>
                        <wps:spPr>
                          <a:xfrm>
                            <a:off x="2699209" y="105016"/>
                            <a:ext cx="382651" cy="494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651" h="494665">
                                <a:moveTo>
                                  <a:pt x="0" y="0"/>
                                </a:moveTo>
                                <a:lnTo>
                                  <a:pt x="0" y="494665"/>
                                </a:lnTo>
                                <a:lnTo>
                                  <a:pt x="382651" y="49466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6" name="Shape 26196"/>
                        <wps:cNvSpPr/>
                        <wps:spPr>
                          <a:xfrm>
                            <a:off x="3442679" y="103188"/>
                            <a:ext cx="0" cy="14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555">
                                <a:moveTo>
                                  <a:pt x="0" y="0"/>
                                </a:moveTo>
                                <a:lnTo>
                                  <a:pt x="0" y="14955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7" name="Shape 26197"/>
                        <wps:cNvSpPr/>
                        <wps:spPr>
                          <a:xfrm>
                            <a:off x="3442679" y="368910"/>
                            <a:ext cx="0" cy="408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102">
                                <a:moveTo>
                                  <a:pt x="0" y="0"/>
                                </a:moveTo>
                                <a:lnTo>
                                  <a:pt x="0" y="40810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8" name="Shape 26198"/>
                        <wps:cNvSpPr/>
                        <wps:spPr>
                          <a:xfrm>
                            <a:off x="3442679" y="937692"/>
                            <a:ext cx="0" cy="34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147">
                                <a:moveTo>
                                  <a:pt x="0" y="0"/>
                                </a:moveTo>
                                <a:lnTo>
                                  <a:pt x="0" y="341147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9" name="Shape 26199"/>
                        <wps:cNvSpPr/>
                        <wps:spPr>
                          <a:xfrm>
                            <a:off x="948495" y="478979"/>
                            <a:ext cx="101270" cy="9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70" h="99149">
                                <a:moveTo>
                                  <a:pt x="0" y="0"/>
                                </a:moveTo>
                                <a:lnTo>
                                  <a:pt x="101270" y="0"/>
                                </a:lnTo>
                                <a:lnTo>
                                  <a:pt x="50470" y="99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0" name="Shape 26200"/>
                        <wps:cNvSpPr/>
                        <wps:spPr>
                          <a:xfrm>
                            <a:off x="946802" y="578128"/>
                            <a:ext cx="104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61">
                                <a:moveTo>
                                  <a:pt x="0" y="0"/>
                                </a:moveTo>
                                <a:lnTo>
                                  <a:pt x="10466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1" name="Shape 26201"/>
                        <wps:cNvSpPr/>
                        <wps:spPr>
                          <a:xfrm>
                            <a:off x="1047944" y="494676"/>
                            <a:ext cx="35471" cy="34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34951">
                                <a:moveTo>
                                  <a:pt x="0" y="34951"/>
                                </a:moveTo>
                                <a:lnTo>
                                  <a:pt x="3547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2" name="Shape 26202"/>
                        <wps:cNvSpPr/>
                        <wps:spPr>
                          <a:xfrm>
                            <a:off x="1074663" y="478880"/>
                            <a:ext cx="24790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0" h="24587">
                                <a:moveTo>
                                  <a:pt x="24790" y="0"/>
                                </a:moveTo>
                                <a:lnTo>
                                  <a:pt x="10351" y="24587"/>
                                </a:lnTo>
                                <a:lnTo>
                                  <a:pt x="0" y="14072"/>
                                </a:lnTo>
                                <a:lnTo>
                                  <a:pt x="24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3" name="Shape 26203"/>
                        <wps:cNvSpPr/>
                        <wps:spPr>
                          <a:xfrm>
                            <a:off x="1073739" y="518480"/>
                            <a:ext cx="35471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34925">
                                <a:moveTo>
                                  <a:pt x="0" y="34925"/>
                                </a:moveTo>
                                <a:lnTo>
                                  <a:pt x="3547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4" name="Shape 26204"/>
                        <wps:cNvSpPr/>
                        <wps:spPr>
                          <a:xfrm>
                            <a:off x="1100448" y="502693"/>
                            <a:ext cx="24790" cy="2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0" h="24574">
                                <a:moveTo>
                                  <a:pt x="24790" y="0"/>
                                </a:moveTo>
                                <a:lnTo>
                                  <a:pt x="10351" y="24574"/>
                                </a:lnTo>
                                <a:lnTo>
                                  <a:pt x="0" y="14059"/>
                                </a:lnTo>
                                <a:lnTo>
                                  <a:pt x="24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5" name="Shape 26205"/>
                        <wps:cNvSpPr/>
                        <wps:spPr>
                          <a:xfrm>
                            <a:off x="895829" y="789045"/>
                            <a:ext cx="0" cy="103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57">
                                <a:moveTo>
                                  <a:pt x="0" y="103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6" name="Shape 26206"/>
                        <wps:cNvSpPr/>
                        <wps:spPr>
                          <a:xfrm>
                            <a:off x="895359" y="865321"/>
                            <a:ext cx="104610" cy="7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10" h="76086">
                                <a:moveTo>
                                  <a:pt x="104610" y="76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7" name="Shape 26207"/>
                        <wps:cNvSpPr/>
                        <wps:spPr>
                          <a:xfrm>
                            <a:off x="895359" y="741611"/>
                            <a:ext cx="104610" cy="7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10" h="76085">
                                <a:moveTo>
                                  <a:pt x="104610" y="0"/>
                                </a:moveTo>
                                <a:lnTo>
                                  <a:pt x="0" y="7608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9" name="Shape 26209"/>
                        <wps:cNvSpPr/>
                        <wps:spPr>
                          <a:xfrm>
                            <a:off x="2278737" y="102969"/>
                            <a:ext cx="71755" cy="25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5" h="255410">
                                <a:moveTo>
                                  <a:pt x="0" y="255410"/>
                                </a:moveTo>
                                <a:lnTo>
                                  <a:pt x="71755" y="255410"/>
                                </a:lnTo>
                                <a:lnTo>
                                  <a:pt x="71755" y="0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10" name="Shape 26210"/>
                        <wps:cNvSpPr/>
                        <wps:spPr>
                          <a:xfrm>
                            <a:off x="2255788" y="346022"/>
                            <a:ext cx="32994" cy="24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4" h="24727">
                                <a:moveTo>
                                  <a:pt x="32994" y="0"/>
                                </a:moveTo>
                                <a:lnTo>
                                  <a:pt x="24740" y="12357"/>
                                </a:lnTo>
                                <a:lnTo>
                                  <a:pt x="32994" y="24727"/>
                                </a:lnTo>
                                <a:lnTo>
                                  <a:pt x="0" y="12357"/>
                                </a:lnTo>
                                <a:lnTo>
                                  <a:pt x="329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11" name="Shape 26211"/>
                        <wps:cNvSpPr/>
                        <wps:spPr>
                          <a:xfrm>
                            <a:off x="2234160" y="102974"/>
                            <a:ext cx="848119" cy="177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177838">
                                <a:moveTo>
                                  <a:pt x="848119" y="159664"/>
                                </a:moveTo>
                                <a:lnTo>
                                  <a:pt x="848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3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12" name="Shape 26212"/>
                        <wps:cNvSpPr/>
                        <wps:spPr>
                          <a:xfrm>
                            <a:off x="3082279" y="370741"/>
                            <a:ext cx="0" cy="37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926">
                                <a:moveTo>
                                  <a:pt x="0" y="0"/>
                                </a:moveTo>
                                <a:lnTo>
                                  <a:pt x="0" y="37392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13" name="Rectangle 26213"/>
                        <wps:cNvSpPr/>
                        <wps:spPr>
                          <a:xfrm>
                            <a:off x="2032311" y="261980"/>
                            <a:ext cx="180043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0D912" w14:textId="5C8B1CA8" w:rsidR="00400F4E" w:rsidRPr="006A5D14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R</w:t>
                              </w:r>
                              <w:r w:rsidR="006A5D14" w:rsidRPr="006A5D14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15" name="Rectangle 26215"/>
                        <wps:cNvSpPr/>
                        <wps:spPr>
                          <a:xfrm>
                            <a:off x="2258418" y="932751"/>
                            <a:ext cx="197197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3CFB7" w14:textId="2FF8F6F7" w:rsidR="00400F4E" w:rsidRPr="006A5D14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R</w:t>
                              </w:r>
                              <w:r w:rsidR="006A5D14" w:rsidRPr="006A5D14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17" name="Rectangle 26217"/>
                        <wps:cNvSpPr/>
                        <wps:spPr>
                          <a:xfrm>
                            <a:off x="3135877" y="759835"/>
                            <a:ext cx="2244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9E2DE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V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19" name="Shape 26219"/>
                        <wps:cNvSpPr/>
                        <wps:spPr>
                          <a:xfrm>
                            <a:off x="2212867" y="939881"/>
                            <a:ext cx="42608" cy="15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8" h="155893">
                                <a:moveTo>
                                  <a:pt x="0" y="0"/>
                                </a:moveTo>
                                <a:lnTo>
                                  <a:pt x="42608" y="0"/>
                                </a:lnTo>
                                <a:lnTo>
                                  <a:pt x="42608" y="155893"/>
                                </a:lnTo>
                                <a:lnTo>
                                  <a:pt x="0" y="155893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1" name="Shape 26221"/>
                        <wps:cNvSpPr/>
                        <wps:spPr>
                          <a:xfrm>
                            <a:off x="2212270" y="282009"/>
                            <a:ext cx="42608" cy="1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8" h="155905">
                                <a:moveTo>
                                  <a:pt x="0" y="0"/>
                                </a:moveTo>
                                <a:lnTo>
                                  <a:pt x="42608" y="0"/>
                                </a:lnTo>
                                <a:lnTo>
                                  <a:pt x="42608" y="155905"/>
                                </a:lnTo>
                                <a:lnTo>
                                  <a:pt x="0" y="15590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3" name="Shape 26223"/>
                        <wps:cNvSpPr/>
                        <wps:spPr>
                          <a:xfrm>
                            <a:off x="3070798" y="1267121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43"/>
                                  <a:pt x="22962" y="11481"/>
                                </a:cubicBezTo>
                                <a:cubicBezTo>
                                  <a:pt x="22962" y="17818"/>
                                  <a:pt x="17831" y="22961"/>
                                  <a:pt x="11481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43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4" name="Shape 26224"/>
                        <wps:cNvSpPr/>
                        <wps:spPr>
                          <a:xfrm>
                            <a:off x="2134846" y="981702"/>
                            <a:ext cx="38875" cy="4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5" h="41643">
                                <a:moveTo>
                                  <a:pt x="0" y="0"/>
                                </a:moveTo>
                                <a:lnTo>
                                  <a:pt x="38875" y="41643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5" name="Shape 26225"/>
                        <wps:cNvSpPr/>
                        <wps:spPr>
                          <a:xfrm>
                            <a:off x="2166050" y="1015789"/>
                            <a:ext cx="21031" cy="21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21870">
                                <a:moveTo>
                                  <a:pt x="9373" y="0"/>
                                </a:moveTo>
                                <a:lnTo>
                                  <a:pt x="21031" y="21870"/>
                                </a:lnTo>
                                <a:lnTo>
                                  <a:pt x="0" y="8751"/>
                                </a:lnTo>
                                <a:lnTo>
                                  <a:pt x="9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6" name="Shape 26226"/>
                        <wps:cNvSpPr/>
                        <wps:spPr>
                          <a:xfrm>
                            <a:off x="2146898" y="967836"/>
                            <a:ext cx="38862" cy="41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41669">
                                <a:moveTo>
                                  <a:pt x="0" y="0"/>
                                </a:moveTo>
                                <a:lnTo>
                                  <a:pt x="38862" y="41669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7" name="Shape 26227"/>
                        <wps:cNvSpPr/>
                        <wps:spPr>
                          <a:xfrm>
                            <a:off x="2178090" y="1001923"/>
                            <a:ext cx="21031" cy="2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21895">
                                <a:moveTo>
                                  <a:pt x="9385" y="0"/>
                                </a:moveTo>
                                <a:lnTo>
                                  <a:pt x="21031" y="21895"/>
                                </a:lnTo>
                                <a:lnTo>
                                  <a:pt x="0" y="8751"/>
                                </a:lnTo>
                                <a:lnTo>
                                  <a:pt x="9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8" name="Shape 26228"/>
                        <wps:cNvSpPr/>
                        <wps:spPr>
                          <a:xfrm>
                            <a:off x="2234160" y="437915"/>
                            <a:ext cx="0" cy="49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9555">
                                <a:moveTo>
                                  <a:pt x="0" y="0"/>
                                </a:moveTo>
                                <a:lnTo>
                                  <a:pt x="0" y="49955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9" name="Shape 26229"/>
                        <wps:cNvSpPr/>
                        <wps:spPr>
                          <a:xfrm>
                            <a:off x="2234160" y="1095775"/>
                            <a:ext cx="1541577" cy="182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577" h="182829">
                                <a:moveTo>
                                  <a:pt x="0" y="0"/>
                                </a:moveTo>
                                <a:lnTo>
                                  <a:pt x="0" y="182829"/>
                                </a:lnTo>
                                <a:lnTo>
                                  <a:pt x="1541577" y="18282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0" name="Shape 26230"/>
                        <wps:cNvSpPr/>
                        <wps:spPr>
                          <a:xfrm>
                            <a:off x="2339011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1" name="Shape 26231"/>
                        <wps:cNvSpPr/>
                        <wps:spPr>
                          <a:xfrm>
                            <a:off x="2222679" y="828388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18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18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2" name="Shape 26232"/>
                        <wps:cNvSpPr/>
                        <wps:spPr>
                          <a:xfrm>
                            <a:off x="3070798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3" name="Shape 26233"/>
                        <wps:cNvSpPr/>
                        <wps:spPr>
                          <a:xfrm>
                            <a:off x="3070798" y="587584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4" name="Shape 26234"/>
                        <wps:cNvSpPr/>
                        <wps:spPr>
                          <a:xfrm>
                            <a:off x="2688350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5" name="Shape 26235"/>
                        <wps:cNvSpPr/>
                        <wps:spPr>
                          <a:xfrm>
                            <a:off x="2233563" y="840725"/>
                            <a:ext cx="744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093">
                                <a:moveTo>
                                  <a:pt x="0" y="0"/>
                                </a:moveTo>
                                <a:lnTo>
                                  <a:pt x="74409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6" name="Shape 26236"/>
                        <wps:cNvSpPr/>
                        <wps:spPr>
                          <a:xfrm>
                            <a:off x="3082279" y="940198"/>
                            <a:ext cx="0" cy="33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404">
                                <a:moveTo>
                                  <a:pt x="0" y="338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7" name="Shape 26237"/>
                        <wps:cNvSpPr/>
                        <wps:spPr>
                          <a:xfrm>
                            <a:off x="3082279" y="102976"/>
                            <a:ext cx="69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58">
                                <a:moveTo>
                                  <a:pt x="0" y="0"/>
                                </a:moveTo>
                                <a:lnTo>
                                  <a:pt x="69345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8" name="Shape 26238"/>
                        <wps:cNvSpPr/>
                        <wps:spPr>
                          <a:xfrm>
                            <a:off x="3775737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9" name="Shape 26239"/>
                        <wps:cNvSpPr/>
                        <wps:spPr>
                          <a:xfrm>
                            <a:off x="3775737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22962" y="11481"/>
                                </a:move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40" name="Shape 26240"/>
                        <wps:cNvSpPr/>
                        <wps:spPr>
                          <a:xfrm>
                            <a:off x="3775737" y="1267121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43"/>
                                  <a:pt x="22962" y="11481"/>
                                </a:cubicBezTo>
                                <a:cubicBezTo>
                                  <a:pt x="22962" y="17818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41" name="Shape 26241"/>
                        <wps:cNvSpPr/>
                        <wps:spPr>
                          <a:xfrm>
                            <a:off x="3775737" y="1267121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22962" y="11481"/>
                                </a:moveTo>
                                <a:cubicBezTo>
                                  <a:pt x="22962" y="17818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31" y="0"/>
                                  <a:pt x="11481" y="0"/>
                                </a:cubicBezTo>
                                <a:cubicBezTo>
                                  <a:pt x="17831" y="0"/>
                                  <a:pt x="22962" y="5143"/>
                                  <a:pt x="22962" y="11481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9216" name="Rectangle 239216"/>
                        <wps:cNvSpPr/>
                        <wps:spPr>
                          <a:xfrm>
                            <a:off x="2967786" y="846710"/>
                            <a:ext cx="1228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47D66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43" name="Rectangle 26243"/>
                        <wps:cNvSpPr/>
                        <wps:spPr>
                          <a:xfrm>
                            <a:off x="2874545" y="68129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117EC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44" name="Rectangle 26244"/>
                        <wps:cNvSpPr/>
                        <wps:spPr>
                          <a:xfrm>
                            <a:off x="2977843" y="598365"/>
                            <a:ext cx="1228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5EA52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45" name="Rectangle 26245"/>
                        <wps:cNvSpPr/>
                        <wps:spPr>
                          <a:xfrm>
                            <a:off x="3887251" y="0"/>
                            <a:ext cx="197200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B24DC" w14:textId="1275616B" w:rsidR="00400F4E" w:rsidRPr="006A5D14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V</w:t>
                              </w:r>
                              <w:r w:rsidR="006A5D14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47" name="Shape 26247"/>
                        <wps:cNvSpPr/>
                        <wps:spPr>
                          <a:xfrm>
                            <a:off x="3832608" y="104794"/>
                            <a:ext cx="42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1">
                                <a:moveTo>
                                  <a:pt x="422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48" name="Shape 26248"/>
                        <wps:cNvSpPr/>
                        <wps:spPr>
                          <a:xfrm>
                            <a:off x="3853766" y="83636"/>
                            <a:ext cx="0" cy="4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04">
                                <a:moveTo>
                                  <a:pt x="0" y="42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49" name="Shape 26249"/>
                        <wps:cNvSpPr/>
                        <wps:spPr>
                          <a:xfrm>
                            <a:off x="2978621" y="789045"/>
                            <a:ext cx="0" cy="103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57">
                                <a:moveTo>
                                  <a:pt x="0" y="103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0" name="Shape 26250"/>
                        <wps:cNvSpPr/>
                        <wps:spPr>
                          <a:xfrm>
                            <a:off x="2978152" y="865321"/>
                            <a:ext cx="104610" cy="7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10" h="76086">
                                <a:moveTo>
                                  <a:pt x="104610" y="76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1" name="Shape 26251"/>
                        <wps:cNvSpPr/>
                        <wps:spPr>
                          <a:xfrm>
                            <a:off x="2978152" y="741611"/>
                            <a:ext cx="104610" cy="7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10" h="76085">
                                <a:moveTo>
                                  <a:pt x="104610" y="0"/>
                                </a:moveTo>
                                <a:lnTo>
                                  <a:pt x="0" y="7608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3" name="Shape 26253"/>
                        <wps:cNvSpPr/>
                        <wps:spPr>
                          <a:xfrm>
                            <a:off x="2974118" y="262019"/>
                            <a:ext cx="214503" cy="10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3" h="108331">
                                <a:moveTo>
                                  <a:pt x="214503" y="108331"/>
                                </a:moveTo>
                                <a:lnTo>
                                  <a:pt x="0" y="108331"/>
                                </a:lnTo>
                                <a:lnTo>
                                  <a:pt x="0" y="0"/>
                                </a:lnTo>
                                <a:lnTo>
                                  <a:pt x="214503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5" name="Shape 26255"/>
                        <wps:cNvSpPr/>
                        <wps:spPr>
                          <a:xfrm>
                            <a:off x="3188913" y="314915"/>
                            <a:ext cx="1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6" name="Shape 26256"/>
                        <wps:cNvSpPr/>
                        <wps:spPr>
                          <a:xfrm>
                            <a:off x="3230259" y="314915"/>
                            <a:ext cx="157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07">
                                <a:moveTo>
                                  <a:pt x="0" y="0"/>
                                </a:moveTo>
                                <a:lnTo>
                                  <a:pt x="157607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25600" sp="2256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7" name="Shape 26257"/>
                        <wps:cNvSpPr/>
                        <wps:spPr>
                          <a:xfrm>
                            <a:off x="3402192" y="314915"/>
                            <a:ext cx="1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8" name="Shape 26258"/>
                        <wps:cNvSpPr/>
                        <wps:spPr>
                          <a:xfrm>
                            <a:off x="3383243" y="253485"/>
                            <a:ext cx="59093" cy="1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3" h="116103">
                                <a:moveTo>
                                  <a:pt x="59093" y="11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9" name="Rectangle 26259"/>
                        <wps:cNvSpPr/>
                        <wps:spPr>
                          <a:xfrm>
                            <a:off x="3446133" y="215398"/>
                            <a:ext cx="1361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14295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60" name="Rectangle 26260"/>
                        <wps:cNvSpPr/>
                        <wps:spPr>
                          <a:xfrm>
                            <a:off x="2490959" y="304854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BCDAE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9" name="Rectangle 26182"/>
                        <wps:cNvSpPr/>
                        <wps:spPr>
                          <a:xfrm>
                            <a:off x="1335500" y="1290082"/>
                            <a:ext cx="238493" cy="198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2449F" w14:textId="5B295C46" w:rsidR="004C2B0A" w:rsidRPr="004C2B0A" w:rsidRDefault="004C2B0A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0 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0" name="Rectangle 26182"/>
                        <wps:cNvSpPr/>
                        <wps:spPr>
                          <a:xfrm>
                            <a:off x="705029" y="1428815"/>
                            <a:ext cx="187032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24DAF" w14:textId="6CD63B09" w:rsidR="004C2B0A" w:rsidRPr="004C2B0A" w:rsidRDefault="004C2B0A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1" name="Rectangle 26182"/>
                        <wps:cNvSpPr/>
                        <wps:spPr>
                          <a:xfrm>
                            <a:off x="3727684" y="1285742"/>
                            <a:ext cx="238493" cy="198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711ED" w14:textId="77777777" w:rsidR="006A5D14" w:rsidRPr="004C2B0A" w:rsidRDefault="006A5D14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0 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2" name="Rectangle 26182"/>
                        <wps:cNvSpPr/>
                        <wps:spPr>
                          <a:xfrm>
                            <a:off x="2990245" y="1433155"/>
                            <a:ext cx="187039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77296" w14:textId="2B671FE2" w:rsidR="006A5D14" w:rsidRPr="004C2B0A" w:rsidRDefault="006A5D14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3" name="Rectangle 26182"/>
                        <wps:cNvSpPr/>
                        <wps:spPr>
                          <a:xfrm>
                            <a:off x="1475166" y="1717913"/>
                            <a:ext cx="1254430" cy="198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E5C40" w14:textId="74437730" w:rsidR="006A5D14" w:rsidRPr="006A5D14" w:rsidRDefault="006A5D14" w:rsidP="00400F4E">
                              <w:pPr>
                                <w:rPr>
                                  <w:rFonts w:cs="Times New Roman"/>
                                  <w:vertAlign w:val="subscript"/>
                                </w:rPr>
                              </w:pPr>
                              <w:r w:rsidRPr="006A5D14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cs="Times New Roman" w:hint="eastAsia"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Pr="006A5D14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5.3</w:t>
                              </w:r>
                              <w:r w:rsidR="00D03DC6" w:rsidRPr="00075869">
                                <w:t>–</w:t>
                              </w:r>
                              <w:r w:rsidRPr="006A5D14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5 </w:t>
                              </w:r>
                              <w:r w:rsidRPr="006A5D14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光控开关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0EDC1" id="Group 240766" o:spid="_x0000_s1121" style="width:325.45pt;height:150.6pt;mso-position-horizontal-relative:char;mso-position-vertical-relative:line" coordorigin="-510" coordsize="41355,1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">
                <v:shape id="Shape 26143" o:spid="_x0000_s1122" style="position:absolute;left:1959;top:1029;width:717;height:2554;visibility:visible;mso-wrap-style:none;v-text-anchor:top" coordsize="71755,2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" path="m,255410r71755,l71755,e" filled="f" strokecolor="#181717" strokeweight=".20003mm">
                  <v:stroke miterlimit="1" joinstyle="miter"/>
                  <v:path arrowok="t" textboxrect="0,0,71755,255410"/>
                </v:shape>
                <v:shape id="Shape 26144" o:spid="_x0000_s1123" style="position:absolute;left:1729;top:3460;width:330;height:247;visibility:visible;mso-wrap-style:none;v-text-anchor:top" coordsize="32982,2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" path="m32982,l24740,12357r8242,12370l,12357,32982,xe" fillcolor="#181717" stroked="f" strokeweight="0">
                  <v:stroke miterlimit="1" joinstyle="miter"/>
                  <v:path arrowok="t" textboxrect="0,0,32982,24727"/>
                </v:shape>
                <v:shape id="Shape 26145" o:spid="_x0000_s1124" style="position:absolute;left:1513;top:1029;width:8481;height:1779;visibility:visible;mso-wrap-style:none;v-text-anchor:top" coordsize="848119,17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" path="m848119,145364l848119,,,,,177851e" filled="f" strokecolor="#181717" strokeweight=".5pt">
                  <v:stroke miterlimit="1" joinstyle="miter"/>
                  <v:path arrowok="t" textboxrect="0,0,848119,177851"/>
                </v:shape>
                <v:shape id="Shape 26146" o:spid="_x0000_s1125" style="position:absolute;left:9994;top:4037;width:0;height:3409;visibility:visible;mso-wrap-style:none;v-text-anchor:top" coordsize="0,34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" path="m,l,340868e" filled="f" strokecolor="#181717" strokeweight=".5pt">
                  <v:stroke miterlimit="1" joinstyle="miter"/>
                  <v:path arrowok="t" textboxrect="0,0,0,340868"/>
                </v:shape>
                <v:rect id="Rectangle 26147" o:spid="_x0000_s1126" style="position:absolute;left:-510;top:2604;width:17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" filled="f" stroked="f">
                  <v:textbox style="mso-fit-shape-to-text:t" inset="1mm,0,1mm,0">
                    <w:txbxContent>
                      <w:p w14:paraId="33697234" w14:textId="395A2ED7" w:rsidR="00400F4E" w:rsidRPr="004C2B0A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R</w:t>
                        </w:r>
                        <w:r w:rsidR="004C2B0A" w:rsidRPr="004C2B0A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6149" o:spid="_x0000_s1127" style="position:absolute;left:7993;top:2368;width:180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" filled="f" stroked="f">
                  <v:textbox style="mso-fit-shape-to-text:t" inset="1mm,0,1mm,0">
                    <w:txbxContent>
                      <w:p w14:paraId="4D78F76D" w14:textId="5AA5F5D2" w:rsidR="00400F4E" w:rsidRPr="004C2B0A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R</w:t>
                        </w:r>
                        <w:r w:rsidR="004C2B0A" w:rsidRPr="004C2B0A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6151" o:spid="_x0000_s1128" style="position:absolute;left:1770;top:9181;width:197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1A5113E2" w14:textId="10112F44" w:rsidR="00400F4E" w:rsidRPr="004C2B0A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R</w:t>
                        </w:r>
                        <w:r w:rsidR="004C2B0A" w:rsidRPr="004C2B0A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rect>
                <v:rect id="Rectangle 26153" o:spid="_x0000_s1129" style="position:absolute;left:6492;top:4411;width:29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165A34E9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LED</w:t>
                        </w:r>
                      </w:p>
                    </w:txbxContent>
                  </v:textbox>
                </v:rect>
                <v:rect id="Rectangle 26154" o:spid="_x0000_s1130" style="position:absolute;left:10402;top:7424;width:22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" filled="f" stroked="f">
                  <v:textbox style="mso-fit-shape-to-text:t" inset="1mm,0,1mm,0">
                    <w:txbxContent>
                      <w:p w14:paraId="7D3F79FC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VT</w:t>
                        </w:r>
                      </w:p>
                    </w:txbxContent>
                  </v:textbox>
                </v:rect>
                <v:shape id="Shape 26156" o:spid="_x0000_s1131" style="position:absolute;left:1300;top:9398;width:426;height:1559;visibility:visible;mso-wrap-style:none;v-text-anchor:top" coordsize="42596,15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" path="m,l42596,r,155893l,155893,,xe" filled="f" strokecolor="#181717" strokeweight=".5pt">
                  <v:stroke miterlimit="1" joinstyle="miter"/>
                  <v:path arrowok="t" textboxrect="0,0,42596,155893"/>
                </v:shape>
                <v:shape id="Shape 26158" o:spid="_x0000_s1132" style="position:absolute;left:1294;top:2820;width:426;height:1559;visibility:visible;mso-wrap-style:none;v-text-anchor:top" coordsize="42596,1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" path="m,l42596,r,155905l,155905,,xe" filled="f" strokecolor="#181717" strokeweight=".5pt">
                  <v:stroke miterlimit="1" joinstyle="miter"/>
                  <v:path arrowok="t" textboxrect="0,0,42596,155905"/>
                </v:shape>
                <v:shape id="Shape 26160" o:spid="_x0000_s1133" style="position:absolute;left:9787;top:2478;width:426;height:1559;visibility:visible;mso-wrap-style:none;v-text-anchor:top" coordsize="42596,1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" path="m,l42596,r,155905l,155905,,xe" filled="f" strokecolor="#181717" strokeweight=".5pt">
                  <v:stroke miterlimit="1" joinstyle="miter"/>
                  <v:path arrowok="t" textboxrect="0,0,42596,155905"/>
                </v:shape>
                <v:shape id="Shape 26162" o:spid="_x0000_s1134" style="position:absolute;left:9879;top:12671;width:230;height:229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" path="m11493,v6338,,11481,5143,11481,11481c22974,17818,17831,22961,11493,22961,5143,22961,,17818,,11481,,5143,5143,,11493,xe" fillcolor="#181717" stroked="f" strokeweight="0">
                  <v:stroke miterlimit="1" joinstyle="miter"/>
                  <v:path arrowok="t" textboxrect="0,0,22974,22961"/>
                </v:shape>
                <v:shape id="Shape 26163" o:spid="_x0000_s1135" style="position:absolute;left:520;top:9817;width:389;height:416;visibility:visible;mso-wrap-style:none;v-text-anchor:top" coordsize="38887,4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" path="m,l38887,41643e" filled="f" strokecolor="#181717" strokeweight=".3pt">
                  <v:stroke miterlimit="1" joinstyle="miter"/>
                  <v:path arrowok="t" textboxrect="0,0,38887,41643"/>
                </v:shape>
                <v:shape id="Shape 26164" o:spid="_x0000_s1136" style="position:absolute;left:832;top:10157;width:210;height:219;visibility:visible;mso-wrap-style:none;v-text-anchor:top" coordsize="21044,2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" path="m9385,l21044,21870,,8751,9385,xe" fillcolor="#181717" stroked="f" strokeweight="0">
                  <v:stroke miterlimit="1" joinstyle="miter"/>
                  <v:path arrowok="t" textboxrect="0,0,21044,21870"/>
                </v:shape>
                <v:shape id="Shape 26165" o:spid="_x0000_s1137" style="position:absolute;left:640;top:9678;width:389;height:417;visibility:visible;mso-wrap-style:none;v-text-anchor:top" coordsize="38875,4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" path="m,l38875,41669e" filled="f" strokecolor="#181717" strokeweight=".3pt">
                  <v:stroke miterlimit="1" joinstyle="miter"/>
                  <v:path arrowok="t" textboxrect="0,0,38875,41669"/>
                </v:shape>
                <v:shape id="Shape 26166" o:spid="_x0000_s1138" style="position:absolute;left:952;top:10019;width:211;height:219;visibility:visible;mso-wrap-style:none;v-text-anchor:top" coordsize="21031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" path="m9385,l21031,21895,,8751,9385,xe" fillcolor="#181717" stroked="f" strokeweight="0">
                  <v:stroke miterlimit="1" joinstyle="miter"/>
                  <v:path arrowok="t" textboxrect="0,0,21031,21895"/>
                </v:shape>
                <v:shape id="Shape 26167" o:spid="_x0000_s1139" style="position:absolute;left:1513;top:4379;width:0;height:4995;visibility:visible;mso-wrap-style:none;v-text-anchor:top" coordsize="0,49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" path="m,l,499555e" filled="f" strokecolor="#181717" strokeweight=".5pt">
                  <v:stroke miterlimit="1" joinstyle="miter"/>
                  <v:path arrowok="t" textboxrect="0,0,0,499555"/>
                </v:shape>
                <v:shape id="Shape 26168" o:spid="_x0000_s1140" style="position:absolute;left:1513;top:10957;width:12220;height:1829;visibility:visible;mso-wrap-style:none;v-text-anchor:top" coordsize="1221956,18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" path="m,l,182829r1221956,e" filled="f" strokecolor="#181717" strokeweight=".5pt">
                  <v:stroke miterlimit="1" joinstyle="miter"/>
                  <v:path arrowok="t" textboxrect="0,0,1221956,182829"/>
                </v:shape>
                <v:shape id="Shape 26169" o:spid="_x0000_s1141" style="position:absolute;left:2562;top:914;width:229;height:230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" path="m11493,v6338,,11481,5131,11481,11481c22974,17831,17831,22961,11493,22961,5143,22961,,17831,,11481,,5131,5143,,11493,xe" fillcolor="#181717" stroked="f" strokeweight="0">
                  <v:stroke miterlimit="1" joinstyle="miter"/>
                  <v:path arrowok="t" textboxrect="0,0,22974,22961"/>
                </v:shape>
                <v:shape id="Shape 26170" o:spid="_x0000_s1142" style="position:absolute;left:1398;top:8283;width:230;height:230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" path="m11493,v6338,,11481,5131,11481,11481c22974,17818,17831,22961,11493,22961,5143,22961,,17818,,11481,,5131,5143,,11493,xe" fillcolor="#181717" stroked="f" strokeweight="0">
                  <v:stroke miterlimit="1" joinstyle="miter"/>
                  <v:path arrowok="t" textboxrect="0,0,22974,22961"/>
                </v:shape>
                <v:shape id="Shape 26171" o:spid="_x0000_s1143" style="position:absolute;left:9879;top:914;width:230;height:230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" path="m11493,v6338,,11481,5131,11481,11481c22974,17831,17831,22961,11493,22961,5143,22961,,17831,,11481,,5131,5143,,11493,xe" fillcolor="#181717" stroked="f" strokeweight="0">
                  <v:stroke miterlimit="1" joinstyle="miter"/>
                  <v:path arrowok="t" textboxrect="0,0,22974,22961"/>
                </v:shape>
                <v:shape id="Shape 26172" o:spid="_x0000_s1144" style="position:absolute;left:1507;top:8407;width:7441;height:0;visibility:visible;mso-wrap-style:none;v-text-anchor:top" coordsize="744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" path="m,l744093,e" filled="f" strokecolor="#181717" strokeweight=".5pt">
                  <v:stroke miterlimit="1" joinstyle="miter"/>
                  <v:path arrowok="t" textboxrect="0,0,744093,0"/>
                </v:shape>
                <v:shape id="Shape 26173" o:spid="_x0000_s1145" style="position:absolute;left:9994;top:9401;width:0;height:3385;visibility:visible;mso-wrap-style:none;v-text-anchor:top" coordsize="0,3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" path="m,338404l,e" filled="f" strokecolor="#181717" strokeweight=".5pt">
                  <v:stroke miterlimit="1" joinstyle="miter"/>
                  <v:path arrowok="t" textboxrect="0,0,0,338404"/>
                </v:shape>
                <v:shape id="Shape 26174" o:spid="_x0000_s1146" style="position:absolute;left:9994;top:1029;width:3739;height:0;visibility:visible;mso-wrap-style:none;v-text-anchor:top" coordsize="373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" path="m,l373837,e" filled="f" strokecolor="#181717" strokeweight=".5pt">
                  <v:stroke miterlimit="1" joinstyle="miter"/>
                  <v:path arrowok="t" textboxrect="0,0,373837,0"/>
                </v:shape>
                <v:shape id="Shape 26176" o:spid="_x0000_s1147" style="position:absolute;left:13733;top:914;width:229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" path="m22962,11481v,6350,-5131,11480,-11481,11480c5143,22961,,17831,,11481,,5131,5143,,11481,v6350,,11481,5131,11481,11481xe" filled="f" strokecolor="#181717" strokeweight=".5pt">
                  <v:stroke miterlimit="83231f" joinstyle="miter"/>
                  <v:path arrowok="t" textboxrect="0,0,22962,22961"/>
                </v:shape>
                <v:shape id="Shape 26178" o:spid="_x0000_s1148" style="position:absolute;left:13733;top:12671;width:229;height:229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" path="m22962,11481v,6337,-5131,11480,-11481,11480c5143,22961,,17818,,11481,,5143,5143,,11481,v6350,,11481,5143,11481,11481xe" filled="f" strokecolor="#181717" strokeweight=".5pt">
                  <v:stroke miterlimit="83231f" joinstyle="miter"/>
                  <v:path arrowok="t" textboxrect="0,0,22962,22961"/>
                </v:shape>
                <v:rect id="Rectangle 239187" o:spid="_x0000_s1149" style="position:absolute;left:8938;top:8597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" filled="f" stroked="f">
                  <v:textbox style="mso-fit-shape-to-text:t" inset="1mm,0,1mm,0">
                    <w:txbxContent>
                      <w:p w14:paraId="7CE31015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6180" o:spid="_x0000_s1150" style="position:absolute;left:7832;top:6812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" filled="f" stroked="f">
                  <v:textbox style="mso-fit-shape-to-text:t" inset="1mm,0,1mm,0">
                    <w:txbxContent>
                      <w:p w14:paraId="78014E4A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6181" o:spid="_x0000_s1151" style="position:absolute;left:8995;top:5983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" filled="f" stroked="f">
                  <v:textbox style="mso-fit-shape-to-text:t" inset="1mm,0,1mm,0">
                    <w:txbxContent>
                      <w:p w14:paraId="68A2CDA1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26182" o:spid="_x0000_s1152" style="position:absolute;left:14850;width:197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" filled="f" stroked="f">
                  <v:textbox style="mso-fit-shape-to-text:t" inset="1mm,0,1mm,0">
                    <w:txbxContent>
                      <w:p w14:paraId="44FA9F35" w14:textId="3278D5E3" w:rsidR="00400F4E" w:rsidRPr="004C2B0A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V</w:t>
                        </w:r>
                        <w:r w:rsidR="004C2B0A">
                          <w:rPr>
                            <w:rFonts w:eastAsia="Times New Roman" w:cs="Times New Roman"/>
                            <w:color w:val="181717"/>
                            <w:sz w:val="1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rect>
                <v:shape id="Shape 26184" o:spid="_x0000_s1153" style="position:absolute;left:14301;top:1047;width:423;height:0;visibility:visible;mso-wrap-style:none;v-text-anchor:top" coordsize="42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" path="m42304,l,e" filled="f" strokecolor="#181717" strokeweight=".5pt">
                  <v:stroke miterlimit="1" joinstyle="miter"/>
                  <v:path arrowok="t" textboxrect="0,0,42304,0"/>
                </v:shape>
                <v:shape id="Shape 26185" o:spid="_x0000_s1154" style="position:absolute;left:14513;top:836;width:0;height:423;visibility:visible;mso-wrap-style:none;v-text-anchor:top" coordsize="0,4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" path="m,42304l,e" filled="f" strokecolor="#181717" strokeweight=".5pt">
                  <v:stroke miterlimit="1" joinstyle="miter"/>
                  <v:path arrowok="t" textboxrect="0,0,0,42304"/>
                </v:shape>
                <v:rect id="Rectangle 26186" o:spid="_x0000_s1155" style="position:absolute;left:28262;top:2153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0B2E6010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K</w:t>
                        </w:r>
                      </w:p>
                    </w:txbxContent>
                  </v:textbox>
                </v:rect>
                <v:rect id="Rectangle 26187" o:spid="_x0000_s1156" style="position:absolute;left:35251;top:7566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34B29C4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L</w:t>
                        </w:r>
                      </w:p>
                    </w:txbxContent>
                  </v:textbox>
                </v:rect>
                <v:shape id="Shape 26188" o:spid="_x0000_s1157" style="position:absolute;left:34311;top:12673;width:230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" path="m11481,v6350,,11481,5131,11481,11481c22962,17805,17831,22961,11481,22961,5131,22961,,17805,,11481,,5131,5131,,11481,xe" fillcolor="#181717" stroked="f" strokeweight="0">
                  <v:stroke miterlimit="1" joinstyle="miter"/>
                  <v:path arrowok="t" textboxrect="0,0,22962,22961"/>
                </v:shape>
                <v:shape id="Shape 26189" o:spid="_x0000_s1158" style="position:absolute;left:26487;top:2846;width:1010;height:989;visibility:visible;mso-wrap-style:none;v-text-anchor:top" coordsize="101028,9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" path="m,98920r101028,l50343,,,98920xe" filled="f" strokecolor="#181717" strokeweight=".5pt">
                  <v:stroke endcap="round"/>
                  <v:path arrowok="t" textboxrect="0,0,101028,98920"/>
                </v:shape>
                <v:shape id="Shape 26190" o:spid="_x0000_s1159" style="position:absolute;left:26470;top:2846;width:1044;height:0;visibility:visible;mso-wrap-style:none;v-text-anchor:top" coordsize="104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" path="m104394,l,e" filled="f" strokecolor="#181717" strokeweight=".5pt">
                  <v:stroke miterlimit="1" joinstyle="miter"/>
                  <v:path arrowok="t" textboxrect="0,0,104394,0"/>
                </v:shape>
                <v:shape id="Shape 26191" o:spid="_x0000_s1160" style="position:absolute;left:34311;top:917;width:230;height:229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" path="m11481,v6337,,11481,5131,11481,11481c22962,17831,17818,22961,11481,22961,5143,22961,,17831,,11481,,5131,5143,,11481,xe" fillcolor="#181717" stroked="f" strokeweight="0">
                  <v:stroke miterlimit="1" joinstyle="miter"/>
                  <v:path arrowok="t" textboxrect="0,0,22962,22961"/>
                </v:shape>
                <v:shape id="Shape 26192" o:spid="_x0000_s1161" style="position:absolute;left:33633;top:7772;width:1586;height:1587;visibility:visible;mso-wrap-style:none;v-text-anchor:top" coordsize="158623,15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" path="m,79324c,35509,35522,,79311,v43816,,79312,35509,79312,79324c158623,123113,123127,158635,79311,158635,35522,158635,,123113,,79324xe" filled="f" strokecolor="#181717" strokeweight=".20003mm">
                  <v:stroke miterlimit="1" joinstyle="miter"/>
                  <v:path arrowok="t" textboxrect="0,0,158623,158635"/>
                </v:shape>
                <v:shape id="Shape 26193" o:spid="_x0000_s1162" style="position:absolute;left:33878;top:8013;width:1112;height:1115;visibility:visible;mso-wrap-style:none;v-text-anchor:top" coordsize="111227,1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" path="m,l111227,111455e" filled="f" strokecolor="#181717" strokeweight=".20003mm">
                  <v:stroke miterlimit="1" joinstyle="miter"/>
                  <v:path arrowok="t" textboxrect="0,0,111227,111455"/>
                </v:shape>
                <v:shape id="Shape 26194" o:spid="_x0000_s1163" style="position:absolute;left:33863;top:8009;width:1127;height:1119;visibility:visible;mso-wrap-style:none;v-text-anchor:top" coordsize="112687,1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" path="m112687,l,111887e" filled="f" strokecolor="#181717" strokeweight=".20003mm">
                  <v:stroke miterlimit="1" joinstyle="miter"/>
                  <v:path arrowok="t" textboxrect="0,0,112687,111887"/>
                </v:shape>
                <v:shape id="Shape 26195" o:spid="_x0000_s1164" style="position:absolute;left:26992;top:1050;width:3826;height:4946;visibility:visible;mso-wrap-style:none;v-text-anchor:top" coordsize="382651,49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" path="m,l,494665r382651,e" filled="f" strokecolor="#181717" strokeweight=".5pt">
                  <v:stroke miterlimit="1" joinstyle="miter"/>
                  <v:path arrowok="t" textboxrect="0,0,382651,494665"/>
                </v:shape>
                <v:shape id="Shape 26196" o:spid="_x0000_s1165" style="position:absolute;left:34426;top:1031;width:0;height:1496;visibility:visible;mso-wrap-style:none;v-text-anchor:top" coordsize="0,1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" path="m,l,149555e" filled="f" strokecolor="#181717" strokeweight=".5pt">
                  <v:stroke miterlimit="1" joinstyle="miter"/>
                  <v:path arrowok="t" textboxrect="0,0,0,149555"/>
                </v:shape>
                <v:shape id="Shape 26197" o:spid="_x0000_s1166" style="position:absolute;left:34426;top:3689;width:0;height:4081;visibility:visible;mso-wrap-style:none;v-text-anchor:top" coordsize="0,40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" path="m,l,408102e" filled="f" strokecolor="#181717" strokeweight=".5pt">
                  <v:stroke miterlimit="1" joinstyle="miter"/>
                  <v:path arrowok="t" textboxrect="0,0,0,408102"/>
                </v:shape>
                <v:shape id="Shape 26198" o:spid="_x0000_s1167" style="position:absolute;left:34426;top:9376;width:0;height:3412;visibility:visible;mso-wrap-style:none;v-text-anchor:top" coordsize="0,34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" path="m,l,341147e" filled="f" strokecolor="#181717" strokeweight=".5pt">
                  <v:stroke miterlimit="1" joinstyle="miter"/>
                  <v:path arrowok="t" textboxrect="0,0,0,341147"/>
                </v:shape>
                <v:shape id="Shape 26199" o:spid="_x0000_s1168" style="position:absolute;left:9484;top:4789;width:1013;height:992;visibility:visible;mso-wrap-style:none;v-text-anchor:top" coordsize="101270,9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" path="m,l101270,,50470,99149,,xe" filled="f" strokecolor="#181717" strokeweight=".5pt">
                  <v:stroke endcap="round"/>
                  <v:path arrowok="t" textboxrect="0,0,101270,99149"/>
                </v:shape>
                <v:shape id="Shape 26200" o:spid="_x0000_s1169" style="position:absolute;left:9468;top:5781;width:1046;height:0;visibility:visible;mso-wrap-style:none;v-text-anchor:top" coordsize="104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" path="m,l104661,e" filled="f" strokecolor="#181717" strokeweight=".5pt">
                  <v:stroke miterlimit="1" joinstyle="miter"/>
                  <v:path arrowok="t" textboxrect="0,0,104661,0"/>
                </v:shape>
                <v:shape id="Shape 26201" o:spid="_x0000_s1170" style="position:absolute;left:10479;top:4946;width:355;height:350;visibility:visible;mso-wrap-style:none;v-text-anchor:top" coordsize="35471,3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" path="m,34951l35471,e" filled="f" strokecolor="#181717" strokeweight=".5pt">
                  <v:stroke miterlimit="1" joinstyle="miter"/>
                  <v:path arrowok="t" textboxrect="0,0,35471,34951"/>
                </v:shape>
                <v:shape id="Shape 26202" o:spid="_x0000_s1171" style="position:absolute;left:10746;top:4788;width:248;height:246;visibility:visible;mso-wrap-style:none;v-text-anchor:top" coordsize="24790,2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" path="m24790,l10351,24587,,14072,24790,xe" fillcolor="#181717" stroked="f" strokeweight="0">
                  <v:stroke miterlimit="1" joinstyle="miter"/>
                  <v:path arrowok="t" textboxrect="0,0,24790,24587"/>
                </v:shape>
                <v:shape id="Shape 26203" o:spid="_x0000_s1172" style="position:absolute;left:10737;top:5184;width:355;height:350;visibility:visible;mso-wrap-style:none;v-text-anchor:top" coordsize="35471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" path="m,34925l35471,e" filled="f" strokecolor="#181717" strokeweight=".5pt">
                  <v:stroke miterlimit="1" joinstyle="miter"/>
                  <v:path arrowok="t" textboxrect="0,0,35471,34925"/>
                </v:shape>
                <v:shape id="Shape 26204" o:spid="_x0000_s1173" style="position:absolute;left:11004;top:5026;width:248;height:246;visibility:visible;mso-wrap-style:none;v-text-anchor:top" coordsize="24790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" path="m24790,l10351,24574,,14059,24790,xe" fillcolor="#181717" stroked="f" strokeweight="0">
                  <v:stroke miterlimit="1" joinstyle="miter"/>
                  <v:path arrowok="t" textboxrect="0,0,24790,24574"/>
                </v:shape>
                <v:shape id="Shape 26205" o:spid="_x0000_s1174" style="position:absolute;left:8958;top:7890;width:0;height:1037;visibility:visible;mso-wrap-style:none;v-text-anchor:top" coordsize="0,10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" path="m,103657l,e" filled="f" strokecolor="#181717" strokeweight=".5pt">
                  <v:stroke miterlimit="83231f" joinstyle="miter"/>
                  <v:path arrowok="t" textboxrect="0,0,0,103657"/>
                </v:shape>
                <v:shape id="Shape 26206" o:spid="_x0000_s1175" style="position:absolute;left:8953;top:8653;width:1046;height:761;visibility:visible;mso-wrap-style:none;v-text-anchor:top" coordsize="104610,7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" path="m104610,76086l,e" filled="f" strokecolor="#181717" strokeweight=".5pt">
                  <v:stroke miterlimit="83231f" joinstyle="miter"/>
                  <v:path arrowok="t" textboxrect="0,0,104610,76086"/>
                </v:shape>
                <v:shape id="Shape 26207" o:spid="_x0000_s1176" style="position:absolute;left:8953;top:7416;width:1046;height:760;visibility:visible;mso-wrap-style:none;v-text-anchor:top" coordsize="104610,7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" path="m104610,l,76085e" filled="f" strokecolor="#181717" strokeweight=".5pt">
                  <v:stroke miterlimit="83231f" joinstyle="miter"/>
                  <v:path arrowok="t" textboxrect="0,0,104610,76085"/>
                </v:shape>
                <v:shape id="Shape 26209" o:spid="_x0000_s1177" style="position:absolute;left:22787;top:1029;width:717;height:2554;visibility:visible;mso-wrap-style:none;v-text-anchor:top" coordsize="71755,2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" path="m,255410r71755,l71755,e" filled="f" strokecolor="#181717" strokeweight=".20003mm">
                  <v:stroke miterlimit="1" joinstyle="miter"/>
                  <v:path arrowok="t" textboxrect="0,0,71755,255410"/>
                </v:shape>
                <v:shape id="Shape 26210" o:spid="_x0000_s1178" style="position:absolute;left:22557;top:3460;width:330;height:247;visibility:visible;mso-wrap-style:none;v-text-anchor:top" coordsize="32994,2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" path="m32994,l24740,12357r8254,12370l,12357,32994,xe" fillcolor="#181717" stroked="f" strokeweight="0">
                  <v:stroke miterlimit="1" joinstyle="miter"/>
                  <v:path arrowok="t" textboxrect="0,0,32994,24727"/>
                </v:shape>
                <v:shape id="Shape 26211" o:spid="_x0000_s1179" style="position:absolute;left:22341;top:1029;width:8481;height:1779;visibility:visible;mso-wrap-style:none;v-text-anchor:top" coordsize="848119,17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" path="m848119,159664l848119,,,,,177838e" filled="f" strokecolor="#181717" strokeweight=".5pt">
                  <v:stroke miterlimit="1" joinstyle="miter"/>
                  <v:path arrowok="t" textboxrect="0,0,848119,177838"/>
                </v:shape>
                <v:shape id="Shape 26212" o:spid="_x0000_s1180" style="position:absolute;left:30822;top:3707;width:0;height:3739;visibility:visible;mso-wrap-style:none;v-text-anchor:top" coordsize="0,37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" path="m,l,373926e" filled="f" strokecolor="#181717" strokeweight=".5pt">
                  <v:stroke miterlimit="1" joinstyle="miter"/>
                  <v:path arrowok="t" textboxrect="0,0,0,373926"/>
                </v:shape>
                <v:rect id="Rectangle 26213" o:spid="_x0000_s1181" style="position:absolute;left:20323;top:2619;width:180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" filled="f" stroked="f">
                  <v:textbox style="mso-fit-shape-to-text:t" inset="1mm,0,1mm,0">
                    <w:txbxContent>
                      <w:p w14:paraId="3B50D912" w14:textId="5C8B1CA8" w:rsidR="00400F4E" w:rsidRPr="006A5D14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R</w:t>
                        </w:r>
                        <w:r w:rsidR="006A5D14" w:rsidRPr="006A5D14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6215" o:spid="_x0000_s1182" style="position:absolute;left:22584;top:9327;width:1972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" filled="f" stroked="f">
                  <v:textbox style="mso-fit-shape-to-text:t" inset="1mm,0,1mm,0">
                    <w:txbxContent>
                      <w:p w14:paraId="1F83CFB7" w14:textId="2FF8F6F7" w:rsidR="00400F4E" w:rsidRPr="006A5D14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R</w:t>
                        </w:r>
                        <w:r w:rsidR="006A5D14" w:rsidRPr="006A5D14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rect>
                <v:rect id="Rectangle 26217" o:spid="_x0000_s1183" style="position:absolute;left:31358;top:7598;width:22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" filled="f" stroked="f">
                  <v:textbox style="mso-fit-shape-to-text:t" inset="1mm,0,1mm,0">
                    <w:txbxContent>
                      <w:p w14:paraId="3359E2DE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VT</w:t>
                        </w:r>
                      </w:p>
                    </w:txbxContent>
                  </v:textbox>
                </v:rect>
                <v:shape id="Shape 26219" o:spid="_x0000_s1184" style="position:absolute;left:22128;top:9398;width:426;height:1559;visibility:visible;mso-wrap-style:none;v-text-anchor:top" coordsize="42608,15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" path="m,l42608,r,155893l,155893,,xe" filled="f" strokecolor="#181717" strokeweight=".5pt">
                  <v:stroke miterlimit="1" joinstyle="miter"/>
                  <v:path arrowok="t" textboxrect="0,0,42608,155893"/>
                </v:shape>
                <v:shape id="Shape 26221" o:spid="_x0000_s1185" style="position:absolute;left:22122;top:2820;width:426;height:1559;visibility:visible;mso-wrap-style:none;v-text-anchor:top" coordsize="42608,1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" path="m,l42608,r,155905l,155905,,xe" filled="f" strokecolor="#181717" strokeweight=".5pt">
                  <v:stroke miterlimit="1" joinstyle="miter"/>
                  <v:path arrowok="t" textboxrect="0,0,42608,155905"/>
                </v:shape>
                <v:shape id="Shape 26223" o:spid="_x0000_s1186" style="position:absolute;left:30707;top:12671;width:230;height:229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" path="m11481,v6350,,11481,5143,11481,11481c22962,17818,17831,22961,11481,22961,5143,22961,,17818,,11481,,5143,5143,,11481,xe" fillcolor="#181717" stroked="f" strokeweight="0">
                  <v:stroke miterlimit="1" joinstyle="miter"/>
                  <v:path arrowok="t" textboxrect="0,0,22962,22961"/>
                </v:shape>
                <v:shape id="Shape 26224" o:spid="_x0000_s1187" style="position:absolute;left:21348;top:9817;width:389;height:416;visibility:visible;mso-wrap-style:none;v-text-anchor:top" coordsize="38875,4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" path="m,l38875,41643e" filled="f" strokecolor="#181717" strokeweight=".3pt">
                  <v:stroke miterlimit="1" joinstyle="miter"/>
                  <v:path arrowok="t" textboxrect="0,0,38875,41643"/>
                </v:shape>
                <v:shape id="Shape 26225" o:spid="_x0000_s1188" style="position:absolute;left:21660;top:10157;width:210;height:219;visibility:visible;mso-wrap-style:none;v-text-anchor:top" coordsize="21031,2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" path="m9373,l21031,21870,,8751,9373,xe" fillcolor="#181717" stroked="f" strokeweight="0">
                  <v:stroke miterlimit="1" joinstyle="miter"/>
                  <v:path arrowok="t" textboxrect="0,0,21031,21870"/>
                </v:shape>
                <v:shape id="Shape 26226" o:spid="_x0000_s1189" style="position:absolute;left:21468;top:9678;width:389;height:417;visibility:visible;mso-wrap-style:none;v-text-anchor:top" coordsize="38862,4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" path="m,l38862,41669e" filled="f" strokecolor="#181717" strokeweight=".3pt">
                  <v:stroke miterlimit="1" joinstyle="miter"/>
                  <v:path arrowok="t" textboxrect="0,0,38862,41669"/>
                </v:shape>
                <v:shape id="Shape 26227" o:spid="_x0000_s1190" style="position:absolute;left:21780;top:10019;width:211;height:219;visibility:visible;mso-wrap-style:none;v-text-anchor:top" coordsize="21031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" path="m9385,l21031,21895,,8751,9385,xe" fillcolor="#181717" stroked="f" strokeweight="0">
                  <v:stroke miterlimit="1" joinstyle="miter"/>
                  <v:path arrowok="t" textboxrect="0,0,21031,21895"/>
                </v:shape>
                <v:shape id="Shape 26228" o:spid="_x0000_s1191" style="position:absolute;left:22341;top:4379;width:0;height:4995;visibility:visible;mso-wrap-style:none;v-text-anchor:top" coordsize="0,49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" path="m,l,499555e" filled="f" strokecolor="#181717" strokeweight=".5pt">
                  <v:stroke miterlimit="1" joinstyle="miter"/>
                  <v:path arrowok="t" textboxrect="0,0,0,499555"/>
                </v:shape>
                <v:shape id="Shape 26229" o:spid="_x0000_s1192" style="position:absolute;left:22341;top:10957;width:15416;height:1829;visibility:visible;mso-wrap-style:none;v-text-anchor:top" coordsize="1541577,18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" path="m,l,182829r1541577,e" filled="f" strokecolor="#181717" strokeweight=".5pt">
                  <v:stroke miterlimit="1" joinstyle="miter"/>
                  <v:path arrowok="t" textboxrect="0,0,1541577,182829"/>
                </v:shape>
                <v:shape id="Shape 26230" o:spid="_x0000_s1193" style="position:absolute;left:23390;top:914;width:229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" path="m11481,v6350,,11481,5131,11481,11481c22962,17831,17831,22961,11481,22961,5131,22961,,17831,,11481,,5131,5131,,11481,xe" fillcolor="#181717" stroked="f" strokeweight="0">
                  <v:stroke miterlimit="1" joinstyle="miter"/>
                  <v:path arrowok="t" textboxrect="0,0,22962,22961"/>
                </v:shape>
                <v:shape id="Shape 26231" o:spid="_x0000_s1194" style="position:absolute;left:22226;top:8283;width:230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" path="m11481,v6350,,11481,5131,11481,11481c22962,17818,17831,22961,11481,22961,5131,22961,,17818,,11481,,5131,5131,,11481,xe" fillcolor="#181717" stroked="f" strokeweight="0">
                  <v:stroke miterlimit="1" joinstyle="miter"/>
                  <v:path arrowok="t" textboxrect="0,0,22962,22961"/>
                </v:shape>
                <v:shape id="Shape 26232" o:spid="_x0000_s1195" style="position:absolute;left:30707;top:914;width:230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" path="m11481,v6350,,11481,5131,11481,11481c22962,17831,17831,22961,11481,22961,5131,22961,,17831,,11481,,5131,5131,,11481,xe" fillcolor="#181717" stroked="f" strokeweight="0">
                  <v:stroke miterlimit="1" joinstyle="miter"/>
                  <v:path arrowok="t" textboxrect="0,0,22962,22961"/>
                </v:shape>
                <v:shape id="Shape 26233" o:spid="_x0000_s1196" style="position:absolute;left:30707;top:5875;width:230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" path="m11481,v6350,,11481,5131,11481,11481c22962,17831,17831,22961,11481,22961,5131,22961,,17831,,11481,,5131,5131,,11481,xe" fillcolor="#181717" stroked="f" strokeweight="0">
                  <v:stroke miterlimit="1" joinstyle="miter"/>
                  <v:path arrowok="t" textboxrect="0,0,22962,22961"/>
                </v:shape>
                <v:shape id="Shape 26234" o:spid="_x0000_s1197" style="position:absolute;left:26883;top:914;width:230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" path="m11481,v6350,,11481,5131,11481,11481c22962,17831,17831,22961,11481,22961,5131,22961,,17831,,11481,,5131,5131,,11481,xe" fillcolor="#181717" stroked="f" strokeweight="0">
                  <v:stroke miterlimit="1" joinstyle="miter"/>
                  <v:path arrowok="t" textboxrect="0,0,22962,22961"/>
                </v:shape>
                <v:shape id="Shape 26235" o:spid="_x0000_s1198" style="position:absolute;left:22335;top:8407;width:7441;height:0;visibility:visible;mso-wrap-style:none;v-text-anchor:top" coordsize="744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" path="m,l744093,e" filled="f" strokecolor="#181717" strokeweight=".5pt">
                  <v:stroke miterlimit="1" joinstyle="miter"/>
                  <v:path arrowok="t" textboxrect="0,0,744093,0"/>
                </v:shape>
                <v:shape id="Shape 26236" o:spid="_x0000_s1199" style="position:absolute;left:30822;top:9401;width:0;height:3385;visibility:visible;mso-wrap-style:none;v-text-anchor:top" coordsize="0,3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" path="m,338404l,e" filled="f" strokecolor="#181717" strokeweight=".5pt">
                  <v:stroke miterlimit="1" joinstyle="miter"/>
                  <v:path arrowok="t" textboxrect="0,0,0,338404"/>
                </v:shape>
                <v:shape id="Shape 26237" o:spid="_x0000_s1200" style="position:absolute;left:30822;top:1029;width:6935;height:0;visibility:visible;mso-wrap-style:none;v-text-anchor:top" coordsize="693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" path="m,l693458,e" filled="f" strokecolor="#181717" strokeweight=".5pt">
                  <v:stroke miterlimit="1" joinstyle="miter"/>
                  <v:path arrowok="t" textboxrect="0,0,693458,0"/>
                </v:shape>
                <v:shape id="Shape 26238" o:spid="_x0000_s1201" style="position:absolute;left:37757;top:914;width:229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" path="m11481,v6350,,11481,5131,11481,11481c22962,17831,17831,22961,11481,22961,5131,22961,,17831,,11481,,5131,5131,,11481,xe" fillcolor="#fffefd" stroked="f" strokeweight="0">
                  <v:stroke miterlimit="1" joinstyle="miter"/>
                  <v:path arrowok="t" textboxrect="0,0,22962,22961"/>
                </v:shape>
                <v:shape id="Shape 26239" o:spid="_x0000_s1202" style="position:absolute;left:37757;top:914;width:229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" path="m22962,11481v,6350,-5131,11480,-11481,11480c5131,22961,,17831,,11481,,5131,5131,,11481,v6350,,11481,5131,11481,11481xe" filled="f" strokecolor="#181717" strokeweight=".5pt">
                  <v:stroke miterlimit="83231f" joinstyle="miter"/>
                  <v:path arrowok="t" textboxrect="0,0,22962,22961"/>
                </v:shape>
                <v:shape id="Shape 26240" o:spid="_x0000_s1203" style="position:absolute;left:37757;top:12671;width:229;height:229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" path="m11481,v6350,,11481,5143,11481,11481c22962,17818,17831,22961,11481,22961,5131,22961,,17818,,11481,,5143,5131,,11481,xe" fillcolor="#fffefd" stroked="f" strokeweight="0">
                  <v:stroke miterlimit="83231f" joinstyle="miter"/>
                  <v:path arrowok="t" textboxrect="0,0,22962,22961"/>
                </v:shape>
                <v:shape id="Shape 26241" o:spid="_x0000_s1204" style="position:absolute;left:37757;top:12671;width:229;height:229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" path="m22962,11481v,6337,-5131,11480,-11481,11480c5131,22961,,17818,,11481,,5143,5131,,11481,v6350,,11481,5143,11481,11481xe" filled="f" strokecolor="#181717" strokeweight=".5pt">
                  <v:stroke miterlimit="83231f" joinstyle="miter"/>
                  <v:path arrowok="t" textboxrect="0,0,22962,22961"/>
                </v:shape>
                <v:rect id="Rectangle 239216" o:spid="_x0000_s1205" style="position:absolute;left:29677;top:8467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" filled="f" stroked="f">
                  <v:textbox style="mso-fit-shape-to-text:t" inset="1mm,0,1mm,0">
                    <w:txbxContent>
                      <w:p w14:paraId="1CA47D66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6243" o:spid="_x0000_s1206" style="position:absolute;left:28745;top:6812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4D3117EC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6244" o:spid="_x0000_s1207" style="position:absolute;left:29778;top:5983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25B5EA52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26245" o:spid="_x0000_s1208" style="position:absolute;left:38872;width:1972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" filled="f" stroked="f">
                  <v:textbox style="mso-fit-shape-to-text:t" inset="1mm,0,1mm,0">
                    <w:txbxContent>
                      <w:p w14:paraId="285B24DC" w14:textId="1275616B" w:rsidR="00400F4E" w:rsidRPr="006A5D14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V</w:t>
                        </w:r>
                        <w:r w:rsidR="006A5D14">
                          <w:rPr>
                            <w:rFonts w:eastAsia="Times New Roman" w:cs="Times New Roman"/>
                            <w:color w:val="181717"/>
                            <w:sz w:val="1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rect>
                <v:shape id="Shape 26247" o:spid="_x0000_s1209" style="position:absolute;left:38326;top:1047;width:422;height:0;visibility:visible;mso-wrap-style:none;v-text-anchor:top" coordsize="42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" path="m42291,l,e" filled="f" strokecolor="#181717" strokeweight=".5pt">
                  <v:stroke miterlimit="1" joinstyle="miter"/>
                  <v:path arrowok="t" textboxrect="0,0,42291,0"/>
                </v:shape>
                <v:shape id="Shape 26248" o:spid="_x0000_s1210" style="position:absolute;left:38537;top:836;width:0;height:423;visibility:visible;mso-wrap-style:none;v-text-anchor:top" coordsize="0,4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" path="m,42304l,e" filled="f" strokecolor="#181717" strokeweight=".5pt">
                  <v:stroke miterlimit="1" joinstyle="miter"/>
                  <v:path arrowok="t" textboxrect="0,0,0,42304"/>
                </v:shape>
                <v:shape id="Shape 26249" o:spid="_x0000_s1211" style="position:absolute;left:29786;top:7890;width:0;height:1037;visibility:visible;mso-wrap-style:none;v-text-anchor:top" coordsize="0,10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" path="m,103657l,e" filled="f" strokecolor="#181717" strokeweight=".5pt">
                  <v:stroke miterlimit="83231f" joinstyle="miter"/>
                  <v:path arrowok="t" textboxrect="0,0,0,103657"/>
                </v:shape>
                <v:shape id="Shape 26250" o:spid="_x0000_s1212" style="position:absolute;left:29781;top:8653;width:1046;height:761;visibility:visible;mso-wrap-style:none;v-text-anchor:top" coordsize="104610,7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" path="m104610,76086l,e" filled="f" strokecolor="#181717" strokeweight=".5pt">
                  <v:stroke miterlimit="83231f" joinstyle="miter"/>
                  <v:path arrowok="t" textboxrect="0,0,104610,76086"/>
                </v:shape>
                <v:shape id="Shape 26251" o:spid="_x0000_s1213" style="position:absolute;left:29781;top:7416;width:1046;height:760;visibility:visible;mso-wrap-style:none;v-text-anchor:top" coordsize="104610,7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" path="m104610,l,76085e" filled="f" strokecolor="#181717" strokeweight=".5pt">
                  <v:stroke miterlimit="83231f" joinstyle="miter"/>
                  <v:path arrowok="t" textboxrect="0,0,104610,76085"/>
                </v:shape>
                <v:shape id="Shape 26253" o:spid="_x0000_s1214" style="position:absolute;left:29741;top:2620;width:2145;height:1083;visibility:visible;mso-wrap-style:none;v-text-anchor:top" coordsize="214503,10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" path="m214503,108331l,108331,,,214503,r,108331xe" filled="f" strokecolor="#181717" strokeweight=".5pt">
                  <v:stroke miterlimit="83231f" joinstyle="miter"/>
                  <v:path arrowok="t" textboxrect="0,0,214503,108331"/>
                </v:shape>
                <v:shape id="Shape 26255" o:spid="_x0000_s1215" style="position:absolute;left:31889;top:3149;width:127;height:0;visibility:visible;mso-wrap-style:none;v-text-anchor:top" coordsize="1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" path="m,l12700,e" filled="f" strokecolor="#181717" strokeweight=".5pt">
                  <v:stroke miterlimit="83231f" joinstyle="miter"/>
                  <v:path arrowok="t" textboxrect="0,0,12700,0"/>
                </v:shape>
                <v:shape id="Shape 26256" o:spid="_x0000_s1216" style="position:absolute;left:32302;top:3149;width:1576;height:0;visibility:visible;mso-wrap-style:none;v-text-anchor:top" coordsize="157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" path="m,l157607,e" filled="f" strokecolor="#181717" strokeweight=".5pt">
                  <v:stroke miterlimit="83231f" joinstyle="miter"/>
                  <v:path arrowok="t" textboxrect="0,0,157607,0"/>
                </v:shape>
                <v:shape id="Shape 26257" o:spid="_x0000_s1217" style="position:absolute;left:34021;top:3149;width:127;height:0;visibility:visible;mso-wrap-style:none;v-text-anchor:top" coordsize="1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" path="m,l12700,e" filled="f" strokecolor="#181717" strokeweight=".5pt">
                  <v:stroke miterlimit="83231f" joinstyle="miter"/>
                  <v:path arrowok="t" textboxrect="0,0,12700,0"/>
                </v:shape>
                <v:shape id="Shape 26258" o:spid="_x0000_s1218" style="position:absolute;left:33832;top:2534;width:591;height:1161;visibility:visible;mso-wrap-style:none;v-text-anchor:top" coordsize="59093,1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" path="m59093,116103l,e" filled="f" strokecolor="#181717" strokeweight=".5pt">
                  <v:stroke miterlimit="83231f" joinstyle="miter"/>
                  <v:path arrowok="t" textboxrect="0,0,59093,116103"/>
                </v:shape>
                <v:rect id="Rectangle 26259" o:spid="_x0000_s1219" style="position:absolute;left:34461;top:2153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" filled="f" stroked="f">
                  <v:textbox style="mso-fit-shape-to-text:t" inset="1mm,0,1mm,0">
                    <w:txbxContent>
                      <w:p w14:paraId="66314295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6260" o:spid="_x0000_s1220" style="position:absolute;left:24909;top:3048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" filled="f" stroked="f">
                  <v:textbox style="mso-fit-shape-to-text:t" inset="1mm,0,1mm,0">
                    <w:txbxContent>
                      <w:p w14:paraId="0A3BCDAE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26182" o:spid="_x0000_s1221" style="position:absolute;left:13355;top:12900;width:2384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" filled="f" stroked="f">
                  <v:textbox style="mso-fit-shape-to-text:t" inset="1mm,0,1mm,0">
                    <w:txbxContent>
                      <w:p w14:paraId="60B2449F" w14:textId="5B295C46" w:rsidR="004C2B0A" w:rsidRPr="004C2B0A" w:rsidRDefault="004C2B0A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0 V</w:t>
                        </w:r>
                      </w:p>
                    </w:txbxContent>
                  </v:textbox>
                </v:rect>
                <v:rect id="Rectangle 26182" o:spid="_x0000_s1222" style="position:absolute;left:7050;top:14288;width:187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" filled="f" stroked="f">
                  <v:textbox style="mso-fit-shape-to-text:t" inset="1mm,0,1mm,0">
                    <w:txbxContent>
                      <w:p w14:paraId="04A24DAF" w14:textId="6CD63B09" w:rsidR="004C2B0A" w:rsidRPr="004C2B0A" w:rsidRDefault="004C2B0A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甲</w:t>
                        </w:r>
                      </w:p>
                    </w:txbxContent>
                  </v:textbox>
                </v:rect>
                <v:rect id="Rectangle 26182" o:spid="_x0000_s1223" style="position:absolute;left:37276;top:12857;width:238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" filled="f" stroked="f">
                  <v:textbox style="mso-fit-shape-to-text:t" inset="1mm,0,1mm,0">
                    <w:txbxContent>
                      <w:p w14:paraId="3C2711ED" w14:textId="77777777" w:rsidR="006A5D14" w:rsidRPr="004C2B0A" w:rsidRDefault="006A5D14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0 V</w:t>
                        </w:r>
                      </w:p>
                    </w:txbxContent>
                  </v:textbox>
                </v:rect>
                <v:rect id="Rectangle 26182" o:spid="_x0000_s1224" style="position:absolute;left:29902;top:14331;width:187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" filled="f" stroked="f">
                  <v:textbox style="mso-fit-shape-to-text:t" inset="1mm,0,1mm,0">
                    <w:txbxContent>
                      <w:p w14:paraId="41E77296" w14:textId="2B671FE2" w:rsidR="006A5D14" w:rsidRPr="004C2B0A" w:rsidRDefault="006A5D14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乙</w:t>
                        </w:r>
                      </w:p>
                    </w:txbxContent>
                  </v:textbox>
                </v:rect>
                <v:rect id="Rectangle 26182" o:spid="_x0000_s1225" style="position:absolute;left:14751;top:17179;width:12544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" filled="f" stroked="f">
                  <v:textbox style="mso-fit-shape-to-text:t" inset="1mm,0,1mm,0">
                    <w:txbxContent>
                      <w:p w14:paraId="785E5C40" w14:textId="74437730" w:rsidR="006A5D14" w:rsidRPr="006A5D14" w:rsidRDefault="006A5D14" w:rsidP="00400F4E">
                        <w:pPr>
                          <w:rPr>
                            <w:rFonts w:cs="Times New Roman"/>
                            <w:vertAlign w:val="subscript"/>
                          </w:rPr>
                        </w:pPr>
                        <w:r w:rsidRPr="006A5D14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>
                          <w:rPr>
                            <w:rFonts w:cs="Times New Roman" w:hint="eastAsia"/>
                            <w:color w:val="181717"/>
                            <w:sz w:val="18"/>
                          </w:rPr>
                          <w:t xml:space="preserve"> </w:t>
                        </w:r>
                        <w:r w:rsidRPr="006A5D14">
                          <w:rPr>
                            <w:rFonts w:cs="Times New Roman"/>
                            <w:color w:val="181717"/>
                            <w:sz w:val="18"/>
                          </w:rPr>
                          <w:t>5.3</w:t>
                        </w:r>
                        <w:r w:rsidR="00D03DC6" w:rsidRPr="00075869">
                          <w:t>–</w:t>
                        </w:r>
                        <w:r w:rsidRPr="006A5D14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5 </w:t>
                        </w:r>
                        <w:r w:rsidRPr="006A5D14">
                          <w:rPr>
                            <w:rFonts w:cs="Times New Roman"/>
                            <w:color w:val="181717"/>
                            <w:sz w:val="18"/>
                          </w:rPr>
                          <w:t>光控开关电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4F91D4" w14:textId="24C380FF" w:rsidR="0060598C" w:rsidRDefault="0060598C" w:rsidP="0060598C">
      <w:pPr>
        <w:pStyle w:val="ab"/>
      </w:pPr>
      <w:r>
        <w:rPr>
          <w:rFonts w:hint="eastAsia"/>
        </w:rPr>
        <w:t>传感器的工作离不开其他电子元件。要想更好地应用传感器实现一些简单的电子技术方面的制作，还要在更多的资料中找到自己需要的知识和信息。</w:t>
      </w:r>
    </w:p>
    <w:p w14:paraId="640C6E90" w14:textId="21AFFDDD" w:rsidR="0060598C" w:rsidRDefault="008F2F46" w:rsidP="0060598C">
      <w:pPr>
        <w:ind w:firstLineChars="202" w:firstLine="424"/>
      </w:pPr>
      <w:r>
        <w:rPr>
          <w:rFonts w:hint="eastAsia"/>
        </w:rPr>
        <w:t>为了能够驱动更大功率的负载，如采用小灯泡模仿路灯，就要使用继电器来启、闭另外的供电电路，如图</w:t>
      </w:r>
      <w:r w:rsidR="0060598C">
        <w:rPr>
          <w:rFonts w:hint="eastAsia"/>
        </w:rPr>
        <w:t xml:space="preserve"> </w:t>
      </w:r>
      <w:r>
        <w:t>5.3</w:t>
      </w:r>
      <w:r w:rsidR="00D03DC6" w:rsidRPr="00075869">
        <w:t>–</w:t>
      </w:r>
      <w:r>
        <w:t>5</w:t>
      </w:r>
      <w:r w:rsidR="0060598C">
        <w:t xml:space="preserve"> </w:t>
      </w:r>
      <w:r>
        <w:rPr>
          <w:rFonts w:hint="eastAsia"/>
        </w:rPr>
        <w:t>乙中</w:t>
      </w:r>
      <w:r w:rsidR="0060598C">
        <w:rPr>
          <w:rFonts w:hint="eastAsia"/>
        </w:rPr>
        <w:t xml:space="preserve"> </w:t>
      </w:r>
      <w:r>
        <w:t>K</w:t>
      </w:r>
      <w:r w:rsidR="0060598C">
        <w:t xml:space="preserve"> </w:t>
      </w:r>
      <w:r>
        <w:t>为继电器的线圈，</w:t>
      </w:r>
      <w:r>
        <w:t xml:space="preserve">S </w:t>
      </w:r>
      <w:r>
        <w:t>为它的常开触点。为了防止继</w:t>
      </w:r>
      <w:r>
        <w:rPr>
          <w:rFonts w:hint="eastAsia"/>
        </w:rPr>
        <w:t>电器释放衔铁时线圈中的自感电动势损坏三极管，必须给线圈并联一只二极管</w:t>
      </w:r>
      <w:r w:rsidR="0060598C">
        <w:rPr>
          <w:rFonts w:hint="eastAsia"/>
        </w:rPr>
        <w:t xml:space="preserve"> </w:t>
      </w:r>
      <w:r>
        <w:t>D</w:t>
      </w:r>
      <w:r>
        <w:t>，以提供自感电流释放的通路。实</w:t>
      </w:r>
      <w:r>
        <w:rPr>
          <w:rFonts w:hint="eastAsia"/>
        </w:rPr>
        <w:t>验中具体选取的元件参数可参考表</w:t>
      </w:r>
      <w:r w:rsidR="0060598C">
        <w:rPr>
          <w:rFonts w:hint="eastAsia"/>
        </w:rPr>
        <w:t xml:space="preserve"> </w:t>
      </w:r>
      <w:r>
        <w:t>2</w:t>
      </w:r>
      <w:r>
        <w:t>。</w:t>
      </w:r>
    </w:p>
    <w:p w14:paraId="5C00F579" w14:textId="77777777" w:rsidR="00647C5E" w:rsidRDefault="00647C5E" w:rsidP="008F2F46"/>
    <w:p w14:paraId="428A5D2D" w14:textId="77777777" w:rsidR="008F2F46" w:rsidRDefault="008F2F46" w:rsidP="008F2F46">
      <w:r>
        <w:rPr>
          <w:rFonts w:hint="eastAsia"/>
        </w:rPr>
        <w:t>表</w:t>
      </w:r>
      <w:r>
        <w:t xml:space="preserve">2 </w:t>
      </w:r>
      <w:r>
        <w:t>基本元件及参数</w:t>
      </w:r>
    </w:p>
    <w:tbl>
      <w:tblPr>
        <w:tblStyle w:val="TableGrid"/>
        <w:tblW w:w="7649" w:type="dxa"/>
        <w:tblInd w:w="3" w:type="dxa"/>
        <w:tblCellMar>
          <w:top w:w="102" w:type="dxa"/>
          <w:left w:w="66" w:type="dxa"/>
          <w:right w:w="66" w:type="dxa"/>
        </w:tblCellMar>
        <w:tblLook w:val="04A0" w:firstRow="1" w:lastRow="0" w:firstColumn="1" w:lastColumn="0" w:noHBand="0" w:noVBand="1"/>
      </w:tblPr>
      <w:tblGrid>
        <w:gridCol w:w="1393"/>
        <w:gridCol w:w="1862"/>
        <w:gridCol w:w="3118"/>
        <w:gridCol w:w="1276"/>
      </w:tblGrid>
      <w:tr w:rsidR="00400F4E" w:rsidRPr="00FB61BF" w14:paraId="36A30A1B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4D28DF0" w14:textId="77777777" w:rsidR="00400F4E" w:rsidRPr="00FB61BF" w:rsidRDefault="00400F4E" w:rsidP="00E20DC7">
            <w:pPr>
              <w:jc w:val="center"/>
            </w:pPr>
            <w:r w:rsidRPr="00FB61BF">
              <w:t>序号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C9BEE14" w14:textId="77777777" w:rsidR="00400F4E" w:rsidRPr="00FB61BF" w:rsidRDefault="00400F4E" w:rsidP="00E20DC7">
            <w:pPr>
              <w:jc w:val="center"/>
            </w:pPr>
            <w:r w:rsidRPr="00FB61BF">
              <w:t>名称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5095074" w14:textId="77777777" w:rsidR="00400F4E" w:rsidRPr="00FB61BF" w:rsidRDefault="00400F4E" w:rsidP="00E20DC7">
            <w:pPr>
              <w:jc w:val="center"/>
            </w:pPr>
            <w:r w:rsidRPr="00FB61BF">
              <w:t>规格型号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1604E28" w14:textId="77777777" w:rsidR="00400F4E" w:rsidRPr="00FB61BF" w:rsidRDefault="00400F4E" w:rsidP="00E20DC7">
            <w:pPr>
              <w:jc w:val="center"/>
            </w:pPr>
            <w:r w:rsidRPr="00FB61BF">
              <w:t>数量</w:t>
            </w:r>
          </w:p>
        </w:tc>
      </w:tr>
      <w:tr w:rsidR="00400F4E" w:rsidRPr="00FB61BF" w14:paraId="0AB7283D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7C782C7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BF0E562" w14:textId="11BD728C" w:rsidR="00400F4E" w:rsidRPr="00FB61BF" w:rsidRDefault="00400F4E" w:rsidP="00E20DC7">
            <w:pPr>
              <w:jc w:val="center"/>
            </w:pPr>
            <w:r w:rsidRPr="00FB61BF">
              <w:t>可调电阻</w:t>
            </w:r>
            <w:r w:rsidRPr="00FB61BF">
              <w:t xml:space="preserve"> </w:t>
            </w:r>
            <w:r w:rsidRPr="00E20DC7">
              <w:rPr>
                <w:i/>
                <w:iCs/>
              </w:rPr>
              <w:t>R</w:t>
            </w:r>
            <w:r w:rsidR="00E20DC7">
              <w:rPr>
                <w:vertAlign w:val="subscript"/>
              </w:rPr>
              <w:t>1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39CB951" w14:textId="77777777" w:rsidR="00400F4E" w:rsidRPr="00FB61BF" w:rsidRDefault="00400F4E" w:rsidP="00E20DC7">
            <w:pPr>
              <w:jc w:val="center"/>
            </w:pPr>
            <w:r w:rsidRPr="00FB61BF">
              <w:t>最大电阻为</w:t>
            </w:r>
            <w:r w:rsidRPr="00FB61BF">
              <w:t xml:space="preserve"> 51 kΩ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E7E34AA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7EE935D3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F8F74C4" w14:textId="77777777" w:rsidR="00400F4E" w:rsidRPr="00FB61BF" w:rsidRDefault="00400F4E" w:rsidP="00E20DC7">
            <w:pPr>
              <w:jc w:val="center"/>
            </w:pPr>
            <w:r w:rsidRPr="00FB61BF">
              <w:t>2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D7F5D6B" w14:textId="4F34EB5D" w:rsidR="00400F4E" w:rsidRPr="00FB61BF" w:rsidRDefault="00400F4E" w:rsidP="00E20DC7">
            <w:pPr>
              <w:jc w:val="center"/>
            </w:pPr>
            <w:r w:rsidRPr="00FB61BF">
              <w:t>限流电阻</w:t>
            </w:r>
            <w:r w:rsidRPr="00FB61BF">
              <w:t xml:space="preserve"> </w:t>
            </w:r>
            <w:r w:rsidRPr="00E20DC7">
              <w:rPr>
                <w:i/>
                <w:iCs/>
              </w:rPr>
              <w:t>R</w:t>
            </w:r>
            <w:r w:rsidR="00E20DC7">
              <w:rPr>
                <w:vertAlign w:val="subscript"/>
              </w:rPr>
              <w:t>2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A2FA006" w14:textId="77777777" w:rsidR="00400F4E" w:rsidRPr="00FB61BF" w:rsidRDefault="00400F4E" w:rsidP="00E20DC7">
            <w:pPr>
              <w:jc w:val="center"/>
            </w:pPr>
            <w:r w:rsidRPr="00FB61BF">
              <w:t>330 Ω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01ACAF6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294ECD13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3C2E686" w14:textId="77777777" w:rsidR="00400F4E" w:rsidRPr="00FB61BF" w:rsidRDefault="00400F4E" w:rsidP="00E20DC7">
            <w:pPr>
              <w:jc w:val="center"/>
            </w:pPr>
            <w:r w:rsidRPr="00FB61BF">
              <w:t>3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7127AB8" w14:textId="0306A7B8" w:rsidR="00400F4E" w:rsidRPr="00FB61BF" w:rsidRDefault="00400F4E" w:rsidP="00E20DC7">
            <w:pPr>
              <w:jc w:val="center"/>
            </w:pPr>
            <w:r w:rsidRPr="00FB61BF">
              <w:t>光敏电阻</w:t>
            </w:r>
            <w:r w:rsidRPr="00FB61BF">
              <w:t xml:space="preserve"> </w:t>
            </w:r>
            <w:r w:rsidRPr="00E20DC7">
              <w:rPr>
                <w:i/>
                <w:iCs/>
              </w:rPr>
              <w:t>R</w:t>
            </w:r>
            <w:r w:rsidR="00E20DC7">
              <w:rPr>
                <w:rFonts w:hint="eastAsia"/>
                <w:vertAlign w:val="subscript"/>
              </w:rPr>
              <w:t>G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AFACF18" w14:textId="77777777" w:rsidR="00400F4E" w:rsidRPr="00FB61BF" w:rsidRDefault="00400F4E" w:rsidP="00E20DC7">
            <w:pPr>
              <w:jc w:val="center"/>
            </w:pPr>
            <w:r w:rsidRPr="00FB61BF">
              <w:t>暗电阻</w:t>
            </w:r>
            <w:r w:rsidRPr="00FB61BF">
              <w:t xml:space="preserve">&gt;1 MΩ </w:t>
            </w:r>
            <w:r w:rsidRPr="00FB61BF">
              <w:t>亮电阻</w:t>
            </w:r>
            <w:r w:rsidRPr="00FB61BF">
              <w:t>&lt;3 kΩ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2E79513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7C6C413B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F1E1D34" w14:textId="77777777" w:rsidR="00400F4E" w:rsidRPr="00FB61BF" w:rsidRDefault="00400F4E" w:rsidP="00E20DC7">
            <w:pPr>
              <w:jc w:val="center"/>
            </w:pPr>
            <w:r w:rsidRPr="00FB61BF">
              <w:t>4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15342C9" w14:textId="77777777" w:rsidR="00400F4E" w:rsidRPr="00FB61BF" w:rsidRDefault="00400F4E" w:rsidP="00E20DC7">
            <w:pPr>
              <w:jc w:val="center"/>
            </w:pPr>
            <w:r w:rsidRPr="00FB61BF">
              <w:t>三极管</w:t>
            </w:r>
            <w:r w:rsidRPr="00FB61BF">
              <w:t xml:space="preserve"> VT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235EC45" w14:textId="77777777" w:rsidR="00400F4E" w:rsidRPr="00FB61BF" w:rsidRDefault="00400F4E" w:rsidP="00E20DC7">
            <w:pPr>
              <w:jc w:val="center"/>
            </w:pPr>
            <w:r w:rsidRPr="00FB61BF">
              <w:t>8050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9B5BEF9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011A22B5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00F5F0E" w14:textId="77777777" w:rsidR="00400F4E" w:rsidRPr="00FB61BF" w:rsidRDefault="00400F4E" w:rsidP="00E20DC7">
            <w:pPr>
              <w:jc w:val="center"/>
            </w:pPr>
            <w:r w:rsidRPr="00FB61BF">
              <w:t>5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8BE8835" w14:textId="77777777" w:rsidR="00400F4E" w:rsidRPr="00FB61BF" w:rsidRDefault="00400F4E" w:rsidP="00E20DC7">
            <w:pPr>
              <w:jc w:val="center"/>
            </w:pPr>
            <w:r w:rsidRPr="00FB61BF">
              <w:t>发光二极管</w:t>
            </w:r>
            <w:r w:rsidRPr="00FB61BF">
              <w:t xml:space="preserve"> LED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07C3737" w14:textId="77777777" w:rsidR="00400F4E" w:rsidRPr="00FB61BF" w:rsidRDefault="00400F4E" w:rsidP="00E20DC7">
            <w:pPr>
              <w:jc w:val="center"/>
            </w:pPr>
            <w:r w:rsidRPr="00FB61BF">
              <w:t>红色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85F0A47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3458367E" w14:textId="77777777" w:rsidTr="00FB61BF">
        <w:trPr>
          <w:trHeight w:val="10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2B23638" w14:textId="77777777" w:rsidR="00400F4E" w:rsidRPr="00FB61BF" w:rsidRDefault="00400F4E" w:rsidP="00E20DC7">
            <w:pPr>
              <w:jc w:val="center"/>
            </w:pPr>
            <w:r w:rsidRPr="00FB61BF">
              <w:t>6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9D6F296" w14:textId="77777777" w:rsidR="00400F4E" w:rsidRPr="00FB61BF" w:rsidRDefault="00400F4E" w:rsidP="00E20DC7">
            <w:pPr>
              <w:jc w:val="center"/>
            </w:pPr>
            <w:r w:rsidRPr="00FB61BF">
              <w:t>继电器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6254D8A" w14:textId="77777777" w:rsidR="00400F4E" w:rsidRPr="00FB61BF" w:rsidRDefault="00400F4E" w:rsidP="00E20DC7">
            <w:pPr>
              <w:jc w:val="center"/>
            </w:pPr>
            <w:r w:rsidRPr="00FB61BF">
              <w:t xml:space="preserve">HRS1H-S 5 V </w:t>
            </w:r>
            <w:r w:rsidRPr="00FB61BF">
              <w:t>或</w:t>
            </w:r>
            <w:r w:rsidRPr="00FB61BF">
              <w:t xml:space="preserve"> JQX-14FC 5 V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01C9A4D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1E8EE7C1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72F544B" w14:textId="77777777" w:rsidR="00400F4E" w:rsidRPr="00FB61BF" w:rsidRDefault="00400F4E" w:rsidP="00E20DC7">
            <w:pPr>
              <w:jc w:val="center"/>
            </w:pPr>
            <w:r w:rsidRPr="00FB61BF">
              <w:t>7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DC196E4" w14:textId="77777777" w:rsidR="00400F4E" w:rsidRPr="00FB61BF" w:rsidRDefault="00400F4E" w:rsidP="00E20DC7">
            <w:pPr>
              <w:jc w:val="center"/>
            </w:pPr>
            <w:r w:rsidRPr="00FB61BF">
              <w:t>小灯泡</w:t>
            </w:r>
            <w:r w:rsidRPr="00FB61BF">
              <w:t xml:space="preserve"> L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6C673E7" w14:textId="77777777" w:rsidR="00400F4E" w:rsidRPr="00FB61BF" w:rsidRDefault="00400F4E" w:rsidP="00E20DC7">
            <w:pPr>
              <w:jc w:val="center"/>
            </w:pPr>
            <w:r w:rsidRPr="00FB61BF">
              <w:t>6 V  0.3 A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6596545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06AB2541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B5D88DD" w14:textId="77777777" w:rsidR="00400F4E" w:rsidRPr="00FB61BF" w:rsidRDefault="00400F4E" w:rsidP="00E20DC7">
            <w:pPr>
              <w:jc w:val="center"/>
            </w:pPr>
            <w:r w:rsidRPr="00FB61BF">
              <w:t>8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E587780" w14:textId="77777777" w:rsidR="00400F4E" w:rsidRPr="00FB61BF" w:rsidRDefault="00400F4E" w:rsidP="00E20DC7">
            <w:pPr>
              <w:jc w:val="center"/>
            </w:pPr>
            <w:r w:rsidRPr="00FB61BF">
              <w:t>二极管</w:t>
            </w:r>
            <w:r w:rsidRPr="00FB61BF">
              <w:t xml:space="preserve"> D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2ED5506" w14:textId="77777777" w:rsidR="00400F4E" w:rsidRPr="00FB61BF" w:rsidRDefault="00400F4E" w:rsidP="00E20DC7">
            <w:pPr>
              <w:jc w:val="center"/>
            </w:pPr>
            <w:r w:rsidRPr="00FB61BF">
              <w:t>IN4001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5E393D6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3739966C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EC0DE0A" w14:textId="77777777" w:rsidR="00400F4E" w:rsidRPr="00FB61BF" w:rsidRDefault="00400F4E" w:rsidP="00E20DC7">
            <w:pPr>
              <w:jc w:val="center"/>
            </w:pPr>
            <w:r w:rsidRPr="00FB61BF">
              <w:t>9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8132502" w14:textId="77777777" w:rsidR="00400F4E" w:rsidRPr="00FB61BF" w:rsidRDefault="00400F4E" w:rsidP="00E20DC7">
            <w:pPr>
              <w:jc w:val="center"/>
            </w:pPr>
            <w:r w:rsidRPr="00FB61BF">
              <w:t>电源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17FB5D7" w14:textId="77777777" w:rsidR="00400F4E" w:rsidRPr="00FB61BF" w:rsidRDefault="00400F4E" w:rsidP="00E20DC7">
            <w:pPr>
              <w:jc w:val="center"/>
            </w:pPr>
            <w:r w:rsidRPr="00FB61BF">
              <w:t>干电池</w:t>
            </w:r>
            <w:r w:rsidRPr="00FB61BF">
              <w:t xml:space="preserve"> 6 V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B6FB32C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</w:tbl>
    <w:p w14:paraId="28677A7B" w14:textId="77777777" w:rsidR="00400F4E" w:rsidRDefault="00400F4E" w:rsidP="008F2F46"/>
    <w:p w14:paraId="2ED5DF53" w14:textId="77777777" w:rsidR="008F2F46" w:rsidRDefault="008F2F46" w:rsidP="0060598C">
      <w:pPr>
        <w:pStyle w:val="ab"/>
      </w:pPr>
      <w:r>
        <w:rPr>
          <w:rFonts w:hint="eastAsia"/>
        </w:rPr>
        <w:t>电路工作原理</w:t>
      </w:r>
    </w:p>
    <w:p w14:paraId="39A81CE2" w14:textId="77777777" w:rsidR="0060598C" w:rsidRDefault="008F2F46" w:rsidP="0060598C">
      <w:pPr>
        <w:ind w:firstLineChars="202" w:firstLine="424"/>
      </w:pPr>
      <w:r>
        <w:rPr>
          <w:rFonts w:hint="eastAsia"/>
        </w:rPr>
        <w:t>当环境光比较强时，光敏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rFonts w:hint="eastAsia"/>
          <w:vertAlign w:val="subscript"/>
        </w:rPr>
        <w:t>G</w:t>
      </w:r>
      <w:r>
        <w:t xml:space="preserve"> </w:t>
      </w:r>
      <w:r>
        <w:t>的阻值很小，三极管</w:t>
      </w:r>
      <w:r>
        <w:rPr>
          <w:rFonts w:hint="eastAsia"/>
        </w:rPr>
        <w:t>不导通，发光二极管或继电器所在的回路相当于断路，即发光二极管不工作；继电器处于常开状态，小灯泡</w:t>
      </w:r>
      <w:r w:rsidR="0060598C">
        <w:rPr>
          <w:rFonts w:hint="eastAsia"/>
        </w:rPr>
        <w:t xml:space="preserve"> </w:t>
      </w:r>
      <w:r>
        <w:t>L</w:t>
      </w:r>
      <w:r w:rsidR="0060598C">
        <w:t xml:space="preserve"> </w:t>
      </w:r>
      <w:r>
        <w:t>不亮。</w:t>
      </w:r>
    </w:p>
    <w:p w14:paraId="68D4E6B1" w14:textId="77777777" w:rsidR="0060598C" w:rsidRDefault="008F2F46" w:rsidP="0060598C">
      <w:pPr>
        <w:ind w:firstLineChars="202" w:firstLine="424"/>
      </w:pPr>
      <w:r>
        <w:rPr>
          <w:rFonts w:hint="eastAsia"/>
        </w:rPr>
        <w:t>当环境光比较弱时，光敏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rFonts w:hint="eastAsia"/>
          <w:vertAlign w:val="subscript"/>
        </w:rPr>
        <w:t>G</w:t>
      </w:r>
      <w:r>
        <w:t xml:space="preserve"> </w:t>
      </w:r>
      <w:r>
        <w:t>的阻值变大，三极管</w:t>
      </w:r>
      <w:r>
        <w:rPr>
          <w:rFonts w:hint="eastAsia"/>
        </w:rPr>
        <w:t>导通，且获得足够的基极电流，产生较大的集电极电流，点亮发光二极管或驱动继电器吸合而点亮小灯泡</w:t>
      </w:r>
      <w:r w:rsidR="0060598C">
        <w:rPr>
          <w:rFonts w:hint="eastAsia"/>
        </w:rPr>
        <w:t xml:space="preserve"> </w:t>
      </w:r>
      <w:r>
        <w:t>L</w:t>
      </w:r>
      <w:r>
        <w:t>。</w:t>
      </w:r>
    </w:p>
    <w:p w14:paraId="2B6D029C" w14:textId="77777777" w:rsidR="0060598C" w:rsidRDefault="008F2F46" w:rsidP="0060598C">
      <w:pPr>
        <w:ind w:firstLineChars="202" w:firstLine="424"/>
      </w:pPr>
      <w:r>
        <w:rPr>
          <w:rFonts w:hint="eastAsia"/>
        </w:rPr>
        <w:t>实验操作</w:t>
      </w:r>
    </w:p>
    <w:p w14:paraId="4D0E2640" w14:textId="73F888A7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1</w:t>
      </w:r>
      <w:r>
        <w:t>）按照图</w:t>
      </w:r>
      <w:r w:rsidR="00D2735E">
        <w:rPr>
          <w:rFonts w:hint="eastAsia"/>
        </w:rPr>
        <w:t xml:space="preserve"> </w:t>
      </w:r>
      <w:r>
        <w:t>5.3-5</w:t>
      </w:r>
      <w:r w:rsidR="00D2735E">
        <w:t xml:space="preserve"> </w:t>
      </w:r>
      <w:r>
        <w:t>所示连接电路，检查无误后，接通</w:t>
      </w:r>
      <w:r>
        <w:rPr>
          <w:rFonts w:hint="eastAsia"/>
        </w:rPr>
        <w:t>电源。</w:t>
      </w:r>
    </w:p>
    <w:p w14:paraId="6A08BCD6" w14:textId="42F8C3A3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2</w:t>
      </w:r>
      <w:r>
        <w:t>）让光敏电阻</w:t>
      </w:r>
      <w:r w:rsidR="00D2735E">
        <w:rPr>
          <w:rFonts w:hint="eastAsia"/>
        </w:rPr>
        <w:t xml:space="preserve"> </w:t>
      </w:r>
      <w:r w:rsidRPr="00D2735E">
        <w:rPr>
          <w:i/>
          <w:iCs/>
        </w:rPr>
        <w:t>R</w:t>
      </w:r>
      <w:r w:rsidR="00D2735E">
        <w:rPr>
          <w:rFonts w:hint="eastAsia"/>
          <w:vertAlign w:val="subscript"/>
        </w:rPr>
        <w:t>G</w:t>
      </w:r>
      <w:r>
        <w:t xml:space="preserve"> </w:t>
      </w:r>
      <w:r>
        <w:t>受到白天较强的自然光照射，调节</w:t>
      </w:r>
      <w:r>
        <w:rPr>
          <w:rFonts w:hint="eastAsia"/>
        </w:rPr>
        <w:t>电阻</w:t>
      </w:r>
      <w:r w:rsidR="00D2735E">
        <w:rPr>
          <w:rFonts w:hint="eastAsia"/>
        </w:rPr>
        <w:t xml:space="preserve"> </w:t>
      </w:r>
      <w:r w:rsidRPr="00D2735E">
        <w:rPr>
          <w:i/>
          <w:iCs/>
        </w:rPr>
        <w:t>R</w:t>
      </w:r>
      <w:r w:rsidR="00D2735E">
        <w:rPr>
          <w:vertAlign w:val="subscript"/>
        </w:rPr>
        <w:t>1</w:t>
      </w:r>
      <w:r>
        <w:t xml:space="preserve"> </w:t>
      </w:r>
      <w:r>
        <w:t>使发光二极管</w:t>
      </w:r>
      <w:r w:rsidR="00D2735E">
        <w:rPr>
          <w:rFonts w:hint="eastAsia"/>
        </w:rPr>
        <w:t xml:space="preserve"> </w:t>
      </w:r>
      <w:r>
        <w:t>LED</w:t>
      </w:r>
      <w:r w:rsidR="00D2735E">
        <w:t xml:space="preserve"> </w:t>
      </w:r>
      <w:r>
        <w:t>或小灯泡</w:t>
      </w:r>
      <w:r w:rsidR="00D2735E">
        <w:rPr>
          <w:rFonts w:hint="eastAsia"/>
        </w:rPr>
        <w:t xml:space="preserve"> </w:t>
      </w:r>
      <w:r>
        <w:t>L</w:t>
      </w:r>
      <w:r w:rsidR="00D2735E">
        <w:t xml:space="preserve"> </w:t>
      </w:r>
      <w:r>
        <w:t>刚好不发光。</w:t>
      </w:r>
    </w:p>
    <w:p w14:paraId="465321CE" w14:textId="2EBD8CB3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3</w:t>
      </w:r>
      <w:r>
        <w:t>）遮挡</w:t>
      </w:r>
      <w:r w:rsidR="00D2735E">
        <w:rPr>
          <w:rFonts w:hint="eastAsia"/>
        </w:rPr>
        <w:t xml:space="preserve"> </w:t>
      </w:r>
      <w:r w:rsidRPr="00D2735E">
        <w:rPr>
          <w:i/>
          <w:iCs/>
        </w:rPr>
        <w:t>R</w:t>
      </w:r>
      <w:r w:rsidR="00D2735E">
        <w:rPr>
          <w:rFonts w:hint="eastAsia"/>
          <w:vertAlign w:val="subscript"/>
        </w:rPr>
        <w:t>G</w:t>
      </w:r>
      <w:r>
        <w:t>，当光照减弱到某种程度时，就会看到发</w:t>
      </w:r>
      <w:r>
        <w:rPr>
          <w:rFonts w:hint="eastAsia"/>
        </w:rPr>
        <w:t>光二极管</w:t>
      </w:r>
      <w:r w:rsidR="00D2735E">
        <w:rPr>
          <w:rFonts w:hint="eastAsia"/>
        </w:rPr>
        <w:t xml:space="preserve"> </w:t>
      </w:r>
      <w:r>
        <w:t>LED</w:t>
      </w:r>
      <w:r w:rsidR="00D2735E">
        <w:t xml:space="preserve"> </w:t>
      </w:r>
      <w:r>
        <w:t>或小灯泡</w:t>
      </w:r>
      <w:r w:rsidR="00D2735E">
        <w:rPr>
          <w:rFonts w:hint="eastAsia"/>
        </w:rPr>
        <w:t xml:space="preserve"> </w:t>
      </w:r>
      <w:r>
        <w:t>L</w:t>
      </w:r>
      <w:r w:rsidR="00D2735E">
        <w:t xml:space="preserve"> </w:t>
      </w:r>
      <w:r>
        <w:t>发光。</w:t>
      </w:r>
    </w:p>
    <w:p w14:paraId="7670325D" w14:textId="1CD136E4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4</w:t>
      </w:r>
      <w:r>
        <w:t>）让光照加强，当光照强到某种程度时，则发光二</w:t>
      </w:r>
      <w:r>
        <w:rPr>
          <w:rFonts w:hint="eastAsia"/>
        </w:rPr>
        <w:t>极管</w:t>
      </w:r>
      <w:r w:rsidR="00D2735E">
        <w:rPr>
          <w:rFonts w:hint="eastAsia"/>
        </w:rPr>
        <w:t xml:space="preserve"> </w:t>
      </w:r>
      <w:r>
        <w:t>LED</w:t>
      </w:r>
      <w:r w:rsidR="00D2735E">
        <w:t xml:space="preserve"> </w:t>
      </w:r>
      <w:r>
        <w:t>或小灯泡</w:t>
      </w:r>
      <w:r w:rsidR="00D2735E">
        <w:rPr>
          <w:rFonts w:hint="eastAsia"/>
        </w:rPr>
        <w:t xml:space="preserve"> </w:t>
      </w:r>
      <w:r>
        <w:t>L</w:t>
      </w:r>
      <w:r w:rsidR="00D2735E">
        <w:t xml:space="preserve"> </w:t>
      </w:r>
      <w:r>
        <w:t>熄灭。</w:t>
      </w:r>
    </w:p>
    <w:p w14:paraId="7392D0A2" w14:textId="2133879F" w:rsidR="0060598C" w:rsidRDefault="008F2F46" w:rsidP="00D2735E">
      <w:pPr>
        <w:ind w:firstLineChars="202" w:firstLine="424"/>
      </w:pPr>
      <w:r>
        <w:rPr>
          <w:rFonts w:hint="eastAsia"/>
        </w:rPr>
        <w:t>如果实验现象不明显，可用手电筒加强光照，或遮盖光敏电阻，再进行观察。</w:t>
      </w:r>
    </w:p>
    <w:p w14:paraId="0F21AAC2" w14:textId="051E8373" w:rsidR="008F2F46" w:rsidRDefault="008F2F46" w:rsidP="003706A0">
      <w:pPr>
        <w:pStyle w:val="2"/>
        <w:rPr>
          <w:rFonts w:hint="eastAsia"/>
        </w:rPr>
      </w:pPr>
      <w:r>
        <w:rPr>
          <w:rFonts w:hint="eastAsia"/>
        </w:rPr>
        <w:t>练习与应用</w:t>
      </w:r>
    </w:p>
    <w:p w14:paraId="02589FD8" w14:textId="1A1DF4B2" w:rsidR="00483274" w:rsidRDefault="00483274" w:rsidP="00483274">
      <w:r>
        <w:rPr>
          <w:rFonts w:hint="eastAsia"/>
        </w:rPr>
        <w:t>本节共设置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道习题。第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题考查牛顿力学结合传感器工作原理的联系与应用。第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题对学生综合素养要求较高，既需要学生知道传感器的工作原理，又要求学生能够熟练灵活地运用电路知识进行设计实验，且没有给出其他相关器材，有一定开放性。第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题给出了光控继电器的示意图，要求学生简述其原理。</w:t>
      </w:r>
    </w:p>
    <w:p w14:paraId="1CF8C5BD" w14:textId="77777777" w:rsidR="00483274" w:rsidRDefault="00483274" w:rsidP="00483274"/>
    <w:p w14:paraId="55CE0BDC" w14:textId="39572479" w:rsidR="00D2735E" w:rsidRDefault="008F2F46" w:rsidP="00D2735E">
      <w:r>
        <w:t>1</w:t>
      </w:r>
      <w:r w:rsidR="00D2735E">
        <w:rPr>
          <w:rFonts w:hint="eastAsia"/>
        </w:rPr>
        <w:t>．</w:t>
      </w:r>
      <w:r>
        <w:t>某同学设计了一个加速度计，如图</w:t>
      </w:r>
      <w:r w:rsidR="00D2735E">
        <w:rPr>
          <w:rFonts w:hint="eastAsia"/>
        </w:rPr>
        <w:t xml:space="preserve"> </w:t>
      </w:r>
      <w:r>
        <w:t>5.3</w:t>
      </w:r>
      <w:r w:rsidR="00D03DC6" w:rsidRPr="00075869">
        <w:t>–</w:t>
      </w:r>
      <w:r>
        <w:t>6</w:t>
      </w:r>
      <w:r w:rsidR="00D2735E">
        <w:t xml:space="preserve"> </w:t>
      </w:r>
      <w:r>
        <w:rPr>
          <w:rFonts w:hint="eastAsia"/>
        </w:rPr>
        <w:t>所示。较重的滑块</w:t>
      </w:r>
      <w:r w:rsidR="00D2735E">
        <w:rPr>
          <w:rFonts w:hint="eastAsia"/>
        </w:rPr>
        <w:t xml:space="preserve"> </w:t>
      </w:r>
      <w:r>
        <w:t>2</w:t>
      </w:r>
      <w:r w:rsidR="00D2735E">
        <w:t xml:space="preserve"> </w:t>
      </w:r>
      <w:r>
        <w:t>可以在光滑的框架</w:t>
      </w:r>
      <w:r w:rsidR="00D2735E">
        <w:rPr>
          <w:rFonts w:hint="eastAsia"/>
        </w:rPr>
        <w:t xml:space="preserve"> </w:t>
      </w:r>
      <w:r>
        <w:t>1</w:t>
      </w:r>
      <w:r w:rsidR="00D2735E">
        <w:t xml:space="preserve"> </w:t>
      </w:r>
      <w:r>
        <w:t>中平</w:t>
      </w:r>
      <w:r>
        <w:rPr>
          <w:rFonts w:hint="eastAsia"/>
        </w:rPr>
        <w:t>移，滑块两侧用弹簧</w:t>
      </w:r>
      <w:r w:rsidR="00D2735E">
        <w:rPr>
          <w:rFonts w:hint="eastAsia"/>
        </w:rPr>
        <w:t xml:space="preserve"> </w:t>
      </w:r>
      <w:r>
        <w:t>3</w:t>
      </w:r>
      <w:r w:rsidR="00D2735E">
        <w:t xml:space="preserve"> </w:t>
      </w:r>
      <w:r>
        <w:t>拉着；</w:t>
      </w:r>
      <w:r w:rsidRPr="006E36B3">
        <w:rPr>
          <w:i/>
          <w:iCs/>
        </w:rPr>
        <w:t>R</w:t>
      </w:r>
      <w:r w:rsidR="00D2735E">
        <w:t xml:space="preserve"> </w:t>
      </w:r>
      <w:r>
        <w:t>为滑动变阻器，</w:t>
      </w:r>
      <w:r>
        <w:t>4</w:t>
      </w:r>
      <w:r w:rsidR="00D2735E">
        <w:t xml:space="preserve"> </w:t>
      </w:r>
      <w:r>
        <w:t>是滑动片，它与电阻器任一端之间的电阻值</w:t>
      </w:r>
      <w:r>
        <w:rPr>
          <w:rFonts w:hint="eastAsia"/>
        </w:rPr>
        <w:t>都与它到这端的距离成正比。这个装置就是一个加速度传感器。两个电池</w:t>
      </w:r>
      <w:r w:rsidR="00D2735E">
        <w:rPr>
          <w:rFonts w:hint="eastAsia"/>
        </w:rPr>
        <w:t xml:space="preserve"> </w:t>
      </w:r>
      <w:r>
        <w:t>E</w:t>
      </w:r>
      <w:r w:rsidR="00D2735E">
        <w:t xml:space="preserve"> </w:t>
      </w:r>
      <w:r>
        <w:t>的电压相同。按</w:t>
      </w:r>
      <w:r>
        <w:rPr>
          <w:rFonts w:hint="eastAsia"/>
        </w:rPr>
        <w:t>图连接电路后，电压表指针的零点位于表盘中央，当</w:t>
      </w:r>
      <w:r w:rsidR="00D2735E">
        <w:rPr>
          <w:rFonts w:hint="eastAsia"/>
        </w:rPr>
        <w:t xml:space="preserve"> </w:t>
      </w:r>
      <w:r>
        <w:t>P</w:t>
      </w:r>
      <w:r w:rsidR="00D2735E">
        <w:t xml:space="preserve"> </w:t>
      </w:r>
      <w:r>
        <w:t>端的电势高于</w:t>
      </w:r>
      <w:r w:rsidR="00D2735E">
        <w:rPr>
          <w:rFonts w:hint="eastAsia"/>
        </w:rPr>
        <w:t xml:space="preserve"> </w:t>
      </w:r>
      <w:r>
        <w:t>Q</w:t>
      </w:r>
      <w:r w:rsidR="00D2735E">
        <w:t xml:space="preserve"> </w:t>
      </w:r>
      <w:r>
        <w:t>端时，指针向零点右</w:t>
      </w:r>
      <w:r>
        <w:rPr>
          <w:rFonts w:hint="eastAsia"/>
        </w:rPr>
        <w:t>侧偏转。</w:t>
      </w:r>
    </w:p>
    <w:p w14:paraId="0267A3E3" w14:textId="4EC44077" w:rsidR="008F2F46" w:rsidRDefault="008F2F46" w:rsidP="007F4180">
      <w:r>
        <w:rPr>
          <w:rFonts w:hint="eastAsia"/>
        </w:rPr>
        <w:t>将框架固定在运动的物体上，当物体具有图示方向的加速度</w:t>
      </w:r>
      <w:r w:rsidR="00D2735E">
        <w:rPr>
          <w:rFonts w:hint="eastAsia"/>
        </w:rPr>
        <w:t xml:space="preserve"> </w:t>
      </w:r>
      <w:r w:rsidRPr="009B6D21">
        <w:rPr>
          <w:i/>
          <w:iCs/>
        </w:rPr>
        <w:t>a</w:t>
      </w:r>
      <w:r w:rsidR="00D2735E">
        <w:t xml:space="preserve"> </w:t>
      </w:r>
      <w:r>
        <w:t>时，电压表的指针将向哪</w:t>
      </w:r>
      <w:r>
        <w:rPr>
          <w:rFonts w:hint="eastAsia"/>
        </w:rPr>
        <w:t>个方向偏转</w:t>
      </w:r>
      <w:r w:rsidR="00D2735E">
        <w:t>？</w:t>
      </w:r>
      <w:r>
        <w:t>简述你分析的过程。</w:t>
      </w:r>
    </w:p>
    <w:p w14:paraId="475983AF" w14:textId="59E9E747" w:rsidR="0062325C" w:rsidRDefault="001D6AA6" w:rsidP="001D6AA6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06FE1252" wp14:editId="15224125">
                <wp:extent cx="1698625" cy="1682963"/>
                <wp:effectExtent l="0" t="0" r="0" b="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625" cy="1682963"/>
                          <a:chOff x="0" y="84597"/>
                          <a:chExt cx="1698625" cy="1683558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84597"/>
                            <a:ext cx="1698625" cy="1683558"/>
                            <a:chOff x="1662" y="-37979"/>
                            <a:chExt cx="1703872" cy="1684112"/>
                          </a:xfrm>
                        </wpg:grpSpPr>
                        <wps:wsp>
                          <wps:cNvPr id="8" name="椭圆 8"/>
                          <wps:cNvSpPr/>
                          <wps:spPr>
                            <a:xfrm>
                              <a:off x="78006" y="936068"/>
                              <a:ext cx="162000" cy="162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组合 13"/>
                          <wpg:cNvGrpSpPr/>
                          <wpg:grpSpPr>
                            <a:xfrm>
                              <a:off x="1662" y="-37979"/>
                              <a:ext cx="1703872" cy="1684112"/>
                              <a:chOff x="1662" y="-37994"/>
                              <a:chExt cx="1703873" cy="1684776"/>
                            </a:xfrm>
                          </wpg:grpSpPr>
                          <wpg:grpSp>
                            <wpg:cNvPr id="11" name="组合 11"/>
                            <wpg:cNvGrpSpPr/>
                            <wpg:grpSpPr>
                              <a:xfrm>
                                <a:off x="159649" y="112557"/>
                                <a:ext cx="1416070" cy="1226376"/>
                                <a:chOff x="-1" y="112581"/>
                                <a:chExt cx="1416899" cy="1226634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-1" y="112581"/>
                                  <a:ext cx="1416899" cy="1226634"/>
                                  <a:chOff x="-1" y="112581"/>
                                  <a:chExt cx="1416899" cy="1226634"/>
                                </a:xfrm>
                              </wpg:grpSpPr>
                              <wpg:grpSp>
                                <wpg:cNvPr id="7" name="组合 7"/>
                                <wpg:cNvGrpSpPr/>
                                <wpg:grpSpPr>
                                  <a:xfrm>
                                    <a:off x="-1" y="112581"/>
                                    <a:ext cx="1416899" cy="1226634"/>
                                    <a:chOff x="87905" y="111098"/>
                                    <a:chExt cx="1418944" cy="1224304"/>
                                  </a:xfrm>
                                </wpg:grpSpPr>
                                <wpg:grpSp>
                                  <wpg:cNvPr id="674" name="组合 674"/>
                                  <wpg:cNvGrpSpPr/>
                                  <wpg:grpSpPr>
                                    <a:xfrm>
                                      <a:off x="87905" y="111098"/>
                                      <a:ext cx="1418944" cy="1224304"/>
                                      <a:chOff x="87931" y="111125"/>
                                      <a:chExt cx="1419363" cy="1224609"/>
                                    </a:xfrm>
                                  </wpg:grpSpPr>
                                  <wps:wsp>
                                    <wps:cNvPr id="677" name="AutoShape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5856" y="986890"/>
                                        <a:ext cx="30480" cy="225425"/>
                                      </a:xfrm>
                                      <a:custGeom>
                                        <a:avLst/>
                                        <a:gdLst>
                                          <a:gd name="T0" fmla="+- 0 4253 4206"/>
                                          <a:gd name="T1" fmla="*/ T0 w 48"/>
                                          <a:gd name="T2" fmla="+- 0 267 267"/>
                                          <a:gd name="T3" fmla="*/ 267 h 355"/>
                                          <a:gd name="T4" fmla="+- 0 4253 4206"/>
                                          <a:gd name="T5" fmla="*/ T4 w 48"/>
                                          <a:gd name="T6" fmla="+- 0 621 267"/>
                                          <a:gd name="T7" fmla="*/ 621 h 355"/>
                                          <a:gd name="T8" fmla="+- 0 4206 4206"/>
                                          <a:gd name="T9" fmla="*/ T8 w 48"/>
                                          <a:gd name="T10" fmla="+- 0 353 267"/>
                                          <a:gd name="T11" fmla="*/ 353 h 355"/>
                                          <a:gd name="T12" fmla="+- 0 4206 4206"/>
                                          <a:gd name="T13" fmla="*/ T12 w 48"/>
                                          <a:gd name="T14" fmla="+- 0 536 267"/>
                                          <a:gd name="T15" fmla="*/ 536 h 35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5">
                                            <a:moveTo>
                                              <a:pt x="47" y="0"/>
                                            </a:moveTo>
                                            <a:lnTo>
                                              <a:pt x="47" y="354"/>
                                            </a:lnTo>
                                            <a:moveTo>
                                              <a:pt x="0" y="86"/>
                                            </a:moveTo>
                                            <a:lnTo>
                                              <a:pt x="0" y="26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231F2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8" name="AutoShape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08414" y="990200"/>
                                        <a:ext cx="30480" cy="225425"/>
                                      </a:xfrm>
                                      <a:custGeom>
                                        <a:avLst/>
                                        <a:gdLst>
                                          <a:gd name="T0" fmla="+- 0 3488 3441"/>
                                          <a:gd name="T1" fmla="*/ T0 w 48"/>
                                          <a:gd name="T2" fmla="+- 0 267 267"/>
                                          <a:gd name="T3" fmla="*/ 267 h 355"/>
                                          <a:gd name="T4" fmla="+- 0 3488 3441"/>
                                          <a:gd name="T5" fmla="*/ T4 w 48"/>
                                          <a:gd name="T6" fmla="+- 0 621 267"/>
                                          <a:gd name="T7" fmla="*/ 621 h 355"/>
                                          <a:gd name="T8" fmla="+- 0 3441 3441"/>
                                          <a:gd name="T9" fmla="*/ T8 w 48"/>
                                          <a:gd name="T10" fmla="+- 0 353 267"/>
                                          <a:gd name="T11" fmla="*/ 353 h 355"/>
                                          <a:gd name="T12" fmla="+- 0 3441 3441"/>
                                          <a:gd name="T13" fmla="*/ T12 w 48"/>
                                          <a:gd name="T14" fmla="+- 0 536 267"/>
                                          <a:gd name="T15" fmla="*/ 536 h 35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5">
                                            <a:moveTo>
                                              <a:pt x="47" y="0"/>
                                            </a:moveTo>
                                            <a:lnTo>
                                              <a:pt x="47" y="354"/>
                                            </a:lnTo>
                                            <a:moveTo>
                                              <a:pt x="0" y="86"/>
                                            </a:moveTo>
                                            <a:lnTo>
                                              <a:pt x="0" y="26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231F2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80" name="组合 680"/>
                                    <wpg:cNvGrpSpPr/>
                                    <wpg:grpSpPr>
                                      <a:xfrm>
                                        <a:off x="87931" y="111125"/>
                                        <a:ext cx="1419363" cy="1224609"/>
                                        <a:chOff x="87931" y="111125"/>
                                        <a:chExt cx="1419363" cy="1224609"/>
                                      </a:xfrm>
                                    </wpg:grpSpPr>
                                    <wps:wsp>
                                      <wps:cNvPr id="959" name="AutoShape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931" y="677874"/>
                                          <a:ext cx="1370330" cy="65786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852 2621"/>
                                            <a:gd name="T1" fmla="*/ T0 w 2158"/>
                                            <a:gd name="T2" fmla="+- 0 1039 361"/>
                                            <a:gd name="T3" fmla="*/ 1039 h 1036"/>
                                            <a:gd name="T4" fmla="+- 0 3851 2621"/>
                                            <a:gd name="T5" fmla="*/ T4 w 2158"/>
                                            <a:gd name="T6" fmla="+- 0 1396 361"/>
                                            <a:gd name="T7" fmla="*/ 1396 h 1036"/>
                                            <a:gd name="T8" fmla="+- 0 2621 2621"/>
                                            <a:gd name="T9" fmla="*/ T8 w 2158"/>
                                            <a:gd name="T10" fmla="+- 0 1396 361"/>
                                            <a:gd name="T11" fmla="*/ 1396 h 1036"/>
                                            <a:gd name="T12" fmla="+- 0 2621 2621"/>
                                            <a:gd name="T13" fmla="*/ T12 w 2158"/>
                                            <a:gd name="T14" fmla="+- 0 1026 361"/>
                                            <a:gd name="T15" fmla="*/ 1026 h 1036"/>
                                            <a:gd name="T16" fmla="+- 0 2621 2621"/>
                                            <a:gd name="T17" fmla="*/ T16 w 2158"/>
                                            <a:gd name="T18" fmla="+- 0 764 361"/>
                                            <a:gd name="T19" fmla="*/ 764 h 1036"/>
                                            <a:gd name="T20" fmla="+- 0 2621 2621"/>
                                            <a:gd name="T21" fmla="*/ T20 w 2158"/>
                                            <a:gd name="T22" fmla="+- 0 361 361"/>
                                            <a:gd name="T23" fmla="*/ 361 h 1036"/>
                                            <a:gd name="T24" fmla="+- 0 3822 2621"/>
                                            <a:gd name="T25" fmla="*/ T24 w 2158"/>
                                            <a:gd name="T26" fmla="+- 0 361 361"/>
                                            <a:gd name="T27" fmla="*/ 361 h 1036"/>
                                            <a:gd name="T28" fmla="+- 0 3443 2621"/>
                                            <a:gd name="T29" fmla="*/ T28 w 2158"/>
                                            <a:gd name="T30" fmla="+- 0 1026 361"/>
                                            <a:gd name="T31" fmla="*/ 1026 h 1036"/>
                                            <a:gd name="T32" fmla="+- 0 2924 2621"/>
                                            <a:gd name="T33" fmla="*/ T32 w 2158"/>
                                            <a:gd name="T34" fmla="+- 0 1026 361"/>
                                            <a:gd name="T35" fmla="*/ 1026 h 1036"/>
                                            <a:gd name="T36" fmla="+- 0 2924 2621"/>
                                            <a:gd name="T37" fmla="*/ T36 w 2158"/>
                                            <a:gd name="T38" fmla="+- 0 518 361"/>
                                            <a:gd name="T39" fmla="*/ 518 h 1036"/>
                                            <a:gd name="T40" fmla="+- 0 3265 2621"/>
                                            <a:gd name="T41" fmla="*/ T40 w 2158"/>
                                            <a:gd name="T42" fmla="+- 0 518 361"/>
                                            <a:gd name="T43" fmla="*/ 518 h 1036"/>
                                            <a:gd name="T44" fmla="+- 0 4398 2621"/>
                                            <a:gd name="T45" fmla="*/ T44 w 2158"/>
                                            <a:gd name="T46" fmla="+- 0 518 361"/>
                                            <a:gd name="T47" fmla="*/ 518 h 1036"/>
                                            <a:gd name="T48" fmla="+- 0 4778 2621"/>
                                            <a:gd name="T49" fmla="*/ T48 w 2158"/>
                                            <a:gd name="T50" fmla="+- 0 518 361"/>
                                            <a:gd name="T51" fmla="*/ 518 h 1036"/>
                                            <a:gd name="T52" fmla="+- 0 4778 2621"/>
                                            <a:gd name="T53" fmla="*/ T52 w 2158"/>
                                            <a:gd name="T54" fmla="+- 0 1026 361"/>
                                            <a:gd name="T55" fmla="*/ 1026 h 1036"/>
                                            <a:gd name="T56" fmla="+- 0 4255 2621"/>
                                            <a:gd name="T57" fmla="*/ T56 w 2158"/>
                                            <a:gd name="T58" fmla="+- 0 1026 361"/>
                                            <a:gd name="T59" fmla="*/ 1026 h 1036"/>
                                            <a:gd name="T60" fmla="+- 0 4204 2621"/>
                                            <a:gd name="T61" fmla="*/ T60 w 2158"/>
                                            <a:gd name="T62" fmla="+- 0 1026 361"/>
                                            <a:gd name="T63" fmla="*/ 1026 h 1036"/>
                                            <a:gd name="T64" fmla="+- 0 3488 2621"/>
                                            <a:gd name="T65" fmla="*/ T64 w 2158"/>
                                            <a:gd name="T66" fmla="+- 0 1026 361"/>
                                            <a:gd name="T67" fmla="*/ 1026 h 103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58" h="1036">
                                              <a:moveTo>
                                                <a:pt x="1231" y="678"/>
                                              </a:moveTo>
                                              <a:lnTo>
                                                <a:pt x="1230" y="1035"/>
                                              </a:lnTo>
                                              <a:lnTo>
                                                <a:pt x="0" y="1035"/>
                                              </a:lnTo>
                                              <a:lnTo>
                                                <a:pt x="0" y="665"/>
                                              </a:lnTo>
                                              <a:moveTo>
                                                <a:pt x="0" y="403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201" y="0"/>
                                              </a:lnTo>
                                              <a:moveTo>
                                                <a:pt x="822" y="665"/>
                                              </a:moveTo>
                                              <a:lnTo>
                                                <a:pt x="303" y="665"/>
                                              </a:lnTo>
                                              <a:lnTo>
                                                <a:pt x="303" y="157"/>
                                              </a:lnTo>
                                              <a:lnTo>
                                                <a:pt x="644" y="157"/>
                                              </a:lnTo>
                                              <a:moveTo>
                                                <a:pt x="1777" y="157"/>
                                              </a:moveTo>
                                              <a:lnTo>
                                                <a:pt x="2157" y="157"/>
                                              </a:lnTo>
                                              <a:lnTo>
                                                <a:pt x="2157" y="665"/>
                                              </a:lnTo>
                                              <a:lnTo>
                                                <a:pt x="1634" y="665"/>
                                              </a:lnTo>
                                              <a:moveTo>
                                                <a:pt x="1583" y="665"/>
                                              </a:moveTo>
                                              <a:lnTo>
                                                <a:pt x="867" y="66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231F2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85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3814" y="111125"/>
                                          <a:ext cx="1173480" cy="548640"/>
                                          <a:chOff x="334448" y="175"/>
                                          <a:chExt cx="1848" cy="864"/>
                                        </a:xfrm>
                                      </wpg:grpSpPr>
                                      <wps:wsp>
                                        <wps:cNvPr id="686" name="Freeform 28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448" y="290"/>
                                            <a:ext cx="1665" cy="53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672 3007"/>
                                              <a:gd name="T1" fmla="*/ T0 w 1665"/>
                                              <a:gd name="T2" fmla="+- 0 -394 -394"/>
                                              <a:gd name="T3" fmla="*/ -394 h 532"/>
                                              <a:gd name="T4" fmla="+- 0 3007 3007"/>
                                              <a:gd name="T5" fmla="*/ T4 w 1665"/>
                                              <a:gd name="T6" fmla="+- 0 -394 -394"/>
                                              <a:gd name="T7" fmla="*/ -394 h 532"/>
                                              <a:gd name="T8" fmla="+- 0 3007 3007"/>
                                              <a:gd name="T9" fmla="*/ T8 w 1665"/>
                                              <a:gd name="T10" fmla="+- 0 -111 -394"/>
                                              <a:gd name="T11" fmla="*/ -111 h 532"/>
                                              <a:gd name="T12" fmla="+- 0 3007 3007"/>
                                              <a:gd name="T13" fmla="*/ T12 w 1665"/>
                                              <a:gd name="T14" fmla="+- 0 137 -394"/>
                                              <a:gd name="T15" fmla="*/ 137 h 532"/>
                                              <a:gd name="T16" fmla="+- 0 4672 3007"/>
                                              <a:gd name="T17" fmla="*/ T16 w 1665"/>
                                              <a:gd name="T18" fmla="+- 0 137 -394"/>
                                              <a:gd name="T19" fmla="*/ 137 h 532"/>
                                              <a:gd name="T20" fmla="+- 0 4672 3007"/>
                                              <a:gd name="T21" fmla="*/ T20 w 1665"/>
                                              <a:gd name="T22" fmla="+- 0 -111 -394"/>
                                              <a:gd name="T23" fmla="*/ -111 h 532"/>
                                              <a:gd name="T24" fmla="+- 0 4672 3007"/>
                                              <a:gd name="T25" fmla="*/ T24 w 1665"/>
                                              <a:gd name="T26" fmla="+- 0 -394 -394"/>
                                              <a:gd name="T27" fmla="*/ -394 h 5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65" h="532">
                                                <a:moveTo>
                                                  <a:pt x="1665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83"/>
                                                </a:lnTo>
                                                <a:lnTo>
                                                  <a:pt x="0" y="531"/>
                                                </a:lnTo>
                                                <a:lnTo>
                                                  <a:pt x="1665" y="531"/>
                                                </a:lnTo>
                                                <a:lnTo>
                                                  <a:pt x="1665" y="283"/>
                                                </a:lnTo>
                                                <a:lnTo>
                                                  <a:pt x="166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7A597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7" name="Freeform 28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46" y="373"/>
                                            <a:ext cx="1471" cy="36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75 3104"/>
                                              <a:gd name="T1" fmla="*/ T0 w 1471"/>
                                              <a:gd name="T2" fmla="+- 0 -310 -310"/>
                                              <a:gd name="T3" fmla="*/ -310 h 365"/>
                                              <a:gd name="T4" fmla="+- 0 3104 3104"/>
                                              <a:gd name="T5" fmla="*/ T4 w 1471"/>
                                              <a:gd name="T6" fmla="+- 0 -310 -310"/>
                                              <a:gd name="T7" fmla="*/ -310 h 365"/>
                                              <a:gd name="T8" fmla="+- 0 3104 3104"/>
                                              <a:gd name="T9" fmla="*/ T8 w 1471"/>
                                              <a:gd name="T10" fmla="+- 0 -111 -310"/>
                                              <a:gd name="T11" fmla="*/ -111 h 365"/>
                                              <a:gd name="T12" fmla="+- 0 3104 3104"/>
                                              <a:gd name="T13" fmla="*/ T12 w 1471"/>
                                              <a:gd name="T14" fmla="+- 0 54 -310"/>
                                              <a:gd name="T15" fmla="*/ 54 h 365"/>
                                              <a:gd name="T16" fmla="+- 0 4575 3104"/>
                                              <a:gd name="T17" fmla="*/ T16 w 1471"/>
                                              <a:gd name="T18" fmla="+- 0 54 -310"/>
                                              <a:gd name="T19" fmla="*/ 54 h 365"/>
                                              <a:gd name="T20" fmla="+- 0 4575 3104"/>
                                              <a:gd name="T21" fmla="*/ T20 w 1471"/>
                                              <a:gd name="T22" fmla="+- 0 -111 -310"/>
                                              <a:gd name="T23" fmla="*/ -111 h 365"/>
                                              <a:gd name="T24" fmla="+- 0 4575 3104"/>
                                              <a:gd name="T25" fmla="*/ T24 w 1471"/>
                                              <a:gd name="T26" fmla="+- 0 -310 -310"/>
                                              <a:gd name="T27" fmla="*/ -310 h 3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71" h="365">
                                                <a:moveTo>
                                                  <a:pt x="1471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199"/>
                                                </a:lnTo>
                                                <a:lnTo>
                                                  <a:pt x="0" y="364"/>
                                                </a:lnTo>
                                                <a:lnTo>
                                                  <a:pt x="1471" y="364"/>
                                                </a:lnTo>
                                                <a:lnTo>
                                                  <a:pt x="1471" y="199"/>
                                                </a:lnTo>
                                                <a:lnTo>
                                                  <a:pt x="1471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8" name="Freeform 2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99" y="418"/>
                                            <a:ext cx="384" cy="27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41 3657"/>
                                              <a:gd name="T1" fmla="*/ T0 w 384"/>
                                              <a:gd name="T2" fmla="+- 0 -265 -265"/>
                                              <a:gd name="T3" fmla="*/ -265 h 274"/>
                                              <a:gd name="T4" fmla="+- 0 3657 3657"/>
                                              <a:gd name="T5" fmla="*/ T4 w 384"/>
                                              <a:gd name="T6" fmla="+- 0 -265 -265"/>
                                              <a:gd name="T7" fmla="*/ -265 h 274"/>
                                              <a:gd name="T8" fmla="+- 0 3657 3657"/>
                                              <a:gd name="T9" fmla="*/ T8 w 384"/>
                                              <a:gd name="T10" fmla="+- 0 -111 -265"/>
                                              <a:gd name="T11" fmla="*/ -111 h 274"/>
                                              <a:gd name="T12" fmla="+- 0 3657 3657"/>
                                              <a:gd name="T13" fmla="*/ T12 w 384"/>
                                              <a:gd name="T14" fmla="+- 0 9 -265"/>
                                              <a:gd name="T15" fmla="*/ 9 h 274"/>
                                              <a:gd name="T16" fmla="+- 0 4041 3657"/>
                                              <a:gd name="T17" fmla="*/ T16 w 384"/>
                                              <a:gd name="T18" fmla="+- 0 9 -265"/>
                                              <a:gd name="T19" fmla="*/ 9 h 274"/>
                                              <a:gd name="T20" fmla="+- 0 4041 3657"/>
                                              <a:gd name="T21" fmla="*/ T20 w 384"/>
                                              <a:gd name="T22" fmla="+- 0 -111 -265"/>
                                              <a:gd name="T23" fmla="*/ -111 h 274"/>
                                              <a:gd name="T24" fmla="+- 0 4041 3657"/>
                                              <a:gd name="T25" fmla="*/ T24 w 384"/>
                                              <a:gd name="T26" fmla="+- 0 -265 -265"/>
                                              <a:gd name="T27" fmla="*/ -265 h 27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84" h="274">
                                                <a:moveTo>
                                                  <a:pt x="384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154"/>
                                                </a:lnTo>
                                                <a:lnTo>
                                                  <a:pt x="0" y="274"/>
                                                </a:lnTo>
                                                <a:lnTo>
                                                  <a:pt x="384" y="274"/>
                                                </a:lnTo>
                                                <a:lnTo>
                                                  <a:pt x="384" y="154"/>
                                                </a:lnTo>
                                                <a:lnTo>
                                                  <a:pt x="38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6976B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9" name="Rectangle 2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5099" y="418"/>
                                            <a:ext cx="384" cy="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201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0" name="Freeform 2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60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27 3318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3318 3318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3320 3318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3327 3318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1" name="Freeform 28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62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37 3321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329 3321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321 3321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324 3321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3339 3321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3337 3321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2" name="Freeform 28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66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39 3324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3324 3324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3328 3324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3342 3324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3339 3324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3" name="Freeform 28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70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43 3328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328 3328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332 3328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346 3328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343 3328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4" name="Freeform 28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73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1 3332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350 3332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3347 3332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3346 3332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3332 3332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3332 3332"/>
                                              <a:gd name="T21" fmla="*/ T20 w 20"/>
                                              <a:gd name="T22" fmla="+- 0 -113 -145"/>
                                              <a:gd name="T23" fmla="*/ -113 h 58"/>
                                              <a:gd name="T24" fmla="+- 0 3335 3332"/>
                                              <a:gd name="T25" fmla="*/ T24 w 20"/>
                                              <a:gd name="T26" fmla="+- 0 -94 -145"/>
                                              <a:gd name="T27" fmla="*/ -94 h 58"/>
                                              <a:gd name="T28" fmla="+- 0 3337 3332"/>
                                              <a:gd name="T29" fmla="*/ T28 w 20"/>
                                              <a:gd name="T30" fmla="+- 0 -88 -145"/>
                                              <a:gd name="T31" fmla="*/ -88 h 58"/>
                                              <a:gd name="T32" fmla="+- 0 3351 3332"/>
                                              <a:gd name="T33" fmla="*/ T32 w 20"/>
                                              <a:gd name="T34" fmla="+- 0 -119 -145"/>
                                              <a:gd name="T35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5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5" name="Freeform 28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78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1 3336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336 3336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341 3336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355 3336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351 3336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6" name="Freeform 2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82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5 3340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340 3340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345 3340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3360 3340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355 3340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7" name="Freeform 27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86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9 3345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3345 3345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3347 3345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3356 3345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3364 3345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3359 3345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2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8" name="Freeform 27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95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63 3353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3353 3353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3367 3353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3363 3353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4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9" name="Freeform 27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60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47 3318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318 3318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337 3318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367 3318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347 3318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0" name="Freeform 2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47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14 3405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3405 3405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3407 3405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3414 3405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1" name="Freeform 27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49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24 3408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416 3408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408 3408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411 3408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3426 3408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3424 3408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2" name="Freeform 27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53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26 3412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3412 3412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3415 3412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3429 3412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3426 3412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7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3" name="Freeform 27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57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0 3415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415 3415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419 3415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433 3415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430 3415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4" name="Freeform 27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60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8 3419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437 3419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3434 3419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3433 3419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3419 3419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3424 3419"/>
                                              <a:gd name="T21" fmla="*/ T20 w 20"/>
                                              <a:gd name="T22" fmla="+- 0 -88 -145"/>
                                              <a:gd name="T23" fmla="*/ -88 h 58"/>
                                              <a:gd name="T24" fmla="+- 0 3438 3419"/>
                                              <a:gd name="T25" fmla="*/ T24 w 20"/>
                                              <a:gd name="T26" fmla="+- 0 -119 -145"/>
                                              <a:gd name="T27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5" name="Freeform 27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65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8 3423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423 3423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428 3423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442 3423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438 3423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6" name="Freeform 26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69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42 3427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427 3427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432 3427"/>
                                              <a:gd name="T9" fmla="*/ T8 w 20"/>
                                              <a:gd name="T10" fmla="+- 0 -41 -99"/>
                                              <a:gd name="T11" fmla="*/ -41 h 58"/>
                                              <a:gd name="T12" fmla="+- 0 3447 3427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442 3427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8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7" name="Freeform 2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73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46 3432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3432 3432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3434 3432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3443 3432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3451 3432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3446 3432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2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8" name="Freeform 2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82" y="631"/>
                                            <a:ext cx="13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50 3441"/>
                                              <a:gd name="T1" fmla="*/ T0 w 13"/>
                                              <a:gd name="T2" fmla="+- 0 -52 -52"/>
                                              <a:gd name="T3" fmla="*/ -52 h 22"/>
                                              <a:gd name="T4" fmla="+- 0 3441 3441"/>
                                              <a:gd name="T5" fmla="*/ T4 w 13"/>
                                              <a:gd name="T6" fmla="+- 0 -31 -52"/>
                                              <a:gd name="T7" fmla="*/ -31 h 22"/>
                                              <a:gd name="T8" fmla="+- 0 3454 3441"/>
                                              <a:gd name="T9" fmla="*/ T8 w 13"/>
                                              <a:gd name="T10" fmla="+- 0 -35 -52"/>
                                              <a:gd name="T11" fmla="*/ -35 h 22"/>
                                              <a:gd name="T12" fmla="+- 0 3450 3441"/>
                                              <a:gd name="T13" fmla="*/ T12 w 13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" h="22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9" name="Freeform 26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47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4 3405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405 3405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424 3405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454 3405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434 3405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0" name="Freeform 2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32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00 3490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3490 3490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3493 3490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3500 3490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3" y="15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1" name="Freeform 2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35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10 3493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501 3493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493 3493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496 3493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3511 3493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3510 3493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7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2" name="Freeform 26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38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11 3497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3497 3497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3500 3497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3515 3497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3511 3497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3" name="Freeform 26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42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15 3501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501 3501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504 3501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519 3501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515 3501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4" name="Freeform 2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46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23 3504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522 3504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3519 3504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3519 3504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3504 3504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3509 3504"/>
                                              <a:gd name="T21" fmla="*/ T20 w 20"/>
                                              <a:gd name="T22" fmla="+- 0 -88 -145"/>
                                              <a:gd name="T23" fmla="*/ -88 h 58"/>
                                              <a:gd name="T24" fmla="+- 0 3523 3504"/>
                                              <a:gd name="T25" fmla="*/ T24 w 20"/>
                                              <a:gd name="T26" fmla="+- 0 -119 -145"/>
                                              <a:gd name="T27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5" name="Freeform 26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50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23 3508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508 3508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513 3508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528 3508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523 3508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6" name="Freeform 2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54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27 3513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513 3513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517 3513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3532 3513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527 3513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7" name="Freeform 25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59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32 3517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3517 3517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3520 3517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3528 3517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3536 3517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3532 3517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8" name="Freeform 25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67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36 3526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3526 3526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3539 3526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3536 3526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9" name="Freeform 25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32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20 3490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490 3490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510 3490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539 3490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520 3490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0" name="Freeform 25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14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81 3572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3572 3572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3574 3572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3581 3572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1" name="Freeform 25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16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91 3575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583 3575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575 3575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578 3575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3593 3575"/>
                                              <a:gd name="T17" fmla="*/ T16 w 18"/>
                                              <a:gd name="T18" fmla="+- 0 -187 -195"/>
                                              <a:gd name="T19" fmla="*/ -187 h 39"/>
                                              <a:gd name="T20" fmla="+- 0 3591 3575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8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2" name="Freeform 2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20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93 3579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3579 3579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3582 3579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3596 3579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3593 3579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7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3" name="Freeform 2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24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97 3582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582 3582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586 3582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600 3582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597 3582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4" name="Freeform 2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27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5 3586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604 3586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3601 3586"/>
                                              <a:gd name="T9" fmla="*/ T8 w 20"/>
                                              <a:gd name="T10" fmla="+- 0 -142 -145"/>
                                              <a:gd name="T11" fmla="*/ -142 h 58"/>
                                              <a:gd name="T12" fmla="+- 0 3601 3586"/>
                                              <a:gd name="T13" fmla="*/ T12 w 20"/>
                                              <a:gd name="T14" fmla="+- 0 -144 -145"/>
                                              <a:gd name="T15" fmla="*/ -144 h 58"/>
                                              <a:gd name="T16" fmla="+- 0 3600 3586"/>
                                              <a:gd name="T17" fmla="*/ T16 w 20"/>
                                              <a:gd name="T18" fmla="+- 0 -145 -145"/>
                                              <a:gd name="T19" fmla="*/ -145 h 58"/>
                                              <a:gd name="T20" fmla="+- 0 3586 3586"/>
                                              <a:gd name="T21" fmla="*/ T20 w 20"/>
                                              <a:gd name="T22" fmla="+- 0 -114 -145"/>
                                              <a:gd name="T23" fmla="*/ -114 h 58"/>
                                              <a:gd name="T24" fmla="+- 0 3586 3586"/>
                                              <a:gd name="T25" fmla="*/ T24 w 20"/>
                                              <a:gd name="T26" fmla="+- 0 -113 -145"/>
                                              <a:gd name="T27" fmla="*/ -113 h 58"/>
                                              <a:gd name="T28" fmla="+- 0 3587 3586"/>
                                              <a:gd name="T29" fmla="*/ T28 w 20"/>
                                              <a:gd name="T30" fmla="+- 0 -109 -145"/>
                                              <a:gd name="T31" fmla="*/ -109 h 58"/>
                                              <a:gd name="T32" fmla="+- 0 3591 3586"/>
                                              <a:gd name="T33" fmla="*/ T32 w 20"/>
                                              <a:gd name="T34" fmla="+- 0 -88 -145"/>
                                              <a:gd name="T35" fmla="*/ -88 h 58"/>
                                              <a:gd name="T36" fmla="+- 0 3605 3586"/>
                                              <a:gd name="T37" fmla="*/ T36 w 20"/>
                                              <a:gd name="T38" fmla="+- 0 -119 -145"/>
                                              <a:gd name="T39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5" y="3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1" y="36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5" name="Freeform 2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32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5 3590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590 3590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595 3590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609 3590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605 3590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6" name="Freeform 2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36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9 3594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594 3594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599 3594"/>
                                              <a:gd name="T9" fmla="*/ T8 w 20"/>
                                              <a:gd name="T10" fmla="+- 0 -41 -99"/>
                                              <a:gd name="T11" fmla="*/ -41 h 58"/>
                                              <a:gd name="T12" fmla="+- 0 3614 3594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609 3594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8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7" name="Freeform 2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0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13 3599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3599 3599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3601 3599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3610 3599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3618 3599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3613 3599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2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8" name="Freeform 2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9" y="631"/>
                                            <a:ext cx="13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17 3608"/>
                                              <a:gd name="T1" fmla="*/ T0 w 13"/>
                                              <a:gd name="T2" fmla="+- 0 -52 -52"/>
                                              <a:gd name="T3" fmla="*/ -52 h 22"/>
                                              <a:gd name="T4" fmla="+- 0 3608 3608"/>
                                              <a:gd name="T5" fmla="*/ T4 w 13"/>
                                              <a:gd name="T6" fmla="+- 0 -31 -52"/>
                                              <a:gd name="T7" fmla="*/ -31 h 22"/>
                                              <a:gd name="T8" fmla="+- 0 3621 3608"/>
                                              <a:gd name="T9" fmla="*/ T8 w 13"/>
                                              <a:gd name="T10" fmla="+- 0 -35 -52"/>
                                              <a:gd name="T11" fmla="*/ -35 h 22"/>
                                              <a:gd name="T12" fmla="+- 0 3617 3608"/>
                                              <a:gd name="T13" fmla="*/ T12 w 13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" h="22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9" name="Freeform 2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14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1 3572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572 3572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591 3572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621 3572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601 3572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0" name="Freeform 24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85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53 3143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3143 3143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3146 3143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3153 3143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3" y="15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1" name="Freeform 2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87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63 3146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154 3146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146 3146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149 3146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3164 3146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3163 3146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7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2" name="Freeform 24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91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64 3150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3150 3150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3153 3150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3168 3150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3164 3150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8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3" name="Freeform 2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95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68 3154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154 3154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157 3154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171 3154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168 3154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7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4" name="Freeform 2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99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6 3157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175 3157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3172 3157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3172 3157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3157 3157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3157 3157"/>
                                              <a:gd name="T21" fmla="*/ T20 w 20"/>
                                              <a:gd name="T22" fmla="+- 0 -113 -145"/>
                                              <a:gd name="T23" fmla="*/ -113 h 58"/>
                                              <a:gd name="T24" fmla="+- 0 3159 3157"/>
                                              <a:gd name="T25" fmla="*/ T24 w 20"/>
                                              <a:gd name="T26" fmla="+- 0 -104 -145"/>
                                              <a:gd name="T27" fmla="*/ -104 h 58"/>
                                              <a:gd name="T28" fmla="+- 0 3162 3157"/>
                                              <a:gd name="T29" fmla="*/ T28 w 20"/>
                                              <a:gd name="T30" fmla="+- 0 -88 -145"/>
                                              <a:gd name="T31" fmla="*/ -88 h 58"/>
                                              <a:gd name="T32" fmla="+- 0 3176 3157"/>
                                              <a:gd name="T33" fmla="*/ T32 w 20"/>
                                              <a:gd name="T34" fmla="+- 0 -119 -145"/>
                                              <a:gd name="T35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2" y="4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5" name="Freeform 2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03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6 3161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161 3161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166 3161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181 3161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176 3161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6" name="Freeform 2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07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80 3166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166 3166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170 3166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3185 3166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180 3166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7" name="Freeform 2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11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84 3170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3170 3170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3173 3170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3181 3170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3189 3170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3184 3170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8" name="Freeform 2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20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89 3179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3179 3179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3192 3179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3189 3179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9" name="Freeform 2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85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3 3143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143 3143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163 3143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192 3143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173 3143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0" name="Freeform 2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71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38 3229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3229 3229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3231 3229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3238 3229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1" name="Freeform 2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73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48 3232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240 3232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232 3232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235 3232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3250 3232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3248 3232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2" name="Freeform 2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77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50 3236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3236 3236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3239 3236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3254 3236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3250 3236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3" name="Freeform 2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81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54 3239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239 3239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243 3239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257 3239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254 3239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4" name="Freeform 2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85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62 3243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261 3243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3258 3243"/>
                                              <a:gd name="T9" fmla="*/ T8 w 20"/>
                                              <a:gd name="T10" fmla="+- 0 -142 -145"/>
                                              <a:gd name="T11" fmla="*/ -142 h 58"/>
                                              <a:gd name="T12" fmla="+- 0 3258 3243"/>
                                              <a:gd name="T13" fmla="*/ T12 w 20"/>
                                              <a:gd name="T14" fmla="+- 0 -144 -145"/>
                                              <a:gd name="T15" fmla="*/ -144 h 58"/>
                                              <a:gd name="T16" fmla="+- 0 3258 3243"/>
                                              <a:gd name="T17" fmla="*/ T16 w 20"/>
                                              <a:gd name="T18" fmla="+- 0 -145 -145"/>
                                              <a:gd name="T19" fmla="*/ -145 h 58"/>
                                              <a:gd name="T20" fmla="+- 0 3243 3243"/>
                                              <a:gd name="T21" fmla="*/ T20 w 20"/>
                                              <a:gd name="T22" fmla="+- 0 -114 -145"/>
                                              <a:gd name="T23" fmla="*/ -114 h 58"/>
                                              <a:gd name="T24" fmla="+- 0 3243 3243"/>
                                              <a:gd name="T25" fmla="*/ T24 w 20"/>
                                              <a:gd name="T26" fmla="+- 0 -113 -145"/>
                                              <a:gd name="T27" fmla="*/ -113 h 58"/>
                                              <a:gd name="T28" fmla="+- 0 3247 3243"/>
                                              <a:gd name="T29" fmla="*/ T28 w 20"/>
                                              <a:gd name="T30" fmla="+- 0 -94 -145"/>
                                              <a:gd name="T31" fmla="*/ -94 h 58"/>
                                              <a:gd name="T32" fmla="+- 0 3248 3243"/>
                                              <a:gd name="T33" fmla="*/ T32 w 20"/>
                                              <a:gd name="T34" fmla="+- 0 -88 -145"/>
                                              <a:gd name="T35" fmla="*/ -88 h 58"/>
                                              <a:gd name="T36" fmla="+- 0 3262 3243"/>
                                              <a:gd name="T37" fmla="*/ T36 w 20"/>
                                              <a:gd name="T38" fmla="+- 0 -119 -145"/>
                                              <a:gd name="T39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3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4" y="5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" name="Freeform 2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89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62 3247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247 3247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252 3247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267 3247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262 3247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6" name="Freeform 2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93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66 3252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252 3252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256 3252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3271 3252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266 3252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7" name="Freeform 2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97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70 3256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3256 3256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3259 3256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3267 3256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3275 3256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3270 3256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8" name="Freeform 2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06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75 3265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3265 3265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3278 3265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3275 3265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9" name="Freeform 2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71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59 3229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229 3229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248 3229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278 3229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259 3229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0" name="Freeform 2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84" y="487"/>
                                            <a:ext cx="22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45 3143"/>
                                              <a:gd name="T1" fmla="*/ T0 w 22"/>
                                              <a:gd name="T2" fmla="+- 0 -196 -196"/>
                                              <a:gd name="T3" fmla="*/ -196 h 8"/>
                                              <a:gd name="T4" fmla="+- 0 3143 3143"/>
                                              <a:gd name="T5" fmla="*/ T4 w 22"/>
                                              <a:gd name="T6" fmla="+- 0 -192 -196"/>
                                              <a:gd name="T7" fmla="*/ -192 h 8"/>
                                              <a:gd name="T8" fmla="+- 0 3162 3143"/>
                                              <a:gd name="T9" fmla="*/ T8 w 22"/>
                                              <a:gd name="T10" fmla="+- 0 -189 -196"/>
                                              <a:gd name="T11" fmla="*/ -189 h 8"/>
                                              <a:gd name="T12" fmla="+- 0 3164 3143"/>
                                              <a:gd name="T13" fmla="*/ T12 w 22"/>
                                              <a:gd name="T14" fmla="+- 0 -194 -196"/>
                                              <a:gd name="T15" fmla="*/ -194 h 8"/>
                                              <a:gd name="T16" fmla="+- 0 3145 3143"/>
                                              <a:gd name="T17" fmla="*/ T16 w 22"/>
                                              <a:gd name="T18" fmla="+- 0 -196 -196"/>
                                              <a:gd name="T19" fmla="*/ -196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8">
                                                <a:moveTo>
                                                  <a:pt x="2" y="0"/>
                                                </a:moveTo>
                                                <a:lnTo>
                                                  <a:pt x="0" y="4"/>
                                                </a:lnTo>
                                                <a:lnTo>
                                                  <a:pt x="19" y="7"/>
                                                </a:lnTo>
                                                <a:lnTo>
                                                  <a:pt x="21" y="2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1" name="Freeform 2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80" y="490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43 3139"/>
                                              <a:gd name="T1" fmla="*/ T0 w 24"/>
                                              <a:gd name="T2" fmla="+- 0 -193 -193"/>
                                              <a:gd name="T3" fmla="*/ -193 h 15"/>
                                              <a:gd name="T4" fmla="+- 0 3139 3139"/>
                                              <a:gd name="T5" fmla="*/ T4 w 24"/>
                                              <a:gd name="T6" fmla="+- 0 -182 -193"/>
                                              <a:gd name="T7" fmla="*/ -182 h 15"/>
                                              <a:gd name="T8" fmla="+- 0 3158 3139"/>
                                              <a:gd name="T9" fmla="*/ T8 w 24"/>
                                              <a:gd name="T10" fmla="+- 0 -178 -193"/>
                                              <a:gd name="T11" fmla="*/ -178 h 15"/>
                                              <a:gd name="T12" fmla="+- 0 3162 3139"/>
                                              <a:gd name="T13" fmla="*/ T12 w 24"/>
                                              <a:gd name="T14" fmla="+- 0 -190 -193"/>
                                              <a:gd name="T15" fmla="*/ -190 h 15"/>
                                              <a:gd name="T16" fmla="+- 0 3143 3139"/>
                                              <a:gd name="T17" fmla="*/ T16 w 24"/>
                                              <a:gd name="T18" fmla="+- 0 -193 -193"/>
                                              <a:gd name="T19" fmla="*/ -19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2" name="Freeform 2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76" y="501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39 3134"/>
                                              <a:gd name="T1" fmla="*/ T0 w 24"/>
                                              <a:gd name="T2" fmla="+- 0 -183 -183"/>
                                              <a:gd name="T3" fmla="*/ -183 h 15"/>
                                              <a:gd name="T4" fmla="+- 0 3134 3134"/>
                                              <a:gd name="T5" fmla="*/ T4 w 24"/>
                                              <a:gd name="T6" fmla="+- 0 -171 -183"/>
                                              <a:gd name="T7" fmla="*/ -171 h 15"/>
                                              <a:gd name="T8" fmla="+- 0 3153 3134"/>
                                              <a:gd name="T9" fmla="*/ T8 w 24"/>
                                              <a:gd name="T10" fmla="+- 0 -168 -183"/>
                                              <a:gd name="T11" fmla="*/ -168 h 15"/>
                                              <a:gd name="T12" fmla="+- 0 3158 3134"/>
                                              <a:gd name="T13" fmla="*/ T12 w 24"/>
                                              <a:gd name="T14" fmla="+- 0 -180 -183"/>
                                              <a:gd name="T15" fmla="*/ -180 h 15"/>
                                              <a:gd name="T16" fmla="+- 0 3139 3134"/>
                                              <a:gd name="T17" fmla="*/ T16 w 24"/>
                                              <a:gd name="T18" fmla="+- 0 -183 -183"/>
                                              <a:gd name="T19" fmla="*/ -18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3" name="Freeform 2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72" y="511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35 3130"/>
                                              <a:gd name="T1" fmla="*/ T0 w 24"/>
                                              <a:gd name="T2" fmla="+- 0 -173 -173"/>
                                              <a:gd name="T3" fmla="*/ -173 h 15"/>
                                              <a:gd name="T4" fmla="+- 0 3130 3130"/>
                                              <a:gd name="T5" fmla="*/ T4 w 24"/>
                                              <a:gd name="T6" fmla="+- 0 -161 -173"/>
                                              <a:gd name="T7" fmla="*/ -161 h 15"/>
                                              <a:gd name="T8" fmla="+- 0 3149 3130"/>
                                              <a:gd name="T9" fmla="*/ T8 w 24"/>
                                              <a:gd name="T10" fmla="+- 0 -158 -173"/>
                                              <a:gd name="T11" fmla="*/ -158 h 15"/>
                                              <a:gd name="T12" fmla="+- 0 3154 3130"/>
                                              <a:gd name="T13" fmla="*/ T12 w 24"/>
                                              <a:gd name="T14" fmla="+- 0 -169 -173"/>
                                              <a:gd name="T15" fmla="*/ -169 h 15"/>
                                              <a:gd name="T16" fmla="+- 0 3135 3130"/>
                                              <a:gd name="T17" fmla="*/ T16 w 24"/>
                                              <a:gd name="T18" fmla="+- 0 -173 -173"/>
                                              <a:gd name="T19" fmla="*/ -17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4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4" name="Freeform 2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67" y="521"/>
                                            <a:ext cx="25" cy="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50 3125"/>
                                              <a:gd name="T1" fmla="*/ T0 w 25"/>
                                              <a:gd name="T2" fmla="+- 0 -159 -162"/>
                                              <a:gd name="T3" fmla="*/ -159 h 17"/>
                                              <a:gd name="T4" fmla="+- 0 3131 3125"/>
                                              <a:gd name="T5" fmla="*/ T4 w 25"/>
                                              <a:gd name="T6" fmla="+- 0 -162 -162"/>
                                              <a:gd name="T7" fmla="*/ -162 h 17"/>
                                              <a:gd name="T8" fmla="+- 0 3130 3125"/>
                                              <a:gd name="T9" fmla="*/ T8 w 25"/>
                                              <a:gd name="T10" fmla="+- 0 -160 -162"/>
                                              <a:gd name="T11" fmla="*/ -160 h 17"/>
                                              <a:gd name="T12" fmla="+- 0 3126 3125"/>
                                              <a:gd name="T13" fmla="*/ T12 w 25"/>
                                              <a:gd name="T14" fmla="+- 0 -151 -162"/>
                                              <a:gd name="T15" fmla="*/ -151 h 17"/>
                                              <a:gd name="T16" fmla="+- 0 3125 3125"/>
                                              <a:gd name="T17" fmla="*/ T16 w 25"/>
                                              <a:gd name="T18" fmla="+- 0 -149 -162"/>
                                              <a:gd name="T19" fmla="*/ -149 h 17"/>
                                              <a:gd name="T20" fmla="+- 0 3144 3125"/>
                                              <a:gd name="T21" fmla="*/ T20 w 25"/>
                                              <a:gd name="T22" fmla="+- 0 -145 -162"/>
                                              <a:gd name="T23" fmla="*/ -145 h 17"/>
                                              <a:gd name="T24" fmla="+- 0 3145 3125"/>
                                              <a:gd name="T25" fmla="*/ T24 w 25"/>
                                              <a:gd name="T26" fmla="+- 0 -147 -162"/>
                                              <a:gd name="T27" fmla="*/ -147 h 17"/>
                                              <a:gd name="T28" fmla="+- 0 3149 3125"/>
                                              <a:gd name="T29" fmla="*/ T28 w 25"/>
                                              <a:gd name="T30" fmla="+- 0 -157 -162"/>
                                              <a:gd name="T31" fmla="*/ -157 h 17"/>
                                              <a:gd name="T32" fmla="+- 0 3150 3125"/>
                                              <a:gd name="T33" fmla="*/ T32 w 25"/>
                                              <a:gd name="T34" fmla="+- 0 -159 -162"/>
                                              <a:gd name="T35" fmla="*/ -159 h 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17">
                                                <a:moveTo>
                                                  <a:pt x="25" y="3"/>
                                                </a:moveTo>
                                                <a:lnTo>
                                                  <a:pt x="6" y="0"/>
                                                </a:lnTo>
                                                <a:lnTo>
                                                  <a:pt x="5" y="2"/>
                                                </a:lnTo>
                                                <a:lnTo>
                                                  <a:pt x="1" y="11"/>
                                                </a:lnTo>
                                                <a:lnTo>
                                                  <a:pt x="0" y="13"/>
                                                </a:lnTo>
                                                <a:lnTo>
                                                  <a:pt x="19" y="17"/>
                                                </a:lnTo>
                                                <a:lnTo>
                                                  <a:pt x="20" y="15"/>
                                                </a:lnTo>
                                                <a:lnTo>
                                                  <a:pt x="24" y="5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5" name="Freeform 2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62" y="534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25 3120"/>
                                              <a:gd name="T1" fmla="*/ T0 w 24"/>
                                              <a:gd name="T2" fmla="+- 0 -149 -149"/>
                                              <a:gd name="T3" fmla="*/ -149 h 15"/>
                                              <a:gd name="T4" fmla="+- 0 3120 3120"/>
                                              <a:gd name="T5" fmla="*/ T4 w 24"/>
                                              <a:gd name="T6" fmla="+- 0 -137 -149"/>
                                              <a:gd name="T7" fmla="*/ -137 h 15"/>
                                              <a:gd name="T8" fmla="+- 0 3139 3120"/>
                                              <a:gd name="T9" fmla="*/ T8 w 24"/>
                                              <a:gd name="T10" fmla="+- 0 -134 -149"/>
                                              <a:gd name="T11" fmla="*/ -134 h 15"/>
                                              <a:gd name="T12" fmla="+- 0 3144 3120"/>
                                              <a:gd name="T13" fmla="*/ T12 w 24"/>
                                              <a:gd name="T14" fmla="+- 0 -146 -149"/>
                                              <a:gd name="T15" fmla="*/ -146 h 15"/>
                                              <a:gd name="T16" fmla="+- 0 3125 3120"/>
                                              <a:gd name="T17" fmla="*/ T16 w 24"/>
                                              <a:gd name="T18" fmla="+- 0 -149 -149"/>
                                              <a:gd name="T19" fmla="*/ -149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6" name="Freeform 2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57" y="546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20 3116"/>
                                              <a:gd name="T1" fmla="*/ T0 w 24"/>
                                              <a:gd name="T2" fmla="+- 0 -138 -138"/>
                                              <a:gd name="T3" fmla="*/ -138 h 15"/>
                                              <a:gd name="T4" fmla="+- 0 3116 3116"/>
                                              <a:gd name="T5" fmla="*/ T4 w 24"/>
                                              <a:gd name="T6" fmla="+- 0 -126 -138"/>
                                              <a:gd name="T7" fmla="*/ -126 h 15"/>
                                              <a:gd name="T8" fmla="+- 0 3135 3116"/>
                                              <a:gd name="T9" fmla="*/ T8 w 24"/>
                                              <a:gd name="T10" fmla="+- 0 -123 -138"/>
                                              <a:gd name="T11" fmla="*/ -123 h 15"/>
                                              <a:gd name="T12" fmla="+- 0 3139 3116"/>
                                              <a:gd name="T13" fmla="*/ T12 w 24"/>
                                              <a:gd name="T14" fmla="+- 0 -134 -138"/>
                                              <a:gd name="T15" fmla="*/ -134 h 15"/>
                                              <a:gd name="T16" fmla="+- 0 3120 3116"/>
                                              <a:gd name="T17" fmla="*/ T16 w 24"/>
                                              <a:gd name="T18" fmla="+- 0 -138 -138"/>
                                              <a:gd name="T19" fmla="*/ -138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3" y="4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7" name="Freeform 21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53" y="557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16 3111"/>
                                              <a:gd name="T1" fmla="*/ T0 w 24"/>
                                              <a:gd name="T2" fmla="+- 0 -126 -126"/>
                                              <a:gd name="T3" fmla="*/ -126 h 15"/>
                                              <a:gd name="T4" fmla="+- 0 3111 3111"/>
                                              <a:gd name="T5" fmla="*/ T4 w 24"/>
                                              <a:gd name="T6" fmla="+- 0 -115 -126"/>
                                              <a:gd name="T7" fmla="*/ -115 h 15"/>
                                              <a:gd name="T8" fmla="+- 0 3130 3111"/>
                                              <a:gd name="T9" fmla="*/ T8 w 24"/>
                                              <a:gd name="T10" fmla="+- 0 -112 -126"/>
                                              <a:gd name="T11" fmla="*/ -112 h 15"/>
                                              <a:gd name="T12" fmla="+- 0 3135 3111"/>
                                              <a:gd name="T13" fmla="*/ T12 w 24"/>
                                              <a:gd name="T14" fmla="+- 0 -123 -126"/>
                                              <a:gd name="T15" fmla="*/ -123 h 15"/>
                                              <a:gd name="T16" fmla="+- 0 3116 3111"/>
                                              <a:gd name="T17" fmla="*/ T16 w 24"/>
                                              <a:gd name="T18" fmla="+- 0 -126 -126"/>
                                              <a:gd name="T19" fmla="*/ -12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8" name="Freeform 21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50" y="568"/>
                                            <a:ext cx="22" cy="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11 3108"/>
                                              <a:gd name="T1" fmla="*/ T0 w 22"/>
                                              <a:gd name="T2" fmla="+- 0 -115 -115"/>
                                              <a:gd name="T3" fmla="*/ -115 h 9"/>
                                              <a:gd name="T4" fmla="+- 0 3108 3108"/>
                                              <a:gd name="T5" fmla="*/ T4 w 22"/>
                                              <a:gd name="T6" fmla="+- 0 -108 -115"/>
                                              <a:gd name="T7" fmla="*/ -108 h 9"/>
                                              <a:gd name="T8" fmla="+- 0 3128 3108"/>
                                              <a:gd name="T9" fmla="*/ T8 w 22"/>
                                              <a:gd name="T10" fmla="+- 0 -106 -115"/>
                                              <a:gd name="T11" fmla="*/ -106 h 9"/>
                                              <a:gd name="T12" fmla="+- 0 3130 3108"/>
                                              <a:gd name="T13" fmla="*/ T12 w 22"/>
                                              <a:gd name="T14" fmla="+- 0 -112 -115"/>
                                              <a:gd name="T15" fmla="*/ -112 h 9"/>
                                              <a:gd name="T16" fmla="+- 0 3111 3108"/>
                                              <a:gd name="T17" fmla="*/ T16 w 22"/>
                                              <a:gd name="T18" fmla="+- 0 -115 -115"/>
                                              <a:gd name="T19" fmla="*/ -115 h 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9">
                                                <a:moveTo>
                                                  <a:pt x="3" y="0"/>
                                                </a:moveTo>
                                                <a:lnTo>
                                                  <a:pt x="0" y="7"/>
                                                </a:lnTo>
                                                <a:lnTo>
                                                  <a:pt x="20" y="9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9" name="Freeform 21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50" y="487"/>
                                            <a:ext cx="56" cy="9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08 3108"/>
                                              <a:gd name="T1" fmla="*/ T0 w 56"/>
                                              <a:gd name="T2" fmla="+- 0 -108 -196"/>
                                              <a:gd name="T3" fmla="*/ -108 h 90"/>
                                              <a:gd name="T4" fmla="+- 0 3145 3108"/>
                                              <a:gd name="T5" fmla="*/ T4 w 56"/>
                                              <a:gd name="T6" fmla="+- 0 -196 -196"/>
                                              <a:gd name="T7" fmla="*/ -196 h 90"/>
                                              <a:gd name="T8" fmla="+- 0 3164 3108"/>
                                              <a:gd name="T9" fmla="*/ T8 w 56"/>
                                              <a:gd name="T10" fmla="+- 0 -194 -196"/>
                                              <a:gd name="T11" fmla="*/ -194 h 90"/>
                                              <a:gd name="T12" fmla="+- 0 3128 3108"/>
                                              <a:gd name="T13" fmla="*/ T12 w 56"/>
                                              <a:gd name="T14" fmla="+- 0 -106 -196"/>
                                              <a:gd name="T15" fmla="*/ -106 h 90"/>
                                              <a:gd name="T16" fmla="+- 0 3108 3108"/>
                                              <a:gd name="T17" fmla="*/ T16 w 56"/>
                                              <a:gd name="T18" fmla="+- 0 -108 -196"/>
                                              <a:gd name="T19" fmla="*/ -108 h 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6" h="90">
                                                <a:moveTo>
                                                  <a:pt x="0" y="88"/>
                                                </a:moveTo>
                                                <a:lnTo>
                                                  <a:pt x="37" y="0"/>
                                                </a:lnTo>
                                                <a:lnTo>
                                                  <a:pt x="56" y="2"/>
                                                </a:lnTo>
                                                <a:lnTo>
                                                  <a:pt x="20" y="90"/>
                                                </a:lnTo>
                                                <a:lnTo>
                                                  <a:pt x="0" y="8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0" name="Freeform 21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53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15 3311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3311 3311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3330 3311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3331 3311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3333 3311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3315 3311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1" name="Freeform 2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46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11 3305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3305 3305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3324 3305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3330 3305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3311 3305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2" name="Freeform 21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40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05 3299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3299 3299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3318 3299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3324 3299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3305 3299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3" name="Freeform 21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34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99 3293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3293 3293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3312 3293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3318 3293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3299 3293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4" name="Freeform 21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25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12 3283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3293 3283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3289 3283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3283 3283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3302 3283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3306 3283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3308 3283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3312 3283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5" name="Freeform 21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18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82 3277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3277 3277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3296 3277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3301 3277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3282 3277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4" y="4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6" name="Freeform 2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11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76 3270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3270 3270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3289 3270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3295 3270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3276 3270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7" name="Freeform 20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05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69 3263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3263 3263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3282 3263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3288 3263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3269 3263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8" name="Freeform 20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99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62 3258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3258 3258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3278 3258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3281 3258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3262 3258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9" name="Freeform 20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99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58 3258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3315 3258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3335 3258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3278 3258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3258 3258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0" name="Freeform 20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41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04 3400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3400 3400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3419 3400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3420 3400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3422 3400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3404 3400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1" name="Freeform 20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35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00 3394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3394 3394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3413 3394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3419 3394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3400 3394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2" name="Freeform 20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29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94 3388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3388 3388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3407 3388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3413 3388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3394 3388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3" name="Freeform 2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23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87 3382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3382 3382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3401 3382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3407 3382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3387 3382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4" name="Freeform 20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14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00 3372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3381 3372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3375 3372"/>
                                              <a:gd name="T9" fmla="*/ T8 w 29"/>
                                              <a:gd name="T10" fmla="+- 0 -115 -132"/>
                                              <a:gd name="T11" fmla="*/ -115 h 31"/>
                                              <a:gd name="T12" fmla="+- 0 3372 3372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3391 3372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3395 3372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3397 3372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3400 3372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8" y="4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3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8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5" name="Freeform 20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07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71 3365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3365 3365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3384 3365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3390 3365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3371 3365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6" name="Freeform 19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00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64 3359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3359 3359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3378 3359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3384 3359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3364 3359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7" name="Freeform 19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93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8 3352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3352 3352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3371 3352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3377 3352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3358 3352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8" name="Freeform 19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88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1 3347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3347 3347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3366 3347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3370 3347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3351 3347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9" name="Freeform 19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88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47 3347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3404 3347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3423 3347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3366 3347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3347 3347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6" y="2"/>
                                                </a:lnTo>
                                                <a:lnTo>
                                                  <a:pt x="19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0" name="Freeform 19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28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91 3487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3487 3487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3506 3487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3507 3487"/>
                                              <a:gd name="T13" fmla="*/ T12 w 22"/>
                                              <a:gd name="T14" fmla="+- 0 -184 -196"/>
                                              <a:gd name="T15" fmla="*/ -184 h 15"/>
                                              <a:gd name="T16" fmla="+- 0 3509 3487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3491 3487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2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1" name="Freeform 19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22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87 3481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3481 3481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3500 3481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3506 3481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3487 3481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2" name="Freeform 19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16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81 3475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3475 3475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3494 3475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3500 3475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3481 3475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3" name="Freeform 19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10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75 3469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3469 3469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3488 3469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3494 3469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3475 3469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4" name="Freeform 19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01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88 3459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3468 3459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3463 3459"/>
                                              <a:gd name="T9" fmla="*/ T8 w 29"/>
                                              <a:gd name="T10" fmla="+- 0 -115 -132"/>
                                              <a:gd name="T11" fmla="*/ -115 h 31"/>
                                              <a:gd name="T12" fmla="+- 0 3459 3459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3478 3459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3482 3459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3484 3459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3488 3459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4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5" name="Freeform 19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94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58 3452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3452 3452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3471 3452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3477 3452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3458 3452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6" name="Freeform 18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87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52 3446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3446 3446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3465 3446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3471 3446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3452 3446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7" name="Freeform 18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80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45 3439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3439 3439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3458 3439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3464 3439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3445 3439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8" name="Freeform 1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75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8 3434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3434 3434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3453 3434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3457 3434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3438 3434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9" name="Freeform 1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75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4 3434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3491 3434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3510 3434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3453 3434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3434 3434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6" y="2"/>
                                                </a:lnTo>
                                                <a:lnTo>
                                                  <a:pt x="19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0" name="Freeform 1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14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76 3572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3572 3572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3591 3572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3592 3572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3594 3572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3576 3572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1" name="Freeform 18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08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72 3566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3566 3566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3585 3566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3591 3566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3572 3566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2" name="Freeform 18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02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66 3560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3560 3560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3579 3560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3585 3560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3566 3560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3" name="Freeform 18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95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60 3554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3554 3554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3573 3554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3579 3554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3560 3554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4" name="Freeform 18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86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73 3544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3554 3544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3550 3544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3548 3544"/>
                                              <a:gd name="T13" fmla="*/ T12 w 29"/>
                                              <a:gd name="T14" fmla="+- 0 -115 -132"/>
                                              <a:gd name="T15" fmla="*/ -115 h 31"/>
                                              <a:gd name="T16" fmla="+- 0 3544 3544"/>
                                              <a:gd name="T17" fmla="*/ T16 w 29"/>
                                              <a:gd name="T18" fmla="+- 0 -105 -132"/>
                                              <a:gd name="T19" fmla="*/ -105 h 31"/>
                                              <a:gd name="T20" fmla="+- 0 3564 3544"/>
                                              <a:gd name="T21" fmla="*/ T20 w 29"/>
                                              <a:gd name="T22" fmla="+- 0 -102 -132"/>
                                              <a:gd name="T23" fmla="*/ -102 h 31"/>
                                              <a:gd name="T24" fmla="+- 0 3567 3544"/>
                                              <a:gd name="T25" fmla="*/ T24 w 29"/>
                                              <a:gd name="T26" fmla="+- 0 -111 -132"/>
                                              <a:gd name="T27" fmla="*/ -111 h 31"/>
                                              <a:gd name="T28" fmla="+- 0 3569 3544"/>
                                              <a:gd name="T29" fmla="*/ T28 w 29"/>
                                              <a:gd name="T30" fmla="+- 0 -119 -132"/>
                                              <a:gd name="T31" fmla="*/ -119 h 31"/>
                                              <a:gd name="T32" fmla="+- 0 3573 3544"/>
                                              <a:gd name="T33" fmla="*/ T32 w 29"/>
                                              <a:gd name="T34" fmla="+- 0 -128 -132"/>
                                              <a:gd name="T35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4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20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5" name="Freeform 18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79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44 3538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3538 3538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3557 3538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3563 3538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3544 3538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6" name="Freeform 1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72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37 3531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3531 3531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3550 3531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3556 3531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3537 3531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7" name="Freeform 17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66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30 3524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3524 3524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3543 3524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3549 3524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3530 3524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8" name="Freeform 17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61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23 3519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3519 3519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3519 3519"/>
                                              <a:gd name="T9" fmla="*/ T8 w 24"/>
                                              <a:gd name="T10" fmla="+- 0 -32 -44"/>
                                              <a:gd name="T11" fmla="*/ -32 h 15"/>
                                              <a:gd name="T12" fmla="+- 0 3539 3519"/>
                                              <a:gd name="T13" fmla="*/ T12 w 24"/>
                                              <a:gd name="T14" fmla="+- 0 -30 -44"/>
                                              <a:gd name="T15" fmla="*/ -30 h 15"/>
                                              <a:gd name="T16" fmla="+- 0 3542 3519"/>
                                              <a:gd name="T17" fmla="*/ T16 w 24"/>
                                              <a:gd name="T18" fmla="+- 0 -41 -44"/>
                                              <a:gd name="T19" fmla="*/ -41 h 15"/>
                                              <a:gd name="T20" fmla="+- 0 3523 3519"/>
                                              <a:gd name="T21" fmla="*/ T20 w 24"/>
                                              <a:gd name="T22" fmla="+- 0 -44 -44"/>
                                              <a:gd name="T23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9" name="Freeform 17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61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19 3519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3576 3519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3596 3519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3539 3519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3519 3519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0" name="Freeform 1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73" y="561"/>
                                            <a:ext cx="19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33 3631"/>
                                              <a:gd name="T1" fmla="*/ T0 w 19"/>
                                              <a:gd name="T2" fmla="+- 0 -122 -122"/>
                                              <a:gd name="T3" fmla="*/ -122 h 8"/>
                                              <a:gd name="T4" fmla="+- 0 3631 3631"/>
                                              <a:gd name="T5" fmla="*/ T4 w 19"/>
                                              <a:gd name="T6" fmla="+- 0 -118 -122"/>
                                              <a:gd name="T7" fmla="*/ -118 h 8"/>
                                              <a:gd name="T8" fmla="+- 0 3648 3631"/>
                                              <a:gd name="T9" fmla="*/ T8 w 19"/>
                                              <a:gd name="T10" fmla="+- 0 -115 -122"/>
                                              <a:gd name="T11" fmla="*/ -115 h 8"/>
                                              <a:gd name="T12" fmla="+- 0 3650 3631"/>
                                              <a:gd name="T13" fmla="*/ T12 w 19"/>
                                              <a:gd name="T14" fmla="+- 0 -121 -122"/>
                                              <a:gd name="T15" fmla="*/ -121 h 8"/>
                                              <a:gd name="T16" fmla="+- 0 3633 3631"/>
                                              <a:gd name="T17" fmla="*/ T16 w 19"/>
                                              <a:gd name="T18" fmla="+- 0 -122 -122"/>
                                              <a:gd name="T19" fmla="*/ -122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" h="8">
                                                <a:moveTo>
                                                  <a:pt x="2" y="0"/>
                                                </a:moveTo>
                                                <a:lnTo>
                                                  <a:pt x="0" y="4"/>
                                                </a:lnTo>
                                                <a:lnTo>
                                                  <a:pt x="17" y="7"/>
                                                </a:lnTo>
                                                <a:lnTo>
                                                  <a:pt x="19" y="1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1" name="Freeform 17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69" y="565"/>
                                            <a:ext cx="21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31 3627"/>
                                              <a:gd name="T1" fmla="*/ T0 w 21"/>
                                              <a:gd name="T2" fmla="+- 0 -118 -118"/>
                                              <a:gd name="T3" fmla="*/ -118 h 14"/>
                                              <a:gd name="T4" fmla="+- 0 3627 3627"/>
                                              <a:gd name="T5" fmla="*/ T4 w 21"/>
                                              <a:gd name="T6" fmla="+- 0 -107 -118"/>
                                              <a:gd name="T7" fmla="*/ -107 h 14"/>
                                              <a:gd name="T8" fmla="+- 0 3644 3627"/>
                                              <a:gd name="T9" fmla="*/ T8 w 21"/>
                                              <a:gd name="T10" fmla="+- 0 -104 -118"/>
                                              <a:gd name="T11" fmla="*/ -104 h 14"/>
                                              <a:gd name="T12" fmla="+- 0 3648 3627"/>
                                              <a:gd name="T13" fmla="*/ T12 w 21"/>
                                              <a:gd name="T14" fmla="+- 0 -115 -118"/>
                                              <a:gd name="T15" fmla="*/ -115 h 14"/>
                                              <a:gd name="T16" fmla="+- 0 3631 3627"/>
                                              <a:gd name="T17" fmla="*/ T16 w 21"/>
                                              <a:gd name="T18" fmla="+- 0 -118 -118"/>
                                              <a:gd name="T19" fmla="*/ -118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7" y="14"/>
                                                </a:lnTo>
                                                <a:lnTo>
                                                  <a:pt x="21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2" name="Freeform 17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65" y="576"/>
                                            <a:ext cx="22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27 3623"/>
                                              <a:gd name="T1" fmla="*/ T0 w 22"/>
                                              <a:gd name="T2" fmla="+- 0 -107 -107"/>
                                              <a:gd name="T3" fmla="*/ -107 h 14"/>
                                              <a:gd name="T4" fmla="+- 0 3623 3623"/>
                                              <a:gd name="T5" fmla="*/ T4 w 22"/>
                                              <a:gd name="T6" fmla="+- 0 -97 -107"/>
                                              <a:gd name="T7" fmla="*/ -97 h 14"/>
                                              <a:gd name="T8" fmla="+- 0 3641 3623"/>
                                              <a:gd name="T9" fmla="*/ T8 w 22"/>
                                              <a:gd name="T10" fmla="+- 0 -93 -107"/>
                                              <a:gd name="T11" fmla="*/ -93 h 14"/>
                                              <a:gd name="T12" fmla="+- 0 3644 3623"/>
                                              <a:gd name="T13" fmla="*/ T12 w 22"/>
                                              <a:gd name="T14" fmla="+- 0 -104 -107"/>
                                              <a:gd name="T15" fmla="*/ -104 h 14"/>
                                              <a:gd name="T16" fmla="+- 0 3627 3623"/>
                                              <a:gd name="T17" fmla="*/ T16 w 22"/>
                                              <a:gd name="T18" fmla="+- 0 -107 -107"/>
                                              <a:gd name="T19" fmla="*/ -107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0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1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3" name="Freeform 17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61" y="587"/>
                                            <a:ext cx="22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23 3619"/>
                                              <a:gd name="T1" fmla="*/ T0 w 22"/>
                                              <a:gd name="T2" fmla="+- 0 -97 -97"/>
                                              <a:gd name="T3" fmla="*/ -97 h 14"/>
                                              <a:gd name="T4" fmla="+- 0 3619 3619"/>
                                              <a:gd name="T5" fmla="*/ T4 w 22"/>
                                              <a:gd name="T6" fmla="+- 0 -86 -97"/>
                                              <a:gd name="T7" fmla="*/ -86 h 14"/>
                                              <a:gd name="T8" fmla="+- 0 3637 3619"/>
                                              <a:gd name="T9" fmla="*/ T8 w 22"/>
                                              <a:gd name="T10" fmla="+- 0 -83 -97"/>
                                              <a:gd name="T11" fmla="*/ -83 h 14"/>
                                              <a:gd name="T12" fmla="+- 0 3641 3619"/>
                                              <a:gd name="T13" fmla="*/ T12 w 22"/>
                                              <a:gd name="T14" fmla="+- 0 -94 -97"/>
                                              <a:gd name="T15" fmla="*/ -94 h 14"/>
                                              <a:gd name="T16" fmla="+- 0 3623 3619"/>
                                              <a:gd name="T17" fmla="*/ T16 w 22"/>
                                              <a:gd name="T18" fmla="+- 0 -97 -97"/>
                                              <a:gd name="T19" fmla="*/ -97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4" name="Freeform 17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56" y="597"/>
                                            <a:ext cx="23" cy="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37 3614"/>
                                              <a:gd name="T1" fmla="*/ T0 w 23"/>
                                              <a:gd name="T2" fmla="+- 0 -83 -86"/>
                                              <a:gd name="T3" fmla="*/ -83 h 17"/>
                                              <a:gd name="T4" fmla="+- 0 3619 3614"/>
                                              <a:gd name="T5" fmla="*/ T4 w 23"/>
                                              <a:gd name="T6" fmla="+- 0 -86 -86"/>
                                              <a:gd name="T7" fmla="*/ -86 h 17"/>
                                              <a:gd name="T8" fmla="+- 0 3618 3614"/>
                                              <a:gd name="T9" fmla="*/ T8 w 23"/>
                                              <a:gd name="T10" fmla="+- 0 -84 -86"/>
                                              <a:gd name="T11" fmla="*/ -84 h 17"/>
                                              <a:gd name="T12" fmla="+- 0 3615 3614"/>
                                              <a:gd name="T13" fmla="*/ T12 w 23"/>
                                              <a:gd name="T14" fmla="+- 0 -75 -86"/>
                                              <a:gd name="T15" fmla="*/ -75 h 17"/>
                                              <a:gd name="T16" fmla="+- 0 3614 3614"/>
                                              <a:gd name="T17" fmla="*/ T16 w 23"/>
                                              <a:gd name="T18" fmla="+- 0 -73 -86"/>
                                              <a:gd name="T19" fmla="*/ -73 h 17"/>
                                              <a:gd name="T20" fmla="+- 0 3632 3614"/>
                                              <a:gd name="T21" fmla="*/ T20 w 23"/>
                                              <a:gd name="T22" fmla="+- 0 -70 -86"/>
                                              <a:gd name="T23" fmla="*/ -70 h 17"/>
                                              <a:gd name="T24" fmla="+- 0 3633 3614"/>
                                              <a:gd name="T25" fmla="*/ T24 w 23"/>
                                              <a:gd name="T26" fmla="+- 0 -72 -86"/>
                                              <a:gd name="T27" fmla="*/ -72 h 17"/>
                                              <a:gd name="T28" fmla="+- 0 3636 3614"/>
                                              <a:gd name="T29" fmla="*/ T28 w 23"/>
                                              <a:gd name="T30" fmla="+- 0 -81 -86"/>
                                              <a:gd name="T31" fmla="*/ -81 h 17"/>
                                              <a:gd name="T32" fmla="+- 0 3637 3614"/>
                                              <a:gd name="T33" fmla="*/ T32 w 23"/>
                                              <a:gd name="T34" fmla="+- 0 -83 -86"/>
                                              <a:gd name="T35" fmla="*/ -83 h 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7">
                                                <a:moveTo>
                                                  <a:pt x="23" y="3"/>
                                                </a:moveTo>
                                                <a:lnTo>
                                                  <a:pt x="5" y="0"/>
                                                </a:lnTo>
                                                <a:lnTo>
                                                  <a:pt x="4" y="2"/>
                                                </a:lnTo>
                                                <a:lnTo>
                                                  <a:pt x="1" y="11"/>
                                                </a:lnTo>
                                                <a:lnTo>
                                                  <a:pt x="0" y="13"/>
                                                </a:lnTo>
                                                <a:lnTo>
                                                  <a:pt x="18" y="16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2" y="5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5" name="Freeform 17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51" y="611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14 3610"/>
                                              <a:gd name="T1" fmla="*/ T0 w 23"/>
                                              <a:gd name="T2" fmla="+- 0 -72 -72"/>
                                              <a:gd name="T3" fmla="*/ -72 h 15"/>
                                              <a:gd name="T4" fmla="+- 0 3610 3610"/>
                                              <a:gd name="T5" fmla="*/ T4 w 23"/>
                                              <a:gd name="T6" fmla="+- 0 -61 -72"/>
                                              <a:gd name="T7" fmla="*/ -61 h 15"/>
                                              <a:gd name="T8" fmla="+- 0 3628 3610"/>
                                              <a:gd name="T9" fmla="*/ T8 w 23"/>
                                              <a:gd name="T10" fmla="+- 0 -58 -72"/>
                                              <a:gd name="T11" fmla="*/ -58 h 15"/>
                                              <a:gd name="T12" fmla="+- 0 3632 3610"/>
                                              <a:gd name="T13" fmla="*/ T12 w 23"/>
                                              <a:gd name="T14" fmla="+- 0 -69 -72"/>
                                              <a:gd name="T15" fmla="*/ -69 h 15"/>
                                              <a:gd name="T16" fmla="+- 0 3614 3610"/>
                                              <a:gd name="T17" fmla="*/ T16 w 23"/>
                                              <a:gd name="T18" fmla="+- 0 -72 -72"/>
                                              <a:gd name="T19" fmla="*/ -7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6" name="Freeform 16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7" y="623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10 3605"/>
                                              <a:gd name="T1" fmla="*/ T0 w 23"/>
                                              <a:gd name="T2" fmla="+- 0 -60 -60"/>
                                              <a:gd name="T3" fmla="*/ -60 h 15"/>
                                              <a:gd name="T4" fmla="+- 0 3605 3605"/>
                                              <a:gd name="T5" fmla="*/ T4 w 23"/>
                                              <a:gd name="T6" fmla="+- 0 -50 -60"/>
                                              <a:gd name="T7" fmla="*/ -50 h 15"/>
                                              <a:gd name="T8" fmla="+- 0 3624 3605"/>
                                              <a:gd name="T9" fmla="*/ T8 w 23"/>
                                              <a:gd name="T10" fmla="+- 0 -46 -60"/>
                                              <a:gd name="T11" fmla="*/ -46 h 15"/>
                                              <a:gd name="T12" fmla="+- 0 3628 3605"/>
                                              <a:gd name="T13" fmla="*/ T12 w 23"/>
                                              <a:gd name="T14" fmla="+- 0 -57 -60"/>
                                              <a:gd name="T15" fmla="*/ -57 h 15"/>
                                              <a:gd name="T16" fmla="+- 0 3610 3605"/>
                                              <a:gd name="T17" fmla="*/ T16 w 23"/>
                                              <a:gd name="T18" fmla="+- 0 -60 -60"/>
                                              <a:gd name="T19" fmla="*/ -60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0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7" name="Freeform 1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2" y="635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5 3601"/>
                                              <a:gd name="T1" fmla="*/ T0 w 23"/>
                                              <a:gd name="T2" fmla="+- 0 -49 -49"/>
                                              <a:gd name="T3" fmla="*/ -49 h 15"/>
                                              <a:gd name="T4" fmla="+- 0 3601 3601"/>
                                              <a:gd name="T5" fmla="*/ T4 w 23"/>
                                              <a:gd name="T6" fmla="+- 0 -38 -49"/>
                                              <a:gd name="T7" fmla="*/ -38 h 15"/>
                                              <a:gd name="T8" fmla="+- 0 3620 3601"/>
                                              <a:gd name="T9" fmla="*/ T8 w 23"/>
                                              <a:gd name="T10" fmla="+- 0 -35 -49"/>
                                              <a:gd name="T11" fmla="*/ -35 h 15"/>
                                              <a:gd name="T12" fmla="+- 0 3624 3601"/>
                                              <a:gd name="T13" fmla="*/ T12 w 23"/>
                                              <a:gd name="T14" fmla="+- 0 -45 -49"/>
                                              <a:gd name="T15" fmla="*/ -45 h 15"/>
                                              <a:gd name="T16" fmla="+- 0 3605 3601"/>
                                              <a:gd name="T17" fmla="*/ T16 w 23"/>
                                              <a:gd name="T18" fmla="+- 0 -49 -49"/>
                                              <a:gd name="T19" fmla="*/ -49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4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8" name="Freeform 1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0" y="647"/>
                                            <a:ext cx="22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1 3598"/>
                                              <a:gd name="T1" fmla="*/ T0 w 22"/>
                                              <a:gd name="T2" fmla="+- 0 -37 -37"/>
                                              <a:gd name="T3" fmla="*/ -37 h 8"/>
                                              <a:gd name="T4" fmla="+- 0 3598 3598"/>
                                              <a:gd name="T5" fmla="*/ T4 w 22"/>
                                              <a:gd name="T6" fmla="+- 0 -31 -37"/>
                                              <a:gd name="T7" fmla="*/ -31 h 8"/>
                                              <a:gd name="T8" fmla="+- 0 3618 3598"/>
                                              <a:gd name="T9" fmla="*/ T8 w 22"/>
                                              <a:gd name="T10" fmla="+- 0 -29 -37"/>
                                              <a:gd name="T11" fmla="*/ -29 h 8"/>
                                              <a:gd name="T12" fmla="+- 0 3620 3598"/>
                                              <a:gd name="T13" fmla="*/ T12 w 22"/>
                                              <a:gd name="T14" fmla="+- 0 -34 -37"/>
                                              <a:gd name="T15" fmla="*/ -34 h 8"/>
                                              <a:gd name="T16" fmla="+- 0 3601 3598"/>
                                              <a:gd name="T17" fmla="*/ T16 w 22"/>
                                              <a:gd name="T18" fmla="+- 0 -37 -37"/>
                                              <a:gd name="T19" fmla="*/ -37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8">
                                                <a:moveTo>
                                                  <a:pt x="3" y="0"/>
                                                </a:moveTo>
                                                <a:lnTo>
                                                  <a:pt x="0" y="6"/>
                                                </a:lnTo>
                                                <a:lnTo>
                                                  <a:pt x="20" y="8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9" name="Freeform 16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0" y="561"/>
                                            <a:ext cx="52" cy="9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98 3598"/>
                                              <a:gd name="T1" fmla="*/ T0 w 52"/>
                                              <a:gd name="T2" fmla="+- 0 -31 -122"/>
                                              <a:gd name="T3" fmla="*/ -31 h 93"/>
                                              <a:gd name="T4" fmla="+- 0 3633 3598"/>
                                              <a:gd name="T5" fmla="*/ T4 w 52"/>
                                              <a:gd name="T6" fmla="+- 0 -122 -122"/>
                                              <a:gd name="T7" fmla="*/ -122 h 93"/>
                                              <a:gd name="T8" fmla="+- 0 3650 3598"/>
                                              <a:gd name="T9" fmla="*/ T8 w 52"/>
                                              <a:gd name="T10" fmla="+- 0 -121 -122"/>
                                              <a:gd name="T11" fmla="*/ -121 h 93"/>
                                              <a:gd name="T12" fmla="+- 0 3618 3598"/>
                                              <a:gd name="T13" fmla="*/ T12 w 52"/>
                                              <a:gd name="T14" fmla="+- 0 -29 -122"/>
                                              <a:gd name="T15" fmla="*/ -29 h 93"/>
                                              <a:gd name="T16" fmla="+- 0 3598 3598"/>
                                              <a:gd name="T17" fmla="*/ T16 w 52"/>
                                              <a:gd name="T18" fmla="+- 0 -31 -122"/>
                                              <a:gd name="T19" fmla="*/ -31 h 9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2" h="93">
                                                <a:moveTo>
                                                  <a:pt x="0" y="91"/>
                                                </a:moveTo>
                                                <a:lnTo>
                                                  <a:pt x="35" y="0"/>
                                                </a:lnTo>
                                                <a:lnTo>
                                                  <a:pt x="52" y="1"/>
                                                </a:lnTo>
                                                <a:lnTo>
                                                  <a:pt x="20" y="93"/>
                                                </a:lnTo>
                                                <a:lnTo>
                                                  <a:pt x="0" y="9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0" name="Freeform 1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67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29 3225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3225 3225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3244 3225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3245 3225"/>
                                              <a:gd name="T13" fmla="*/ T12 w 22"/>
                                              <a:gd name="T14" fmla="+- 0 -184 -196"/>
                                              <a:gd name="T15" fmla="*/ -184 h 15"/>
                                              <a:gd name="T16" fmla="+- 0 3247 3225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3229 3225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2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1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61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25 3219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3219 3219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3238 3219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3244 3219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3225 3219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2" name="Freeform 16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54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19 3213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3213 3213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3232 3213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3238 3213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3219 3213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3" name="Freeform 16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48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13 3207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3207 3207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3226 3207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3232 3207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3213 3207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4" name="Freeform 1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39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26 3197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3207 3197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3203 3197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3201 3197"/>
                                              <a:gd name="T13" fmla="*/ T12 w 29"/>
                                              <a:gd name="T14" fmla="+- 0 -115 -132"/>
                                              <a:gd name="T15" fmla="*/ -115 h 31"/>
                                              <a:gd name="T16" fmla="+- 0 3197 3197"/>
                                              <a:gd name="T17" fmla="*/ T16 w 29"/>
                                              <a:gd name="T18" fmla="+- 0 -105 -132"/>
                                              <a:gd name="T19" fmla="*/ -105 h 31"/>
                                              <a:gd name="T20" fmla="+- 0 3216 3197"/>
                                              <a:gd name="T21" fmla="*/ T20 w 29"/>
                                              <a:gd name="T22" fmla="+- 0 -102 -132"/>
                                              <a:gd name="T23" fmla="*/ -102 h 31"/>
                                              <a:gd name="T24" fmla="+- 0 3220 3197"/>
                                              <a:gd name="T25" fmla="*/ T24 w 29"/>
                                              <a:gd name="T26" fmla="+- 0 -111 -132"/>
                                              <a:gd name="T27" fmla="*/ -111 h 31"/>
                                              <a:gd name="T28" fmla="+- 0 3222 3197"/>
                                              <a:gd name="T29" fmla="*/ T28 w 29"/>
                                              <a:gd name="T30" fmla="+- 0 -119 -132"/>
                                              <a:gd name="T31" fmla="*/ -119 h 31"/>
                                              <a:gd name="T32" fmla="+- 0 3226 3197"/>
                                              <a:gd name="T33" fmla="*/ T32 w 29"/>
                                              <a:gd name="T34" fmla="+- 0 -128 -132"/>
                                              <a:gd name="T35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4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5" name="Freeform 16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32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97 3191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3191 3191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3210 3191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3216 3191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3197 3191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6" name="Freeform 1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25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90 3184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3184 3184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3203 3184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3209 3184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3190 3184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7" name="Freeform 15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19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83 3177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3177 3177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3196 3177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3202 3177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3183 3177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8" name="Freeform 15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14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6 3172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3172 3172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3192 3172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3195 3172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3176 3172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9" name="Freeform 15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14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2 3172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3229 3172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3249 3172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3192 3172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3172 3172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0" name="Freeform 15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90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57 4248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4248 4248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4250 4248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4257 4248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1" name="Freeform 15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92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67 4251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259 4251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251 4251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254 4251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4269 4251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4267 4251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2" name="Freeform 1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96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69 4254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4254 4254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4258 4254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4272 4254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4269 4254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3" name="Freeform 1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00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73 4258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258 4258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262 4258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276 4258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273 4258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4" name="Freeform 1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03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1 4262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280 4262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4277 4262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4276 4262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4262 4262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4262 4262"/>
                                              <a:gd name="T21" fmla="*/ T20 w 20"/>
                                              <a:gd name="T22" fmla="+- 0 -113 -145"/>
                                              <a:gd name="T23" fmla="*/ -113 h 58"/>
                                              <a:gd name="T24" fmla="+- 0 4265 4262"/>
                                              <a:gd name="T25" fmla="*/ T24 w 20"/>
                                              <a:gd name="T26" fmla="+- 0 -94 -145"/>
                                              <a:gd name="T27" fmla="*/ -94 h 58"/>
                                              <a:gd name="T28" fmla="+- 0 4267 4262"/>
                                              <a:gd name="T29" fmla="*/ T28 w 20"/>
                                              <a:gd name="T30" fmla="+- 0 -88 -145"/>
                                              <a:gd name="T31" fmla="*/ -88 h 58"/>
                                              <a:gd name="T32" fmla="+- 0 4281 4262"/>
                                              <a:gd name="T33" fmla="*/ T32 w 20"/>
                                              <a:gd name="T34" fmla="+- 0 -119 -145"/>
                                              <a:gd name="T35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5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5" name="Freeform 1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08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1 4266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266 4266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271 4266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285 4266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281 4266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6" name="Freeform 1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12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5 4270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270 4270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275 4270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4290 4270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285 4270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7" name="Freeform 1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16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9 4275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4275 4275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4277 4275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4286 4275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4294 4275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4289 4275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2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8" name="Freeform 1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25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93 4283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4283 4283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4297 4283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4293 4283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4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9" name="Freeform 1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90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77 4248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248 4248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267 4248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297 4248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277 4248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0" name="Freeform 14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77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44 4335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4335 4335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4337 4335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4344 4335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1" name="Freeform 1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79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54 4338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346 4338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338 4338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341 4338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4356 4338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4354 4338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2" name="Freeform 14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83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56 4342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4342 4342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4345 4342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4359 4342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4356 4342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7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3" name="Freeform 1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87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0 4345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345 4345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349 4345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363 4345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360 4345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4" name="Freeform 1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90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8 4349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367 4349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4364 4349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4363 4349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4349 4349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4354 4349"/>
                                              <a:gd name="T21" fmla="*/ T20 w 20"/>
                                              <a:gd name="T22" fmla="+- 0 -88 -145"/>
                                              <a:gd name="T23" fmla="*/ -88 h 58"/>
                                              <a:gd name="T24" fmla="+- 0 4368 4349"/>
                                              <a:gd name="T25" fmla="*/ T24 w 20"/>
                                              <a:gd name="T26" fmla="+- 0 -119 -145"/>
                                              <a:gd name="T27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5" name="Freeform 1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95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8 4353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353 4353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358 4353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372 4353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368 4353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6" name="Freeform 1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99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72 4357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357 4357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362 4357"/>
                                              <a:gd name="T9" fmla="*/ T8 w 20"/>
                                              <a:gd name="T10" fmla="+- 0 -41 -99"/>
                                              <a:gd name="T11" fmla="*/ -41 h 58"/>
                                              <a:gd name="T12" fmla="+- 0 4377 4357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372 4357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8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7" name="Freeform 1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03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76 4362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4362 4362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4364 4362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4373 4362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4381 4362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4376 4362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2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8" name="Freeform 1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12" y="631"/>
                                            <a:ext cx="13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80 4371"/>
                                              <a:gd name="T1" fmla="*/ T0 w 13"/>
                                              <a:gd name="T2" fmla="+- 0 -52 -52"/>
                                              <a:gd name="T3" fmla="*/ -52 h 22"/>
                                              <a:gd name="T4" fmla="+- 0 4371 4371"/>
                                              <a:gd name="T5" fmla="*/ T4 w 13"/>
                                              <a:gd name="T6" fmla="+- 0 -31 -52"/>
                                              <a:gd name="T7" fmla="*/ -31 h 22"/>
                                              <a:gd name="T8" fmla="+- 0 4384 4371"/>
                                              <a:gd name="T9" fmla="*/ T8 w 13"/>
                                              <a:gd name="T10" fmla="+- 0 -35 -52"/>
                                              <a:gd name="T11" fmla="*/ -35 h 22"/>
                                              <a:gd name="T12" fmla="+- 0 4380 4371"/>
                                              <a:gd name="T13" fmla="*/ T12 w 13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" h="22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9" name="Freeform 1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77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4 4335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335 4335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354 4335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384 4335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364 4335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0" name="Freeform 1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62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30 4420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4420 4420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4423 4420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4430 4420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3" y="15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1" name="Freeform 1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65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40 4423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431 4423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423 4423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426 4423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4441 4423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4440 4423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7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2" name="Freeform 1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68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41 4427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4427 4427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4430 4427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4445 4427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4441 4427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3" name="Freeform 1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72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45 4431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431 4431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434 4431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449 4431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445 4431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4" name="Freeform 1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76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54 4434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452 4434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4449 4434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4449 4434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4434 4434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4434 4434"/>
                                              <a:gd name="T21" fmla="*/ T20 w 20"/>
                                              <a:gd name="T22" fmla="+- 0 -113 -145"/>
                                              <a:gd name="T23" fmla="*/ -113 h 58"/>
                                              <a:gd name="T24" fmla="+- 0 4438 4434"/>
                                              <a:gd name="T25" fmla="*/ T24 w 20"/>
                                              <a:gd name="T26" fmla="+- 0 -94 -145"/>
                                              <a:gd name="T27" fmla="*/ -94 h 58"/>
                                              <a:gd name="T28" fmla="+- 0 4439 4434"/>
                                              <a:gd name="T29" fmla="*/ T28 w 20"/>
                                              <a:gd name="T30" fmla="+- 0 -88 -145"/>
                                              <a:gd name="T31" fmla="*/ -88 h 58"/>
                                              <a:gd name="T32" fmla="+- 0 4454 4434"/>
                                              <a:gd name="T33" fmla="*/ T32 w 20"/>
                                              <a:gd name="T34" fmla="+- 0 -119 -145"/>
                                              <a:gd name="T35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20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4" y="5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5" name="Freeform 1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80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53 4438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438 4438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443 4438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458 4438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453 4438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6" name="Freeform 1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84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57 4443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443 4443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448 4443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4462 4443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457 4443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7" name="Freeform 1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89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62 4447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4447 4447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4450 4447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4458 4447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4466 4447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4462 4447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8" name="Freeform 1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97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66 4456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4456 4456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4469 4456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4466 4456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9" name="Freeform 1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62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50 4420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420 4420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440 4420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469 4420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450 4420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0" name="Freeform 1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44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11 4502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4502 4502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4504 4502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4511 4502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1" name="Freeform 1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46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21 4505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513 4505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505 4505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508 4505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4523 4505"/>
                                              <a:gd name="T17" fmla="*/ T16 w 18"/>
                                              <a:gd name="T18" fmla="+- 0 -187 -195"/>
                                              <a:gd name="T19" fmla="*/ -187 h 39"/>
                                              <a:gd name="T20" fmla="+- 0 4521 4505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8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2" name="Freeform 1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50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23 4509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4509 4509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4512 4509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4526 4509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4523 4509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7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3" name="Freeform 1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54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27 4512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512 4512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516 4512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530 4512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527 4512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4" name="Freeform 1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57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5 4516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534 4516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4532 4516"/>
                                              <a:gd name="T9" fmla="*/ T8 w 20"/>
                                              <a:gd name="T10" fmla="+- 0 -135 -145"/>
                                              <a:gd name="T11" fmla="*/ -135 h 58"/>
                                              <a:gd name="T12" fmla="+- 0 4531 4516"/>
                                              <a:gd name="T13" fmla="*/ T12 w 20"/>
                                              <a:gd name="T14" fmla="+- 0 -144 -145"/>
                                              <a:gd name="T15" fmla="*/ -144 h 58"/>
                                              <a:gd name="T16" fmla="+- 0 4530 4516"/>
                                              <a:gd name="T17" fmla="*/ T16 w 20"/>
                                              <a:gd name="T18" fmla="+- 0 -145 -145"/>
                                              <a:gd name="T19" fmla="*/ -145 h 58"/>
                                              <a:gd name="T20" fmla="+- 0 4516 4516"/>
                                              <a:gd name="T21" fmla="*/ T20 w 20"/>
                                              <a:gd name="T22" fmla="+- 0 -114 -145"/>
                                              <a:gd name="T23" fmla="*/ -114 h 58"/>
                                              <a:gd name="T24" fmla="+- 0 4516 4516"/>
                                              <a:gd name="T25" fmla="*/ T24 w 20"/>
                                              <a:gd name="T26" fmla="+- 0 -113 -145"/>
                                              <a:gd name="T27" fmla="*/ -113 h 58"/>
                                              <a:gd name="T28" fmla="+- 0 4517 4516"/>
                                              <a:gd name="T29" fmla="*/ T28 w 20"/>
                                              <a:gd name="T30" fmla="+- 0 -106 -145"/>
                                              <a:gd name="T31" fmla="*/ -106 h 58"/>
                                              <a:gd name="T32" fmla="+- 0 4521 4516"/>
                                              <a:gd name="T33" fmla="*/ T32 w 20"/>
                                              <a:gd name="T34" fmla="+- 0 -88 -145"/>
                                              <a:gd name="T35" fmla="*/ -88 h 58"/>
                                              <a:gd name="T36" fmla="+- 0 4535 4516"/>
                                              <a:gd name="T37" fmla="*/ T36 w 20"/>
                                              <a:gd name="T38" fmla="+- 0 -119 -145"/>
                                              <a:gd name="T39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6" y="1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1" y="39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5" name="Freeform 1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62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5 4520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520 4520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525 4520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539 4520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535 4520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6" name="Freeform 1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66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9 4524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524 4524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529 4524"/>
                                              <a:gd name="T9" fmla="*/ T8 w 20"/>
                                              <a:gd name="T10" fmla="+- 0 -41 -99"/>
                                              <a:gd name="T11" fmla="*/ -41 h 58"/>
                                              <a:gd name="T12" fmla="+- 0 4544 4524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539 4524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8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7" name="Freeform 11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0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43 4529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4529 4529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4531 4529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4540 4529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4548 4529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4543 4529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2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8" name="Freeform 11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9" y="631"/>
                                            <a:ext cx="13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47 4538"/>
                                              <a:gd name="T1" fmla="*/ T0 w 13"/>
                                              <a:gd name="T2" fmla="+- 0 -52 -52"/>
                                              <a:gd name="T3" fmla="*/ -52 h 22"/>
                                              <a:gd name="T4" fmla="+- 0 4538 4538"/>
                                              <a:gd name="T5" fmla="*/ T4 w 13"/>
                                              <a:gd name="T6" fmla="+- 0 -31 -52"/>
                                              <a:gd name="T7" fmla="*/ -31 h 22"/>
                                              <a:gd name="T8" fmla="+- 0 4551 4538"/>
                                              <a:gd name="T9" fmla="*/ T8 w 13"/>
                                              <a:gd name="T10" fmla="+- 0 -35 -52"/>
                                              <a:gd name="T11" fmla="*/ -35 h 22"/>
                                              <a:gd name="T12" fmla="+- 0 4547 4538"/>
                                              <a:gd name="T13" fmla="*/ T12 w 13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" h="22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9" name="Freeform 11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44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1 4502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502 4502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521 4502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551 4502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531 4502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0" name="Freeform 11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15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83 4073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4073 4073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4076 4073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4083 4073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3" y="15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1" name="Freeform 1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17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93 4076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084 4076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076 4076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079 4076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4094 4076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4093 4076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7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2" name="Freeform 11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21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94 4080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4080 4080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4083 4080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4098 4080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4094 4080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8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3" name="Freeform 11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25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98 4084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084 4084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087 4084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101 4084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098 4084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7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4" name="Freeform 11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29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06 4087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105 4087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4102 4087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4102 4087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4087 4087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4092 4087"/>
                                              <a:gd name="T21" fmla="*/ T20 w 20"/>
                                              <a:gd name="T22" fmla="+- 0 -88 -145"/>
                                              <a:gd name="T23" fmla="*/ -88 h 58"/>
                                              <a:gd name="T24" fmla="+- 0 4106 4087"/>
                                              <a:gd name="T25" fmla="*/ T24 w 20"/>
                                              <a:gd name="T26" fmla="+- 0 -119 -145"/>
                                              <a:gd name="T27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5" name="Freeform 11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33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06 4091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091 4091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096 4091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111 4091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106 4091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6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37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10 4096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096 4096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100 4096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4115 4096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110 4096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7" name="Freeform 10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41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14 4100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4100 4100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4103 4100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4111 4100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4119 4100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4114 4100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8" name="Freeform 10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50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19 4109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4109 4109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4122 4109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4119 4109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9" name="Freeform 10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15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03 4073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073 4073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093 4073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122 4073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103 4073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0" name="Freeform 10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01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68 4159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4159 4159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4161 4159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4168 4159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1" name="Freeform 10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03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78 4162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170 4162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162 4162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165 4162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4180 4162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4178 4162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2" name="Freeform 10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07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80 4166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4166 4166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4169 4166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4184 4166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4180 4166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3" name="Freeform 1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11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84 4169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169 4169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173 4169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187 4169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184 4169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4" name="Freeform 10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15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92 4173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191 4173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4188 4173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4188 4173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4173 4173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4173 4173"/>
                                              <a:gd name="T21" fmla="*/ T20 w 20"/>
                                              <a:gd name="T22" fmla="+- 0 -113 -145"/>
                                              <a:gd name="T23" fmla="*/ -113 h 58"/>
                                              <a:gd name="T24" fmla="+- 0 4174 4173"/>
                                              <a:gd name="T25" fmla="*/ T24 w 20"/>
                                              <a:gd name="T26" fmla="+- 0 -110 -145"/>
                                              <a:gd name="T27" fmla="*/ -110 h 58"/>
                                              <a:gd name="T28" fmla="+- 0 4178 4173"/>
                                              <a:gd name="T29" fmla="*/ T28 w 20"/>
                                              <a:gd name="T30" fmla="+- 0 -88 -145"/>
                                              <a:gd name="T31" fmla="*/ -88 h 58"/>
                                              <a:gd name="T32" fmla="+- 0 4192 4173"/>
                                              <a:gd name="T33" fmla="*/ T32 w 20"/>
                                              <a:gd name="T34" fmla="+- 0 -119 -145"/>
                                              <a:gd name="T35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1" y="35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5" name="Freeform 10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19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92 4177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177 4177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182 4177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197 4177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192 4177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6" name="Freeform 9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23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96 4182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182 4182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186 4182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4201 4182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196 4182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7" name="Freeform 9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27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00 4186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4186 4186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4189 4186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4197 4186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4205 4186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4200 4186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8" name="Freeform 9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36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05 4195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4195 4195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4208 4195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4205 4195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9" name="Freeform 9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01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89 4159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159 4159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178 4159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208 4159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189 4159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0" name="Freeform 9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14" y="487"/>
                                            <a:ext cx="22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75 4073"/>
                                              <a:gd name="T1" fmla="*/ T0 w 22"/>
                                              <a:gd name="T2" fmla="+- 0 -196 -196"/>
                                              <a:gd name="T3" fmla="*/ -196 h 8"/>
                                              <a:gd name="T4" fmla="+- 0 4073 4073"/>
                                              <a:gd name="T5" fmla="*/ T4 w 22"/>
                                              <a:gd name="T6" fmla="+- 0 -192 -196"/>
                                              <a:gd name="T7" fmla="*/ -192 h 8"/>
                                              <a:gd name="T8" fmla="+- 0 4092 4073"/>
                                              <a:gd name="T9" fmla="*/ T8 w 22"/>
                                              <a:gd name="T10" fmla="+- 0 -189 -196"/>
                                              <a:gd name="T11" fmla="*/ -189 h 8"/>
                                              <a:gd name="T12" fmla="+- 0 4094 4073"/>
                                              <a:gd name="T13" fmla="*/ T12 w 22"/>
                                              <a:gd name="T14" fmla="+- 0 -194 -196"/>
                                              <a:gd name="T15" fmla="*/ -194 h 8"/>
                                              <a:gd name="T16" fmla="+- 0 4075 4073"/>
                                              <a:gd name="T17" fmla="*/ T16 w 22"/>
                                              <a:gd name="T18" fmla="+- 0 -196 -196"/>
                                              <a:gd name="T19" fmla="*/ -196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8">
                                                <a:moveTo>
                                                  <a:pt x="2" y="0"/>
                                                </a:moveTo>
                                                <a:lnTo>
                                                  <a:pt x="0" y="4"/>
                                                </a:lnTo>
                                                <a:lnTo>
                                                  <a:pt x="19" y="7"/>
                                                </a:lnTo>
                                                <a:lnTo>
                                                  <a:pt x="21" y="2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1" name="Freeform 9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10" y="490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73 4069"/>
                                              <a:gd name="T1" fmla="*/ T0 w 24"/>
                                              <a:gd name="T2" fmla="+- 0 -193 -193"/>
                                              <a:gd name="T3" fmla="*/ -193 h 15"/>
                                              <a:gd name="T4" fmla="+- 0 4069 4069"/>
                                              <a:gd name="T5" fmla="*/ T4 w 24"/>
                                              <a:gd name="T6" fmla="+- 0 -182 -193"/>
                                              <a:gd name="T7" fmla="*/ -182 h 15"/>
                                              <a:gd name="T8" fmla="+- 0 4088 4069"/>
                                              <a:gd name="T9" fmla="*/ T8 w 24"/>
                                              <a:gd name="T10" fmla="+- 0 -178 -193"/>
                                              <a:gd name="T11" fmla="*/ -178 h 15"/>
                                              <a:gd name="T12" fmla="+- 0 4092 4069"/>
                                              <a:gd name="T13" fmla="*/ T12 w 24"/>
                                              <a:gd name="T14" fmla="+- 0 -190 -193"/>
                                              <a:gd name="T15" fmla="*/ -190 h 15"/>
                                              <a:gd name="T16" fmla="+- 0 4073 4069"/>
                                              <a:gd name="T17" fmla="*/ T16 w 24"/>
                                              <a:gd name="T18" fmla="+- 0 -193 -193"/>
                                              <a:gd name="T19" fmla="*/ -19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2" name="Freeform 9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06" y="501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69 4064"/>
                                              <a:gd name="T1" fmla="*/ T0 w 24"/>
                                              <a:gd name="T2" fmla="+- 0 -183 -183"/>
                                              <a:gd name="T3" fmla="*/ -183 h 15"/>
                                              <a:gd name="T4" fmla="+- 0 4064 4064"/>
                                              <a:gd name="T5" fmla="*/ T4 w 24"/>
                                              <a:gd name="T6" fmla="+- 0 -171 -183"/>
                                              <a:gd name="T7" fmla="*/ -171 h 15"/>
                                              <a:gd name="T8" fmla="+- 0 4083 4064"/>
                                              <a:gd name="T9" fmla="*/ T8 w 24"/>
                                              <a:gd name="T10" fmla="+- 0 -168 -183"/>
                                              <a:gd name="T11" fmla="*/ -168 h 15"/>
                                              <a:gd name="T12" fmla="+- 0 4088 4064"/>
                                              <a:gd name="T13" fmla="*/ T12 w 24"/>
                                              <a:gd name="T14" fmla="+- 0 -180 -183"/>
                                              <a:gd name="T15" fmla="*/ -180 h 15"/>
                                              <a:gd name="T16" fmla="+- 0 4069 4064"/>
                                              <a:gd name="T17" fmla="*/ T16 w 24"/>
                                              <a:gd name="T18" fmla="+- 0 -183 -183"/>
                                              <a:gd name="T19" fmla="*/ -18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3" name="Freeform 9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02" y="511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65 4060"/>
                                              <a:gd name="T1" fmla="*/ T0 w 24"/>
                                              <a:gd name="T2" fmla="+- 0 -173 -173"/>
                                              <a:gd name="T3" fmla="*/ -173 h 15"/>
                                              <a:gd name="T4" fmla="+- 0 4060 4060"/>
                                              <a:gd name="T5" fmla="*/ T4 w 24"/>
                                              <a:gd name="T6" fmla="+- 0 -161 -173"/>
                                              <a:gd name="T7" fmla="*/ -161 h 15"/>
                                              <a:gd name="T8" fmla="+- 0 4079 4060"/>
                                              <a:gd name="T9" fmla="*/ T8 w 24"/>
                                              <a:gd name="T10" fmla="+- 0 -158 -173"/>
                                              <a:gd name="T11" fmla="*/ -158 h 15"/>
                                              <a:gd name="T12" fmla="+- 0 4084 4060"/>
                                              <a:gd name="T13" fmla="*/ T12 w 24"/>
                                              <a:gd name="T14" fmla="+- 0 -169 -173"/>
                                              <a:gd name="T15" fmla="*/ -169 h 15"/>
                                              <a:gd name="T16" fmla="+- 0 4065 4060"/>
                                              <a:gd name="T17" fmla="*/ T16 w 24"/>
                                              <a:gd name="T18" fmla="+- 0 -173 -173"/>
                                              <a:gd name="T19" fmla="*/ -17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4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4" name="Freeform 9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97" y="521"/>
                                            <a:ext cx="25" cy="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80 4055"/>
                                              <a:gd name="T1" fmla="*/ T0 w 25"/>
                                              <a:gd name="T2" fmla="+- 0 -159 -162"/>
                                              <a:gd name="T3" fmla="*/ -159 h 17"/>
                                              <a:gd name="T4" fmla="+- 0 4061 4055"/>
                                              <a:gd name="T5" fmla="*/ T4 w 25"/>
                                              <a:gd name="T6" fmla="+- 0 -162 -162"/>
                                              <a:gd name="T7" fmla="*/ -162 h 17"/>
                                              <a:gd name="T8" fmla="+- 0 4060 4055"/>
                                              <a:gd name="T9" fmla="*/ T8 w 25"/>
                                              <a:gd name="T10" fmla="+- 0 -160 -162"/>
                                              <a:gd name="T11" fmla="*/ -160 h 17"/>
                                              <a:gd name="T12" fmla="+- 0 4056 4055"/>
                                              <a:gd name="T13" fmla="*/ T12 w 25"/>
                                              <a:gd name="T14" fmla="+- 0 -151 -162"/>
                                              <a:gd name="T15" fmla="*/ -151 h 17"/>
                                              <a:gd name="T16" fmla="+- 0 4055 4055"/>
                                              <a:gd name="T17" fmla="*/ T16 w 25"/>
                                              <a:gd name="T18" fmla="+- 0 -149 -162"/>
                                              <a:gd name="T19" fmla="*/ -149 h 17"/>
                                              <a:gd name="T20" fmla="+- 0 4074 4055"/>
                                              <a:gd name="T21" fmla="*/ T20 w 25"/>
                                              <a:gd name="T22" fmla="+- 0 -145 -162"/>
                                              <a:gd name="T23" fmla="*/ -145 h 17"/>
                                              <a:gd name="T24" fmla="+- 0 4075 4055"/>
                                              <a:gd name="T25" fmla="*/ T24 w 25"/>
                                              <a:gd name="T26" fmla="+- 0 -147 -162"/>
                                              <a:gd name="T27" fmla="*/ -147 h 17"/>
                                              <a:gd name="T28" fmla="+- 0 4079 4055"/>
                                              <a:gd name="T29" fmla="*/ T28 w 25"/>
                                              <a:gd name="T30" fmla="+- 0 -157 -162"/>
                                              <a:gd name="T31" fmla="*/ -157 h 17"/>
                                              <a:gd name="T32" fmla="+- 0 4080 4055"/>
                                              <a:gd name="T33" fmla="*/ T32 w 25"/>
                                              <a:gd name="T34" fmla="+- 0 -159 -162"/>
                                              <a:gd name="T35" fmla="*/ -159 h 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17">
                                                <a:moveTo>
                                                  <a:pt x="25" y="3"/>
                                                </a:moveTo>
                                                <a:lnTo>
                                                  <a:pt x="6" y="0"/>
                                                </a:lnTo>
                                                <a:lnTo>
                                                  <a:pt x="5" y="2"/>
                                                </a:lnTo>
                                                <a:lnTo>
                                                  <a:pt x="1" y="11"/>
                                                </a:lnTo>
                                                <a:lnTo>
                                                  <a:pt x="0" y="13"/>
                                                </a:lnTo>
                                                <a:lnTo>
                                                  <a:pt x="19" y="17"/>
                                                </a:lnTo>
                                                <a:lnTo>
                                                  <a:pt x="20" y="15"/>
                                                </a:lnTo>
                                                <a:lnTo>
                                                  <a:pt x="24" y="5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5" name="Freeform 9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92" y="534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55 4050"/>
                                              <a:gd name="T1" fmla="*/ T0 w 24"/>
                                              <a:gd name="T2" fmla="+- 0 -149 -149"/>
                                              <a:gd name="T3" fmla="*/ -149 h 15"/>
                                              <a:gd name="T4" fmla="+- 0 4050 4050"/>
                                              <a:gd name="T5" fmla="*/ T4 w 24"/>
                                              <a:gd name="T6" fmla="+- 0 -137 -149"/>
                                              <a:gd name="T7" fmla="*/ -137 h 15"/>
                                              <a:gd name="T8" fmla="+- 0 4069 4050"/>
                                              <a:gd name="T9" fmla="*/ T8 w 24"/>
                                              <a:gd name="T10" fmla="+- 0 -134 -149"/>
                                              <a:gd name="T11" fmla="*/ -134 h 15"/>
                                              <a:gd name="T12" fmla="+- 0 4074 4050"/>
                                              <a:gd name="T13" fmla="*/ T12 w 24"/>
                                              <a:gd name="T14" fmla="+- 0 -146 -149"/>
                                              <a:gd name="T15" fmla="*/ -146 h 15"/>
                                              <a:gd name="T16" fmla="+- 0 4055 4050"/>
                                              <a:gd name="T17" fmla="*/ T16 w 24"/>
                                              <a:gd name="T18" fmla="+- 0 -149 -149"/>
                                              <a:gd name="T19" fmla="*/ -149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6" name="Freeform 8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87" y="546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50 4046"/>
                                              <a:gd name="T1" fmla="*/ T0 w 24"/>
                                              <a:gd name="T2" fmla="+- 0 -138 -138"/>
                                              <a:gd name="T3" fmla="*/ -138 h 15"/>
                                              <a:gd name="T4" fmla="+- 0 4046 4046"/>
                                              <a:gd name="T5" fmla="*/ T4 w 24"/>
                                              <a:gd name="T6" fmla="+- 0 -126 -138"/>
                                              <a:gd name="T7" fmla="*/ -126 h 15"/>
                                              <a:gd name="T8" fmla="+- 0 4065 4046"/>
                                              <a:gd name="T9" fmla="*/ T8 w 24"/>
                                              <a:gd name="T10" fmla="+- 0 -123 -138"/>
                                              <a:gd name="T11" fmla="*/ -123 h 15"/>
                                              <a:gd name="T12" fmla="+- 0 4069 4046"/>
                                              <a:gd name="T13" fmla="*/ T12 w 24"/>
                                              <a:gd name="T14" fmla="+- 0 -134 -138"/>
                                              <a:gd name="T15" fmla="*/ -134 h 15"/>
                                              <a:gd name="T16" fmla="+- 0 4050 4046"/>
                                              <a:gd name="T17" fmla="*/ T16 w 24"/>
                                              <a:gd name="T18" fmla="+- 0 -138 -138"/>
                                              <a:gd name="T19" fmla="*/ -138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3" y="4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7" name="Freeform 8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83" y="557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46 4041"/>
                                              <a:gd name="T1" fmla="*/ T0 w 24"/>
                                              <a:gd name="T2" fmla="+- 0 -126 -126"/>
                                              <a:gd name="T3" fmla="*/ -126 h 15"/>
                                              <a:gd name="T4" fmla="+- 0 4041 4041"/>
                                              <a:gd name="T5" fmla="*/ T4 w 24"/>
                                              <a:gd name="T6" fmla="+- 0 -115 -126"/>
                                              <a:gd name="T7" fmla="*/ -115 h 15"/>
                                              <a:gd name="T8" fmla="+- 0 4060 4041"/>
                                              <a:gd name="T9" fmla="*/ T8 w 24"/>
                                              <a:gd name="T10" fmla="+- 0 -112 -126"/>
                                              <a:gd name="T11" fmla="*/ -112 h 15"/>
                                              <a:gd name="T12" fmla="+- 0 4065 4041"/>
                                              <a:gd name="T13" fmla="*/ T12 w 24"/>
                                              <a:gd name="T14" fmla="+- 0 -123 -126"/>
                                              <a:gd name="T15" fmla="*/ -123 h 15"/>
                                              <a:gd name="T16" fmla="+- 0 4046 4041"/>
                                              <a:gd name="T17" fmla="*/ T16 w 24"/>
                                              <a:gd name="T18" fmla="+- 0 -126 -126"/>
                                              <a:gd name="T19" fmla="*/ -12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8" name="Freeform 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80" y="568"/>
                                            <a:ext cx="22" cy="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41 4038"/>
                                              <a:gd name="T1" fmla="*/ T0 w 22"/>
                                              <a:gd name="T2" fmla="+- 0 -115 -115"/>
                                              <a:gd name="T3" fmla="*/ -115 h 9"/>
                                              <a:gd name="T4" fmla="+- 0 4038 4038"/>
                                              <a:gd name="T5" fmla="*/ T4 w 22"/>
                                              <a:gd name="T6" fmla="+- 0 -108 -115"/>
                                              <a:gd name="T7" fmla="*/ -108 h 9"/>
                                              <a:gd name="T8" fmla="+- 0 4058 4038"/>
                                              <a:gd name="T9" fmla="*/ T8 w 22"/>
                                              <a:gd name="T10" fmla="+- 0 -106 -115"/>
                                              <a:gd name="T11" fmla="*/ -106 h 9"/>
                                              <a:gd name="T12" fmla="+- 0 4060 4038"/>
                                              <a:gd name="T13" fmla="*/ T12 w 22"/>
                                              <a:gd name="T14" fmla="+- 0 -112 -115"/>
                                              <a:gd name="T15" fmla="*/ -112 h 9"/>
                                              <a:gd name="T16" fmla="+- 0 4041 4038"/>
                                              <a:gd name="T17" fmla="*/ T16 w 22"/>
                                              <a:gd name="T18" fmla="+- 0 -115 -115"/>
                                              <a:gd name="T19" fmla="*/ -115 h 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9">
                                                <a:moveTo>
                                                  <a:pt x="3" y="0"/>
                                                </a:moveTo>
                                                <a:lnTo>
                                                  <a:pt x="0" y="7"/>
                                                </a:lnTo>
                                                <a:lnTo>
                                                  <a:pt x="20" y="9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9" name="Freeform 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80" y="487"/>
                                            <a:ext cx="56" cy="9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38 4038"/>
                                              <a:gd name="T1" fmla="*/ T0 w 56"/>
                                              <a:gd name="T2" fmla="+- 0 -108 -196"/>
                                              <a:gd name="T3" fmla="*/ -108 h 90"/>
                                              <a:gd name="T4" fmla="+- 0 4075 4038"/>
                                              <a:gd name="T5" fmla="*/ T4 w 56"/>
                                              <a:gd name="T6" fmla="+- 0 -196 -196"/>
                                              <a:gd name="T7" fmla="*/ -196 h 90"/>
                                              <a:gd name="T8" fmla="+- 0 4094 4038"/>
                                              <a:gd name="T9" fmla="*/ T8 w 56"/>
                                              <a:gd name="T10" fmla="+- 0 -194 -196"/>
                                              <a:gd name="T11" fmla="*/ -194 h 90"/>
                                              <a:gd name="T12" fmla="+- 0 4058 4038"/>
                                              <a:gd name="T13" fmla="*/ T12 w 56"/>
                                              <a:gd name="T14" fmla="+- 0 -106 -196"/>
                                              <a:gd name="T15" fmla="*/ -106 h 90"/>
                                              <a:gd name="T16" fmla="+- 0 4038 4038"/>
                                              <a:gd name="T17" fmla="*/ T16 w 56"/>
                                              <a:gd name="T18" fmla="+- 0 -108 -196"/>
                                              <a:gd name="T19" fmla="*/ -108 h 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6" h="90">
                                                <a:moveTo>
                                                  <a:pt x="0" y="88"/>
                                                </a:moveTo>
                                                <a:lnTo>
                                                  <a:pt x="37" y="0"/>
                                                </a:lnTo>
                                                <a:lnTo>
                                                  <a:pt x="56" y="2"/>
                                                </a:lnTo>
                                                <a:lnTo>
                                                  <a:pt x="20" y="90"/>
                                                </a:lnTo>
                                                <a:lnTo>
                                                  <a:pt x="0" y="8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0" name="Freeform 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83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45 4241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4241 4241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4260 4241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4261 4241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4263 4241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4245 4241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1" name="Freeform 8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76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41 4235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4235 4235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4254 4235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4260 4235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4241 4235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2" name="Freeform 8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70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35 4229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4229 4229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4248 4229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4254 4229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4235 4229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3" name="Freeform 8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64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29 4223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4223 4223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4242 4223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4248 4223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4229 4223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4" name="Freeform 8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55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42 4213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4223 4213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4219 4213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4217 4213"/>
                                              <a:gd name="T13" fmla="*/ T12 w 29"/>
                                              <a:gd name="T14" fmla="+- 0 -115 -132"/>
                                              <a:gd name="T15" fmla="*/ -115 h 31"/>
                                              <a:gd name="T16" fmla="+- 0 4213 4213"/>
                                              <a:gd name="T17" fmla="*/ T16 w 29"/>
                                              <a:gd name="T18" fmla="+- 0 -105 -132"/>
                                              <a:gd name="T19" fmla="*/ -105 h 31"/>
                                              <a:gd name="T20" fmla="+- 0 4232 4213"/>
                                              <a:gd name="T21" fmla="*/ T20 w 29"/>
                                              <a:gd name="T22" fmla="+- 0 -102 -132"/>
                                              <a:gd name="T23" fmla="*/ -102 h 31"/>
                                              <a:gd name="T24" fmla="+- 0 4236 4213"/>
                                              <a:gd name="T25" fmla="*/ T24 w 29"/>
                                              <a:gd name="T26" fmla="+- 0 -111 -132"/>
                                              <a:gd name="T27" fmla="*/ -111 h 31"/>
                                              <a:gd name="T28" fmla="+- 0 4238 4213"/>
                                              <a:gd name="T29" fmla="*/ T28 w 29"/>
                                              <a:gd name="T30" fmla="+- 0 -119 -132"/>
                                              <a:gd name="T31" fmla="*/ -119 h 31"/>
                                              <a:gd name="T32" fmla="+- 0 4242 4213"/>
                                              <a:gd name="T33" fmla="*/ T32 w 29"/>
                                              <a:gd name="T34" fmla="+- 0 -128 -132"/>
                                              <a:gd name="T35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4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5" name="Freeform 8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48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12 4207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4207 4207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4226 4207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4231 4207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4212 4207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4" y="4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6" name="Freeform 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41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06 4200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4200 4200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4219 4200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4225 4200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4206 4200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7" name="Freeform 7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35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99 4193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4193 4193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4212 4193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4218 4193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4199 4193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8" name="Freeform 7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29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92 4188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4188 4188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4208 4188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4211 4188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4192 4188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9" name="Freeform 7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29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88 4188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4245 4188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4265 4188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4208 4188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4188 4188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0" name="Freeform 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71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34 4330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4330 4330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4349 4330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4350 4330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4352 4330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4334 4330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1" name="Freeform 7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65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30 4324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4324 4324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4343 4324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4349 4324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4330 4324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2" name="Freeform 7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59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24 4318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4318 4318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4337 4318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4343 4318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4324 4318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3" name="Freeform 7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53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17 4312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4312 4312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4331 4312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4337 4312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4317 4312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4" name="Freeform 7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44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30 4302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4311 4302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4305 4302"/>
                                              <a:gd name="T9" fmla="*/ T8 w 29"/>
                                              <a:gd name="T10" fmla="+- 0 -115 -132"/>
                                              <a:gd name="T11" fmla="*/ -115 h 31"/>
                                              <a:gd name="T12" fmla="+- 0 4302 4302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4321 4302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4325 4302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4327 4302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4330 4302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8" y="4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3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8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5" name="Freeform 7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37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01 4295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4295 4295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4314 4295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4320 4295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4301 4295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6" name="Freeform 6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30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94 4289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4289 4289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4308 4289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4314 4289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4294 4289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7" name="Freeform 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23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8 4282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4282 4282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4301 4282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4307 4282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4288 4282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8" name="Freeform 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18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1 4277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4277 4277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4296 4277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4300 4277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4281 4277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9" name="Freeform 6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18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77 4277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4334 4277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4353 4277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4296 4277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4277 4277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6" y="2"/>
                                                </a:lnTo>
                                                <a:lnTo>
                                                  <a:pt x="19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0" name="Freeform 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58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21 4417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4417 4417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4436 4417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4437 4417"/>
                                              <a:gd name="T13" fmla="*/ T12 w 22"/>
                                              <a:gd name="T14" fmla="+- 0 -184 -196"/>
                                              <a:gd name="T15" fmla="*/ -184 h 15"/>
                                              <a:gd name="T16" fmla="+- 0 4439 4417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4421 4417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2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1" name="Freeform 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52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17 4411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4411 4411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4430 4411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4436 4411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4417 4411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2" name="Freeform 6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46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11 4405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4405 4405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4424 4405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4430 4405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4411 4405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3" name="Freeform 6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40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05 4399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4399 4399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4418 4399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4424 4399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4405 4399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4" name="Freeform 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31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18 4389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4398 4389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4395 4389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4393 4389"/>
                                              <a:gd name="T13" fmla="*/ T12 w 29"/>
                                              <a:gd name="T14" fmla="+- 0 -115 -132"/>
                                              <a:gd name="T15" fmla="*/ -115 h 31"/>
                                              <a:gd name="T16" fmla="+- 0 4389 4389"/>
                                              <a:gd name="T17" fmla="*/ T16 w 29"/>
                                              <a:gd name="T18" fmla="+- 0 -105 -132"/>
                                              <a:gd name="T19" fmla="*/ -105 h 31"/>
                                              <a:gd name="T20" fmla="+- 0 4408 4389"/>
                                              <a:gd name="T21" fmla="*/ T20 w 29"/>
                                              <a:gd name="T22" fmla="+- 0 -102 -132"/>
                                              <a:gd name="T23" fmla="*/ -102 h 31"/>
                                              <a:gd name="T24" fmla="+- 0 4412 4389"/>
                                              <a:gd name="T25" fmla="*/ T24 w 29"/>
                                              <a:gd name="T26" fmla="+- 0 -111 -132"/>
                                              <a:gd name="T27" fmla="*/ -111 h 31"/>
                                              <a:gd name="T28" fmla="+- 0 4414 4389"/>
                                              <a:gd name="T29" fmla="*/ T28 w 29"/>
                                              <a:gd name="T30" fmla="+- 0 -119 -132"/>
                                              <a:gd name="T31" fmla="*/ -119 h 31"/>
                                              <a:gd name="T32" fmla="+- 0 4418 4389"/>
                                              <a:gd name="T33" fmla="*/ T32 w 29"/>
                                              <a:gd name="T34" fmla="+- 0 -128 -132"/>
                                              <a:gd name="T35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4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5" name="Freeform 6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24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88 4382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4382 4382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4401 4382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4407 4382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4388 4382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6" name="Freeform 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17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82 4376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4376 4376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4395 4376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4401 4376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4382 4376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7" name="Freeform 5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10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75 4369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4369 4369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4388 4369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4394 4369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4375 4369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8" name="Freeform 5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05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8 4364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4364 4364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4383 4364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4387 4364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4368 4364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" name="Freeform 5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05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4 4364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4421 4364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4440 4364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4383 4364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4364 4364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6" y="2"/>
                                                </a:lnTo>
                                                <a:lnTo>
                                                  <a:pt x="19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" name="Freeform 5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44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06 4502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4502 4502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4521 4502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4522 4502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4524 4502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4506 4502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1" name="Freeform 5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38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02 4496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4496 4496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4515 4496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4521 4496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4502 4496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2" name="Freeform 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32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96 4490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4490 4490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4509 4490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4515 4490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4496 4490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3" name="Freeform 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25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90 4484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4484 4484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4503 4484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4509 4484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4490 4484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4" name="Freeform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16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03 4474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4484 4474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4480 4474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4474 4474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4493 4474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4497 4474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4499 4474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4503 4474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5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09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74 4468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4468 4468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4487 4468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4493 4468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4474 4468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6" name="Freeform 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02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67 4461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4461 4461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4480 4461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4486 4461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4467 4461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7" name="Freeform 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96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60 4454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4454 4454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4473 4454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4479 4454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4460 4454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8" name="Freeform 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91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53 4449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4449 4449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4469 4449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4472 4449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4453 4449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9" name="Freeform 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91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49 4449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4506 4449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4526 4449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4469 4449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4449 4449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0" name="Freeform 4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6003" y="561"/>
                                            <a:ext cx="19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63 4561"/>
                                              <a:gd name="T1" fmla="*/ T0 w 19"/>
                                              <a:gd name="T2" fmla="+- 0 -122 -122"/>
                                              <a:gd name="T3" fmla="*/ -122 h 8"/>
                                              <a:gd name="T4" fmla="+- 0 4561 4561"/>
                                              <a:gd name="T5" fmla="*/ T4 w 19"/>
                                              <a:gd name="T6" fmla="+- 0 -118 -122"/>
                                              <a:gd name="T7" fmla="*/ -118 h 8"/>
                                              <a:gd name="T8" fmla="+- 0 4578 4561"/>
                                              <a:gd name="T9" fmla="*/ T8 w 19"/>
                                              <a:gd name="T10" fmla="+- 0 -115 -122"/>
                                              <a:gd name="T11" fmla="*/ -115 h 8"/>
                                              <a:gd name="T12" fmla="+- 0 4580 4561"/>
                                              <a:gd name="T13" fmla="*/ T12 w 19"/>
                                              <a:gd name="T14" fmla="+- 0 -121 -122"/>
                                              <a:gd name="T15" fmla="*/ -121 h 8"/>
                                              <a:gd name="T16" fmla="+- 0 4563 4561"/>
                                              <a:gd name="T17" fmla="*/ T16 w 19"/>
                                              <a:gd name="T18" fmla="+- 0 -122 -122"/>
                                              <a:gd name="T19" fmla="*/ -122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" h="8">
                                                <a:moveTo>
                                                  <a:pt x="2" y="0"/>
                                                </a:moveTo>
                                                <a:lnTo>
                                                  <a:pt x="0" y="4"/>
                                                </a:lnTo>
                                                <a:lnTo>
                                                  <a:pt x="17" y="7"/>
                                                </a:lnTo>
                                                <a:lnTo>
                                                  <a:pt x="19" y="1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1" name="Freeform 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99" y="565"/>
                                            <a:ext cx="21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61 4557"/>
                                              <a:gd name="T1" fmla="*/ T0 w 21"/>
                                              <a:gd name="T2" fmla="+- 0 -118 -118"/>
                                              <a:gd name="T3" fmla="*/ -118 h 14"/>
                                              <a:gd name="T4" fmla="+- 0 4557 4557"/>
                                              <a:gd name="T5" fmla="*/ T4 w 21"/>
                                              <a:gd name="T6" fmla="+- 0 -107 -118"/>
                                              <a:gd name="T7" fmla="*/ -107 h 14"/>
                                              <a:gd name="T8" fmla="+- 0 4574 4557"/>
                                              <a:gd name="T9" fmla="*/ T8 w 21"/>
                                              <a:gd name="T10" fmla="+- 0 -104 -118"/>
                                              <a:gd name="T11" fmla="*/ -104 h 14"/>
                                              <a:gd name="T12" fmla="+- 0 4578 4557"/>
                                              <a:gd name="T13" fmla="*/ T12 w 21"/>
                                              <a:gd name="T14" fmla="+- 0 -115 -118"/>
                                              <a:gd name="T15" fmla="*/ -115 h 14"/>
                                              <a:gd name="T16" fmla="+- 0 4561 4557"/>
                                              <a:gd name="T17" fmla="*/ T16 w 21"/>
                                              <a:gd name="T18" fmla="+- 0 -118 -118"/>
                                              <a:gd name="T19" fmla="*/ -118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7" y="14"/>
                                                </a:lnTo>
                                                <a:lnTo>
                                                  <a:pt x="21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2" name="Freeform 4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95" y="576"/>
                                            <a:ext cx="22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57 4553"/>
                                              <a:gd name="T1" fmla="*/ T0 w 22"/>
                                              <a:gd name="T2" fmla="+- 0 -107 -107"/>
                                              <a:gd name="T3" fmla="*/ -107 h 14"/>
                                              <a:gd name="T4" fmla="+- 0 4553 4553"/>
                                              <a:gd name="T5" fmla="*/ T4 w 22"/>
                                              <a:gd name="T6" fmla="+- 0 -97 -107"/>
                                              <a:gd name="T7" fmla="*/ -97 h 14"/>
                                              <a:gd name="T8" fmla="+- 0 4571 4553"/>
                                              <a:gd name="T9" fmla="*/ T8 w 22"/>
                                              <a:gd name="T10" fmla="+- 0 -93 -107"/>
                                              <a:gd name="T11" fmla="*/ -93 h 14"/>
                                              <a:gd name="T12" fmla="+- 0 4574 4553"/>
                                              <a:gd name="T13" fmla="*/ T12 w 22"/>
                                              <a:gd name="T14" fmla="+- 0 -104 -107"/>
                                              <a:gd name="T15" fmla="*/ -104 h 14"/>
                                              <a:gd name="T16" fmla="+- 0 4557 4553"/>
                                              <a:gd name="T17" fmla="*/ T16 w 22"/>
                                              <a:gd name="T18" fmla="+- 0 -107 -107"/>
                                              <a:gd name="T19" fmla="*/ -107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0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1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3" name="Freeform 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91" y="587"/>
                                            <a:ext cx="22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53 4549"/>
                                              <a:gd name="T1" fmla="*/ T0 w 22"/>
                                              <a:gd name="T2" fmla="+- 0 -97 -97"/>
                                              <a:gd name="T3" fmla="*/ -97 h 14"/>
                                              <a:gd name="T4" fmla="+- 0 4549 4549"/>
                                              <a:gd name="T5" fmla="*/ T4 w 22"/>
                                              <a:gd name="T6" fmla="+- 0 -86 -97"/>
                                              <a:gd name="T7" fmla="*/ -86 h 14"/>
                                              <a:gd name="T8" fmla="+- 0 4567 4549"/>
                                              <a:gd name="T9" fmla="*/ T8 w 22"/>
                                              <a:gd name="T10" fmla="+- 0 -83 -97"/>
                                              <a:gd name="T11" fmla="*/ -83 h 14"/>
                                              <a:gd name="T12" fmla="+- 0 4571 4549"/>
                                              <a:gd name="T13" fmla="*/ T12 w 22"/>
                                              <a:gd name="T14" fmla="+- 0 -94 -97"/>
                                              <a:gd name="T15" fmla="*/ -94 h 14"/>
                                              <a:gd name="T16" fmla="+- 0 4553 4549"/>
                                              <a:gd name="T17" fmla="*/ T16 w 22"/>
                                              <a:gd name="T18" fmla="+- 0 -97 -97"/>
                                              <a:gd name="T19" fmla="*/ -97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4" name="Freeform 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86" y="597"/>
                                            <a:ext cx="23" cy="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67 4544"/>
                                              <a:gd name="T1" fmla="*/ T0 w 23"/>
                                              <a:gd name="T2" fmla="+- 0 -83 -86"/>
                                              <a:gd name="T3" fmla="*/ -83 h 17"/>
                                              <a:gd name="T4" fmla="+- 0 4549 4544"/>
                                              <a:gd name="T5" fmla="*/ T4 w 23"/>
                                              <a:gd name="T6" fmla="+- 0 -86 -86"/>
                                              <a:gd name="T7" fmla="*/ -86 h 17"/>
                                              <a:gd name="T8" fmla="+- 0 4548 4544"/>
                                              <a:gd name="T9" fmla="*/ T8 w 23"/>
                                              <a:gd name="T10" fmla="+- 0 -84 -86"/>
                                              <a:gd name="T11" fmla="*/ -84 h 17"/>
                                              <a:gd name="T12" fmla="+- 0 4546 4544"/>
                                              <a:gd name="T13" fmla="*/ T12 w 23"/>
                                              <a:gd name="T14" fmla="+- 0 -78 -86"/>
                                              <a:gd name="T15" fmla="*/ -78 h 17"/>
                                              <a:gd name="T16" fmla="+- 0 4545 4544"/>
                                              <a:gd name="T17" fmla="*/ T16 w 23"/>
                                              <a:gd name="T18" fmla="+- 0 -75 -86"/>
                                              <a:gd name="T19" fmla="*/ -75 h 17"/>
                                              <a:gd name="T20" fmla="+- 0 4544 4544"/>
                                              <a:gd name="T21" fmla="*/ T20 w 23"/>
                                              <a:gd name="T22" fmla="+- 0 -73 -86"/>
                                              <a:gd name="T23" fmla="*/ -73 h 17"/>
                                              <a:gd name="T24" fmla="+- 0 4562 4544"/>
                                              <a:gd name="T25" fmla="*/ T24 w 23"/>
                                              <a:gd name="T26" fmla="+- 0 -70 -86"/>
                                              <a:gd name="T27" fmla="*/ -70 h 17"/>
                                              <a:gd name="T28" fmla="+- 0 4563 4544"/>
                                              <a:gd name="T29" fmla="*/ T28 w 23"/>
                                              <a:gd name="T30" fmla="+- 0 -72 -86"/>
                                              <a:gd name="T31" fmla="*/ -72 h 17"/>
                                              <a:gd name="T32" fmla="+- 0 4566 4544"/>
                                              <a:gd name="T33" fmla="*/ T32 w 23"/>
                                              <a:gd name="T34" fmla="+- 0 -81 -86"/>
                                              <a:gd name="T35" fmla="*/ -81 h 17"/>
                                              <a:gd name="T36" fmla="+- 0 4567 4544"/>
                                              <a:gd name="T37" fmla="*/ T36 w 23"/>
                                              <a:gd name="T38" fmla="+- 0 -83 -86"/>
                                              <a:gd name="T39" fmla="*/ -83 h 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7">
                                                <a:moveTo>
                                                  <a:pt x="23" y="3"/>
                                                </a:moveTo>
                                                <a:lnTo>
                                                  <a:pt x="5" y="0"/>
                                                </a:lnTo>
                                                <a:lnTo>
                                                  <a:pt x="4" y="2"/>
                                                </a:lnTo>
                                                <a:lnTo>
                                                  <a:pt x="2" y="8"/>
                                                </a:lnTo>
                                                <a:lnTo>
                                                  <a:pt x="1" y="11"/>
                                                </a:lnTo>
                                                <a:lnTo>
                                                  <a:pt x="0" y="13"/>
                                                </a:lnTo>
                                                <a:lnTo>
                                                  <a:pt x="18" y="16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2" y="5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5" name="Freeform 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81" y="611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44 4540"/>
                                              <a:gd name="T1" fmla="*/ T0 w 23"/>
                                              <a:gd name="T2" fmla="+- 0 -72 -72"/>
                                              <a:gd name="T3" fmla="*/ -72 h 15"/>
                                              <a:gd name="T4" fmla="+- 0 4540 4540"/>
                                              <a:gd name="T5" fmla="*/ T4 w 23"/>
                                              <a:gd name="T6" fmla="+- 0 -61 -72"/>
                                              <a:gd name="T7" fmla="*/ -61 h 15"/>
                                              <a:gd name="T8" fmla="+- 0 4558 4540"/>
                                              <a:gd name="T9" fmla="*/ T8 w 23"/>
                                              <a:gd name="T10" fmla="+- 0 -58 -72"/>
                                              <a:gd name="T11" fmla="*/ -58 h 15"/>
                                              <a:gd name="T12" fmla="+- 0 4562 4540"/>
                                              <a:gd name="T13" fmla="*/ T12 w 23"/>
                                              <a:gd name="T14" fmla="+- 0 -69 -72"/>
                                              <a:gd name="T15" fmla="*/ -69 h 15"/>
                                              <a:gd name="T16" fmla="+- 0 4544 4540"/>
                                              <a:gd name="T17" fmla="*/ T16 w 23"/>
                                              <a:gd name="T18" fmla="+- 0 -72 -72"/>
                                              <a:gd name="T19" fmla="*/ -7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6" name="Freeform 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7" y="623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40 4535"/>
                                              <a:gd name="T1" fmla="*/ T0 w 23"/>
                                              <a:gd name="T2" fmla="+- 0 -60 -60"/>
                                              <a:gd name="T3" fmla="*/ -60 h 15"/>
                                              <a:gd name="T4" fmla="+- 0 4535 4535"/>
                                              <a:gd name="T5" fmla="*/ T4 w 23"/>
                                              <a:gd name="T6" fmla="+- 0 -50 -60"/>
                                              <a:gd name="T7" fmla="*/ -50 h 15"/>
                                              <a:gd name="T8" fmla="+- 0 4554 4535"/>
                                              <a:gd name="T9" fmla="*/ T8 w 23"/>
                                              <a:gd name="T10" fmla="+- 0 -46 -60"/>
                                              <a:gd name="T11" fmla="*/ -46 h 15"/>
                                              <a:gd name="T12" fmla="+- 0 4558 4535"/>
                                              <a:gd name="T13" fmla="*/ T12 w 23"/>
                                              <a:gd name="T14" fmla="+- 0 -57 -60"/>
                                              <a:gd name="T15" fmla="*/ -57 h 15"/>
                                              <a:gd name="T16" fmla="+- 0 4540 4535"/>
                                              <a:gd name="T17" fmla="*/ T16 w 23"/>
                                              <a:gd name="T18" fmla="+- 0 -60 -60"/>
                                              <a:gd name="T19" fmla="*/ -60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0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7" name="Freeform 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2" y="635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5 4531"/>
                                              <a:gd name="T1" fmla="*/ T0 w 23"/>
                                              <a:gd name="T2" fmla="+- 0 -49 -49"/>
                                              <a:gd name="T3" fmla="*/ -49 h 15"/>
                                              <a:gd name="T4" fmla="+- 0 4531 4531"/>
                                              <a:gd name="T5" fmla="*/ T4 w 23"/>
                                              <a:gd name="T6" fmla="+- 0 -38 -49"/>
                                              <a:gd name="T7" fmla="*/ -38 h 15"/>
                                              <a:gd name="T8" fmla="+- 0 4550 4531"/>
                                              <a:gd name="T9" fmla="*/ T8 w 23"/>
                                              <a:gd name="T10" fmla="+- 0 -35 -49"/>
                                              <a:gd name="T11" fmla="*/ -35 h 15"/>
                                              <a:gd name="T12" fmla="+- 0 4554 4531"/>
                                              <a:gd name="T13" fmla="*/ T12 w 23"/>
                                              <a:gd name="T14" fmla="+- 0 -45 -49"/>
                                              <a:gd name="T15" fmla="*/ -45 h 15"/>
                                              <a:gd name="T16" fmla="+- 0 4535 4531"/>
                                              <a:gd name="T17" fmla="*/ T16 w 23"/>
                                              <a:gd name="T18" fmla="+- 0 -49 -49"/>
                                              <a:gd name="T19" fmla="*/ -49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4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8" name="Freeform 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0" y="647"/>
                                            <a:ext cx="22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1 4528"/>
                                              <a:gd name="T1" fmla="*/ T0 w 22"/>
                                              <a:gd name="T2" fmla="+- 0 -37 -37"/>
                                              <a:gd name="T3" fmla="*/ -37 h 8"/>
                                              <a:gd name="T4" fmla="+- 0 4528 4528"/>
                                              <a:gd name="T5" fmla="*/ T4 w 22"/>
                                              <a:gd name="T6" fmla="+- 0 -31 -37"/>
                                              <a:gd name="T7" fmla="*/ -31 h 8"/>
                                              <a:gd name="T8" fmla="+- 0 4548 4528"/>
                                              <a:gd name="T9" fmla="*/ T8 w 22"/>
                                              <a:gd name="T10" fmla="+- 0 -29 -37"/>
                                              <a:gd name="T11" fmla="*/ -29 h 8"/>
                                              <a:gd name="T12" fmla="+- 0 4549 4528"/>
                                              <a:gd name="T13" fmla="*/ T12 w 22"/>
                                              <a:gd name="T14" fmla="+- 0 -34 -37"/>
                                              <a:gd name="T15" fmla="*/ -34 h 8"/>
                                              <a:gd name="T16" fmla="+- 0 4531 4528"/>
                                              <a:gd name="T17" fmla="*/ T16 w 22"/>
                                              <a:gd name="T18" fmla="+- 0 -37 -37"/>
                                              <a:gd name="T19" fmla="*/ -37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8">
                                                <a:moveTo>
                                                  <a:pt x="3" y="0"/>
                                                </a:moveTo>
                                                <a:lnTo>
                                                  <a:pt x="0" y="6"/>
                                                </a:lnTo>
                                                <a:lnTo>
                                                  <a:pt x="20" y="8"/>
                                                </a:lnTo>
                                                <a:lnTo>
                                                  <a:pt x="21" y="3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9" name="Freeform 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0" y="561"/>
                                            <a:ext cx="52" cy="9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28 4528"/>
                                              <a:gd name="T1" fmla="*/ T0 w 52"/>
                                              <a:gd name="T2" fmla="+- 0 -31 -122"/>
                                              <a:gd name="T3" fmla="*/ -31 h 93"/>
                                              <a:gd name="T4" fmla="+- 0 4563 4528"/>
                                              <a:gd name="T5" fmla="*/ T4 w 52"/>
                                              <a:gd name="T6" fmla="+- 0 -122 -122"/>
                                              <a:gd name="T7" fmla="*/ -122 h 93"/>
                                              <a:gd name="T8" fmla="+- 0 4580 4528"/>
                                              <a:gd name="T9" fmla="*/ T8 w 52"/>
                                              <a:gd name="T10" fmla="+- 0 -121 -122"/>
                                              <a:gd name="T11" fmla="*/ -121 h 93"/>
                                              <a:gd name="T12" fmla="+- 0 4548 4528"/>
                                              <a:gd name="T13" fmla="*/ T12 w 52"/>
                                              <a:gd name="T14" fmla="+- 0 -29 -122"/>
                                              <a:gd name="T15" fmla="*/ -29 h 93"/>
                                              <a:gd name="T16" fmla="+- 0 4528 4528"/>
                                              <a:gd name="T17" fmla="*/ T16 w 52"/>
                                              <a:gd name="T18" fmla="+- 0 -31 -122"/>
                                              <a:gd name="T19" fmla="*/ -31 h 9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2" h="93">
                                                <a:moveTo>
                                                  <a:pt x="0" y="91"/>
                                                </a:moveTo>
                                                <a:lnTo>
                                                  <a:pt x="35" y="0"/>
                                                </a:lnTo>
                                                <a:lnTo>
                                                  <a:pt x="52" y="1"/>
                                                </a:lnTo>
                                                <a:lnTo>
                                                  <a:pt x="20" y="93"/>
                                                </a:lnTo>
                                                <a:lnTo>
                                                  <a:pt x="0" y="9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0" name="Freeform 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97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59 4155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4155 4155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4174 4155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4175 4155"/>
                                              <a:gd name="T13" fmla="*/ T12 w 22"/>
                                              <a:gd name="T14" fmla="+- 0 -184 -196"/>
                                              <a:gd name="T15" fmla="*/ -184 h 15"/>
                                              <a:gd name="T16" fmla="+- 0 4177 4155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4159 4155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2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1" name="Freeform 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91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55 4149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4149 4149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4168 4149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4174 4149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4155 4149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2" name="Freeform 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84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49 4143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4143 4143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4162 4143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4168 4143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4149 4143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3" name="Freeform 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78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43 4137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4137 4137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4156 4137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4162 4137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4143 4137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4" name="Freeform 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69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56 4127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4137 4127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4133 4127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4127 4127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4146 4127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4150 4127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4152 4127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4156 4127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5" name="Freeform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62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27 4121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4121 4121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4140 4121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4146 4121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4127 4121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6" name="Freeform 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55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20 4114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4114 4114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4133 4114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4139 4114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4120 4114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7" name="Freeform 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49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13 4107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4107 4107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4126 4107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4132 4107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4113 4107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8" name="Freeform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44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06 4102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4102 4102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4122 4102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4125 4102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4106 4102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9" name="Freeform 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44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02 4102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4159 4102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4179 4102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4122 4102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4102 4102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50" name="AutoShape 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28" y="197"/>
                                            <a:ext cx="1082" cy="3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63 3387"/>
                                              <a:gd name="T1" fmla="*/ T0 w 1082"/>
                                              <a:gd name="T2" fmla="+- 0 -184 -486"/>
                                              <a:gd name="T3" fmla="*/ -184 h 303"/>
                                              <a:gd name="T4" fmla="+- 0 4468 3387"/>
                                              <a:gd name="T5" fmla="*/ T4 w 1082"/>
                                              <a:gd name="T6" fmla="+- 0 -474 -486"/>
                                              <a:gd name="T7" fmla="*/ -474 h 303"/>
                                              <a:gd name="T8" fmla="+- 0 3387 3387"/>
                                              <a:gd name="T9" fmla="*/ T8 w 1082"/>
                                              <a:gd name="T10" fmla="+- 0 -486 -486"/>
                                              <a:gd name="T11" fmla="*/ -486 h 303"/>
                                              <a:gd name="T12" fmla="+- 0 3717 3387"/>
                                              <a:gd name="T13" fmla="*/ T12 w 1082"/>
                                              <a:gd name="T14" fmla="+- 0 -207 -486"/>
                                              <a:gd name="T15" fmla="*/ -207 h 30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82" h="303">
                                                <a:moveTo>
                                                  <a:pt x="876" y="302"/>
                                                </a:moveTo>
                                                <a:lnTo>
                                                  <a:pt x="1081" y="12"/>
                                                </a:lnTo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30" y="27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594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51" name="Line 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6055" y="792"/>
                                            <a:ext cx="24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594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2" name="Freeform 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60" y="175"/>
                                            <a:ext cx="88" cy="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19 4019"/>
                                              <a:gd name="T1" fmla="*/ T0 w 88"/>
                                              <a:gd name="T2" fmla="+- 0 -509 -509"/>
                                              <a:gd name="T3" fmla="*/ -509 h 75"/>
                                              <a:gd name="T4" fmla="+- 0 4035 4019"/>
                                              <a:gd name="T5" fmla="*/ T4 w 88"/>
                                              <a:gd name="T6" fmla="+- 0 -472 -509"/>
                                              <a:gd name="T7" fmla="*/ -472 h 75"/>
                                              <a:gd name="T8" fmla="+- 0 4019 4019"/>
                                              <a:gd name="T9" fmla="*/ T8 w 88"/>
                                              <a:gd name="T10" fmla="+- 0 -435 -509"/>
                                              <a:gd name="T11" fmla="*/ -435 h 75"/>
                                              <a:gd name="T12" fmla="+- 0 4107 4019"/>
                                              <a:gd name="T13" fmla="*/ T12 w 88"/>
                                              <a:gd name="T14" fmla="+- 0 -472 -509"/>
                                              <a:gd name="T15" fmla="*/ -472 h 75"/>
                                              <a:gd name="T16" fmla="+- 0 4019 4019"/>
                                              <a:gd name="T17" fmla="*/ T16 w 88"/>
                                              <a:gd name="T18" fmla="+- 0 -509 -509"/>
                                              <a:gd name="T19" fmla="*/ -509 h 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8" h="7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6" y="37"/>
                                                </a:lnTo>
                                                <a:lnTo>
                                                  <a:pt x="0" y="74"/>
                                                </a:lnTo>
                                                <a:lnTo>
                                                  <a:pt x="88" y="37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05A8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62" name="Line 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5378" y="1039"/>
                                            <a:ext cx="24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594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0" name="Freeform 2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263" y="547"/>
                                            <a:ext cx="60" cy="3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41 3657"/>
                                              <a:gd name="T1" fmla="*/ T0 w 384"/>
                                              <a:gd name="T2" fmla="+- 0 -265 -265"/>
                                              <a:gd name="T3" fmla="*/ -265 h 274"/>
                                              <a:gd name="T4" fmla="+- 0 3657 3657"/>
                                              <a:gd name="T5" fmla="*/ T4 w 384"/>
                                              <a:gd name="T6" fmla="+- 0 -265 -265"/>
                                              <a:gd name="T7" fmla="*/ -265 h 274"/>
                                              <a:gd name="T8" fmla="+- 0 3657 3657"/>
                                              <a:gd name="T9" fmla="*/ T8 w 384"/>
                                              <a:gd name="T10" fmla="+- 0 -111 -265"/>
                                              <a:gd name="T11" fmla="*/ -111 h 274"/>
                                              <a:gd name="T12" fmla="+- 0 3657 3657"/>
                                              <a:gd name="T13" fmla="*/ T12 w 384"/>
                                              <a:gd name="T14" fmla="+- 0 9 -265"/>
                                              <a:gd name="T15" fmla="*/ 9 h 274"/>
                                              <a:gd name="T16" fmla="+- 0 4041 3657"/>
                                              <a:gd name="T17" fmla="*/ T16 w 384"/>
                                              <a:gd name="T18" fmla="+- 0 9 -265"/>
                                              <a:gd name="T19" fmla="*/ 9 h 274"/>
                                              <a:gd name="T20" fmla="+- 0 4041 3657"/>
                                              <a:gd name="T21" fmla="*/ T20 w 384"/>
                                              <a:gd name="T22" fmla="+- 0 -111 -265"/>
                                              <a:gd name="T23" fmla="*/ -111 h 274"/>
                                              <a:gd name="T24" fmla="+- 0 4041 3657"/>
                                              <a:gd name="T25" fmla="*/ T24 w 384"/>
                                              <a:gd name="T26" fmla="+- 0 -265 -265"/>
                                              <a:gd name="T27" fmla="*/ -265 h 27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84" h="274">
                                                <a:moveTo>
                                                  <a:pt x="384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154"/>
                                                </a:lnTo>
                                                <a:lnTo>
                                                  <a:pt x="0" y="274"/>
                                                </a:lnTo>
                                                <a:lnTo>
                                                  <a:pt x="384" y="274"/>
                                                </a:lnTo>
                                                <a:lnTo>
                                                  <a:pt x="384" y="154"/>
                                                </a:lnTo>
                                                <a:lnTo>
                                                  <a:pt x="38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gradFill flip="none" rotWithShape="1">
                                            <a:gsLst>
                                              <a:gs pos="885">
                                                <a:schemeClr val="bg2">
                                                  <a:lumMod val="50000"/>
                                                </a:schemeClr>
                                              </a:gs>
                                              <a:gs pos="38000">
                                                <a:schemeClr val="accent1">
                                                  <a:lumMod val="5000"/>
                                                  <a:lumOff val="95000"/>
                                                </a:schemeClr>
                                              </a:gs>
                                              <a:gs pos="100000">
                                                <a:schemeClr val="bg2">
                                                  <a:lumMod val="50000"/>
                                                </a:schemeClr>
                                              </a:gs>
                                            </a:gsLst>
                                            <a:lin ang="10800000" scaled="1"/>
                                            <a:tileRect/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75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99925" y="738248"/>
                                      <a:ext cx="714375" cy="71120"/>
                                      <a:chOff x="493585" y="709084"/>
                                      <a:chExt cx="1125" cy="112"/>
                                    </a:xfrm>
                                  </wpg:grpSpPr>
                                  <wps:wsp>
                                    <wps:cNvPr id="676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585" y="709084"/>
                                        <a:ext cx="1125" cy="1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231F2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3" name="矩形 22">
                                  <a:extLst>
                                    <a:ext uri="{FF2B5EF4-FFF2-40B4-BE49-F238E27FC236}">
                                      <a16:creationId xmlns:a16="http://schemas.microsoft.com/office/drawing/2014/main" id="{C09C616A-599B-9117-0B65-D10DC1696B2C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684662" y="649220"/>
                                    <a:ext cx="193150" cy="889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87000">
                                        <a:srgbClr val="D5BE68"/>
                                      </a:gs>
                                      <a:gs pos="10620">
                                        <a:srgbClr val="D5BE68"/>
                                      </a:gs>
                                      <a:gs pos="0">
                                        <a:srgbClr val="C7A75F"/>
                                      </a:gs>
                                      <a:gs pos="53100">
                                        <a:srgbClr val="FFE58E"/>
                                      </a:gs>
                                      <a:gs pos="100000">
                                        <a:srgbClr val="C7A75F"/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9" name="椭圆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67963" y="663420"/>
                                  <a:ext cx="28575" cy="285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" name="椭圆 9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65023" y="1088771"/>
                                  <a:ext cx="28575" cy="285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Rectangle 27005"/>
                            <wps:cNvSpPr/>
                            <wps:spPr>
                              <a:xfrm>
                                <a:off x="657259" y="1448449"/>
                                <a:ext cx="512363" cy="1983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99C15F" w14:textId="1B8B6F79" w:rsidR="0084734D" w:rsidRPr="0062325C" w:rsidRDefault="0084734D" w:rsidP="0084734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62325C"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图</w:t>
                                  </w:r>
                                  <w:r w:rsidRPr="0062325C"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 xml:space="preserve"> 5.3</w:t>
                                  </w:r>
                                  <w:r w:rsidR="00D03DC6" w:rsidRPr="00075869">
                                    <w:t>–</w:t>
                                  </w:r>
                                  <w:r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4" name="Rectangle 27005"/>
                            <wps:cNvSpPr/>
                            <wps:spPr>
                              <a:xfrm>
                                <a:off x="1575720" y="399355"/>
                                <a:ext cx="129815" cy="1981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34E06B" w14:textId="325D5433" w:rsidR="001D6AA6" w:rsidRPr="0062325C" w:rsidRDefault="001D6AA6" w:rsidP="0084734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181717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5" name="Rectangle 27005"/>
                            <wps:cNvSpPr/>
                            <wps:spPr>
                              <a:xfrm>
                                <a:off x="1273528" y="-37989"/>
                                <a:ext cx="129894" cy="198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20901D" w14:textId="6D505552" w:rsidR="001D6AA6" w:rsidRPr="0062325C" w:rsidRDefault="001D6AA6" w:rsidP="0084734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6" name="Rectangle 27005"/>
                            <wps:cNvSpPr/>
                            <wps:spPr>
                              <a:xfrm>
                                <a:off x="579162" y="-37989"/>
                                <a:ext cx="129894" cy="198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0C5148" w14:textId="77777777" w:rsidR="001D6AA6" w:rsidRPr="0062325C" w:rsidRDefault="001D6AA6" w:rsidP="0084734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7" name="Rectangle 27005"/>
                            <wps:cNvSpPr/>
                            <wps:spPr>
                              <a:xfrm>
                                <a:off x="23379" y="768192"/>
                                <a:ext cx="136281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C71FCC" w14:textId="0B371FDB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D6AA6"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8" name="Rectangle 27005"/>
                            <wps:cNvSpPr/>
                            <wps:spPr>
                              <a:xfrm>
                                <a:off x="1662" y="1074207"/>
                                <a:ext cx="154716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621FE0" w14:textId="05FEEAAE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9" name="Rectangle 27005"/>
                            <wps:cNvSpPr/>
                            <wps:spPr>
                              <a:xfrm>
                                <a:off x="82345" y="923200"/>
                                <a:ext cx="154750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7DC29F" w14:textId="46DFD17F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90" name="Rectangle 27005"/>
                            <wps:cNvSpPr/>
                            <wps:spPr>
                              <a:xfrm>
                                <a:off x="537813" y="936438"/>
                                <a:ext cx="142034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3A3D13" w14:textId="4E47EA17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D6AA6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91" name="Rectangle 27005"/>
                            <wps:cNvSpPr/>
                            <wps:spPr>
                              <a:xfrm>
                                <a:off x="1201748" y="940775"/>
                                <a:ext cx="142034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C9ED03" w14:textId="77777777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D6AA6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92" name="Rectangle 27005"/>
                            <wps:cNvSpPr/>
                            <wps:spPr>
                              <a:xfrm>
                                <a:off x="869466" y="790079"/>
                                <a:ext cx="142034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567114" w14:textId="737B2DB8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93" name="Rectangle 27005"/>
                            <wps:cNvSpPr/>
                            <wps:spPr>
                              <a:xfrm>
                                <a:off x="1146646" y="559936"/>
                                <a:ext cx="129953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4C2F9F" w14:textId="45D1268A" w:rsidR="001D6AA6" w:rsidRPr="0062325C" w:rsidRDefault="001D6AA6" w:rsidP="0084734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95" name="Rectangle 27005"/>
                            <wps:cNvSpPr/>
                            <wps:spPr>
                              <a:xfrm>
                                <a:off x="915904" y="-37994"/>
                                <a:ext cx="130186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C36EB4" w14:textId="45EB2175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</w:rPr>
                                  </w:pPr>
                                  <w:r w:rsidRPr="001D6AA6">
                                    <w:rPr>
                                      <w:rFonts w:cs="Times New Roman"/>
                                      <w:i/>
                                      <w:iCs/>
                                      <w:color w:val="181717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5" name="直接连接符 15"/>
                        <wps:cNvCnPr/>
                        <wps:spPr>
                          <a:xfrm>
                            <a:off x="866851" y="256032"/>
                            <a:ext cx="184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05A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FE1252" id="组合 16" o:spid="_x0000_s1226" style="width:133.75pt;height:132.5pt;mso-position-horizontal-relative:char;mso-position-vertical-relative:line" coordorigin=",845" coordsize="16986,1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">
                <v:group id="组合 14" o:spid="_x0000_s1227" style="position:absolute;top:845;width:16986;height:16836" coordorigin="16,-379" coordsize="17038,1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椭圆 8" o:spid="_x0000_s1228" style="position:absolute;left:780;top:9360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" filled="f" strokecolor="black [3213]" strokeweight=".5pt">
                    <v:stroke joinstyle="miter"/>
                  </v:oval>
                  <v:group id="组合 13" o:spid="_x0000_s1229" style="position:absolute;left:16;top:-379;width:17039;height:16840" coordorigin="16,-379" coordsize="17038,1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组合 11" o:spid="_x0000_s1230" style="position:absolute;left:1596;top:1125;width:14161;height:12264" coordorigin=",1125" coordsize="14168,1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组合 10" o:spid="_x0000_s1231" style="position:absolute;top:1125;width:14168;height:12267" coordorigin=",1125" coordsize="14168,1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组合 7" o:spid="_x0000_s1232" style="position:absolute;top:1125;width:14168;height:12267" coordorigin="879,1110" coordsize="14189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group id="组合 674" o:spid="_x0000_s1233" style="position:absolute;left:879;top:1110;width:14189;height:12244" coordorigin="879,1111" coordsize="14193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  <v:shape id="AutoShape 9" o:spid="_x0000_s1234" style="position:absolute;left:10958;top:9868;width:305;height:2255;visibility:visible;mso-wrap-style:square;v-text-anchor:top" coordsize="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" path="m47,r,354m,86l,269e" filled="f" strokecolor="#231f20" strokeweight=".5pt">
                              <v:path arrowok="t" o:connecttype="custom" o:connectlocs="29845,169545;29845,394335;0,224155;0,340360" o:connectangles="0,0,0,0"/>
                            </v:shape>
                            <v:shape id="AutoShape 8" o:spid="_x0000_s1235" style="position:absolute;left:6084;top:9902;width:304;height:2254;visibility:visible;mso-wrap-style:square;v-text-anchor:top" coordsize="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" path="m47,r,354m,86l,269e" filled="f" strokecolor="#231f20" strokeweight=".5pt">
                              <v:path arrowok="t" o:connecttype="custom" o:connectlocs="29845,169545;29845,394335;0,224155;0,340360" o:connectangles="0,0,0,0"/>
                            </v:shape>
                            <v:group id="组合 680" o:spid="_x0000_s1236" style="position:absolute;left:879;top:1111;width:14193;height:12246" coordorigin="879,1111" coordsize="14193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    <v:shape id="AutoShape 15" o:spid="_x0000_s1237" style="position:absolute;left:879;top:6778;width:13703;height:6579;visibility:visible;mso-wrap-style:square;v-text-anchor:top" coordsize="2158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" path="m1231,678r-1,357l,1035,,665m,403l,,1201,m822,665r-519,l303,157r341,m1777,157r380,l2157,665r-523,m1583,665r-716,e" filled="f" strokecolor="#231f20" strokeweight=".5pt">
                                <v:path arrowok="t" o:connecttype="custom" o:connectlocs="781685,659765;781050,886460;0,886460;0,651510;0,485140;0,229235;762635,229235;521970,651510;192405,651510;192405,328930;408940,328930;1128395,328930;1369695,328930;1369695,651510;1037590,651510;1005205,651510;550545,651510" o:connectangles="0,0,0,0,0,0,0,0,0,0,0,0,0,0,0,0,0"/>
                              </v:shape>
                              <v:group id="Group 20" o:spid="_x0000_s1238" style="position:absolute;left:3338;top:1111;width:11734;height:5486" coordorigin="334448,175" coordsize="184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          <v:shape id="Freeform 289" o:spid="_x0000_s1239" style="position:absolute;left:334448;top:290;width:1665;height:532;visibility:visible;mso-wrap-style:square;v-text-anchor:top" coordsize="166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" path="m1665,l,,,283,,531r1665,l1665,283,1665,xe" fillcolor="#d7a597" stroked="f">
                                  <v:path arrowok="t" o:connecttype="custom" o:connectlocs="1665,-394;0,-394;0,-111;0,137;1665,137;1665,-111;1665,-394" o:connectangles="0,0,0,0,0,0,0"/>
                                </v:shape>
                                <v:shape id="Freeform 288" o:spid="_x0000_s1240" style="position:absolute;left:334546;top:373;width:1471;height:365;visibility:visible;mso-wrap-style:square;v-text-anchor:top" coordsize="147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" path="m1471,l,,,199,,364r1471,l1471,199,1471,xe" stroked="f">
                                  <v:path arrowok="t" o:connecttype="custom" o:connectlocs="1471,-310;0,-310;0,-111;0,54;1471,54;1471,-111;1471,-310" o:connectangles="0,0,0,0,0,0,0"/>
                                </v:shape>
                                <v:shape id="Freeform 287" o:spid="_x0000_s1241" style="position:absolute;left:335099;top:418;width:384;height:274;visibility:visible;mso-wrap-style:square;v-text-anchor:top" coordsize="38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" path="m384,l,,,154,,274r384,l384,154,384,xe" fillcolor="#96976b" stroked="f">
                                  <v:path arrowok="t" o:connecttype="custom" o:connectlocs="384,-265;0,-265;0,-111;0,9;384,9;384,-111;384,-265" o:connectangles="0,0,0,0,0,0,0"/>
                                </v:shape>
                                <v:rect id="Rectangle 286" o:spid="_x0000_s1242" style="position:absolute;left:335099;top:418;width:3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" filled="f" strokecolor="#231f20" strokeweight=".20003mm"/>
                                <v:shape id="Freeform 285" o:spid="_x0000_s1243" style="position:absolute;left:334760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284" o:spid="_x0000_s1244" style="position:absolute;left:334762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" path="m16,l8,2,,20,3,38,18,7,16,xe" fillcolor="#636466" stroked="f">
                                  <v:path arrowok="t" o:connecttype="custom" o:connectlocs="16,-195;8,-193;0,-175;3,-157;18,-188;16,-195" o:connectangles="0,0,0,0,0,0"/>
                                </v:shape>
                                <v:shape id="Freeform 283" o:spid="_x0000_s1245" style="position:absolute;left:334766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" path="m15,l,31,4,50,18,19,15,xe" fillcolor="#939598" stroked="f">
                                  <v:path arrowok="t" o:connecttype="custom" o:connectlocs="15,-186;0,-155;4,-136;18,-167;15,-186" o:connectangles="0,0,0,0,0"/>
                                </v:shape>
                                <v:shape id="Freeform 282" o:spid="_x0000_s1246" style="position:absolute;left:334770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281" o:spid="_x0000_s1247" style="position:absolute;left:334773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" path="m19,26l18,19,15,1,14,,,31r,1l3,51r2,6l19,26xe" stroked="f">
                                  <v:path arrowok="t" o:connecttype="custom" o:connectlocs="19,-119;18,-126;15,-144;14,-145;0,-114;0,-113;3,-94;5,-88;19,-119" o:connectangles="0,0,0,0,0,0,0,0,0"/>
                                </v:shape>
                                <v:shape id="Freeform 280" o:spid="_x0000_s1248" style="position:absolute;left:334778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279" o:spid="_x0000_s1249" style="position:absolute;left:334782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" path="m15,l,31,5,57,20,26,15,xe" fillcolor="#939598" stroked="f">
                                  <v:path arrowok="t" o:connecttype="custom" o:connectlocs="15,-99;0,-68;5,-42;20,-73;15,-99" o:connectangles="0,0,0,0,0"/>
                                </v:shape>
                                <v:shape id="Freeform 278" o:spid="_x0000_s1250" style="position:absolute;left:334786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" path="m14,l,32,2,47r9,-3l19,26,14,xe" fillcolor="#636466" stroked="f">
                                  <v:path arrowok="t" o:connecttype="custom" o:connectlocs="14,-76;0,-44;2,-29;11,-32;19,-50;14,-76" o:connectangles="0,0,0,0,0,0"/>
                                </v:shape>
                                <v:shape id="Freeform 277" o:spid="_x0000_s1251" style="position:absolute;left:334795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" path="m10,l,21,14,17,10,xe" fillcolor="#231f20" stroked="f">
                                  <v:path arrowok="t" o:connecttype="custom" o:connectlocs="10,-52;0,-31;14,-35;10,-52" o:connectangles="0,0,0,0"/>
                                </v:shape>
                                <v:shape id="Freeform 276" o:spid="_x0000_s1252" style="position:absolute;left:334760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275" o:spid="_x0000_s1253" style="position:absolute;left:334847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274" o:spid="_x0000_s1254" style="position:absolute;left:334849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" path="m16,l8,2,,20,3,39,18,7,16,xe" fillcolor="#636466" stroked="f">
                                  <v:path arrowok="t" o:connecttype="custom" o:connectlocs="16,-195;8,-193;0,-175;3,-156;18,-188;16,-195" o:connectangles="0,0,0,0,0,0"/>
                                </v:shape>
                                <v:shape id="Freeform 273" o:spid="_x0000_s1255" style="position:absolute;left:334853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" path="m14,l,31,3,49,17,18,14,xe" fillcolor="#939598" stroked="f">
                                  <v:path arrowok="t" o:connecttype="custom" o:connectlocs="14,-185;0,-154;3,-136;17,-167;14,-185" o:connectangles="0,0,0,0,0"/>
                                </v:shape>
                                <v:shape id="Freeform 272" o:spid="_x0000_s1256" style="position:absolute;left:334857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271" o:spid="_x0000_s1257" style="position:absolute;left:334860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" path="m19,26l18,20,15,1,14,,,31,5,57,19,26xe" stroked="f">
                                  <v:path arrowok="t" o:connecttype="custom" o:connectlocs="19,-119;18,-125;15,-144;14,-145;0,-114;5,-88;19,-119" o:connectangles="0,0,0,0,0,0,0"/>
                                </v:shape>
                                <v:shape id="Freeform 270" o:spid="_x0000_s1258" style="position:absolute;left:334865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269" o:spid="_x0000_s1259" style="position:absolute;left:334869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" path="m15,l,31,5,58,20,26,15,xe" fillcolor="#939598" stroked="f">
                                  <v:path arrowok="t" o:connecttype="custom" o:connectlocs="15,-99;0,-68;5,-41;20,-73;15,-99" o:connectangles="0,0,0,0,0"/>
                                </v:shape>
                                <v:shape id="Freeform 268" o:spid="_x0000_s1260" style="position:absolute;left:334873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" path="m14,l,31,2,46r9,-3l19,26,14,xe" fillcolor="#636466" stroked="f">
                                  <v:path arrowok="t" o:connecttype="custom" o:connectlocs="14,-75;0,-44;2,-29;11,-32;19,-49;14,-75" o:connectangles="0,0,0,0,0,0"/>
                                </v:shape>
                                <v:shape id="Freeform 267" o:spid="_x0000_s1261" style="position:absolute;left:334882;top:631;width:13;height:22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" path="m9,l,21,13,17,9,xe" fillcolor="#231f20" stroked="f">
                                  <v:path arrowok="t" o:connecttype="custom" o:connectlocs="9,-52;0,-31;13,-35;9,-52" o:connectangles="0,0,0,0"/>
                                </v:shape>
                                <v:shape id="Freeform 266" o:spid="_x0000_s1262" style="position:absolute;left:334847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265" o:spid="_x0000_s1263" style="position:absolute;left:334932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" path="m10,l,2,3,15,10,xe" fillcolor="#231f20" stroked="f">
                                  <v:path arrowok="t" o:connecttype="custom" o:connectlocs="10,-192;0,-190;3,-177;10,-192" o:connectangles="0,0,0,0"/>
                                </v:shape>
                                <v:shape id="Freeform 264" o:spid="_x0000_s1264" style="position:absolute;left:334935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" path="m17,l8,2,,20,3,38,18,7,17,xe" fillcolor="#636466" stroked="f">
                                  <v:path arrowok="t" o:connecttype="custom" o:connectlocs="17,-195;8,-193;0,-175;3,-157;18,-188;17,-195" o:connectangles="0,0,0,0,0,0"/>
                                </v:shape>
                                <v:shape id="Freeform 263" o:spid="_x0000_s1265" style="position:absolute;left:334938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" path="m14,l,31,3,50,18,19,14,xe" fillcolor="#939598" stroked="f">
                                  <v:path arrowok="t" o:connecttype="custom" o:connectlocs="14,-186;0,-155;3,-136;18,-167;14,-186" o:connectangles="0,0,0,0,0"/>
                                </v:shape>
                                <v:shape id="Freeform 262" o:spid="_x0000_s1266" style="position:absolute;left:334942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" path="m14,l,31,3,50,18,19,14,xe" fillcolor="#c7c8ca" stroked="f">
                                  <v:path arrowok="t" o:connecttype="custom" o:connectlocs="14,-165;0,-134;3,-115;18,-146;14,-165" o:connectangles="0,0,0,0,0"/>
                                </v:shape>
                                <v:shape id="Freeform 261" o:spid="_x0000_s1267" style="position:absolute;left:334946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" path="m19,26l18,19,15,1,15,,,31,5,57,19,26xe" stroked="f">
                                  <v:path arrowok="t" o:connecttype="custom" o:connectlocs="19,-119;18,-126;15,-144;15,-145;0,-114;5,-88;19,-119" o:connectangles="0,0,0,0,0,0,0"/>
                                </v:shape>
                                <v:shape id="Freeform 260" o:spid="_x0000_s1268" style="position:absolute;left:334950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259" o:spid="_x0000_s1269" style="position:absolute;left:334954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" path="m14,l,31,4,57,19,26,14,xe" fillcolor="#939598" stroked="f">
                                  <v:path arrowok="t" o:connecttype="custom" o:connectlocs="14,-99;0,-68;4,-42;19,-73;14,-99" o:connectangles="0,0,0,0,0"/>
                                </v:shape>
                                <v:shape id="Freeform 258" o:spid="_x0000_s1270" style="position:absolute;left:334959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" path="m15,l,32,3,47r8,-3l19,26,15,xe" fillcolor="#636466" stroked="f">
                                  <v:path arrowok="t" o:connecttype="custom" o:connectlocs="15,-76;0,-44;3,-29;11,-32;19,-50;15,-76" o:connectangles="0,0,0,0,0,0"/>
                                </v:shape>
                                <v:shape id="Freeform 257" o:spid="_x0000_s1271" style="position:absolute;left:334967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256" o:spid="_x0000_s1272" style="position:absolute;left:334932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" path="m30,166l,5,20,,49,160r-19,6xe" filled="f" strokecolor="#231f20" strokeweight=".09314mm">
                                  <v:path arrowok="t" o:connecttype="custom" o:connectlocs="30,-29;0,-190;20,-195;49,-35;30,-29" o:connectangles="0,0,0,0,0"/>
                                </v:shape>
                                <v:shape id="Freeform 255" o:spid="_x0000_s1273" style="position:absolute;left:335014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254" o:spid="_x0000_s1274" style="position:absolute;left:335016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" path="m16,l8,2,,20,3,39,18,8,16,xe" fillcolor="#636466" stroked="f">
                                  <v:path arrowok="t" o:connecttype="custom" o:connectlocs="16,-195;8,-193;0,-175;3,-156;18,-187;16,-195" o:connectangles="0,0,0,0,0,0"/>
                                </v:shape>
                                <v:shape id="Freeform 253" o:spid="_x0000_s1275" style="position:absolute;left:335020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" path="m14,l,31,3,49,17,18,14,xe" fillcolor="#939598" stroked="f">
                                  <v:path arrowok="t" o:connecttype="custom" o:connectlocs="14,-185;0,-154;3,-136;17,-167;14,-185" o:connectangles="0,0,0,0,0"/>
                                </v:shape>
                                <v:shape id="Freeform 252" o:spid="_x0000_s1276" style="position:absolute;left:335024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251" o:spid="_x0000_s1277" style="position:absolute;left:335027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" path="m19,26l18,20,15,3r,-2l14,,,31r,1l1,36,5,57,19,26xe" stroked="f">
                                  <v:path arrowok="t" o:connecttype="custom" o:connectlocs="19,-119;18,-125;15,-142;15,-144;14,-145;0,-114;0,-113;1,-109;5,-88;19,-119" o:connectangles="0,0,0,0,0,0,0,0,0,0"/>
                                </v:shape>
                                <v:shape id="Freeform 250" o:spid="_x0000_s1278" style="position:absolute;left:335032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249" o:spid="_x0000_s1279" style="position:absolute;left:335036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" path="m15,l,31,5,58,20,26,15,xe" fillcolor="#939598" stroked="f">
                                  <v:path arrowok="t" o:connecttype="custom" o:connectlocs="15,-99;0,-68;5,-41;20,-73;15,-99" o:connectangles="0,0,0,0,0"/>
                                </v:shape>
                                <v:shape id="Freeform 248" o:spid="_x0000_s1280" style="position:absolute;left:335040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" path="m14,l,31,2,46r9,-3l19,26,14,xe" fillcolor="#636466" stroked="f">
                                  <v:path arrowok="t" o:connecttype="custom" o:connectlocs="14,-75;0,-44;2,-29;11,-32;19,-49;14,-75" o:connectangles="0,0,0,0,0,0"/>
                                </v:shape>
                                <v:shape id="Freeform 247" o:spid="_x0000_s1281" style="position:absolute;left:335049;top:631;width:13;height:22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" path="m9,l,21,13,17,9,xe" fillcolor="#231f20" stroked="f">
                                  <v:path arrowok="t" o:connecttype="custom" o:connectlocs="9,-52;0,-31;13,-35;9,-52" o:connectangles="0,0,0,0"/>
                                </v:shape>
                                <v:shape id="Freeform 246" o:spid="_x0000_s1282" style="position:absolute;left:335014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245" o:spid="_x0000_s1283" style="position:absolute;left:334585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" path="m10,l,2,3,15,10,xe" fillcolor="#231f20" stroked="f">
                                  <v:path arrowok="t" o:connecttype="custom" o:connectlocs="10,-192;0,-190;3,-177;10,-192" o:connectangles="0,0,0,0"/>
                                </v:shape>
                                <v:shape id="Freeform 244" o:spid="_x0000_s1284" style="position:absolute;left:334587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" path="m17,l8,2,,20,3,39,18,7,17,xe" fillcolor="#636466" stroked="f">
                                  <v:path arrowok="t" o:connecttype="custom" o:connectlocs="17,-195;8,-193;0,-175;3,-156;18,-188;17,-195" o:connectangles="0,0,0,0,0,0"/>
                                </v:shape>
                                <v:shape id="Freeform 243" o:spid="_x0000_s1285" style="position:absolute;left:334591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" path="m14,l,31,3,49,18,18,14,xe" fillcolor="#939598" stroked="f">
                                  <v:path arrowok="t" o:connecttype="custom" o:connectlocs="14,-185;0,-154;3,-136;18,-167;14,-185" o:connectangles="0,0,0,0,0"/>
                                </v:shape>
                                <v:shape id="Freeform 242" o:spid="_x0000_s1286" style="position:absolute;left:334595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" path="m14,l,31,3,50,17,19,14,xe" fillcolor="#c7c8ca" stroked="f">
                                  <v:path arrowok="t" o:connecttype="custom" o:connectlocs="14,-165;0,-134;3,-115;17,-146;14,-165" o:connectangles="0,0,0,0,0"/>
                                </v:shape>
                                <v:shape id="Freeform 241" o:spid="_x0000_s1287" style="position:absolute;left:334599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" path="m19,26l18,20,15,1,15,,,31r,1l2,41,5,57,19,26xe" stroked="f">
                                  <v:path arrowok="t" o:connecttype="custom" o:connectlocs="19,-119;18,-125;15,-144;15,-145;0,-114;0,-113;2,-104;5,-88;19,-119" o:connectangles="0,0,0,0,0,0,0,0,0"/>
                                </v:shape>
                                <v:shape id="Freeform 240" o:spid="_x0000_s1288" style="position:absolute;left:334603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239" o:spid="_x0000_s1289" style="position:absolute;left:334607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" path="m14,l,31,4,57,19,26,14,xe" fillcolor="#939598" stroked="f">
                                  <v:path arrowok="t" o:connecttype="custom" o:connectlocs="14,-99;0,-68;4,-42;19,-73;14,-99" o:connectangles="0,0,0,0,0"/>
                                </v:shape>
                                <v:shape id="Freeform 238" o:spid="_x0000_s1290" style="position:absolute;left:334611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" path="m14,l,31,3,46r8,-3l19,26,14,xe" fillcolor="#636466" stroked="f">
                                  <v:path arrowok="t" o:connecttype="custom" o:connectlocs="14,-75;0,-44;3,-29;11,-32;19,-49;14,-75" o:connectangles="0,0,0,0,0,0"/>
                                </v:shape>
                                <v:shape id="Freeform 237" o:spid="_x0000_s1291" style="position:absolute;left:334620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236" o:spid="_x0000_s1292" style="position:absolute;left:334585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" path="m30,166l,5,20,,49,160r-19,6xe" filled="f" strokecolor="#231f20" strokeweight=".09314mm">
                                  <v:path arrowok="t" o:connecttype="custom" o:connectlocs="30,-29;0,-190;20,-195;49,-35;30,-29" o:connectangles="0,0,0,0,0"/>
                                </v:shape>
                                <v:shape id="Freeform 235" o:spid="_x0000_s1293" style="position:absolute;left:334671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234" o:spid="_x0000_s1294" style="position:absolute;left:334673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" path="m16,l8,2,,20,3,38,18,7,16,xe" fillcolor="#636466" stroked="f">
                                  <v:path arrowok="t" o:connecttype="custom" o:connectlocs="16,-195;8,-193;0,-175;3,-157;18,-188;16,-195" o:connectangles="0,0,0,0,0,0"/>
                                </v:shape>
                                <v:shape id="Freeform 233" o:spid="_x0000_s1295" style="position:absolute;left:334677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" path="m14,l,31,3,50,18,19,14,xe" fillcolor="#939598" stroked="f">
                                  <v:path arrowok="t" o:connecttype="custom" o:connectlocs="14,-186;0,-155;3,-136;18,-167;14,-186" o:connectangles="0,0,0,0,0"/>
                                </v:shape>
                                <v:shape id="Freeform 232" o:spid="_x0000_s1296" style="position:absolute;left:334681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231" o:spid="_x0000_s1297" style="position:absolute;left:334685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" path="m19,26l18,19,15,3r,-2l15,,,31r,1l4,51r1,6l19,26xe" stroked="f">
                                  <v:path arrowok="t" o:connecttype="custom" o:connectlocs="19,-119;18,-126;15,-142;15,-144;15,-145;0,-114;0,-113;4,-94;5,-88;19,-119" o:connectangles="0,0,0,0,0,0,0,0,0,0"/>
                                </v:shape>
                                <v:shape id="Freeform 230" o:spid="_x0000_s1298" style="position:absolute;left:334689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229" o:spid="_x0000_s1299" style="position:absolute;left:334693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" path="m14,l,31,4,57,19,26,14,xe" fillcolor="#939598" stroked="f">
                                  <v:path arrowok="t" o:connecttype="custom" o:connectlocs="14,-99;0,-68;4,-42;19,-73;14,-99" o:connectangles="0,0,0,0,0"/>
                                </v:shape>
                                <v:shape id="Freeform 228" o:spid="_x0000_s1300" style="position:absolute;left:334697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" path="m14,l,32,3,47r8,-3l19,26,14,xe" fillcolor="#636466" stroked="f">
                                  <v:path arrowok="t" o:connecttype="custom" o:connectlocs="14,-76;0,-44;3,-29;11,-32;19,-50;14,-76" o:connectangles="0,0,0,0,0,0"/>
                                </v:shape>
                                <v:shape id="Freeform 227" o:spid="_x0000_s1301" style="position:absolute;left:334706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226" o:spid="_x0000_s1302" style="position:absolute;left:334671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" path="m30,166l,5,19,,49,160r-19,6xe" filled="f" strokecolor="#231f20" strokeweight=".09314mm">
                                  <v:path arrowok="t" o:connecttype="custom" o:connectlocs="30,-29;0,-190;19,-195;49,-35;30,-29" o:connectangles="0,0,0,0,0"/>
                                </v:shape>
                                <v:shape id="Freeform 225" o:spid="_x0000_s1303" style="position:absolute;left:334584;top:487;width:22;height:8;visibility:visible;mso-wrap-style:square;v-text-anchor:top" coordsize="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" path="m2,l,4,19,7,21,2,2,xe" fillcolor="#231f20" stroked="f">
                                  <v:path arrowok="t" o:connecttype="custom" o:connectlocs="2,-196;0,-192;19,-189;21,-194;2,-196" o:connectangles="0,0,0,0,0"/>
                                </v:shape>
                                <v:shape id="Freeform 224" o:spid="_x0000_s1304" style="position:absolute;left:334580;top:490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" path="m4,l,11r19,4l23,3,4,xe" fillcolor="#636466" stroked="f">
                                  <v:path arrowok="t" o:connecttype="custom" o:connectlocs="4,-193;0,-182;19,-178;23,-190;4,-193" o:connectangles="0,0,0,0,0"/>
                                </v:shape>
                                <v:shape id="Freeform 223" o:spid="_x0000_s1305" style="position:absolute;left:334576;top:501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" path="m5,l,12r19,3l24,3,5,xe" fillcolor="#939598" stroked="f">
                                  <v:path arrowok="t" o:connecttype="custom" o:connectlocs="5,-183;0,-171;19,-168;24,-180;5,-183" o:connectangles="0,0,0,0,0"/>
                                </v:shape>
                                <v:shape id="Freeform 222" o:spid="_x0000_s1306" style="position:absolute;left:334572;top:511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" path="m5,l,12r19,3l24,4,5,xe" fillcolor="#c7c8ca" stroked="f">
                                  <v:path arrowok="t" o:connecttype="custom" o:connectlocs="5,-173;0,-161;19,-158;24,-169;5,-173" o:connectangles="0,0,0,0,0"/>
                                </v:shape>
                                <v:shape id="Freeform 221" o:spid="_x0000_s1307" style="position:absolute;left:334567;top:521;width:25;height:17;visibility:visible;mso-wrap-style:square;v-text-anchor:top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" path="m25,3l6,,5,2,1,11,,13r19,4l20,15,24,5,25,3xe" stroked="f">
                                  <v:path arrowok="t" o:connecttype="custom" o:connectlocs="25,-159;6,-162;5,-160;1,-151;0,-149;19,-145;20,-147;24,-157;25,-159" o:connectangles="0,0,0,0,0,0,0,0,0"/>
                                </v:shape>
                                <v:shape id="Freeform 220" o:spid="_x0000_s1308" style="position:absolute;left:334562;top:534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" path="m5,l,12r19,3l24,3,5,xe" fillcolor="#c7c8ca" stroked="f">
                                  <v:path arrowok="t" o:connecttype="custom" o:connectlocs="5,-149;0,-137;19,-134;24,-146;5,-149" o:connectangles="0,0,0,0,0"/>
                                </v:shape>
                                <v:shape id="Freeform 219" o:spid="_x0000_s1309" style="position:absolute;left:334557;top:546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" path="m4,l,12r19,3l23,4,4,xe" fillcolor="#939598" stroked="f">
                                  <v:path arrowok="t" o:connecttype="custom" o:connectlocs="4,-138;0,-126;19,-123;23,-134;4,-138" o:connectangles="0,0,0,0,0"/>
                                </v:shape>
                                <v:shape id="Freeform 218" o:spid="_x0000_s1310" style="position:absolute;left:334553;top:557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" path="m5,l,11r19,3l24,3,5,xe" fillcolor="#636466" stroked="f">
                                  <v:path arrowok="t" o:connecttype="custom" o:connectlocs="5,-126;0,-115;19,-112;24,-123;5,-126" o:connectangles="0,0,0,0,0"/>
                                </v:shape>
                                <v:shape id="Freeform 217" o:spid="_x0000_s1311" style="position:absolute;left:334550;top:568;width:22;height:9;visibility:visible;mso-wrap-style:square;v-text-anchor:top" coordsize="2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" path="m3,l,7,20,9,22,3,3,xe" fillcolor="#231f20" stroked="f">
                                  <v:path arrowok="t" o:connecttype="custom" o:connectlocs="3,-115;0,-108;20,-106;22,-112;3,-115" o:connectangles="0,0,0,0,0"/>
                                </v:shape>
                                <v:shape id="Freeform 216" o:spid="_x0000_s1312" style="position:absolute;left:334550;top:487;width:56;height:90;visibility:visible;mso-wrap-style:square;v-text-anchor:top" coordsize="5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" path="m,88l37,,56,2,20,90,,88xe" filled="f" strokecolor="#231f20" strokeweight=".09314mm">
                                  <v:path arrowok="t" o:connecttype="custom" o:connectlocs="0,-108;37,-196;56,-194;20,-106;0,-108" o:connectangles="0,0,0,0,0"/>
                                </v:shape>
                                <v:shape id="Freeform 215" o:spid="_x0000_s1313" style="position:absolute;left:334753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214" o:spid="_x0000_s1314" style="position:absolute;left:334746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213" o:spid="_x0000_s1315" style="position:absolute;left:334740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212" o:spid="_x0000_s1316" style="position:absolute;left:334734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211" o:spid="_x0000_s1317" style="position:absolute;left:334725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" path="m29,4l10,,6,10,,27r19,3l23,21r2,-8l29,4xe" stroked="f">
                                  <v:path arrowok="t" o:connecttype="custom" o:connectlocs="29,-128;10,-132;6,-122;0,-105;19,-102;23,-111;25,-119;29,-128" o:connectangles="0,0,0,0,0,0,0,0"/>
                                </v:shape>
                                <v:shape id="Freeform 210" o:spid="_x0000_s1318" style="position:absolute;left:334718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" path="m5,l,17r19,4l24,4,5,xe" fillcolor="#c7c8ca" stroked="f">
                                  <v:path arrowok="t" o:connecttype="custom" o:connectlocs="5,-103;0,-86;19,-82;24,-99;5,-103" o:connectangles="0,0,0,0,0"/>
                                </v:shape>
                                <v:shape id="Freeform 209" o:spid="_x0000_s1319" style="position:absolute;left:334711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208" o:spid="_x0000_s1320" style="position:absolute;left:334705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207" o:spid="_x0000_s1321" style="position:absolute;left:334699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" path="m4,l,12r20,2l23,3,4,xe" fillcolor="#231f20" stroked="f">
                                  <v:path arrowok="t" o:connecttype="custom" o:connectlocs="4,-44;0,-32;20,-30;23,-41;4,-44" o:connectangles="0,0,0,0,0"/>
                                </v:shape>
                                <v:shape id="Freeform 206" o:spid="_x0000_s1322" style="position:absolute;left:334699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Freeform 205" o:spid="_x0000_s1323" style="position:absolute;left:334841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204" o:spid="_x0000_s1324" style="position:absolute;left:334835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203" o:spid="_x0000_s1325" style="position:absolute;left:334829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202" o:spid="_x0000_s1326" style="position:absolute;left:334823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" path="m5,l,17r19,3l25,3,5,xe" fillcolor="#c7c8ca" stroked="f">
                                  <v:path arrowok="t" o:connecttype="custom" o:connectlocs="5,-149;0,-132;19,-129;25,-146;5,-149" o:connectangles="0,0,0,0,0"/>
                                </v:shape>
                                <v:shape id="Freeform 201" o:spid="_x0000_s1327" style="position:absolute;left:334814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" path="m28,4l9,,3,17,,27r19,3l23,21r2,-8l28,4xe" stroked="f">
                                  <v:path arrowok="t" o:connecttype="custom" o:connectlocs="28,-128;9,-132;3,-115;0,-105;19,-102;23,-111;25,-119;28,-128" o:connectangles="0,0,0,0,0,0,0,0"/>
                                </v:shape>
                                <v:shape id="Freeform 200" o:spid="_x0000_s1328" style="position:absolute;left:334807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199" o:spid="_x0000_s1329" style="position:absolute;left:334800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" path="m5,l,17r19,3l25,3,5,xe" fillcolor="#939598" stroked="f">
                                  <v:path arrowok="t" o:connecttype="custom" o:connectlocs="5,-83;0,-66;19,-63;25,-80;5,-83" o:connectangles="0,0,0,0,0"/>
                                </v:shape>
                                <v:shape id="Freeform 198" o:spid="_x0000_s1330" style="position:absolute;left:334793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197" o:spid="_x0000_s1331" style="position:absolute;left:334788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" path="m4,l,12r19,2l23,3,4,xe" fillcolor="#231f20" stroked="f">
                                  <v:path arrowok="t" o:connecttype="custom" o:connectlocs="4,-44;0,-32;19,-30;23,-41;4,-44" o:connectangles="0,0,0,0,0"/>
                                </v:shape>
                                <v:shape id="Freeform 196" o:spid="_x0000_s1332" style="position:absolute;left:334788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" path="m,164l57,,76,2,19,166,,164xe" filled="f" strokecolor="#231f20" strokeweight=".09314mm">
                                  <v:path arrowok="t" o:connecttype="custom" o:connectlocs="0,-32;57,-196;76,-194;19,-30;0,-32" o:connectangles="0,0,0,0,0"/>
                                </v:shape>
                                <v:shape id="Freeform 195" o:spid="_x0000_s1333" style="position:absolute;left:334928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" path="m4,l,11r19,3l20,12,22,1,4,xe" fillcolor="#231f20" stroked="f">
                                  <v:path arrowok="t" o:connecttype="custom" o:connectlocs="4,-196;0,-185;19,-182;20,-184;22,-195;4,-196" o:connectangles="0,0,0,0,0,0"/>
                                </v:shape>
                                <v:shape id="Freeform 194" o:spid="_x0000_s1334" style="position:absolute;left:334922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193" o:spid="_x0000_s1335" style="position:absolute;left:334916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192" o:spid="_x0000_s1336" style="position:absolute;left:334910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191" o:spid="_x0000_s1337" style="position:absolute;left:334901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" path="m29,4l9,,4,17,,27r19,3l23,21r2,-8l29,4xe" stroked="f">
                                  <v:path arrowok="t" o:connecttype="custom" o:connectlocs="29,-128;9,-132;4,-115;0,-105;19,-102;23,-111;25,-119;29,-128" o:connectangles="0,0,0,0,0,0,0,0"/>
                                </v:shape>
                                <v:shape id="Freeform 190" o:spid="_x0000_s1338" style="position:absolute;left:334894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189" o:spid="_x0000_s1339" style="position:absolute;left:334887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188" o:spid="_x0000_s1340" style="position:absolute;left:334880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187" o:spid="_x0000_s1341" style="position:absolute;left:334875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" path="m4,l,12r19,2l23,3,4,xe" fillcolor="#231f20" stroked="f">
                                  <v:path arrowok="t" o:connecttype="custom" o:connectlocs="4,-44;0,-32;19,-30;23,-41;4,-44" o:connectangles="0,0,0,0,0"/>
                                </v:shape>
                                <v:shape id="Freeform 186" o:spid="_x0000_s1342" style="position:absolute;left:334875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" path="m,164l57,,76,2,19,166,,164xe" filled="f" strokecolor="#231f20" strokeweight=".09314mm">
                                  <v:path arrowok="t" o:connecttype="custom" o:connectlocs="0,-32;57,-196;76,-194;19,-30;0,-32" o:connectangles="0,0,0,0,0"/>
                                </v:shape>
                                <v:shape id="Freeform 185" o:spid="_x0000_s1343" style="position:absolute;left:335014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184" o:spid="_x0000_s1344" style="position:absolute;left:335008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183" o:spid="_x0000_s1345" style="position:absolute;left:335002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182" o:spid="_x0000_s1346" style="position:absolute;left:334995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181" o:spid="_x0000_s1347" style="position:absolute;left:334986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" path="m29,4l10,,6,10,4,17,,27r20,3l23,21r2,-8l29,4xe" stroked="f">
                                  <v:path arrowok="t" o:connecttype="custom" o:connectlocs="29,-128;10,-132;6,-122;4,-115;0,-105;20,-102;23,-111;25,-119;29,-128" o:connectangles="0,0,0,0,0,0,0,0,0"/>
                                </v:shape>
                                <v:shape id="Freeform 180" o:spid="_x0000_s1348" style="position:absolute;left:334979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179" o:spid="_x0000_s1349" style="position:absolute;left:334972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178" o:spid="_x0000_s1350" style="position:absolute;left:334966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177" o:spid="_x0000_s1351" style="position:absolute;left:334961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" path="m4,l,12r20,2l23,3,4,xe" fillcolor="#231f20" stroked="f">
                                  <v:path arrowok="t" o:connecttype="custom" o:connectlocs="4,-44;0,-32;0,-32;20,-30;23,-41;4,-44" o:connectangles="0,0,0,0,0,0"/>
                                </v:shape>
                                <v:shape id="Freeform 176" o:spid="_x0000_s1352" style="position:absolute;left:334961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Freeform 175" o:spid="_x0000_s1353" style="position:absolute;left:335073;top:561;width:19;height:8;visibility:visible;mso-wrap-style:square;v-text-anchor:top" coordsize="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" path="m2,l,4,17,7,19,1,2,xe" fillcolor="#231f20" stroked="f">
                                  <v:path arrowok="t" o:connecttype="custom" o:connectlocs="2,-122;0,-118;17,-115;19,-121;2,-122" o:connectangles="0,0,0,0,0"/>
                                </v:shape>
                                <v:shape id="Freeform 174" o:spid="_x0000_s1354" style="position:absolute;left:335069;top:565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" path="m4,l,11r17,3l21,3,4,xe" fillcolor="#636466" stroked="f">
                                  <v:path arrowok="t" o:connecttype="custom" o:connectlocs="4,-118;0,-107;17,-104;21,-115;4,-118" o:connectangles="0,0,0,0,0"/>
                                </v:shape>
                                <v:shape id="Freeform 173" o:spid="_x0000_s1355" style="position:absolute;left:335065;top:576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" path="m4,l,10r18,4l21,3,4,xe" fillcolor="#939598" stroked="f">
                                  <v:path arrowok="t" o:connecttype="custom" o:connectlocs="4,-107;0,-97;18,-93;21,-104;4,-107" o:connectangles="0,0,0,0,0"/>
                                </v:shape>
                                <v:shape id="Freeform 172" o:spid="_x0000_s1356" style="position:absolute;left:335061;top:587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" path="m4,l,11r18,3l22,3,4,xe" fillcolor="#c7c8ca" stroked="f">
                                  <v:path arrowok="t" o:connecttype="custom" o:connectlocs="4,-97;0,-86;18,-83;22,-94;4,-97" o:connectangles="0,0,0,0,0"/>
                                </v:shape>
                                <v:shape id="Freeform 171" o:spid="_x0000_s1357" style="position:absolute;left:335056;top:597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" path="m23,3l5,,4,2,1,11,,13r18,3l19,14,22,5,23,3xe" stroked="f">
                                  <v:path arrowok="t" o:connecttype="custom" o:connectlocs="23,-83;5,-86;4,-84;1,-75;0,-73;18,-70;19,-72;22,-81;23,-83" o:connectangles="0,0,0,0,0,0,0,0,0"/>
                                </v:shape>
                                <v:shape id="Freeform 170" o:spid="_x0000_s1358" style="position:absolute;left:335051;top:611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" path="m4,l,11r18,3l22,3,4,xe" fillcolor="#c7c8ca" stroked="f">
                                  <v:path arrowok="t" o:connecttype="custom" o:connectlocs="4,-72;0,-61;18,-58;22,-69;4,-72" o:connectangles="0,0,0,0,0"/>
                                </v:shape>
                                <v:shape id="Freeform 169" o:spid="_x0000_s1359" style="position:absolute;left:335047;top:623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" path="m5,l,10r19,4l23,3,5,xe" fillcolor="#939598" stroked="f">
                                  <v:path arrowok="t" o:connecttype="custom" o:connectlocs="5,-60;0,-50;19,-46;23,-57;5,-60" o:connectangles="0,0,0,0,0"/>
                                </v:shape>
                                <v:shape id="Freeform 168" o:spid="_x0000_s1360" style="position:absolute;left:335042;top:635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" path="m4,l,11r19,3l23,4,4,xe" fillcolor="#636466" stroked="f">
                                  <v:path arrowok="t" o:connecttype="custom" o:connectlocs="4,-49;0,-38;19,-35;23,-45;4,-49" o:connectangles="0,0,0,0,0"/>
                                </v:shape>
                                <v:shape id="Freeform 167" o:spid="_x0000_s1361" style="position:absolute;left:335040;top:647;width:22;height:8;visibility:visible;mso-wrap-style:square;v-text-anchor:top" coordsize="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" path="m3,l,6,20,8,22,3,3,xe" fillcolor="#231f20" stroked="f">
                                  <v:path arrowok="t" o:connecttype="custom" o:connectlocs="3,-37;0,-31;20,-29;22,-34;3,-37" o:connectangles="0,0,0,0,0"/>
                                </v:shape>
                                <v:shape id="Freeform 166" o:spid="_x0000_s1362" style="position:absolute;left:335040;top:561;width:52;height:93;visibility:visible;mso-wrap-style:square;v-text-anchor:top" coordsize="5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" path="m,91l35,,52,1,20,93,,91xe" filled="f" strokecolor="#231f20" strokeweight=".09314mm">
                                  <v:path arrowok="t" o:connecttype="custom" o:connectlocs="0,-31;35,-122;52,-121;20,-29;0,-31" o:connectangles="0,0,0,0,0"/>
                                </v:shape>
                                <v:shape id="Freeform 165" o:spid="_x0000_s1363" style="position:absolute;left:334667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" path="m4,l,11r19,3l20,12,22,1,4,xe" fillcolor="#231f20" stroked="f">
                                  <v:path arrowok="t" o:connecttype="custom" o:connectlocs="4,-196;0,-185;19,-182;20,-184;22,-195;4,-196" o:connectangles="0,0,0,0,0,0"/>
                                </v:shape>
                                <v:shape id="Freeform 164" o:spid="_x0000_s1364" style="position:absolute;left:334661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163" o:spid="_x0000_s1365" style="position:absolute;left:334654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162" o:spid="_x0000_s1366" style="position:absolute;left:334648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161" o:spid="_x0000_s1367" style="position:absolute;left:334639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" path="m29,4l10,,6,10,4,17,,27r19,3l23,21r2,-8l29,4xe" stroked="f">
                                  <v:path arrowok="t" o:connecttype="custom" o:connectlocs="29,-128;10,-132;6,-122;4,-115;0,-105;19,-102;23,-111;25,-119;29,-128" o:connectangles="0,0,0,0,0,0,0,0,0"/>
                                </v:shape>
                                <v:shape id="Freeform 160" o:spid="_x0000_s1368" style="position:absolute;left:334632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159" o:spid="_x0000_s1369" style="position:absolute;left:334625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158" o:spid="_x0000_s1370" style="position:absolute;left:334619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157" o:spid="_x0000_s1371" style="position:absolute;left:334614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" path="m4,l,12r20,2l23,3,4,xe" fillcolor="#231f20" stroked="f">
                                  <v:path arrowok="t" o:connecttype="custom" o:connectlocs="4,-44;0,-32;20,-30;23,-41;4,-44" o:connectangles="0,0,0,0,0"/>
                                </v:shape>
                                <v:shape id="Freeform 156" o:spid="_x0000_s1372" style="position:absolute;left:334614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Freeform 155" o:spid="_x0000_s1373" style="position:absolute;left:335690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154" o:spid="_x0000_s1374" style="position:absolute;left:335692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" path="m16,l8,2,,20,3,38,18,7,16,xe" fillcolor="#636466" stroked="f">
                                  <v:path arrowok="t" o:connecttype="custom" o:connectlocs="16,-195;8,-193;0,-175;3,-157;18,-188;16,-195" o:connectangles="0,0,0,0,0,0"/>
                                </v:shape>
                                <v:shape id="Freeform 153" o:spid="_x0000_s1375" style="position:absolute;left:335696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" path="m15,l,31,4,50,18,19,15,xe" fillcolor="#939598" stroked="f">
                                  <v:path arrowok="t" o:connecttype="custom" o:connectlocs="15,-186;0,-155;4,-136;18,-167;15,-186" o:connectangles="0,0,0,0,0"/>
                                </v:shape>
                                <v:shape id="Freeform 152" o:spid="_x0000_s1376" style="position:absolute;left:335700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151" o:spid="_x0000_s1377" style="position:absolute;left:335703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" path="m19,26l18,19,15,1,14,,,31r,1l3,51r2,6l19,26xe" stroked="f">
                                  <v:path arrowok="t" o:connecttype="custom" o:connectlocs="19,-119;18,-126;15,-144;14,-145;0,-114;0,-113;3,-94;5,-88;19,-119" o:connectangles="0,0,0,0,0,0,0,0,0"/>
                                </v:shape>
                                <v:shape id="Freeform 150" o:spid="_x0000_s1378" style="position:absolute;left:335708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149" o:spid="_x0000_s1379" style="position:absolute;left:335712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" path="m15,l,31,5,57,20,26,15,xe" fillcolor="#939598" stroked="f">
                                  <v:path arrowok="t" o:connecttype="custom" o:connectlocs="15,-99;0,-68;5,-42;20,-73;15,-99" o:connectangles="0,0,0,0,0"/>
                                </v:shape>
                                <v:shape id="Freeform 148" o:spid="_x0000_s1380" style="position:absolute;left:335716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" path="m14,l,32,2,47r9,-3l19,26,14,xe" fillcolor="#636466" stroked="f">
                                  <v:path arrowok="t" o:connecttype="custom" o:connectlocs="14,-76;0,-44;2,-29;11,-32;19,-50;14,-76" o:connectangles="0,0,0,0,0,0"/>
                                </v:shape>
                                <v:shape id="Freeform 147" o:spid="_x0000_s1381" style="position:absolute;left:335725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" path="m10,l,21,14,17,10,xe" fillcolor="#231f20" stroked="f">
                                  <v:path arrowok="t" o:connecttype="custom" o:connectlocs="10,-52;0,-31;14,-35;10,-52" o:connectangles="0,0,0,0"/>
                                </v:shape>
                                <v:shape id="Freeform 146" o:spid="_x0000_s1382" style="position:absolute;left:335690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145" o:spid="_x0000_s1383" style="position:absolute;left:335777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144" o:spid="_x0000_s1384" style="position:absolute;left:335779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" path="m16,l8,2,,20,3,39,18,7,16,xe" fillcolor="#636466" stroked="f">
                                  <v:path arrowok="t" o:connecttype="custom" o:connectlocs="16,-195;8,-193;0,-175;3,-156;18,-188;16,-195" o:connectangles="0,0,0,0,0,0"/>
                                </v:shape>
                                <v:shape id="Freeform 143" o:spid="_x0000_s1385" style="position:absolute;left:335783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" path="m14,l,31,3,49,17,18,14,xe" fillcolor="#939598" stroked="f">
                                  <v:path arrowok="t" o:connecttype="custom" o:connectlocs="14,-185;0,-154;3,-136;17,-167;14,-185" o:connectangles="0,0,0,0,0"/>
                                </v:shape>
                                <v:shape id="Freeform 142" o:spid="_x0000_s1386" style="position:absolute;left:335787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141" o:spid="_x0000_s1387" style="position:absolute;left:335790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" path="m19,26l18,20,15,1,14,,,31,5,57,19,26xe" stroked="f">
                                  <v:path arrowok="t" o:connecttype="custom" o:connectlocs="19,-119;18,-125;15,-144;14,-145;0,-114;5,-88;19,-119" o:connectangles="0,0,0,0,0,0,0"/>
                                </v:shape>
                                <v:shape id="Freeform 140" o:spid="_x0000_s1388" style="position:absolute;left:335795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139" o:spid="_x0000_s1389" style="position:absolute;left:335799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" path="m15,l,31,5,58,20,26,15,xe" fillcolor="#939598" stroked="f">
                                  <v:path arrowok="t" o:connecttype="custom" o:connectlocs="15,-99;0,-68;5,-41;20,-73;15,-99" o:connectangles="0,0,0,0,0"/>
                                </v:shape>
                                <v:shape id="Freeform 138" o:spid="_x0000_s1390" style="position:absolute;left:335803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" path="m14,l,31,2,46r9,-3l19,26,14,xe" fillcolor="#636466" stroked="f">
                                  <v:path arrowok="t" o:connecttype="custom" o:connectlocs="14,-75;0,-44;2,-29;11,-32;19,-49;14,-75" o:connectangles="0,0,0,0,0,0"/>
                                </v:shape>
                                <v:shape id="Freeform 137" o:spid="_x0000_s1391" style="position:absolute;left:335812;top:631;width:13;height:22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" path="m9,l,21,13,17,9,xe" fillcolor="#231f20" stroked="f">
                                  <v:path arrowok="t" o:connecttype="custom" o:connectlocs="9,-52;0,-31;13,-35;9,-52" o:connectangles="0,0,0,0"/>
                                </v:shape>
                                <v:shape id="Freeform 136" o:spid="_x0000_s1392" style="position:absolute;left:335777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135" o:spid="_x0000_s1393" style="position:absolute;left:335862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" path="m10,l,2,3,15,10,xe" fillcolor="#231f20" stroked="f">
                                  <v:path arrowok="t" o:connecttype="custom" o:connectlocs="10,-192;0,-190;3,-177;10,-192" o:connectangles="0,0,0,0"/>
                                </v:shape>
                                <v:shape id="Freeform 134" o:spid="_x0000_s1394" style="position:absolute;left:335865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" path="m17,l8,2,,20,3,38,18,7,17,xe" fillcolor="#636466" stroked="f">
                                  <v:path arrowok="t" o:connecttype="custom" o:connectlocs="17,-195;8,-193;0,-175;3,-157;18,-188;17,-195" o:connectangles="0,0,0,0,0,0"/>
                                </v:shape>
                                <v:shape id="Freeform 133" o:spid="_x0000_s1395" style="position:absolute;left:335868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" path="m14,l,31,3,50,18,19,14,xe" fillcolor="#939598" stroked="f">
                                  <v:path arrowok="t" o:connecttype="custom" o:connectlocs="14,-186;0,-155;3,-136;18,-167;14,-186" o:connectangles="0,0,0,0,0"/>
                                </v:shape>
                                <v:shape id="Freeform 132" o:spid="_x0000_s1396" style="position:absolute;left:335872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" path="m14,l,31,3,50,18,19,14,xe" fillcolor="#c7c8ca" stroked="f">
                                  <v:path arrowok="t" o:connecttype="custom" o:connectlocs="14,-165;0,-134;3,-115;18,-146;14,-165" o:connectangles="0,0,0,0,0"/>
                                </v:shape>
                                <v:shape id="Freeform 131" o:spid="_x0000_s1397" style="position:absolute;left:335876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" path="m20,26l18,19,15,1,15,,,31r,1l4,51r1,6l20,26xe" stroked="f">
                                  <v:path arrowok="t" o:connecttype="custom" o:connectlocs="20,-119;18,-126;15,-144;15,-145;0,-114;0,-113;4,-94;5,-88;20,-119" o:connectangles="0,0,0,0,0,0,0,0,0"/>
                                </v:shape>
                                <v:shape id="Freeform 130" o:spid="_x0000_s1398" style="position:absolute;left:335880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129" o:spid="_x0000_s1399" style="position:absolute;left:335884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" path="m14,l,31,5,57,19,26,14,xe" fillcolor="#939598" stroked="f">
                                  <v:path arrowok="t" o:connecttype="custom" o:connectlocs="14,-99;0,-68;5,-42;19,-73;14,-99" o:connectangles="0,0,0,0,0"/>
                                </v:shape>
                                <v:shape id="Freeform 128" o:spid="_x0000_s1400" style="position:absolute;left:335889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" path="m15,l,32,3,47r8,-3l19,26,15,xe" fillcolor="#636466" stroked="f">
                                  <v:path arrowok="t" o:connecttype="custom" o:connectlocs="15,-76;0,-44;3,-29;11,-32;19,-50;15,-76" o:connectangles="0,0,0,0,0,0"/>
                                </v:shape>
                                <v:shape id="Freeform 127" o:spid="_x0000_s1401" style="position:absolute;left:335897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126" o:spid="_x0000_s1402" style="position:absolute;left:335862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" path="m30,166l,5,20,,49,160r-19,6xe" filled="f" strokecolor="#231f20" strokeweight=".09314mm">
                                  <v:path arrowok="t" o:connecttype="custom" o:connectlocs="30,-29;0,-190;20,-195;49,-35;30,-29" o:connectangles="0,0,0,0,0"/>
                                </v:shape>
                                <v:shape id="Freeform 125" o:spid="_x0000_s1403" style="position:absolute;left:335944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124" o:spid="_x0000_s1404" style="position:absolute;left:335946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" path="m16,l8,2,,20,3,39,18,8,16,xe" fillcolor="#636466" stroked="f">
                                  <v:path arrowok="t" o:connecttype="custom" o:connectlocs="16,-195;8,-193;0,-175;3,-156;18,-187;16,-195" o:connectangles="0,0,0,0,0,0"/>
                                </v:shape>
                                <v:shape id="Freeform 123" o:spid="_x0000_s1405" style="position:absolute;left:335950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" path="m14,l,31,3,49,17,18,14,xe" fillcolor="#939598" stroked="f">
                                  <v:path arrowok="t" o:connecttype="custom" o:connectlocs="14,-185;0,-154;3,-136;17,-167;14,-185" o:connectangles="0,0,0,0,0"/>
                                </v:shape>
                                <v:shape id="Freeform 122" o:spid="_x0000_s1406" style="position:absolute;left:335954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121" o:spid="_x0000_s1407" style="position:absolute;left:335957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" path="m19,26l18,20,16,10,15,1,14,,,31r,1l1,39,5,57,19,26xe" stroked="f">
                                  <v:path arrowok="t" o:connecttype="custom" o:connectlocs="19,-119;18,-125;16,-135;15,-144;14,-145;0,-114;0,-113;1,-106;5,-88;19,-119" o:connectangles="0,0,0,0,0,0,0,0,0,0"/>
                                </v:shape>
                                <v:shape id="Freeform 120" o:spid="_x0000_s1408" style="position:absolute;left:335962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119" o:spid="_x0000_s1409" style="position:absolute;left:335966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" path="m15,l,31,5,58,20,26,15,xe" fillcolor="#939598" stroked="f">
                                  <v:path arrowok="t" o:connecttype="custom" o:connectlocs="15,-99;0,-68;5,-41;20,-73;15,-99" o:connectangles="0,0,0,0,0"/>
                                </v:shape>
                                <v:shape id="Freeform 118" o:spid="_x0000_s1410" style="position:absolute;left:335970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" path="m14,l,31,2,46r9,-3l19,26,14,xe" fillcolor="#636466" stroked="f">
                                  <v:path arrowok="t" o:connecttype="custom" o:connectlocs="14,-75;0,-44;2,-29;11,-32;19,-49;14,-75" o:connectangles="0,0,0,0,0,0"/>
                                </v:shape>
                                <v:shape id="Freeform 117" o:spid="_x0000_s1411" style="position:absolute;left:335979;top:631;width:13;height:22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" path="m9,l,21,13,17,9,xe" fillcolor="#231f20" stroked="f">
                                  <v:path arrowok="t" o:connecttype="custom" o:connectlocs="9,-52;0,-31;13,-35;9,-52" o:connectangles="0,0,0,0"/>
                                </v:shape>
                                <v:shape id="Freeform 116" o:spid="_x0000_s1412" style="position:absolute;left:335944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115" o:spid="_x0000_s1413" style="position:absolute;left:335515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" path="m10,l,2,3,15,10,xe" fillcolor="#231f20" stroked="f">
                                  <v:path arrowok="t" o:connecttype="custom" o:connectlocs="10,-192;0,-190;3,-177;10,-192" o:connectangles="0,0,0,0"/>
                                </v:shape>
                                <v:shape id="Freeform 114" o:spid="_x0000_s1414" style="position:absolute;left:335517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" path="m17,l8,2,,20,3,39,18,7,17,xe" fillcolor="#636466" stroked="f">
                                  <v:path arrowok="t" o:connecttype="custom" o:connectlocs="17,-195;8,-193;0,-175;3,-156;18,-188;17,-195" o:connectangles="0,0,0,0,0,0"/>
                                </v:shape>
                                <v:shape id="Freeform 113" o:spid="_x0000_s1415" style="position:absolute;left:335521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" path="m14,l,31,3,49,18,18,14,xe" fillcolor="#939598" stroked="f">
                                  <v:path arrowok="t" o:connecttype="custom" o:connectlocs="14,-185;0,-154;3,-136;18,-167;14,-185" o:connectangles="0,0,0,0,0"/>
                                </v:shape>
                                <v:shape id="Freeform 112" o:spid="_x0000_s1416" style="position:absolute;left:335525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" path="m14,l,31,3,50,17,19,14,xe" fillcolor="#c7c8ca" stroked="f">
                                  <v:path arrowok="t" o:connecttype="custom" o:connectlocs="14,-165;0,-134;3,-115;17,-146;14,-165" o:connectangles="0,0,0,0,0"/>
                                </v:shape>
                                <v:shape id="Freeform 111" o:spid="_x0000_s1417" style="position:absolute;left:335529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" path="m19,26l18,20,15,1,15,,,31,5,57,19,26xe" stroked="f">
                                  <v:path arrowok="t" o:connecttype="custom" o:connectlocs="19,-119;18,-125;15,-144;15,-145;0,-114;5,-88;19,-119" o:connectangles="0,0,0,0,0,0,0"/>
                                </v:shape>
                                <v:shape id="Freeform 110" o:spid="_x0000_s1418" style="position:absolute;left:335533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109" o:spid="_x0000_s1419" style="position:absolute;left:335537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" path="m14,l,31,4,57,19,26,14,xe" fillcolor="#939598" stroked="f">
                                  <v:path arrowok="t" o:connecttype="custom" o:connectlocs="14,-99;0,-68;4,-42;19,-73;14,-99" o:connectangles="0,0,0,0,0"/>
                                </v:shape>
                                <v:shape id="Freeform 108" o:spid="_x0000_s1420" style="position:absolute;left:335541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" path="m14,l,31,3,46r8,-3l19,26,14,xe" fillcolor="#636466" stroked="f">
                                  <v:path arrowok="t" o:connecttype="custom" o:connectlocs="14,-75;0,-44;3,-29;11,-32;19,-49;14,-75" o:connectangles="0,0,0,0,0,0"/>
                                </v:shape>
                                <v:shape id="Freeform 107" o:spid="_x0000_s1421" style="position:absolute;left:335550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106" o:spid="_x0000_s1422" style="position:absolute;left:335515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" path="m30,166l,5,20,,49,160r-19,6xe" filled="f" strokecolor="#231f20" strokeweight=".09314mm">
                                  <v:path arrowok="t" o:connecttype="custom" o:connectlocs="30,-29;0,-190;20,-195;49,-35;30,-29" o:connectangles="0,0,0,0,0"/>
                                </v:shape>
                                <v:shape id="Freeform 105" o:spid="_x0000_s1423" style="position:absolute;left:335601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104" o:spid="_x0000_s1424" style="position:absolute;left:335603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" path="m16,l8,2,,20,3,38,18,7,16,xe" fillcolor="#636466" stroked="f">
                                  <v:path arrowok="t" o:connecttype="custom" o:connectlocs="16,-195;8,-193;0,-175;3,-157;18,-188;16,-195" o:connectangles="0,0,0,0,0,0"/>
                                </v:shape>
                                <v:shape id="Freeform 103" o:spid="_x0000_s1425" style="position:absolute;left:335607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" path="m14,l,31,3,50,18,19,14,xe" fillcolor="#939598" stroked="f">
                                  <v:path arrowok="t" o:connecttype="custom" o:connectlocs="14,-186;0,-155;3,-136;18,-167;14,-186" o:connectangles="0,0,0,0,0"/>
                                </v:shape>
                                <v:shape id="Freeform 102" o:spid="_x0000_s1426" style="position:absolute;left:335611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101" o:spid="_x0000_s1427" style="position:absolute;left:335615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" path="m19,26l18,19,15,1,15,,,31r,1l1,35,5,57,19,26xe" stroked="f">
                                  <v:path arrowok="t" o:connecttype="custom" o:connectlocs="19,-119;18,-126;15,-144;15,-145;0,-114;0,-113;1,-110;5,-88;19,-119" o:connectangles="0,0,0,0,0,0,0,0,0"/>
                                </v:shape>
                                <v:shape id="Freeform 100" o:spid="_x0000_s1428" style="position:absolute;left:335619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99" o:spid="_x0000_s1429" style="position:absolute;left:335623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" path="m14,l,31,4,57,19,26,14,xe" fillcolor="#939598" stroked="f">
                                  <v:path arrowok="t" o:connecttype="custom" o:connectlocs="14,-99;0,-68;4,-42;19,-73;14,-99" o:connectangles="0,0,0,0,0"/>
                                </v:shape>
                                <v:shape id="Freeform 98" o:spid="_x0000_s1430" style="position:absolute;left:335627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" path="m14,l,32,3,47r8,-3l19,26,14,xe" fillcolor="#636466" stroked="f">
                                  <v:path arrowok="t" o:connecttype="custom" o:connectlocs="14,-76;0,-44;3,-29;11,-32;19,-50;14,-76" o:connectangles="0,0,0,0,0,0"/>
                                </v:shape>
                                <v:shape id="Freeform 97" o:spid="_x0000_s1431" style="position:absolute;left:335636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96" o:spid="_x0000_s1432" style="position:absolute;left:335601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" path="m30,166l,5,19,,49,160r-19,6xe" filled="f" strokecolor="#231f20" strokeweight=".09314mm">
                                  <v:path arrowok="t" o:connecttype="custom" o:connectlocs="30,-29;0,-190;19,-195;49,-35;30,-29" o:connectangles="0,0,0,0,0"/>
                                </v:shape>
                                <v:shape id="Freeform 95" o:spid="_x0000_s1433" style="position:absolute;left:335514;top:487;width:22;height:8;visibility:visible;mso-wrap-style:square;v-text-anchor:top" coordsize="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" path="m2,l,4,19,7,21,2,2,xe" fillcolor="#231f20" stroked="f">
                                  <v:path arrowok="t" o:connecttype="custom" o:connectlocs="2,-196;0,-192;19,-189;21,-194;2,-196" o:connectangles="0,0,0,0,0"/>
                                </v:shape>
                                <v:shape id="Freeform 94" o:spid="_x0000_s1434" style="position:absolute;left:335510;top:490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" path="m4,l,11r19,4l23,3,4,xe" fillcolor="#636466" stroked="f">
                                  <v:path arrowok="t" o:connecttype="custom" o:connectlocs="4,-193;0,-182;19,-178;23,-190;4,-193" o:connectangles="0,0,0,0,0"/>
                                </v:shape>
                                <v:shape id="Freeform 93" o:spid="_x0000_s1435" style="position:absolute;left:335506;top:501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" path="m5,l,12r19,3l24,3,5,xe" fillcolor="#939598" stroked="f">
                                  <v:path arrowok="t" o:connecttype="custom" o:connectlocs="5,-183;0,-171;19,-168;24,-180;5,-183" o:connectangles="0,0,0,0,0"/>
                                </v:shape>
                                <v:shape id="Freeform 92" o:spid="_x0000_s1436" style="position:absolute;left:335502;top:511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" path="m5,l,12r19,3l24,4,5,xe" fillcolor="#c7c8ca" stroked="f">
                                  <v:path arrowok="t" o:connecttype="custom" o:connectlocs="5,-173;0,-161;19,-158;24,-169;5,-173" o:connectangles="0,0,0,0,0"/>
                                </v:shape>
                                <v:shape id="Freeform 91" o:spid="_x0000_s1437" style="position:absolute;left:335497;top:521;width:25;height:17;visibility:visible;mso-wrap-style:square;v-text-anchor:top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" path="m25,3l6,,5,2,1,11,,13r19,4l20,15,24,5,25,3xe" stroked="f">
                                  <v:path arrowok="t" o:connecttype="custom" o:connectlocs="25,-159;6,-162;5,-160;1,-151;0,-149;19,-145;20,-147;24,-157;25,-159" o:connectangles="0,0,0,0,0,0,0,0,0"/>
                                </v:shape>
                                <v:shape id="Freeform 90" o:spid="_x0000_s1438" style="position:absolute;left:335492;top:534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" path="m5,l,12r19,3l24,3,5,xe" fillcolor="#c7c8ca" stroked="f">
                                  <v:path arrowok="t" o:connecttype="custom" o:connectlocs="5,-149;0,-137;19,-134;24,-146;5,-149" o:connectangles="0,0,0,0,0"/>
                                </v:shape>
                                <v:shape id="Freeform 89" o:spid="_x0000_s1439" style="position:absolute;left:335487;top:546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" path="m4,l,12r19,3l23,4,4,xe" fillcolor="#939598" stroked="f">
                                  <v:path arrowok="t" o:connecttype="custom" o:connectlocs="4,-138;0,-126;19,-123;23,-134;4,-138" o:connectangles="0,0,0,0,0"/>
                                </v:shape>
                                <v:shape id="Freeform 88" o:spid="_x0000_s1440" style="position:absolute;left:335483;top:557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" path="m5,l,11r19,3l24,3,5,xe" fillcolor="#636466" stroked="f">
                                  <v:path arrowok="t" o:connecttype="custom" o:connectlocs="5,-126;0,-115;19,-112;24,-123;5,-126" o:connectangles="0,0,0,0,0"/>
                                </v:shape>
                                <v:shape id="Freeform 87" o:spid="_x0000_s1441" style="position:absolute;left:335480;top:568;width:22;height:9;visibility:visible;mso-wrap-style:square;v-text-anchor:top" coordsize="2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" path="m3,l,7,20,9,22,3,3,xe" fillcolor="#231f20" stroked="f">
                                  <v:path arrowok="t" o:connecttype="custom" o:connectlocs="3,-115;0,-108;20,-106;22,-112;3,-115" o:connectangles="0,0,0,0,0"/>
                                </v:shape>
                                <v:shape id="Freeform 86" o:spid="_x0000_s1442" style="position:absolute;left:335480;top:487;width:56;height:90;visibility:visible;mso-wrap-style:square;v-text-anchor:top" coordsize="5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" path="m,88l37,,56,2,20,90,,88xe" filled="f" strokecolor="#231f20" strokeweight=".09314mm">
                                  <v:path arrowok="t" o:connecttype="custom" o:connectlocs="0,-108;37,-196;56,-194;20,-106;0,-108" o:connectangles="0,0,0,0,0"/>
                                </v:shape>
                                <v:shape id="Freeform 85" o:spid="_x0000_s1443" style="position:absolute;left:335683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84" o:spid="_x0000_s1444" style="position:absolute;left:335676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83" o:spid="_x0000_s1445" style="position:absolute;left:335670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82" o:spid="_x0000_s1446" style="position:absolute;left:335664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81" o:spid="_x0000_s1447" style="position:absolute;left:335655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" path="m29,4l10,,6,10,4,17,,27r19,3l23,21r2,-8l29,4xe" stroked="f">
                                  <v:path arrowok="t" o:connecttype="custom" o:connectlocs="29,-128;10,-132;6,-122;4,-115;0,-105;19,-102;23,-111;25,-119;29,-128" o:connectangles="0,0,0,0,0,0,0,0,0"/>
                                </v:shape>
                                <v:shape id="Freeform 80" o:spid="_x0000_s1448" style="position:absolute;left:335648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" path="m5,l,17r19,4l24,4,5,xe" fillcolor="#c7c8ca" stroked="f">
                                  <v:path arrowok="t" o:connecttype="custom" o:connectlocs="5,-103;0,-86;19,-82;24,-99;5,-103" o:connectangles="0,0,0,0,0"/>
                                </v:shape>
                                <v:shape id="Freeform 79" o:spid="_x0000_s1449" style="position:absolute;left:335641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78" o:spid="_x0000_s1450" style="position:absolute;left:335635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77" o:spid="_x0000_s1451" style="position:absolute;left:335629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" path="m4,l,12r20,2l23,3,4,xe" fillcolor="#231f20" stroked="f">
                                  <v:path arrowok="t" o:connecttype="custom" o:connectlocs="4,-44;0,-32;20,-30;23,-41;4,-44" o:connectangles="0,0,0,0,0"/>
                                </v:shape>
                                <v:shape id="Freeform 76" o:spid="_x0000_s1452" style="position:absolute;left:335629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Freeform 75" o:spid="_x0000_s1453" style="position:absolute;left:335771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74" o:spid="_x0000_s1454" style="position:absolute;left:335765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73" o:spid="_x0000_s1455" style="position:absolute;left:335759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72" o:spid="_x0000_s1456" style="position:absolute;left:335753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" path="m5,l,17r19,3l25,3,5,xe" fillcolor="#c7c8ca" stroked="f">
                                  <v:path arrowok="t" o:connecttype="custom" o:connectlocs="5,-149;0,-132;19,-129;25,-146;5,-149" o:connectangles="0,0,0,0,0"/>
                                </v:shape>
                                <v:shape id="Freeform 71" o:spid="_x0000_s1457" style="position:absolute;left:335744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" path="m28,4l9,,3,17,,27r19,3l23,21r2,-8l28,4xe" stroked="f">
                                  <v:path arrowok="t" o:connecttype="custom" o:connectlocs="28,-128;9,-132;3,-115;0,-105;19,-102;23,-111;25,-119;28,-128" o:connectangles="0,0,0,0,0,0,0,0"/>
                                </v:shape>
                                <v:shape id="Freeform 70" o:spid="_x0000_s1458" style="position:absolute;left:335737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69" o:spid="_x0000_s1459" style="position:absolute;left:335730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" path="m5,l,17r19,3l25,3,5,xe" fillcolor="#939598" stroked="f">
                                  <v:path arrowok="t" o:connecttype="custom" o:connectlocs="5,-83;0,-66;19,-63;25,-80;5,-83" o:connectangles="0,0,0,0,0"/>
                                </v:shape>
                                <v:shape id="Freeform 68" o:spid="_x0000_s1460" style="position:absolute;left:335723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67" o:spid="_x0000_s1461" style="position:absolute;left:335718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" path="m4,l,12r19,2l23,3,4,xe" fillcolor="#231f20" stroked="f">
                                  <v:path arrowok="t" o:connecttype="custom" o:connectlocs="4,-44;0,-32;19,-30;23,-41;4,-44" o:connectangles="0,0,0,0,0"/>
                                </v:shape>
                                <v:shape id="Freeform 66" o:spid="_x0000_s1462" style="position:absolute;left:335718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" path="m,164l57,,76,2,19,166,,164xe" filled="f" strokecolor="#231f20" strokeweight=".09314mm">
                                  <v:path arrowok="t" o:connecttype="custom" o:connectlocs="0,-32;57,-196;76,-194;19,-30;0,-32" o:connectangles="0,0,0,0,0"/>
                                </v:shape>
                                <v:shape id="Freeform 65" o:spid="_x0000_s1463" style="position:absolute;left:335858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" path="m4,l,11r19,3l20,12,22,1,4,xe" fillcolor="#231f20" stroked="f">
                                  <v:path arrowok="t" o:connecttype="custom" o:connectlocs="4,-196;0,-185;19,-182;20,-184;22,-195;4,-196" o:connectangles="0,0,0,0,0,0"/>
                                </v:shape>
                                <v:shape id="Freeform 64" o:spid="_x0000_s1464" style="position:absolute;left:335852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63" o:spid="_x0000_s1465" style="position:absolute;left:335846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62" o:spid="_x0000_s1466" style="position:absolute;left:335840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61" o:spid="_x0000_s1467" style="position:absolute;left:335831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" path="m29,4l9,,6,10,4,17,,27r19,3l23,21r2,-8l29,4xe" stroked="f">
                                  <v:path arrowok="t" o:connecttype="custom" o:connectlocs="29,-128;9,-132;6,-122;4,-115;0,-105;19,-102;23,-111;25,-119;29,-128" o:connectangles="0,0,0,0,0,0,0,0,0"/>
                                </v:shape>
                                <v:shape id="Freeform 60" o:spid="_x0000_s1468" style="position:absolute;left:335824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59" o:spid="_x0000_s1469" style="position:absolute;left:335817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58" o:spid="_x0000_s1470" style="position:absolute;left:335810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57" o:spid="_x0000_s1471" style="position:absolute;left:335805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" path="m4,l,12r19,2l23,3,4,xe" fillcolor="#231f20" stroked="f">
                                  <v:path arrowok="t" o:connecttype="custom" o:connectlocs="4,-44;0,-32;19,-30;23,-41;4,-44" o:connectangles="0,0,0,0,0"/>
                                </v:shape>
                                <v:shape id="Freeform 56" o:spid="_x0000_s1472" style="position:absolute;left:335805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" path="m,164l57,,76,2,19,166,,164xe" filled="f" strokecolor="#231f20" strokeweight=".09314mm">
                                  <v:path arrowok="t" o:connecttype="custom" o:connectlocs="0,-32;57,-196;76,-194;19,-30;0,-32" o:connectangles="0,0,0,0,0"/>
                                </v:shape>
                                <v:shape id="Freeform 55" o:spid="_x0000_s1473" style="position:absolute;left:335944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54" o:spid="_x0000_s1474" style="position:absolute;left:335938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53" o:spid="_x0000_s1475" style="position:absolute;left:335932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52" o:spid="_x0000_s1476" style="position:absolute;left:335925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51" o:spid="_x0000_s1477" style="position:absolute;left:335916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" path="m29,4l10,,6,10,,27r19,3l23,21r2,-8l29,4xe" stroked="f">
                                  <v:path arrowok="t" o:connecttype="custom" o:connectlocs="29,-128;10,-132;6,-122;0,-105;19,-102;23,-111;25,-119;29,-128" o:connectangles="0,0,0,0,0,0,0,0"/>
                                </v:shape>
                                <v:shape id="Freeform 50" o:spid="_x0000_s1478" style="position:absolute;left:335909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49" o:spid="_x0000_s1479" style="position:absolute;left:335902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48" o:spid="_x0000_s1480" style="position:absolute;left:335896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47" o:spid="_x0000_s1481" style="position:absolute;left:335891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" path="m4,l,12r20,2l23,3,4,xe" fillcolor="#231f20" stroked="f">
                                  <v:path arrowok="t" o:connecttype="custom" o:connectlocs="4,-44;0,-32;20,-30;23,-41;4,-44" o:connectangles="0,0,0,0,0"/>
                                </v:shape>
                                <v:shape id="Freeform 46" o:spid="_x0000_s1482" style="position:absolute;left:335891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Freeform 45" o:spid="_x0000_s1483" style="position:absolute;left:336003;top:561;width:19;height:8;visibility:visible;mso-wrap-style:square;v-text-anchor:top" coordsize="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" path="m2,l,4,17,7,19,1,2,xe" fillcolor="#231f20" stroked="f">
                                  <v:path arrowok="t" o:connecttype="custom" o:connectlocs="2,-122;0,-118;17,-115;19,-121;2,-122" o:connectangles="0,0,0,0,0"/>
                                </v:shape>
                                <v:shape id="Freeform 44" o:spid="_x0000_s1484" style="position:absolute;left:335999;top:565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" path="m4,l,11r17,3l21,3,4,xe" fillcolor="#636466" stroked="f">
                                  <v:path arrowok="t" o:connecttype="custom" o:connectlocs="4,-118;0,-107;17,-104;21,-115;4,-118" o:connectangles="0,0,0,0,0"/>
                                </v:shape>
                                <v:shape id="Freeform 43" o:spid="_x0000_s1485" style="position:absolute;left:335995;top:576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" path="m4,l,10r18,4l21,3,4,xe" fillcolor="#939598" stroked="f">
                                  <v:path arrowok="t" o:connecttype="custom" o:connectlocs="4,-107;0,-97;18,-93;21,-104;4,-107" o:connectangles="0,0,0,0,0"/>
                                </v:shape>
                                <v:shape id="Freeform 42" o:spid="_x0000_s1486" style="position:absolute;left:335991;top:587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" path="m4,l,11r18,3l22,3,4,xe" fillcolor="#c7c8ca" stroked="f">
                                  <v:path arrowok="t" o:connecttype="custom" o:connectlocs="4,-97;0,-86;18,-83;22,-94;4,-97" o:connectangles="0,0,0,0,0"/>
                                </v:shape>
                                <v:shape id="Freeform 41" o:spid="_x0000_s1487" style="position:absolute;left:335986;top:597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" path="m23,3l5,,4,2,2,8,1,11,,13r18,3l19,14,22,5,23,3xe" stroked="f">
                                  <v:path arrowok="t" o:connecttype="custom" o:connectlocs="23,-83;5,-86;4,-84;2,-78;1,-75;0,-73;18,-70;19,-72;22,-81;23,-83" o:connectangles="0,0,0,0,0,0,0,0,0,0"/>
                                </v:shape>
                                <v:shape id="Freeform 40" o:spid="_x0000_s1488" style="position:absolute;left:335981;top:611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" path="m4,l,11r18,3l22,3,4,xe" fillcolor="#c7c8ca" stroked="f">
                                  <v:path arrowok="t" o:connecttype="custom" o:connectlocs="4,-72;0,-61;18,-58;22,-69;4,-72" o:connectangles="0,0,0,0,0"/>
                                </v:shape>
                                <v:shape id="Freeform 39" o:spid="_x0000_s1489" style="position:absolute;left:335977;top:623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" path="m5,l,10r19,4l23,3,5,xe" fillcolor="#939598" stroked="f">
                                  <v:path arrowok="t" o:connecttype="custom" o:connectlocs="5,-60;0,-50;19,-46;23,-57;5,-60" o:connectangles="0,0,0,0,0"/>
                                </v:shape>
                                <v:shape id="Freeform 38" o:spid="_x0000_s1490" style="position:absolute;left:335972;top:635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" path="m4,l,11r19,3l23,4,4,xe" fillcolor="#636466" stroked="f">
                                  <v:path arrowok="t" o:connecttype="custom" o:connectlocs="4,-49;0,-38;19,-35;23,-45;4,-49" o:connectangles="0,0,0,0,0"/>
                                </v:shape>
                                <v:shape id="Freeform 37" o:spid="_x0000_s1491" style="position:absolute;left:335970;top:647;width:22;height:8;visibility:visible;mso-wrap-style:square;v-text-anchor:top" coordsize="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" path="m3,l,6,20,8,21,3,3,xe" fillcolor="#231f20" stroked="f">
                                  <v:path arrowok="t" o:connecttype="custom" o:connectlocs="3,-37;0,-31;20,-29;21,-34;3,-37" o:connectangles="0,0,0,0,0"/>
                                </v:shape>
                                <v:shape id="Freeform 36" o:spid="_x0000_s1492" style="position:absolute;left:335970;top:561;width:52;height:93;visibility:visible;mso-wrap-style:square;v-text-anchor:top" coordsize="5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" path="m,91l35,,52,1,20,93,,91xe" filled="f" strokecolor="#231f20" strokeweight=".09314mm">
                                  <v:path arrowok="t" o:connecttype="custom" o:connectlocs="0,-31;35,-122;52,-121;20,-29;0,-31" o:connectangles="0,0,0,0,0"/>
                                </v:shape>
                                <v:shape id="Freeform 35" o:spid="_x0000_s1493" style="position:absolute;left:335597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" path="m4,l,11r19,3l20,12,22,1,4,xe" fillcolor="#231f20" stroked="f">
                                  <v:path arrowok="t" o:connecttype="custom" o:connectlocs="4,-196;0,-185;19,-182;20,-184;22,-195;4,-196" o:connectangles="0,0,0,0,0,0"/>
                                </v:shape>
                                <v:shape id="Freeform 34" o:spid="_x0000_s1494" style="position:absolute;left:335591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33" o:spid="_x0000_s1495" style="position:absolute;left:335584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32" o:spid="_x0000_s1496" style="position:absolute;left:335578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31" o:spid="_x0000_s1497" style="position:absolute;left:335569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" path="m29,4l10,,6,10,,27r19,3l23,21r2,-8l29,4xe" stroked="f">
                                  <v:path arrowok="t" o:connecttype="custom" o:connectlocs="29,-128;10,-132;6,-122;0,-105;19,-102;23,-111;25,-119;29,-128" o:connectangles="0,0,0,0,0,0,0,0"/>
                                </v:shape>
                                <v:shape id="Freeform 30" o:spid="_x0000_s1498" style="position:absolute;left:335562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29" o:spid="_x0000_s1499" style="position:absolute;left:335555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28" o:spid="_x0000_s1500" style="position:absolute;left:335549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27" o:spid="_x0000_s1501" style="position:absolute;left:335544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" path="m4,l,12r20,2l23,3,4,xe" fillcolor="#231f20" stroked="f">
                                  <v:path arrowok="t" o:connecttype="custom" o:connectlocs="4,-44;0,-32;20,-30;23,-41;4,-44" o:connectangles="0,0,0,0,0"/>
                                </v:shape>
                                <v:shape id="Freeform 26" o:spid="_x0000_s1502" style="position:absolute;left:335544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AutoShape 25" o:spid="_x0000_s1503" style="position:absolute;left:334828;top:197;width:1082;height:303;visibility:visible;mso-wrap-style:square;v-text-anchor:top" coordsize="108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" path="m876,302l1081,12m,l330,279e" filled="f" strokecolor="#231f20" strokeweight=".09983mm">
                                  <v:path arrowok="t" o:connecttype="custom" o:connectlocs="876,-184;1081,-474;0,-486;330,-207" o:connectangles="0,0,0,0"/>
                                </v:shape>
                                <v:line id="Line 24" o:spid="_x0000_s1504" style="position:absolute;visibility:visible;mso-wrap-style:square" from="336055,792" to="336296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" strokecolor="#231f20" strokeweight=".09983mm"/>
                                <v:shape id="Freeform 23" o:spid="_x0000_s1505" style="position:absolute;left:335460;top:175;width:88;height:75;visibility:visible;mso-wrap-style:square;v-text-anchor:top" coordsize="8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" path="m,l16,37,,74,88,37,,xe" fillcolor="#f05a88" stroked="f">
                                  <v:path arrowok="t" o:connecttype="custom" o:connectlocs="0,-509;16,-472;0,-435;88,-472;0,-509" o:connectangles="0,0,0,0,0"/>
                                </v:shape>
                                <v:line id="Line 24" o:spid="_x0000_s1506" style="position:absolute;visibility:visible;mso-wrap-style:square" from="335378,1039" to="335619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" strokecolor="#231f20" strokeweight=".09983mm"/>
                                <v:shape id="Freeform 287" o:spid="_x0000_s1507" style="position:absolute;left:335263;top:547;width:60;height:389;visibility:visible;mso-wrap-style:square;v-text-anchor:top" coordsize="38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" path="m384,l,,,154,,274r384,l384,154,384,xe" fillcolor="#747070 [1614]" stroked="f">
                                  <v:fill color2="#747070 [1614]" rotate="t" angle="270" colors="0 #767171;580f #767171;24904f #f6f8fc" focus="100%" type="gradient"/>
                                  <v:path arrowok="t" o:connecttype="custom" o:connectlocs="60,-376;0,-376;0,-158;0,13;60,13;60,-158;60,-376" o:connectangles="0,0,0,0,0,0,0"/>
                                </v:shape>
                              </v:group>
                            </v:group>
                          </v:group>
                          <v:group id="Group 10" o:spid="_x0000_s1508" style="position:absolute;left:4999;top:7382;width:7144;height:711" coordorigin="4935,7090" coordsize="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      <v:rect id="Rectangle 11" o:spid="_x0000_s1509" style="position:absolute;left:4935;top:7090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" filled="f" strokecolor="#231f20" strokeweight=".5pt"/>
                          </v:group>
                        </v:group>
                        <v:rect id="矩形 22" o:spid="_x0000_s1510" style="position:absolute;left:6846;top:6491;width:1932;height:8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" fillcolor="#c7a75f" stroked="f" strokeweight="1pt">
                          <v:fill color2="#c7a75f" rotate="t" angle="180" colors="0 #c7a75f;6960f #d5be68;34800f #ffe58e;57016f #d5be68;1 #c7a75f" focus="100%" type="gradient"/>
                        </v:rect>
                      </v:group>
                      <v:oval id="椭圆 9" o:spid="_x0000_s1511" style="position:absolute;left:7679;top:6634;width:286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" fillcolor="#231f20" stroked="f" strokeweight=".5pt">
                        <v:stroke joinstyle="miter"/>
                        <o:lock v:ext="edit" aspectratio="t"/>
                      </v:oval>
                      <v:oval id="椭圆 975" o:spid="_x0000_s1512" style="position:absolute;left:7650;top:10887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" fillcolor="#231f20" stroked="f" strokeweight=".5pt">
                        <v:stroke joinstyle="miter"/>
                        <o:lock v:ext="edit" aspectratio="t"/>
                      </v:oval>
                    </v:group>
                    <v:rect id="Rectangle 27005" o:spid="_x0000_s1513" style="position:absolute;left:6572;top:14484;width:5124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4C99C15F" w14:textId="1B8B6F79" w:rsidR="0084734D" w:rsidRPr="0062325C" w:rsidRDefault="0084734D" w:rsidP="0084734D">
                            <w:pPr>
                              <w:rPr>
                                <w:rFonts w:cs="Times New Roman"/>
                              </w:rPr>
                            </w:pPr>
                            <w:r w:rsidRPr="0062325C"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图</w:t>
                            </w:r>
                            <w:r w:rsidRPr="0062325C"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 xml:space="preserve"> 5.3</w:t>
                            </w:r>
                            <w:r w:rsidR="00D03DC6" w:rsidRPr="00075869">
                              <w:t>–</w:t>
                            </w:r>
                            <w:r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27005" o:spid="_x0000_s1514" style="position:absolute;left:15757;top:399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5934E06B" w14:textId="325D5433" w:rsidR="001D6AA6" w:rsidRPr="0062325C" w:rsidRDefault="001D6AA6" w:rsidP="0084734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181717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7005" o:spid="_x0000_s1515" style="position:absolute;left:12735;top:-379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320901D" w14:textId="6D505552" w:rsidR="001D6AA6" w:rsidRPr="0062325C" w:rsidRDefault="001D6AA6" w:rsidP="0084734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7005" o:spid="_x0000_s1516" style="position:absolute;left:5791;top:-379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6F0C5148" w14:textId="77777777" w:rsidR="001D6AA6" w:rsidRPr="0062325C" w:rsidRDefault="001D6AA6" w:rsidP="0084734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7005" o:spid="_x0000_s1517" style="position:absolute;left:233;top:7681;width:136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6BC71FCC" w14:textId="0B371FDB" w:rsidR="001D6AA6" w:rsidRPr="001D6AA6" w:rsidRDefault="001D6AA6" w:rsidP="0084734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1D6AA6"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rect id="Rectangle 27005" o:spid="_x0000_s1518" style="position:absolute;left:16;top:10742;width:15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" filled="f" stroked="f">
                      <v:textbox style="mso-fit-shape-to-text:t" inset="1mm,0,1mm,0">
                        <w:txbxContent>
                          <w:p w14:paraId="51621FE0" w14:textId="05FEEAAE" w:rsidR="001D6AA6" w:rsidRPr="001D6AA6" w:rsidRDefault="001D6AA6" w:rsidP="0084734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</w:txbxContent>
                      </v:textbox>
                    </v:rect>
                    <v:rect id="Rectangle 27005" o:spid="_x0000_s1519" style="position:absolute;left:823;top:9232;width:15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1F7DC29F" w14:textId="46DFD17F" w:rsidR="001D6AA6" w:rsidRPr="001D6AA6" w:rsidRDefault="001D6AA6" w:rsidP="0084734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rect>
                    <v:rect id="Rectangle 27005" o:spid="_x0000_s1520" style="position:absolute;left:5378;top:9364;width:142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" filled="f" stroked="f">
                      <v:textbox style="mso-fit-shape-to-text:t" inset="1mm,0,1mm,0">
                        <w:txbxContent>
                          <w:p w14:paraId="083A3D13" w14:textId="4E47EA17" w:rsidR="001D6AA6" w:rsidRPr="001D6AA6" w:rsidRDefault="001D6AA6" w:rsidP="0084734D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D6AA6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27005" o:spid="_x0000_s1521" style="position:absolute;left:12017;top:9407;width:142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AC9ED03" w14:textId="77777777" w:rsidR="001D6AA6" w:rsidRPr="001D6AA6" w:rsidRDefault="001D6AA6" w:rsidP="0084734D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D6AA6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27005" o:spid="_x0000_s1522" style="position:absolute;left:8694;top:7900;width:142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4C567114" w14:textId="737B2DB8" w:rsidR="001D6AA6" w:rsidRPr="001D6AA6" w:rsidRDefault="001D6AA6" w:rsidP="0084734D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rect>
                    <v:rect id="Rectangle 27005" o:spid="_x0000_s1523" style="position:absolute;left:11466;top:5599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84C2F9F" w14:textId="45D1268A" w:rsidR="001D6AA6" w:rsidRPr="0062325C" w:rsidRDefault="001D6AA6" w:rsidP="0084734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27005" o:spid="_x0000_s1524" style="position:absolute;left:9159;top:-379;width:130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4AC36EB4" w14:textId="45EB2175" w:rsidR="001D6AA6" w:rsidRPr="001D6AA6" w:rsidRDefault="001D6AA6" w:rsidP="0084734D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1D6AA6">
                              <w:rPr>
                                <w:rFonts w:cs="Times New Roman"/>
                                <w:i/>
                                <w:iCs/>
                                <w:color w:val="181717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</v:group>
                <v:line id="直接连接符 15" o:spid="_x0000_s1525" style="position:absolute;visibility:visible;mso-wrap-style:square" from="8668,2560" to="10515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" strokecolor="#f05a88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E3AC7CD" w14:textId="77777777" w:rsidR="007A13E3" w:rsidRDefault="00CC3218" w:rsidP="007A13E3">
      <w:r w:rsidRPr="00924594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483274">
        <w:rPr>
          <w:rFonts w:hint="eastAsia"/>
        </w:rPr>
        <w:t>当物体具有如图所示方向的加速度时，滑块</w:t>
      </w:r>
      <w:r w:rsidR="00483274">
        <w:rPr>
          <w:rFonts w:hint="eastAsia"/>
        </w:rPr>
        <w:t xml:space="preserve"> 2</w:t>
      </w:r>
      <w:r w:rsidR="00483274">
        <w:t xml:space="preserve"> </w:t>
      </w:r>
      <w:r w:rsidR="00483274">
        <w:rPr>
          <w:rFonts w:hint="eastAsia"/>
        </w:rPr>
        <w:t>将向左移动，带动变阻器的滑片</w:t>
      </w:r>
      <w:r w:rsidR="00483274">
        <w:rPr>
          <w:rFonts w:hint="eastAsia"/>
        </w:rPr>
        <w:t xml:space="preserve"> 4</w:t>
      </w:r>
      <w:r w:rsidR="00483274">
        <w:t xml:space="preserve"> </w:t>
      </w:r>
      <w:r w:rsidR="00483274">
        <w:rPr>
          <w:rFonts w:hint="eastAsia"/>
        </w:rPr>
        <w:t>移向中点左方。变阻器右端电阻变大，故电流流过滑动变阻器时电势降落大。因此，</w:t>
      </w:r>
      <w:r w:rsidR="00483274">
        <w:rPr>
          <w:rFonts w:hint="eastAsia"/>
        </w:rPr>
        <w:t>Q</w:t>
      </w:r>
      <w:r w:rsidR="00483274">
        <w:t xml:space="preserve"> </w:t>
      </w:r>
      <w:r w:rsidR="00483274">
        <w:rPr>
          <w:rFonts w:hint="eastAsia"/>
        </w:rPr>
        <w:t>点电势高于</w:t>
      </w:r>
      <w:r w:rsidR="00483274">
        <w:rPr>
          <w:rFonts w:hint="eastAsia"/>
        </w:rPr>
        <w:t>P</w:t>
      </w:r>
      <w:r w:rsidR="00483274">
        <w:rPr>
          <w:rFonts w:hint="eastAsia"/>
        </w:rPr>
        <w:t>点，指针应向零点左侧偏转。</w:t>
      </w:r>
    </w:p>
    <w:p w14:paraId="7DD61A27" w14:textId="34B07E74" w:rsidR="00483274" w:rsidRDefault="00483274" w:rsidP="007A13E3">
      <w:r>
        <w:rPr>
          <w:rFonts w:hint="eastAsia"/>
        </w:rPr>
        <w:t>提示：这个装置可以同时</w:t>
      </w:r>
      <w:r w:rsidR="007A13E3">
        <w:rPr>
          <w:rFonts w:hint="eastAsia"/>
        </w:rPr>
        <w:t>测</w:t>
      </w:r>
      <w:r>
        <w:rPr>
          <w:rFonts w:hint="eastAsia"/>
        </w:rPr>
        <w:t>出加速度的大小和方向，大小可以通过电压表示，方向可</w:t>
      </w:r>
      <w:r w:rsidR="007A13E3">
        <w:rPr>
          <w:rFonts w:hint="eastAsia"/>
        </w:rPr>
        <w:t>以</w:t>
      </w:r>
      <w:r>
        <w:rPr>
          <w:rFonts w:hint="eastAsia"/>
        </w:rPr>
        <w:t>通过指针偏转方向判定</w:t>
      </w:r>
      <w:r w:rsidR="007A13E3">
        <w:rPr>
          <w:rFonts w:hint="eastAsia"/>
        </w:rPr>
        <w:t>。</w:t>
      </w:r>
    </w:p>
    <w:p w14:paraId="7EA0F0E2" w14:textId="77777777" w:rsidR="00CC3218" w:rsidRDefault="00CC3218" w:rsidP="008F2F46"/>
    <w:p w14:paraId="3712CF2C" w14:textId="62401B0E" w:rsidR="00D2735E" w:rsidRDefault="008F2F46" w:rsidP="00D2735E">
      <w:r>
        <w:t>2</w:t>
      </w:r>
      <w:r w:rsidR="00D2735E">
        <w:rPr>
          <w:rFonts w:hint="eastAsia"/>
        </w:rPr>
        <w:t>．</w:t>
      </w:r>
      <w:r>
        <w:t>双金属温度传感器是将两种具有不同热</w:t>
      </w:r>
      <w:r>
        <w:rPr>
          <w:rFonts w:hint="eastAsia"/>
        </w:rPr>
        <w:t>膨胀系数的金属贴合在一起制成的。当它温度升</w:t>
      </w:r>
      <w:r>
        <w:rPr>
          <w:rFonts w:hint="eastAsia"/>
        </w:rPr>
        <w:lastRenderedPageBreak/>
        <w:t>高时，两种金属伸长不一样而发生弯曲变形，使触点接通或断开。日光灯启动器里就有一个双金属温度传感器（图</w:t>
      </w:r>
      <w:r w:rsidR="00D2735E">
        <w:rPr>
          <w:rFonts w:hint="eastAsia"/>
        </w:rPr>
        <w:t xml:space="preserve"> </w:t>
      </w:r>
      <w:r>
        <w:t>5.3</w:t>
      </w:r>
      <w:r w:rsidR="00D03DC6" w:rsidRPr="00075869">
        <w:t>–</w:t>
      </w:r>
      <w:r>
        <w:t>7</w:t>
      </w:r>
      <w:r>
        <w:t>）。取一个报废的</w:t>
      </w:r>
      <w:r>
        <w:rPr>
          <w:rFonts w:hint="eastAsia"/>
        </w:rPr>
        <w:t>日光灯启动器，去掉外壳，在充有氖气的玻璃泡内，有一个</w:t>
      </w:r>
      <w:r>
        <w:t xml:space="preserve"> U </w:t>
      </w:r>
      <w:r>
        <w:t>形的双金属片，其旁边有一根</w:t>
      </w:r>
      <w:r>
        <w:rPr>
          <w:rFonts w:hint="eastAsia"/>
        </w:rPr>
        <w:t>直立的金属丝，两者构成一对触点。常温下两触点是分离的，温度升高时，双金属片因形变而与金属丝接触。</w:t>
      </w:r>
    </w:p>
    <w:p w14:paraId="1D44D480" w14:textId="1873A845" w:rsidR="0062325C" w:rsidRDefault="0062325C" w:rsidP="0062325C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80B16BD" wp14:editId="5D4F38AB">
                <wp:extent cx="2095500" cy="1789441"/>
                <wp:effectExtent l="0" t="0" r="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789441"/>
                          <a:chOff x="0" y="0"/>
                          <a:chExt cx="2095500" cy="1789441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0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7005"/>
                        <wps:cNvSpPr/>
                        <wps:spPr>
                          <a:xfrm>
                            <a:off x="799625" y="1591321"/>
                            <a:ext cx="510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BE943" w14:textId="58C1653F" w:rsidR="0062325C" w:rsidRPr="0062325C" w:rsidRDefault="0062325C" w:rsidP="0062325C">
                              <w:pPr>
                                <w:rPr>
                                  <w:rFonts w:cs="Times New Roman"/>
                                </w:rPr>
                              </w:pPr>
                              <w:r w:rsidRPr="0062325C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62325C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 5.3</w:t>
                              </w:r>
                              <w:r w:rsidR="00D03DC6" w:rsidRPr="00075869">
                                <w:t>–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B16BD" id="组合 6" o:spid="_x0000_s1526" style="width:165pt;height:140.9pt;mso-position-horizontal-relative:char;mso-position-vertical-relative:line" coordsize="20955,178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">
                <v:shape id="图片 4" o:spid="_x0000_s1527" type="#_x0000_t75" style="position:absolute;width:20955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">
                  <v:imagedata r:id="rId13" o:title=""/>
                </v:shape>
                <v:rect id="Rectangle 27005" o:spid="_x0000_s1528" style="position:absolute;left:7996;top:15913;width:510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" filled="f" stroked="f">
                  <v:textbox style="mso-fit-shape-to-text:t" inset="1mm,0,1mm,0">
                    <w:txbxContent>
                      <w:p w14:paraId="3A8BE943" w14:textId="58C1653F" w:rsidR="0062325C" w:rsidRPr="0062325C" w:rsidRDefault="0062325C" w:rsidP="0062325C">
                        <w:pPr>
                          <w:rPr>
                            <w:rFonts w:cs="Times New Roman"/>
                          </w:rPr>
                        </w:pPr>
                        <w:r w:rsidRPr="0062325C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 w:rsidRPr="0062325C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 5.3</w:t>
                        </w:r>
                        <w:r w:rsidR="00D03DC6" w:rsidRPr="00075869">
                          <w:t>–</w:t>
                        </w:r>
                        <w:r>
                          <w:rPr>
                            <w:rFonts w:cs="Times New Roman"/>
                            <w:color w:val="181717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858147" w14:textId="5E6FB7D3" w:rsidR="00D2735E" w:rsidRDefault="008F2F46" w:rsidP="00D2735E">
      <w:r>
        <w:rPr>
          <w:rFonts w:hint="eastAsia"/>
        </w:rPr>
        <w:t>敲碎氖泡的玻璃，调节两触点之间的距离，</w:t>
      </w:r>
      <w:r w:rsidR="00D2735E">
        <w:rPr>
          <w:rFonts w:hint="eastAsia"/>
        </w:rPr>
        <w:t>使温度升高到</w:t>
      </w:r>
      <w:r w:rsidR="00D2735E">
        <w:rPr>
          <w:rFonts w:hint="eastAsia"/>
        </w:rPr>
        <w:t xml:space="preserve"> </w:t>
      </w:r>
      <w:r w:rsidR="00D2735E">
        <w:t xml:space="preserve">60℃ </w:t>
      </w:r>
      <w:r w:rsidR="00D2735E">
        <w:t>时两触点恰好接通。请你利</w:t>
      </w:r>
      <w:r w:rsidR="00D2735E">
        <w:rPr>
          <w:rFonts w:hint="eastAsia"/>
        </w:rPr>
        <w:t>用这个双金属温度传感器，设计一个电热水器自动加热的控制方案。当水温低于</w:t>
      </w:r>
      <w:r w:rsidR="00D2735E">
        <w:rPr>
          <w:rFonts w:hint="eastAsia"/>
        </w:rPr>
        <w:t xml:space="preserve"> </w:t>
      </w:r>
      <w:r w:rsidR="00D2735E">
        <w:t xml:space="preserve">60 ℃ </w:t>
      </w:r>
      <w:r w:rsidR="00D2735E">
        <w:t>时自动</w:t>
      </w:r>
      <w:r w:rsidR="00D2735E">
        <w:rPr>
          <w:rFonts w:hint="eastAsia"/>
        </w:rPr>
        <w:t>通电加热，高于</w:t>
      </w:r>
      <w:r w:rsidR="00D2735E">
        <w:rPr>
          <w:rFonts w:hint="eastAsia"/>
        </w:rPr>
        <w:t xml:space="preserve"> </w:t>
      </w:r>
      <w:r w:rsidR="00D2735E">
        <w:t xml:space="preserve">60 ℃ </w:t>
      </w:r>
      <w:r w:rsidR="00D2735E">
        <w:t>时自动断电。</w:t>
      </w:r>
    </w:p>
    <w:p w14:paraId="7BC9EB79" w14:textId="464E4D93" w:rsidR="004A75DA" w:rsidRDefault="00924594" w:rsidP="004A75DA">
      <w:r w:rsidRPr="00924594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4A75DA">
        <w:rPr>
          <w:rFonts w:hint="eastAsia"/>
        </w:rPr>
        <w:t>控制电路</w:t>
      </w:r>
      <w:r w:rsidR="004A75DA" w:rsidRPr="0040253F">
        <w:rPr>
          <w:rFonts w:hint="eastAsia"/>
        </w:rPr>
        <w:t>如图所示</w:t>
      </w:r>
      <w:r w:rsidR="004A75DA">
        <w:rPr>
          <w:rFonts w:hint="eastAsia"/>
        </w:rPr>
        <w:t>，入为调节后的</w:t>
      </w:r>
      <w:r w:rsidR="004A75DA">
        <w:rPr>
          <w:rFonts w:hint="eastAsia"/>
        </w:rPr>
        <w:t xml:space="preserve"> U</w:t>
      </w:r>
      <w:r w:rsidR="004A75DA">
        <w:t xml:space="preserve"> </w:t>
      </w:r>
      <w:r w:rsidR="004A75DA">
        <w:rPr>
          <w:rFonts w:hint="eastAsia"/>
        </w:rPr>
        <w:t>形双金属片，一端固定在金属杆上、另一端固定与金属丝</w:t>
      </w:r>
      <w:r w:rsidR="004A75DA">
        <w:rPr>
          <w:rFonts w:hint="eastAsia"/>
        </w:rPr>
        <w:t xml:space="preserve"> b</w:t>
      </w:r>
      <w:r w:rsidR="004A75DA">
        <w:t xml:space="preserve"> </w:t>
      </w:r>
      <w:r w:rsidR="004A75DA">
        <w:rPr>
          <w:rFonts w:hint="eastAsia"/>
        </w:rPr>
        <w:t>构成一对触点。将它密封在玻璃罩</w:t>
      </w:r>
      <w:r w:rsidR="004A75DA">
        <w:rPr>
          <w:rFonts w:hint="eastAsia"/>
        </w:rPr>
        <w:t xml:space="preserve"> B</w:t>
      </w:r>
      <w:r w:rsidR="004A75DA">
        <w:t xml:space="preserve"> </w:t>
      </w:r>
      <w:r w:rsidR="004A75DA">
        <w:rPr>
          <w:rFonts w:hint="eastAsia"/>
        </w:rPr>
        <w:t>内，成为温度传感器，浸入电热水器</w:t>
      </w:r>
      <w:r w:rsidR="004A75DA">
        <w:rPr>
          <w:rFonts w:hint="eastAsia"/>
        </w:rPr>
        <w:t xml:space="preserve"> C</w:t>
      </w:r>
      <w:r w:rsidR="004A75DA">
        <w:t xml:space="preserve"> </w:t>
      </w:r>
      <w:r w:rsidR="004A75DA">
        <w:rPr>
          <w:rFonts w:hint="eastAsia"/>
        </w:rPr>
        <w:t>的水中。</w:t>
      </w:r>
      <w:r w:rsidR="004A75DA">
        <w:rPr>
          <w:rFonts w:hint="eastAsia"/>
        </w:rPr>
        <w:t>J</w:t>
      </w:r>
      <w:r w:rsidR="004A75DA">
        <w:t xml:space="preserve"> </w:t>
      </w:r>
      <w:r w:rsidR="004A75DA">
        <w:rPr>
          <w:rFonts w:hint="eastAsia"/>
        </w:rPr>
        <w:t>为电磁继电器的线圈，</w:t>
      </w:r>
      <w:r w:rsidR="004A75DA">
        <w:rPr>
          <w:rFonts w:hint="eastAsia"/>
        </w:rPr>
        <w:t>a</w:t>
      </w:r>
      <w:r w:rsidR="004A75DA">
        <w:t xml:space="preserve"> </w:t>
      </w:r>
      <w:r w:rsidR="004A75DA">
        <w:rPr>
          <w:rFonts w:hint="eastAsia"/>
        </w:rPr>
        <w:t>为该继电器的常闭触点，</w:t>
      </w:r>
      <w:r w:rsidR="004A75DA">
        <w:rPr>
          <w:rFonts w:hint="eastAsia"/>
        </w:rPr>
        <w:t>R</w:t>
      </w:r>
      <w:r w:rsidR="004A75DA">
        <w:t xml:space="preserve"> </w:t>
      </w:r>
      <w:r w:rsidR="004A75DA">
        <w:rPr>
          <w:rFonts w:hint="eastAsia"/>
        </w:rPr>
        <w:t>为大功率电热元件。闭合开关</w:t>
      </w:r>
      <w:r w:rsidR="004A75DA">
        <w:rPr>
          <w:rFonts w:hint="eastAsia"/>
        </w:rPr>
        <w:t xml:space="preserve"> S</w:t>
      </w:r>
      <w:r w:rsidR="004A75DA">
        <w:rPr>
          <w:rFonts w:hint="eastAsia"/>
        </w:rPr>
        <w:t>，若水的温度低于</w:t>
      </w:r>
      <w:r w:rsidR="004A75DA">
        <w:rPr>
          <w:rFonts w:hint="eastAsia"/>
        </w:rPr>
        <w:t xml:space="preserve"> 60</w:t>
      </w:r>
      <w:r w:rsidR="004A75DA">
        <w:t xml:space="preserve"> </w:t>
      </w:r>
      <w:r w:rsidR="004A75DA" w:rsidRPr="007A13E3">
        <w:rPr>
          <w:rFonts w:cs="Times New Roman"/>
        </w:rPr>
        <w:t>℃</w:t>
      </w:r>
      <w:r w:rsidR="004A75DA">
        <w:rPr>
          <w:rFonts w:hint="eastAsia"/>
        </w:rPr>
        <w:t>，双金属片</w:t>
      </w:r>
      <w:r w:rsidR="004A75DA">
        <w:rPr>
          <w:rFonts w:hint="eastAsia"/>
        </w:rPr>
        <w:t xml:space="preserve"> A</w:t>
      </w:r>
      <w:r w:rsidR="004A75DA">
        <w:t xml:space="preserve"> </w:t>
      </w:r>
      <w:r w:rsidR="004A75DA">
        <w:rPr>
          <w:rFonts w:hint="eastAsia"/>
        </w:rPr>
        <w:t>与触点</w:t>
      </w:r>
      <w:r w:rsidR="004A75DA">
        <w:rPr>
          <w:rFonts w:hint="eastAsia"/>
        </w:rPr>
        <w:t xml:space="preserve"> b</w:t>
      </w:r>
      <w:r w:rsidR="004A75DA">
        <w:t xml:space="preserve"> </w:t>
      </w:r>
      <w:r w:rsidR="004A75DA">
        <w:rPr>
          <w:rFonts w:hint="eastAsia"/>
        </w:rPr>
        <w:t>分离，继电器触点</w:t>
      </w:r>
      <w:r w:rsidR="004A75DA">
        <w:rPr>
          <w:rFonts w:hint="eastAsia"/>
        </w:rPr>
        <w:t xml:space="preserve"> a</w:t>
      </w:r>
      <w:r w:rsidR="004A75DA">
        <w:t xml:space="preserve"> </w:t>
      </w:r>
      <w:r w:rsidR="004A75DA">
        <w:rPr>
          <w:rFonts w:hint="eastAsia"/>
        </w:rPr>
        <w:t>闭合，电热元件通电发热。当水温升高到</w:t>
      </w:r>
      <w:r w:rsidR="004A75DA">
        <w:rPr>
          <w:rFonts w:hint="eastAsia"/>
        </w:rPr>
        <w:t xml:space="preserve"> 60</w:t>
      </w:r>
      <w:r w:rsidR="004A75DA">
        <w:t xml:space="preserve"> </w:t>
      </w:r>
      <w:r w:rsidR="004A75DA" w:rsidRPr="007A13E3">
        <w:rPr>
          <w:rFonts w:cs="Times New Roman"/>
        </w:rPr>
        <w:t>℃</w:t>
      </w:r>
      <w:r w:rsidR="004A75DA">
        <w:rPr>
          <w:rFonts w:hint="eastAsia"/>
        </w:rPr>
        <w:t xml:space="preserve"> </w:t>
      </w:r>
      <w:r w:rsidR="004A75DA">
        <w:rPr>
          <w:rFonts w:hint="eastAsia"/>
        </w:rPr>
        <w:t>时双金属片</w:t>
      </w:r>
      <w:r w:rsidR="004A75DA">
        <w:rPr>
          <w:rFonts w:hint="eastAsia"/>
        </w:rPr>
        <w:t xml:space="preserve"> A</w:t>
      </w:r>
      <w:r w:rsidR="004A75DA">
        <w:t xml:space="preserve"> </w:t>
      </w:r>
      <w:r w:rsidR="004A75DA">
        <w:rPr>
          <w:rFonts w:hint="eastAsia"/>
        </w:rPr>
        <w:t>因温度升高而与触点</w:t>
      </w:r>
      <w:r w:rsidR="004A75DA">
        <w:rPr>
          <w:rFonts w:hint="eastAsia"/>
        </w:rPr>
        <w:t xml:space="preserve"> b</w:t>
      </w:r>
      <w:r w:rsidR="004A75DA">
        <w:t xml:space="preserve"> </w:t>
      </w:r>
      <w:r w:rsidR="004A75DA">
        <w:rPr>
          <w:rFonts w:hint="eastAsia"/>
        </w:rPr>
        <w:t>接触，则触点</w:t>
      </w:r>
      <w:r w:rsidR="004A75DA">
        <w:rPr>
          <w:rFonts w:hint="eastAsia"/>
        </w:rPr>
        <w:t xml:space="preserve"> a</w:t>
      </w:r>
      <w:r w:rsidR="004A75DA">
        <w:t xml:space="preserve"> </w:t>
      </w:r>
      <w:r w:rsidR="004A75DA">
        <w:rPr>
          <w:rFonts w:hint="eastAsia"/>
        </w:rPr>
        <w:t>断开，加热电器断开、就停止对水的加热了。水温下降到</w:t>
      </w:r>
      <w:r w:rsidR="004A75DA">
        <w:rPr>
          <w:rFonts w:hint="eastAsia"/>
        </w:rPr>
        <w:t xml:space="preserve"> 60</w:t>
      </w:r>
      <w:r w:rsidR="004A75DA">
        <w:t xml:space="preserve"> </w:t>
      </w:r>
      <w:r w:rsidR="004A75DA" w:rsidRPr="007A13E3">
        <w:rPr>
          <w:rFonts w:cs="Times New Roman"/>
        </w:rPr>
        <w:t>℃</w:t>
      </w:r>
      <w:r w:rsidR="004A75DA">
        <w:rPr>
          <w:rFonts w:hint="eastAsia"/>
        </w:rPr>
        <w:t xml:space="preserve"> </w:t>
      </w:r>
      <w:r w:rsidR="004A75DA">
        <w:rPr>
          <w:rFonts w:hint="eastAsia"/>
        </w:rPr>
        <w:t>以下时，</w:t>
      </w:r>
      <w:r w:rsidR="004A75DA">
        <w:rPr>
          <w:rFonts w:hint="eastAsia"/>
        </w:rPr>
        <w:t>A</w:t>
      </w:r>
      <w:r w:rsidR="004A75DA">
        <w:t xml:space="preserve"> </w:t>
      </w:r>
      <w:r w:rsidR="004A75DA">
        <w:rPr>
          <w:rFonts w:hint="eastAsia"/>
        </w:rPr>
        <w:t>与</w:t>
      </w:r>
      <w:r w:rsidR="004A75DA">
        <w:rPr>
          <w:rFonts w:hint="eastAsia"/>
        </w:rPr>
        <w:t xml:space="preserve"> b</w:t>
      </w:r>
      <w:r w:rsidR="004A75DA">
        <w:t xml:space="preserve"> </w:t>
      </w:r>
      <w:r w:rsidR="004A75DA">
        <w:rPr>
          <w:rFonts w:hint="eastAsia"/>
        </w:rPr>
        <w:t>又断开，触点</w:t>
      </w:r>
      <w:r w:rsidR="004A75DA">
        <w:rPr>
          <w:rFonts w:hint="eastAsia"/>
        </w:rPr>
        <w:t xml:space="preserve"> a</w:t>
      </w:r>
      <w:r w:rsidR="004A75DA">
        <w:t xml:space="preserve"> </w:t>
      </w:r>
      <w:r w:rsidR="004A75DA">
        <w:rPr>
          <w:rFonts w:hint="eastAsia"/>
        </w:rPr>
        <w:t>闭合，加热电器闭合再度给水加热。</w:t>
      </w:r>
    </w:p>
    <w:p w14:paraId="4502DA8B" w14:textId="638D551D" w:rsidR="0040253F" w:rsidRDefault="0040253F" w:rsidP="0040253F">
      <w:pPr>
        <w:jc w:val="center"/>
      </w:pPr>
      <w:r>
        <w:rPr>
          <w:rFonts w:hint="eastAsia"/>
          <w:noProof/>
        </w:rPr>
        <w:drawing>
          <wp:inline distT="0" distB="0" distL="0" distR="0" wp14:anchorId="40072F9F" wp14:editId="7C4D767A">
            <wp:extent cx="3145243" cy="2985551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06" cy="29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6DE8" w14:textId="77777777" w:rsidR="004A75DA" w:rsidRDefault="004A75DA" w:rsidP="004A75DA">
      <w:r>
        <w:rPr>
          <w:rFonts w:hint="eastAsia"/>
        </w:rPr>
        <w:t>提示：本题还有其他不同的合理方案，本方案仅供参考。</w:t>
      </w:r>
    </w:p>
    <w:p w14:paraId="6F24E336" w14:textId="77777777" w:rsidR="006E36B3" w:rsidRPr="00D2735E" w:rsidRDefault="006E36B3" w:rsidP="00D2735E"/>
    <w:p w14:paraId="4AFF7367" w14:textId="41DF8149" w:rsidR="00647C5E" w:rsidRDefault="00D2735E" w:rsidP="00D2735E">
      <w:r>
        <w:t>3</w:t>
      </w:r>
      <w:r>
        <w:rPr>
          <w:rFonts w:hint="eastAsia"/>
        </w:rPr>
        <w:t>．</w:t>
      </w:r>
      <w:r>
        <w:t>工人在锻压机、冲床、钻床等机器上劳</w:t>
      </w:r>
      <w:r>
        <w:rPr>
          <w:rFonts w:hint="eastAsia"/>
        </w:rPr>
        <w:t>动时，稍有不慎就会把手压在里面，造成工伤事故，工厂中大都是利用光电控制设备来避免事故发生的。如图</w:t>
      </w:r>
      <w:r>
        <w:rPr>
          <w:rFonts w:hint="eastAsia"/>
        </w:rPr>
        <w:t xml:space="preserve"> </w:t>
      </w:r>
      <w:r>
        <w:t>5.3</w:t>
      </w:r>
      <w:r w:rsidR="00D03DC6" w:rsidRPr="00075869">
        <w:t>–</w:t>
      </w:r>
      <w:r>
        <w:t xml:space="preserve">8 </w:t>
      </w:r>
      <w:r>
        <w:t>所示为光控继电器的</w:t>
      </w:r>
      <w:r>
        <w:lastRenderedPageBreak/>
        <w:t>示</w:t>
      </w:r>
      <w:r>
        <w:rPr>
          <w:rFonts w:hint="eastAsia"/>
        </w:rPr>
        <w:t>意图，它由电源、光电二极管（当有光照射时，二极管导通，没有光照时，二极管截止）、放大器、电磁继电器等几部分组成。这样，当工人不慎将手伸入危险区域时，由于遮住了光线，光控继电器衔铁立即带动开关，使机床停止工作，避免事故发生。请简述光控继电器的原理。</w:t>
      </w:r>
    </w:p>
    <w:p w14:paraId="797C99E7" w14:textId="2C1B100B" w:rsidR="0062325C" w:rsidRDefault="0062325C" w:rsidP="00E20DC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ECA4830" wp14:editId="414041BD">
                <wp:extent cx="2442845" cy="1524706"/>
                <wp:effectExtent l="0" t="0" r="0" b="0"/>
                <wp:docPr id="254012" name="Group 254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524706"/>
                          <a:chOff x="-34501" y="-23622"/>
                          <a:chExt cx="2444077" cy="1526899"/>
                        </a:xfrm>
                      </wpg:grpSpPr>
                      <wps:wsp>
                        <wps:cNvPr id="26998" name="Shape 26998"/>
                        <wps:cNvSpPr/>
                        <wps:spPr>
                          <a:xfrm>
                            <a:off x="1516672" y="945378"/>
                            <a:ext cx="76607" cy="15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7" h="150431">
                                <a:moveTo>
                                  <a:pt x="76607" y="150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999" name="Shape 26999"/>
                        <wps:cNvSpPr/>
                        <wps:spPr>
                          <a:xfrm>
                            <a:off x="1593278" y="801093"/>
                            <a:ext cx="0" cy="147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447">
                                <a:moveTo>
                                  <a:pt x="0" y="147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05" name="Rectangle 27005"/>
                        <wps:cNvSpPr/>
                        <wps:spPr>
                          <a:xfrm>
                            <a:off x="1585858" y="494326"/>
                            <a:ext cx="154568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599FF" w14:textId="77777777" w:rsidR="0062325C" w:rsidRDefault="0062325C" w:rsidP="0062325C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7006" name="Rectangle 27006"/>
                        <wps:cNvSpPr/>
                        <wps:spPr>
                          <a:xfrm>
                            <a:off x="2267710" y="825344"/>
                            <a:ext cx="141866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1888E" w14:textId="77777777" w:rsidR="0062325C" w:rsidRDefault="0062325C" w:rsidP="0062325C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7007" name="Rectangle 27007"/>
                        <wps:cNvSpPr/>
                        <wps:spPr>
                          <a:xfrm>
                            <a:off x="1399305" y="902077"/>
                            <a:ext cx="136151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07CE9" w14:textId="77777777" w:rsidR="0062325C" w:rsidRDefault="0062325C" w:rsidP="0062325C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7008" name="Rectangle 27008"/>
                        <wps:cNvSpPr/>
                        <wps:spPr>
                          <a:xfrm>
                            <a:off x="1209240" y="181501"/>
                            <a:ext cx="174255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4E1DE" w14:textId="77777777" w:rsidR="0062325C" w:rsidRDefault="0062325C" w:rsidP="0062325C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7009" name="Shape 27009"/>
                        <wps:cNvSpPr/>
                        <wps:spPr>
                          <a:xfrm>
                            <a:off x="1044359" y="209071"/>
                            <a:ext cx="536766" cy="4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66" h="44247">
                                <a:moveTo>
                                  <a:pt x="536766" y="44247"/>
                                </a:moveTo>
                                <a:lnTo>
                                  <a:pt x="53676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0" name="Shape 27010"/>
                        <wps:cNvSpPr/>
                        <wps:spPr>
                          <a:xfrm>
                            <a:off x="1043051" y="323828"/>
                            <a:ext cx="364122" cy="5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122" h="54966">
                                <a:moveTo>
                                  <a:pt x="364122" y="0"/>
                                </a:moveTo>
                                <a:lnTo>
                                  <a:pt x="364122" y="54966"/>
                                </a:lnTo>
                                <a:lnTo>
                                  <a:pt x="0" y="54966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1" name="Shape 27011"/>
                        <wps:cNvSpPr/>
                        <wps:spPr>
                          <a:xfrm>
                            <a:off x="509575" y="375213"/>
                            <a:ext cx="363741" cy="239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41" h="239713">
                                <a:moveTo>
                                  <a:pt x="363741" y="0"/>
                                </a:moveTo>
                                <a:lnTo>
                                  <a:pt x="173698" y="0"/>
                                </a:lnTo>
                                <a:lnTo>
                                  <a:pt x="173698" y="239713"/>
                                </a:lnTo>
                                <a:lnTo>
                                  <a:pt x="0" y="239713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2" name="Shape 27012"/>
                        <wps:cNvSpPr/>
                        <wps:spPr>
                          <a:xfrm>
                            <a:off x="509581" y="552413"/>
                            <a:ext cx="0" cy="125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26">
                                <a:moveTo>
                                  <a:pt x="0" y="0"/>
                                </a:moveTo>
                                <a:lnTo>
                                  <a:pt x="0" y="12552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3" name="Shape 27013"/>
                        <wps:cNvSpPr/>
                        <wps:spPr>
                          <a:xfrm>
                            <a:off x="477196" y="493269"/>
                            <a:ext cx="0" cy="24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294">
                                <a:moveTo>
                                  <a:pt x="0" y="0"/>
                                </a:moveTo>
                                <a:lnTo>
                                  <a:pt x="0" y="24329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4" name="Shape 27014"/>
                        <wps:cNvSpPr/>
                        <wps:spPr>
                          <a:xfrm>
                            <a:off x="869607" y="164691"/>
                            <a:ext cx="174752" cy="26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2" h="260261">
                                <a:moveTo>
                                  <a:pt x="0" y="260261"/>
                                </a:moveTo>
                                <a:lnTo>
                                  <a:pt x="174752" y="260261"/>
                                </a:lnTo>
                                <a:lnTo>
                                  <a:pt x="1747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761" name="Picture 2577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64031" y="247138"/>
                            <a:ext cx="246888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16" name="Shape 27016"/>
                        <wps:cNvSpPr/>
                        <wps:spPr>
                          <a:xfrm>
                            <a:off x="1407173" y="241078"/>
                            <a:ext cx="45644" cy="9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90742">
                                <a:moveTo>
                                  <a:pt x="0" y="10999"/>
                                </a:moveTo>
                                <a:cubicBezTo>
                                  <a:pt x="0" y="10999"/>
                                  <a:pt x="3175" y="0"/>
                                  <a:pt x="9525" y="6059"/>
                                </a:cubicBezTo>
                                <a:cubicBezTo>
                                  <a:pt x="12624" y="9043"/>
                                  <a:pt x="22251" y="39027"/>
                                  <a:pt x="27724" y="62141"/>
                                </a:cubicBezTo>
                                <a:cubicBezTo>
                                  <a:pt x="33210" y="85268"/>
                                  <a:pt x="35814" y="90742"/>
                                  <a:pt x="40729" y="90742"/>
                                </a:cubicBezTo>
                                <a:cubicBezTo>
                                  <a:pt x="45644" y="90742"/>
                                  <a:pt x="45644" y="85547"/>
                                  <a:pt x="45644" y="85547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7" name="Shape 27017"/>
                        <wps:cNvSpPr/>
                        <wps:spPr>
                          <a:xfrm>
                            <a:off x="1439240" y="241078"/>
                            <a:ext cx="45644" cy="9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90742">
                                <a:moveTo>
                                  <a:pt x="0" y="10999"/>
                                </a:moveTo>
                                <a:cubicBezTo>
                                  <a:pt x="0" y="10999"/>
                                  <a:pt x="3175" y="0"/>
                                  <a:pt x="9525" y="6059"/>
                                </a:cubicBezTo>
                                <a:cubicBezTo>
                                  <a:pt x="12624" y="9043"/>
                                  <a:pt x="22251" y="39027"/>
                                  <a:pt x="27737" y="62141"/>
                                </a:cubicBezTo>
                                <a:cubicBezTo>
                                  <a:pt x="33236" y="85268"/>
                                  <a:pt x="35840" y="90742"/>
                                  <a:pt x="40754" y="90742"/>
                                </a:cubicBezTo>
                                <a:cubicBezTo>
                                  <a:pt x="45644" y="90742"/>
                                  <a:pt x="45644" y="85547"/>
                                  <a:pt x="45644" y="85547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8" name="Shape 27018"/>
                        <wps:cNvSpPr/>
                        <wps:spPr>
                          <a:xfrm>
                            <a:off x="1471320" y="241078"/>
                            <a:ext cx="45657" cy="9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7" h="90742">
                                <a:moveTo>
                                  <a:pt x="0" y="10999"/>
                                </a:moveTo>
                                <a:cubicBezTo>
                                  <a:pt x="0" y="10999"/>
                                  <a:pt x="3175" y="0"/>
                                  <a:pt x="9551" y="6059"/>
                                </a:cubicBezTo>
                                <a:cubicBezTo>
                                  <a:pt x="12649" y="9043"/>
                                  <a:pt x="22251" y="39027"/>
                                  <a:pt x="27724" y="62141"/>
                                </a:cubicBezTo>
                                <a:cubicBezTo>
                                  <a:pt x="33236" y="85268"/>
                                  <a:pt x="35839" y="90742"/>
                                  <a:pt x="40754" y="90742"/>
                                </a:cubicBezTo>
                                <a:cubicBezTo>
                                  <a:pt x="45657" y="90742"/>
                                  <a:pt x="45657" y="85547"/>
                                  <a:pt x="45657" y="85547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9" name="Shape 27019"/>
                        <wps:cNvSpPr/>
                        <wps:spPr>
                          <a:xfrm>
                            <a:off x="1503388" y="241078"/>
                            <a:ext cx="45669" cy="9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69" h="90742">
                                <a:moveTo>
                                  <a:pt x="0" y="10999"/>
                                </a:moveTo>
                                <a:cubicBezTo>
                                  <a:pt x="0" y="10999"/>
                                  <a:pt x="3175" y="0"/>
                                  <a:pt x="9551" y="6059"/>
                                </a:cubicBezTo>
                                <a:cubicBezTo>
                                  <a:pt x="12649" y="9043"/>
                                  <a:pt x="22251" y="39027"/>
                                  <a:pt x="27762" y="62141"/>
                                </a:cubicBezTo>
                                <a:cubicBezTo>
                                  <a:pt x="33236" y="85268"/>
                                  <a:pt x="35840" y="90742"/>
                                  <a:pt x="40754" y="90742"/>
                                </a:cubicBezTo>
                                <a:cubicBezTo>
                                  <a:pt x="45669" y="90742"/>
                                  <a:pt x="45669" y="85547"/>
                                  <a:pt x="45669" y="85547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0" name="Shape 27020"/>
                        <wps:cNvSpPr/>
                        <wps:spPr>
                          <a:xfrm>
                            <a:off x="1535456" y="241078"/>
                            <a:ext cx="45669" cy="9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69" h="90742">
                                <a:moveTo>
                                  <a:pt x="0" y="10999"/>
                                </a:moveTo>
                                <a:cubicBezTo>
                                  <a:pt x="0" y="10999"/>
                                  <a:pt x="3200" y="0"/>
                                  <a:pt x="9550" y="6059"/>
                                </a:cubicBezTo>
                                <a:cubicBezTo>
                                  <a:pt x="12649" y="9043"/>
                                  <a:pt x="22250" y="39027"/>
                                  <a:pt x="27762" y="62141"/>
                                </a:cubicBezTo>
                                <a:cubicBezTo>
                                  <a:pt x="33248" y="85268"/>
                                  <a:pt x="35852" y="90742"/>
                                  <a:pt x="40754" y="90742"/>
                                </a:cubicBezTo>
                                <a:cubicBezTo>
                                  <a:pt x="45669" y="90742"/>
                                  <a:pt x="45669" y="85547"/>
                                  <a:pt x="45669" y="85547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1" name="Shape 27021"/>
                        <wps:cNvSpPr/>
                        <wps:spPr>
                          <a:xfrm>
                            <a:off x="1669161" y="12507"/>
                            <a:ext cx="514769" cy="465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769" h="465442">
                                <a:moveTo>
                                  <a:pt x="514769" y="465442"/>
                                </a:moveTo>
                                <a:lnTo>
                                  <a:pt x="51476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2" name="Shape 27022"/>
                        <wps:cNvSpPr/>
                        <wps:spPr>
                          <a:xfrm>
                            <a:off x="2183930" y="515651"/>
                            <a:ext cx="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485">
                                <a:moveTo>
                                  <a:pt x="0" y="0"/>
                                </a:moveTo>
                                <a:lnTo>
                                  <a:pt x="0" y="32448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3" name="Shape 27023"/>
                        <wps:cNvSpPr/>
                        <wps:spPr>
                          <a:xfrm>
                            <a:off x="1593279" y="1014291"/>
                            <a:ext cx="590652" cy="22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52" h="223647">
                                <a:moveTo>
                                  <a:pt x="590652" y="0"/>
                                </a:moveTo>
                                <a:lnTo>
                                  <a:pt x="590652" y="220383"/>
                                </a:lnTo>
                                <a:lnTo>
                                  <a:pt x="0" y="220383"/>
                                </a:lnTo>
                                <a:lnTo>
                                  <a:pt x="0" y="223647"/>
                                </a:lnTo>
                                <a:lnTo>
                                  <a:pt x="0" y="8152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4" name="Shape 27024"/>
                        <wps:cNvSpPr/>
                        <wps:spPr>
                          <a:xfrm>
                            <a:off x="2105317" y="516682"/>
                            <a:ext cx="147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41">
                                <a:moveTo>
                                  <a:pt x="0" y="0"/>
                                </a:moveTo>
                                <a:lnTo>
                                  <a:pt x="14784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5" name="Shape 27025"/>
                        <wps:cNvSpPr/>
                        <wps:spPr>
                          <a:xfrm>
                            <a:off x="2035696" y="478556"/>
                            <a:ext cx="286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474">
                                <a:moveTo>
                                  <a:pt x="0" y="0"/>
                                </a:moveTo>
                                <a:lnTo>
                                  <a:pt x="28647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6" name="Shape 27026"/>
                        <wps:cNvSpPr/>
                        <wps:spPr>
                          <a:xfrm>
                            <a:off x="2096910" y="842145"/>
                            <a:ext cx="170929" cy="17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29" h="170917">
                                <a:moveTo>
                                  <a:pt x="0" y="85445"/>
                                </a:moveTo>
                                <a:cubicBezTo>
                                  <a:pt x="0" y="38252"/>
                                  <a:pt x="38278" y="0"/>
                                  <a:pt x="85484" y="0"/>
                                </a:cubicBezTo>
                                <a:cubicBezTo>
                                  <a:pt x="132715" y="0"/>
                                  <a:pt x="170929" y="38252"/>
                                  <a:pt x="170929" y="85445"/>
                                </a:cubicBezTo>
                                <a:cubicBezTo>
                                  <a:pt x="170929" y="132664"/>
                                  <a:pt x="132715" y="170917"/>
                                  <a:pt x="85484" y="170917"/>
                                </a:cubicBezTo>
                                <a:cubicBezTo>
                                  <a:pt x="38278" y="170917"/>
                                  <a:pt x="0" y="132664"/>
                                  <a:pt x="0" y="85445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7" name="Shape 27027"/>
                        <wps:cNvSpPr/>
                        <wps:spPr>
                          <a:xfrm>
                            <a:off x="2123288" y="868065"/>
                            <a:ext cx="119850" cy="120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50" h="120117">
                                <a:moveTo>
                                  <a:pt x="0" y="0"/>
                                </a:moveTo>
                                <a:lnTo>
                                  <a:pt x="119850" y="120117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8" name="Shape 27028"/>
                        <wps:cNvSpPr/>
                        <wps:spPr>
                          <a:xfrm>
                            <a:off x="2121624" y="867633"/>
                            <a:ext cx="121437" cy="12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37" h="120548">
                                <a:moveTo>
                                  <a:pt x="121437" y="0"/>
                                </a:moveTo>
                                <a:lnTo>
                                  <a:pt x="0" y="12054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9" name="Shape 27029"/>
                        <wps:cNvSpPr/>
                        <wps:spPr>
                          <a:xfrm>
                            <a:off x="1666329" y="96093"/>
                            <a:ext cx="153314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14" h="50330">
                                <a:moveTo>
                                  <a:pt x="149619" y="0"/>
                                </a:moveTo>
                                <a:cubicBezTo>
                                  <a:pt x="140145" y="0"/>
                                  <a:pt x="133299" y="11671"/>
                                  <a:pt x="133299" y="25426"/>
                                </a:cubicBezTo>
                                <a:cubicBezTo>
                                  <a:pt x="133299" y="39180"/>
                                  <a:pt x="137795" y="50330"/>
                                  <a:pt x="143320" y="50330"/>
                                </a:cubicBezTo>
                                <a:cubicBezTo>
                                  <a:pt x="148831" y="50330"/>
                                  <a:pt x="153314" y="39180"/>
                                  <a:pt x="153314" y="25426"/>
                                </a:cubicBezTo>
                                <a:cubicBezTo>
                                  <a:pt x="153314" y="11671"/>
                                  <a:pt x="144615" y="0"/>
                                  <a:pt x="135141" y="0"/>
                                </a:cubicBezTo>
                                <a:cubicBezTo>
                                  <a:pt x="125692" y="0"/>
                                  <a:pt x="118821" y="11671"/>
                                  <a:pt x="118821" y="25426"/>
                                </a:cubicBezTo>
                                <a:cubicBezTo>
                                  <a:pt x="118821" y="39180"/>
                                  <a:pt x="123304" y="50330"/>
                                  <a:pt x="128816" y="50330"/>
                                </a:cubicBezTo>
                                <a:cubicBezTo>
                                  <a:pt x="134341" y="50330"/>
                                  <a:pt x="138836" y="39180"/>
                                  <a:pt x="138836" y="25426"/>
                                </a:cubicBezTo>
                                <a:cubicBezTo>
                                  <a:pt x="138836" y="11671"/>
                                  <a:pt x="130150" y="0"/>
                                  <a:pt x="120650" y="0"/>
                                </a:cubicBezTo>
                                <a:cubicBezTo>
                                  <a:pt x="111201" y="0"/>
                                  <a:pt x="104330" y="11671"/>
                                  <a:pt x="104330" y="25426"/>
                                </a:cubicBezTo>
                                <a:cubicBezTo>
                                  <a:pt x="104330" y="39180"/>
                                  <a:pt x="108814" y="50330"/>
                                  <a:pt x="114351" y="50330"/>
                                </a:cubicBezTo>
                                <a:cubicBezTo>
                                  <a:pt x="119863" y="50330"/>
                                  <a:pt x="124346" y="39180"/>
                                  <a:pt x="124346" y="25426"/>
                                </a:cubicBezTo>
                                <a:cubicBezTo>
                                  <a:pt x="124346" y="11671"/>
                                  <a:pt x="115659" y="0"/>
                                  <a:pt x="106185" y="0"/>
                                </a:cubicBezTo>
                                <a:cubicBezTo>
                                  <a:pt x="96711" y="0"/>
                                  <a:pt x="89865" y="11671"/>
                                  <a:pt x="89865" y="25426"/>
                                </a:cubicBezTo>
                                <a:cubicBezTo>
                                  <a:pt x="89865" y="39180"/>
                                  <a:pt x="94361" y="50330"/>
                                  <a:pt x="99860" y="50330"/>
                                </a:cubicBezTo>
                                <a:cubicBezTo>
                                  <a:pt x="105397" y="50330"/>
                                  <a:pt x="109881" y="39180"/>
                                  <a:pt x="109881" y="25426"/>
                                </a:cubicBezTo>
                                <a:cubicBezTo>
                                  <a:pt x="109881" y="11671"/>
                                  <a:pt x="101181" y="0"/>
                                  <a:pt x="91732" y="0"/>
                                </a:cubicBezTo>
                                <a:cubicBezTo>
                                  <a:pt x="82258" y="0"/>
                                  <a:pt x="75413" y="11671"/>
                                  <a:pt x="75413" y="25426"/>
                                </a:cubicBezTo>
                                <a:cubicBezTo>
                                  <a:pt x="75413" y="39180"/>
                                  <a:pt x="79870" y="50330"/>
                                  <a:pt x="85408" y="50330"/>
                                </a:cubicBezTo>
                                <a:cubicBezTo>
                                  <a:pt x="90932" y="50330"/>
                                  <a:pt x="95428" y="39180"/>
                                  <a:pt x="95428" y="25426"/>
                                </a:cubicBezTo>
                                <a:cubicBezTo>
                                  <a:pt x="95428" y="11671"/>
                                  <a:pt x="86716" y="0"/>
                                  <a:pt x="77241" y="0"/>
                                </a:cubicBezTo>
                                <a:cubicBezTo>
                                  <a:pt x="67793" y="0"/>
                                  <a:pt x="60922" y="11671"/>
                                  <a:pt x="60922" y="25426"/>
                                </a:cubicBezTo>
                                <a:cubicBezTo>
                                  <a:pt x="60922" y="39180"/>
                                  <a:pt x="65380" y="50330"/>
                                  <a:pt x="70917" y="50330"/>
                                </a:cubicBezTo>
                                <a:cubicBezTo>
                                  <a:pt x="76454" y="50330"/>
                                  <a:pt x="80937" y="39180"/>
                                  <a:pt x="80937" y="25426"/>
                                </a:cubicBezTo>
                                <a:cubicBezTo>
                                  <a:pt x="80937" y="11671"/>
                                  <a:pt x="72238" y="0"/>
                                  <a:pt x="62751" y="0"/>
                                </a:cubicBezTo>
                                <a:cubicBezTo>
                                  <a:pt x="53302" y="0"/>
                                  <a:pt x="46431" y="11671"/>
                                  <a:pt x="46431" y="25426"/>
                                </a:cubicBezTo>
                                <a:cubicBezTo>
                                  <a:pt x="46431" y="39180"/>
                                  <a:pt x="50902" y="50330"/>
                                  <a:pt x="56452" y="50330"/>
                                </a:cubicBezTo>
                                <a:cubicBezTo>
                                  <a:pt x="61963" y="50330"/>
                                  <a:pt x="66446" y="39180"/>
                                  <a:pt x="66446" y="25426"/>
                                </a:cubicBezTo>
                                <a:cubicBezTo>
                                  <a:pt x="66446" y="11671"/>
                                  <a:pt x="57772" y="0"/>
                                  <a:pt x="48298" y="0"/>
                                </a:cubicBezTo>
                                <a:cubicBezTo>
                                  <a:pt x="38798" y="0"/>
                                  <a:pt x="31979" y="11671"/>
                                  <a:pt x="31979" y="25426"/>
                                </a:cubicBezTo>
                                <a:cubicBezTo>
                                  <a:pt x="31979" y="39180"/>
                                  <a:pt x="36462" y="50330"/>
                                  <a:pt x="41973" y="50330"/>
                                </a:cubicBezTo>
                                <a:cubicBezTo>
                                  <a:pt x="47498" y="50330"/>
                                  <a:pt x="51994" y="39180"/>
                                  <a:pt x="51994" y="25426"/>
                                </a:cubicBezTo>
                                <a:cubicBezTo>
                                  <a:pt x="51994" y="11671"/>
                                  <a:pt x="43282" y="0"/>
                                  <a:pt x="33833" y="0"/>
                                </a:cubicBezTo>
                                <a:cubicBezTo>
                                  <a:pt x="24333" y="0"/>
                                  <a:pt x="17488" y="11671"/>
                                  <a:pt x="17488" y="25426"/>
                                </a:cubicBezTo>
                                <a:lnTo>
                                  <a:pt x="0" y="25426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0" name="Shape 27030"/>
                        <wps:cNvSpPr/>
                        <wps:spPr>
                          <a:xfrm>
                            <a:off x="1814284" y="96093"/>
                            <a:ext cx="143777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77" h="50330">
                                <a:moveTo>
                                  <a:pt x="143777" y="25806"/>
                                </a:moveTo>
                                <a:cubicBezTo>
                                  <a:pt x="143777" y="25806"/>
                                  <a:pt x="128397" y="25806"/>
                                  <a:pt x="127495" y="15329"/>
                                </a:cubicBezTo>
                                <a:cubicBezTo>
                                  <a:pt x="126555" y="4852"/>
                                  <a:pt x="117653" y="495"/>
                                  <a:pt x="117653" y="495"/>
                                </a:cubicBezTo>
                                <a:cubicBezTo>
                                  <a:pt x="108204" y="495"/>
                                  <a:pt x="101333" y="11671"/>
                                  <a:pt x="101333" y="25426"/>
                                </a:cubicBezTo>
                                <a:cubicBezTo>
                                  <a:pt x="101333" y="39180"/>
                                  <a:pt x="105816" y="50330"/>
                                  <a:pt x="111354" y="50330"/>
                                </a:cubicBezTo>
                                <a:cubicBezTo>
                                  <a:pt x="116866" y="50330"/>
                                  <a:pt x="121374" y="39180"/>
                                  <a:pt x="121374" y="25426"/>
                                </a:cubicBezTo>
                                <a:cubicBezTo>
                                  <a:pt x="121374" y="11671"/>
                                  <a:pt x="112675" y="0"/>
                                  <a:pt x="103188" y="0"/>
                                </a:cubicBezTo>
                                <a:cubicBezTo>
                                  <a:pt x="93713" y="0"/>
                                  <a:pt x="86868" y="11671"/>
                                  <a:pt x="86868" y="25426"/>
                                </a:cubicBezTo>
                                <a:cubicBezTo>
                                  <a:pt x="86868" y="39180"/>
                                  <a:pt x="91364" y="50330"/>
                                  <a:pt x="96888" y="50330"/>
                                </a:cubicBezTo>
                                <a:cubicBezTo>
                                  <a:pt x="102426" y="50330"/>
                                  <a:pt x="106883" y="39180"/>
                                  <a:pt x="106883" y="25426"/>
                                </a:cubicBezTo>
                                <a:cubicBezTo>
                                  <a:pt x="106883" y="11671"/>
                                  <a:pt x="98184" y="0"/>
                                  <a:pt x="88735" y="0"/>
                                </a:cubicBezTo>
                                <a:cubicBezTo>
                                  <a:pt x="79235" y="0"/>
                                  <a:pt x="72416" y="11671"/>
                                  <a:pt x="72416" y="25426"/>
                                </a:cubicBezTo>
                                <a:cubicBezTo>
                                  <a:pt x="72416" y="39180"/>
                                  <a:pt x="76873" y="50330"/>
                                  <a:pt x="82410" y="50330"/>
                                </a:cubicBezTo>
                                <a:cubicBezTo>
                                  <a:pt x="87935" y="50330"/>
                                  <a:pt x="92431" y="39180"/>
                                  <a:pt x="92431" y="25426"/>
                                </a:cubicBezTo>
                                <a:cubicBezTo>
                                  <a:pt x="92431" y="11671"/>
                                  <a:pt x="83719" y="0"/>
                                  <a:pt x="74244" y="0"/>
                                </a:cubicBezTo>
                                <a:cubicBezTo>
                                  <a:pt x="64796" y="0"/>
                                  <a:pt x="57925" y="11671"/>
                                  <a:pt x="57925" y="25426"/>
                                </a:cubicBezTo>
                                <a:cubicBezTo>
                                  <a:pt x="57925" y="39180"/>
                                  <a:pt x="62395" y="50330"/>
                                  <a:pt x="67920" y="50330"/>
                                </a:cubicBezTo>
                                <a:cubicBezTo>
                                  <a:pt x="73457" y="50330"/>
                                  <a:pt x="77940" y="39180"/>
                                  <a:pt x="77940" y="25426"/>
                                </a:cubicBezTo>
                                <a:cubicBezTo>
                                  <a:pt x="77940" y="11671"/>
                                  <a:pt x="69241" y="0"/>
                                  <a:pt x="59767" y="0"/>
                                </a:cubicBezTo>
                                <a:cubicBezTo>
                                  <a:pt x="50305" y="0"/>
                                  <a:pt x="43434" y="11671"/>
                                  <a:pt x="43434" y="25426"/>
                                </a:cubicBezTo>
                                <a:cubicBezTo>
                                  <a:pt x="43434" y="39180"/>
                                  <a:pt x="47904" y="50330"/>
                                  <a:pt x="53454" y="50330"/>
                                </a:cubicBezTo>
                                <a:cubicBezTo>
                                  <a:pt x="58992" y="50330"/>
                                  <a:pt x="63462" y="39180"/>
                                  <a:pt x="63462" y="25426"/>
                                </a:cubicBezTo>
                                <a:cubicBezTo>
                                  <a:pt x="63462" y="11671"/>
                                  <a:pt x="54775" y="0"/>
                                  <a:pt x="45301" y="0"/>
                                </a:cubicBezTo>
                                <a:cubicBezTo>
                                  <a:pt x="35801" y="0"/>
                                  <a:pt x="28982" y="11671"/>
                                  <a:pt x="28982" y="25426"/>
                                </a:cubicBezTo>
                                <a:cubicBezTo>
                                  <a:pt x="28982" y="39180"/>
                                  <a:pt x="33439" y="50330"/>
                                  <a:pt x="39002" y="50330"/>
                                </a:cubicBezTo>
                                <a:cubicBezTo>
                                  <a:pt x="44526" y="50330"/>
                                  <a:pt x="48997" y="39180"/>
                                  <a:pt x="48997" y="25426"/>
                                </a:cubicBezTo>
                                <a:cubicBezTo>
                                  <a:pt x="48997" y="11671"/>
                                  <a:pt x="40284" y="0"/>
                                  <a:pt x="30836" y="0"/>
                                </a:cubicBezTo>
                                <a:cubicBezTo>
                                  <a:pt x="21336" y="0"/>
                                  <a:pt x="14491" y="11671"/>
                                  <a:pt x="14491" y="25426"/>
                                </a:cubicBezTo>
                                <a:cubicBezTo>
                                  <a:pt x="14491" y="39180"/>
                                  <a:pt x="18987" y="50330"/>
                                  <a:pt x="24511" y="50330"/>
                                </a:cubicBezTo>
                                <a:cubicBezTo>
                                  <a:pt x="30023" y="50330"/>
                                  <a:pt x="34506" y="39180"/>
                                  <a:pt x="34506" y="25426"/>
                                </a:cubicBezTo>
                                <a:cubicBezTo>
                                  <a:pt x="34506" y="11671"/>
                                  <a:pt x="25807" y="0"/>
                                  <a:pt x="16358" y="0"/>
                                </a:cubicBezTo>
                                <a:cubicBezTo>
                                  <a:pt x="6845" y="0"/>
                                  <a:pt x="0" y="11671"/>
                                  <a:pt x="0" y="25426"/>
                                </a:cubicBezTo>
                                <a:cubicBezTo>
                                  <a:pt x="0" y="39180"/>
                                  <a:pt x="4496" y="50330"/>
                                  <a:pt x="10020" y="50330"/>
                                </a:cubicBezTo>
                                <a:cubicBezTo>
                                  <a:pt x="15558" y="50330"/>
                                  <a:pt x="20028" y="39180"/>
                                  <a:pt x="20028" y="25426"/>
                                </a:cubicBezTo>
                                <a:cubicBezTo>
                                  <a:pt x="20028" y="11671"/>
                                  <a:pt x="11341" y="0"/>
                                  <a:pt x="1867" y="0"/>
                                </a:cubicBez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1" name="Shape 27031"/>
                        <wps:cNvSpPr/>
                        <wps:spPr>
                          <a:xfrm>
                            <a:off x="1957883" y="78959"/>
                            <a:ext cx="0" cy="8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392">
                                <a:moveTo>
                                  <a:pt x="0" y="8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87" name="Shape 264687"/>
                        <wps:cNvSpPr/>
                        <wps:spPr>
                          <a:xfrm>
                            <a:off x="1620952" y="215821"/>
                            <a:ext cx="46317" cy="14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7" h="143039">
                                <a:moveTo>
                                  <a:pt x="0" y="0"/>
                                </a:moveTo>
                                <a:lnTo>
                                  <a:pt x="46317" y="0"/>
                                </a:lnTo>
                                <a:lnTo>
                                  <a:pt x="46317" y="143039"/>
                                </a:lnTo>
                                <a:lnTo>
                                  <a:pt x="0" y="143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88" name="Shape 264688"/>
                        <wps:cNvSpPr/>
                        <wps:spPr>
                          <a:xfrm>
                            <a:off x="1620952" y="450935"/>
                            <a:ext cx="46317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7" h="56541">
                                <a:moveTo>
                                  <a:pt x="0" y="0"/>
                                </a:moveTo>
                                <a:lnTo>
                                  <a:pt x="46317" y="0"/>
                                </a:lnTo>
                                <a:lnTo>
                                  <a:pt x="46317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89" name="Shape 264689"/>
                        <wps:cNvSpPr/>
                        <wps:spPr>
                          <a:xfrm>
                            <a:off x="1584058" y="450935"/>
                            <a:ext cx="18466" cy="37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6" h="376568">
                                <a:moveTo>
                                  <a:pt x="0" y="0"/>
                                </a:moveTo>
                                <a:lnTo>
                                  <a:pt x="18466" y="0"/>
                                </a:lnTo>
                                <a:lnTo>
                                  <a:pt x="18466" y="376568"/>
                                </a:lnTo>
                                <a:lnTo>
                                  <a:pt x="0" y="376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90" name="Shape 264690"/>
                        <wps:cNvSpPr/>
                        <wps:spPr>
                          <a:xfrm>
                            <a:off x="1657743" y="7693"/>
                            <a:ext cx="9525" cy="5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52321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523215"/>
                                </a:lnTo>
                                <a:lnTo>
                                  <a:pt x="0" y="523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6" name="Shape 27036"/>
                        <wps:cNvSpPr/>
                        <wps:spPr>
                          <a:xfrm>
                            <a:off x="1649806" y="0"/>
                            <a:ext cx="254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25400">
                                <a:moveTo>
                                  <a:pt x="12700" y="0"/>
                                </a:moveTo>
                                <a:cubicBezTo>
                                  <a:pt x="19723" y="0"/>
                                  <a:pt x="25400" y="5690"/>
                                  <a:pt x="25400" y="12700"/>
                                </a:cubicBezTo>
                                <a:cubicBezTo>
                                  <a:pt x="25400" y="19710"/>
                                  <a:pt x="19723" y="25400"/>
                                  <a:pt x="12700" y="25400"/>
                                </a:cubicBezTo>
                                <a:cubicBezTo>
                                  <a:pt x="5690" y="25400"/>
                                  <a:pt x="0" y="19710"/>
                                  <a:pt x="0" y="12700"/>
                                </a:cubicBezTo>
                                <a:cubicBezTo>
                                  <a:pt x="0" y="5690"/>
                                  <a:pt x="5690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7" name="Shape 27037"/>
                        <wps:cNvSpPr/>
                        <wps:spPr>
                          <a:xfrm>
                            <a:off x="1658684" y="8877"/>
                            <a:ext cx="7645" cy="7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" h="7646">
                                <a:moveTo>
                                  <a:pt x="3823" y="0"/>
                                </a:moveTo>
                                <a:cubicBezTo>
                                  <a:pt x="5931" y="0"/>
                                  <a:pt x="7645" y="1715"/>
                                  <a:pt x="7645" y="3823"/>
                                </a:cubicBezTo>
                                <a:cubicBezTo>
                                  <a:pt x="7645" y="5931"/>
                                  <a:pt x="5931" y="7646"/>
                                  <a:pt x="3823" y="7646"/>
                                </a:cubicBezTo>
                                <a:cubicBezTo>
                                  <a:pt x="1714" y="7646"/>
                                  <a:pt x="0" y="5931"/>
                                  <a:pt x="0" y="3823"/>
                                </a:cubicBezTo>
                                <a:cubicBezTo>
                                  <a:pt x="0" y="1715"/>
                                  <a:pt x="1714" y="0"/>
                                  <a:pt x="3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8" name="Shape 27038"/>
                        <wps:cNvSpPr/>
                        <wps:spPr>
                          <a:xfrm>
                            <a:off x="1600555" y="461280"/>
                            <a:ext cx="22504" cy="44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4996">
                                <a:moveTo>
                                  <a:pt x="0" y="0"/>
                                </a:moveTo>
                                <a:cubicBezTo>
                                  <a:pt x="12433" y="0"/>
                                  <a:pt x="22504" y="10071"/>
                                  <a:pt x="22504" y="22492"/>
                                </a:cubicBezTo>
                                <a:cubicBezTo>
                                  <a:pt x="22504" y="34925"/>
                                  <a:pt x="12433" y="44996"/>
                                  <a:pt x="0" y="449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9" name="Shape 27039"/>
                        <wps:cNvSpPr/>
                        <wps:spPr>
                          <a:xfrm>
                            <a:off x="258012" y="274575"/>
                            <a:ext cx="152667" cy="149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67" h="149479">
                                <a:moveTo>
                                  <a:pt x="0" y="0"/>
                                </a:moveTo>
                                <a:lnTo>
                                  <a:pt x="152667" y="0"/>
                                </a:lnTo>
                                <a:lnTo>
                                  <a:pt x="76086" y="149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0" name="Shape 27040"/>
                        <wps:cNvSpPr/>
                        <wps:spPr>
                          <a:xfrm>
                            <a:off x="255215" y="424047"/>
                            <a:ext cx="157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">
                                <a:moveTo>
                                  <a:pt x="0" y="0"/>
                                </a:moveTo>
                                <a:lnTo>
                                  <a:pt x="15775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1" name="Shape 27041"/>
                        <wps:cNvSpPr/>
                        <wps:spPr>
                          <a:xfrm>
                            <a:off x="142814" y="311100"/>
                            <a:ext cx="58852" cy="5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2" h="58089">
                                <a:moveTo>
                                  <a:pt x="4458" y="0"/>
                                </a:moveTo>
                                <a:lnTo>
                                  <a:pt x="58852" y="53581"/>
                                </a:lnTo>
                                <a:lnTo>
                                  <a:pt x="54394" y="58089"/>
                                </a:lnTo>
                                <a:lnTo>
                                  <a:pt x="0" y="4508"/>
                                </a:lnTo>
                                <a:lnTo>
                                  <a:pt x="4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2" name="Shape 27042"/>
                        <wps:cNvSpPr/>
                        <wps:spPr>
                          <a:xfrm>
                            <a:off x="186724" y="354186"/>
                            <a:ext cx="35966" cy="35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" h="35649">
                                <a:moveTo>
                                  <a:pt x="15024" y="0"/>
                                </a:moveTo>
                                <a:lnTo>
                                  <a:pt x="35966" y="35649"/>
                                </a:lnTo>
                                <a:lnTo>
                                  <a:pt x="0" y="15253"/>
                                </a:lnTo>
                                <a:lnTo>
                                  <a:pt x="15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3" name="Shape 27043"/>
                        <wps:cNvSpPr/>
                        <wps:spPr>
                          <a:xfrm>
                            <a:off x="181689" y="275233"/>
                            <a:ext cx="58852" cy="5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2" h="58089">
                                <a:moveTo>
                                  <a:pt x="4458" y="0"/>
                                </a:moveTo>
                                <a:lnTo>
                                  <a:pt x="58852" y="53581"/>
                                </a:lnTo>
                                <a:lnTo>
                                  <a:pt x="54394" y="58089"/>
                                </a:lnTo>
                                <a:lnTo>
                                  <a:pt x="0" y="4508"/>
                                </a:lnTo>
                                <a:lnTo>
                                  <a:pt x="4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4" name="Shape 27044"/>
                        <wps:cNvSpPr/>
                        <wps:spPr>
                          <a:xfrm>
                            <a:off x="225600" y="318320"/>
                            <a:ext cx="35954" cy="35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4" h="35649">
                                <a:moveTo>
                                  <a:pt x="15024" y="0"/>
                                </a:moveTo>
                                <a:lnTo>
                                  <a:pt x="35954" y="35649"/>
                                </a:lnTo>
                                <a:lnTo>
                                  <a:pt x="0" y="15253"/>
                                </a:lnTo>
                                <a:lnTo>
                                  <a:pt x="15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5" name="Shape 27045"/>
                        <wps:cNvSpPr/>
                        <wps:spPr>
                          <a:xfrm>
                            <a:off x="334025" y="78792"/>
                            <a:ext cx="534518" cy="536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518" h="536130">
                                <a:moveTo>
                                  <a:pt x="534518" y="138646"/>
                                </a:moveTo>
                                <a:lnTo>
                                  <a:pt x="349250" y="138646"/>
                                </a:lnTo>
                                <a:lnTo>
                                  <a:pt x="349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6130"/>
                                </a:lnTo>
                                <a:lnTo>
                                  <a:pt x="142469" y="53613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77" name="Rectangle 27005"/>
                        <wps:cNvSpPr/>
                        <wps:spPr>
                          <a:xfrm>
                            <a:off x="1667146" y="188167"/>
                            <a:ext cx="301294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9D8B7" w14:textId="77777777" w:rsidR="0062325C" w:rsidRPr="0062325C" w:rsidRDefault="0062325C" w:rsidP="0062325C">
                              <w:pPr>
                                <w:rPr>
                                  <w:rFonts w:ascii="宋体" w:hAnsi="宋体" w:cs="宋体" w:hint="eastAsia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衔铁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8" name="Rectangle 27005"/>
                        <wps:cNvSpPr/>
                        <wps:spPr>
                          <a:xfrm>
                            <a:off x="748764" y="-23622"/>
                            <a:ext cx="415617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BC0DE" w14:textId="77777777" w:rsidR="0062325C" w:rsidRPr="0062325C" w:rsidRDefault="0062325C" w:rsidP="0062325C">
                              <w:pPr>
                                <w:rPr>
                                  <w:rFonts w:ascii="宋体" w:hAnsi="宋体" w:cs="宋体" w:hint="eastAsia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放大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9" name="Rectangle 27005"/>
                        <wps:cNvSpPr/>
                        <wps:spPr>
                          <a:xfrm>
                            <a:off x="-34501" y="66791"/>
                            <a:ext cx="198193" cy="644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2DD10" w14:textId="77777777" w:rsidR="0062325C" w:rsidRPr="0062325C" w:rsidRDefault="0062325C" w:rsidP="0062325C">
                              <w:pPr>
                                <w:rPr>
                                  <w:rFonts w:ascii="宋体" w:hAnsi="宋体" w:cs="宋体" w:hint="eastAsia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光电二极管</w:t>
                              </w:r>
                            </w:p>
                          </w:txbxContent>
                        </wps:txbx>
                        <wps:bodyPr horzOverflow="overflow" vert="eaVert" wrap="none" lIns="0" tIns="36000" rIns="0" bIns="36000" rtlCol="0">
                          <a:spAutoFit/>
                        </wps:bodyPr>
                      </wps:wsp>
                      <wps:wsp>
                        <wps:cNvPr id="380" name="Rectangle 27005"/>
                        <wps:cNvSpPr/>
                        <wps:spPr>
                          <a:xfrm>
                            <a:off x="855390" y="1304872"/>
                            <a:ext cx="511043" cy="19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7958B" w14:textId="60D0D170" w:rsidR="0062325C" w:rsidRPr="0062325C" w:rsidRDefault="0062325C" w:rsidP="0062325C">
                              <w:pPr>
                                <w:rPr>
                                  <w:rFonts w:cs="Times New Roman"/>
                                </w:rPr>
                              </w:pPr>
                              <w:r w:rsidRPr="0062325C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62325C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 5.3</w:t>
                              </w:r>
                              <w:r w:rsidR="00D03DC6" w:rsidRPr="00075869">
                                <w:t>–</w:t>
                              </w:r>
                              <w:r w:rsidRPr="0062325C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A4830" id="Group 254012" o:spid="_x0000_s1529" style="width:192.35pt;height:120.05pt;mso-position-horizontal-relative:char;mso-position-vertical-relative:line" coordorigin="-345,-236" coordsize="24440,1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">
                <v:shape id="Shape 26998" o:spid="_x0000_s1530" style="position:absolute;left:15166;top:9453;width:766;height:1505;visibility:visible;mso-wrap-style:none;v-text-anchor:top" coordsize="76607,15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" path="m76607,150431l,e" filled="f" strokecolor="#181717" strokeweight=".5pt">
                  <v:stroke miterlimit="83231f" joinstyle="miter"/>
                  <v:path arrowok="t" textboxrect="0,0,76607,150431"/>
                </v:shape>
                <v:shape id="Shape 26999" o:spid="_x0000_s1531" style="position:absolute;left:15932;top:8010;width:0;height:1475;visibility:visible;mso-wrap-style:none;v-text-anchor:top" coordsize="0,14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" path="m,147447l,e" filled="f" strokecolor="#181717" strokeweight=".5pt">
                  <v:stroke miterlimit="83231f" joinstyle="miter"/>
                  <v:path arrowok="t" textboxrect="0,0,0,147447"/>
                </v:shape>
                <v:rect id="Rectangle 27005" o:spid="_x0000_s1532" style="position:absolute;left:15858;top:4943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" filled="f" stroked="f">
                  <v:textbox style="mso-fit-shape-to-text:t" inset="1mm,0,1mm,0">
                    <w:txbxContent>
                      <w:p w14:paraId="171599FF" w14:textId="77777777" w:rsidR="0062325C" w:rsidRDefault="0062325C" w:rsidP="0062325C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7006" o:spid="_x0000_s1533" style="position:absolute;left:22677;top:8253;width:141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2C1888E" w14:textId="77777777" w:rsidR="0062325C" w:rsidRDefault="0062325C" w:rsidP="0062325C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L</w:t>
                        </w:r>
                      </w:p>
                    </w:txbxContent>
                  </v:textbox>
                </v:rect>
                <v:rect id="Rectangle 27007" o:spid="_x0000_s1534" style="position:absolute;left:13993;top:9020;width:136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45A07CE9" w14:textId="77777777" w:rsidR="0062325C" w:rsidRDefault="0062325C" w:rsidP="0062325C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7008" o:spid="_x0000_s1535" style="position:absolute;left:12092;top:1815;width:17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" filled="f" stroked="f">
                  <v:textbox style="mso-fit-shape-to-text:t" inset="1mm,0,1mm,0">
                    <w:txbxContent>
                      <w:p w14:paraId="38E4E1DE" w14:textId="77777777" w:rsidR="0062325C" w:rsidRDefault="0062325C" w:rsidP="0062325C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shape id="Shape 27009" o:spid="_x0000_s1536" style="position:absolute;left:10443;top:2090;width:5368;height:443;visibility:visible;mso-wrap-style:none;v-text-anchor:top" coordsize="536766,4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" path="m536766,44247l536766,,,e" filled="f" strokecolor="#181717" strokeweight=".5pt">
                  <v:stroke miterlimit="83231f" joinstyle="miter"/>
                  <v:path arrowok="t" textboxrect="0,0,536766,44247"/>
                </v:shape>
                <v:shape id="Shape 27010" o:spid="_x0000_s1537" style="position:absolute;left:10430;top:3238;width:3641;height:549;visibility:visible;mso-wrap-style:none;v-text-anchor:top" coordsize="364122,5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" path="m364122,r,54966l,54966e" filled="f" strokecolor="#181717" strokeweight=".5pt">
                  <v:stroke miterlimit="83231f" joinstyle="miter"/>
                  <v:path arrowok="t" textboxrect="0,0,364122,54966"/>
                </v:shape>
                <v:shape id="Shape 27011" o:spid="_x0000_s1538" style="position:absolute;left:5095;top:3752;width:3638;height:2397;visibility:visible;mso-wrap-style:none;v-text-anchor:top" coordsize="363741,23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" path="m363741,l173698,r,239713l,239713e" filled="f" strokecolor="#181717" strokeweight=".5pt">
                  <v:stroke miterlimit="83231f" joinstyle="miter"/>
                  <v:path arrowok="t" textboxrect="0,0,363741,239713"/>
                </v:shape>
                <v:shape id="Shape 27012" o:spid="_x0000_s1539" style="position:absolute;left:5095;top:5524;width:0;height:1255;visibility:visible;mso-wrap-style:none;v-text-anchor:top" coordsize="0,12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" path="m,l,125526e" filled="f" strokecolor="#181717" strokeweight=".5pt">
                  <v:stroke miterlimit="1" joinstyle="miter"/>
                  <v:path arrowok="t" textboxrect="0,0,0,125526"/>
                </v:shape>
                <v:shape id="Shape 27013" o:spid="_x0000_s1540" style="position:absolute;left:4771;top:4932;width:0;height:2433;visibility:visible;mso-wrap-style:none;v-text-anchor:top" coordsize="0,24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" path="m,l,243294e" filled="f" strokecolor="#181717" strokeweight=".5pt">
                  <v:stroke miterlimit="1" joinstyle="miter"/>
                  <v:path arrowok="t" textboxrect="0,0,0,243294"/>
                </v:shape>
                <v:shape id="Shape 27014" o:spid="_x0000_s1541" style="position:absolute;left:8696;top:1646;width:1747;height:2603;visibility:visible;mso-wrap-style:none;v-text-anchor:top" coordsize="174752,26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" path="m,260261r174752,l174752,,,,,260261xe" filled="f" strokecolor="#181717" strokeweight=".5pt">
                  <v:stroke miterlimit="83231f" joinstyle="miter"/>
                  <v:path arrowok="t" textboxrect="0,0,174752,260261"/>
                </v:shape>
                <v:shape id="Picture 257761" o:spid="_x0000_s1542" type="#_x0000_t75" style="position:absolute;left:13640;top:2471;width:2469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">
                  <v:imagedata r:id="rId16" o:title=""/>
                </v:shape>
                <v:shape id="Shape 27016" o:spid="_x0000_s1543" style="position:absolute;left:14071;top:2410;width:457;height:908;visibility:visible;mso-wrap-style:none;v-text-anchor:top" coordsize="45644,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" path="m,10999c,10999,3175,,9525,6059v3099,2984,12726,32968,18199,56082c33210,85268,35814,90742,40729,90742v4915,,4915,-5195,4915,-5195e" filled="f" strokecolor="#181717" strokeweight=".5pt">
                  <v:stroke miterlimit="83231f" joinstyle="miter"/>
                  <v:path arrowok="t" textboxrect="0,0,45644,90742"/>
                </v:shape>
                <v:shape id="Shape 27017" o:spid="_x0000_s1544" style="position:absolute;left:14392;top:2410;width:456;height:908;visibility:visible;mso-wrap-style:none;v-text-anchor:top" coordsize="45644,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" path="m,10999c,10999,3175,,9525,6059v3099,2984,12726,32968,18212,56082c33236,85268,35840,90742,40754,90742v4890,,4890,-5195,4890,-5195e" filled="f" strokecolor="#181717" strokeweight=".5pt">
                  <v:stroke miterlimit="83231f" joinstyle="miter"/>
                  <v:path arrowok="t" textboxrect="0,0,45644,90742"/>
                </v:shape>
                <v:shape id="Shape 27018" o:spid="_x0000_s1545" style="position:absolute;left:14713;top:2410;width:456;height:908;visibility:visible;mso-wrap-style:none;v-text-anchor:top" coordsize="45657,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" path="m,10999c,10999,3175,,9551,6059v3098,2984,12700,32968,18173,56082c33236,85268,35839,90742,40754,90742v4903,,4903,-5195,4903,-5195e" filled="f" strokecolor="#181717" strokeweight=".5pt">
                  <v:stroke miterlimit="83231f" joinstyle="miter"/>
                  <v:path arrowok="t" textboxrect="0,0,45657,90742"/>
                </v:shape>
                <v:shape id="Shape 27019" o:spid="_x0000_s1546" style="position:absolute;left:15033;top:2410;width:457;height:908;visibility:visible;mso-wrap-style:none;v-text-anchor:top" coordsize="45669,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" path="m,10999c,10999,3175,,9551,6059v3098,2984,12700,32968,18211,56082c33236,85268,35840,90742,40754,90742v4915,,4915,-5195,4915,-5195e" filled="f" strokecolor="#181717" strokeweight=".5pt">
                  <v:stroke miterlimit="83231f" joinstyle="miter"/>
                  <v:path arrowok="t" textboxrect="0,0,45669,90742"/>
                </v:shape>
                <v:shape id="Shape 27020" o:spid="_x0000_s1547" style="position:absolute;left:15354;top:2410;width:457;height:908;visibility:visible;mso-wrap-style:none;v-text-anchor:top" coordsize="45669,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" path="m,10999c,10999,3200,,9550,6059v3099,2984,12700,32968,18212,56082c33248,85268,35852,90742,40754,90742v4915,,4915,-5195,4915,-5195e" filled="f" strokecolor="#181717" strokeweight=".5pt">
                  <v:stroke miterlimit="83231f" joinstyle="miter"/>
                  <v:path arrowok="t" textboxrect="0,0,45669,90742"/>
                </v:shape>
                <v:shape id="Shape 27021" o:spid="_x0000_s1548" style="position:absolute;left:16691;top:125;width:5148;height:4654;visibility:visible;mso-wrap-style:none;v-text-anchor:top" coordsize="514769,46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" path="m514769,465442l514769,,,e" filled="f" strokecolor="#181717" strokeweight=".5pt">
                  <v:stroke endcap="round"/>
                  <v:path arrowok="t" textboxrect="0,0,514769,465442"/>
                </v:shape>
                <v:shape id="Shape 27022" o:spid="_x0000_s1549" style="position:absolute;left:21839;top:5156;width:0;height:3245;visibility:visible;mso-wrap-style:none;v-text-anchor:top" coordsize="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" path="m,l,324485e" filled="f" strokecolor="#181717" strokeweight=".5pt">
                  <v:stroke miterlimit="83231f" joinstyle="miter"/>
                  <v:path arrowok="t" textboxrect="0,0,0,324485"/>
                </v:shape>
                <v:shape id="Shape 27023" o:spid="_x0000_s1550" style="position:absolute;left:15932;top:10142;width:5907;height:2237;visibility:visible;mso-wrap-style:none;v-text-anchor:top" coordsize="590652,22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" path="m590652,r,220383l,220383r,3264l,81521e" filled="f" strokecolor="#181717" strokeweight=".5pt">
                  <v:stroke miterlimit="83231f" joinstyle="miter"/>
                  <v:path arrowok="t" textboxrect="0,0,590652,223647"/>
                </v:shape>
                <v:shape id="Shape 27024" o:spid="_x0000_s1551" style="position:absolute;left:21053;top:5166;width:1478;height:0;visibility:visible;mso-wrap-style:none;v-text-anchor:top" coordsize="147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" path="m,l147841,e" filled="f" strokecolor="#181717" strokeweight=".5pt">
                  <v:stroke miterlimit="1" joinstyle="miter"/>
                  <v:path arrowok="t" textboxrect="0,0,147841,0"/>
                </v:shape>
                <v:shape id="Shape 27025" o:spid="_x0000_s1552" style="position:absolute;left:20356;top:4785;width:2865;height:0;visibility:visible;mso-wrap-style:none;v-text-anchor:top" coordsize="286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" path="m,l286474,e" filled="f" strokecolor="#181717" strokeweight=".5pt">
                  <v:stroke miterlimit="1" joinstyle="miter"/>
                  <v:path arrowok="t" textboxrect="0,0,286474,0"/>
                </v:shape>
                <v:shape id="Shape 27026" o:spid="_x0000_s1553" style="position:absolute;left:20969;top:8421;width:1709;height:1709;visibility:visible;mso-wrap-style:none;v-text-anchor:top" coordsize="170929,17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" path="m,85445c,38252,38278,,85484,v47231,,85445,38252,85445,85445c170929,132664,132715,170917,85484,170917,38278,170917,,132664,,85445xe" filled="f" strokecolor="#181717" strokeweight=".5pt">
                  <v:stroke miterlimit="1" joinstyle="miter"/>
                  <v:path arrowok="t" textboxrect="0,0,170929,170917"/>
                </v:shape>
                <v:shape id="Shape 27027" o:spid="_x0000_s1554" style="position:absolute;left:21232;top:8680;width:1199;height:1201;visibility:visible;mso-wrap-style:none;v-text-anchor:top" coordsize="119850,12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" path="m,l119850,120117e" filled="f" strokecolor="#181717" strokeweight=".5pt">
                  <v:stroke miterlimit="1" joinstyle="miter"/>
                  <v:path arrowok="t" textboxrect="0,0,119850,120117"/>
                </v:shape>
                <v:shape id="Shape 27028" o:spid="_x0000_s1555" style="position:absolute;left:21216;top:8676;width:1214;height:1205;visibility:visible;mso-wrap-style:none;v-text-anchor:top" coordsize="121437,12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" path="m121437,l,120548e" filled="f" strokecolor="#181717" strokeweight=".5pt">
                  <v:stroke miterlimit="1" joinstyle="miter"/>
                  <v:path arrowok="t" textboxrect="0,0,121437,120548"/>
                </v:shape>
                <v:shape id="Shape 27029" o:spid="_x0000_s1556" style="position:absolute;left:16663;top:960;width:1533;height:504;visibility:visible;mso-wrap-style:none;v-text-anchor:top" coordsize="153314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" path="m149619,v-9474,,-16320,11671,-16320,25426c133299,39180,137795,50330,143320,50330v5511,,9994,-11150,9994,-24904c153314,11671,144615,,135141,v-9449,,-16320,11671,-16320,25426c118821,39180,123304,50330,128816,50330v5525,,10020,-11150,10020,-24904c138836,11671,130150,,120650,v-9449,,-16320,11671,-16320,25426c104330,39180,108814,50330,114351,50330v5512,,9995,-11150,9995,-24904c124346,11671,115659,,106185,,96711,,89865,11671,89865,25426v,13754,4496,24904,9995,24904c105397,50330,109881,39180,109881,25426,109881,11671,101181,,91732,,82258,,75413,11671,75413,25426v,13754,4457,24904,9995,24904c90932,50330,95428,39180,95428,25426,95428,11671,86716,,77241,,67793,,60922,11671,60922,25426v,13754,4458,24904,9995,24904c76454,50330,80937,39180,80937,25426,80937,11671,72238,,62751,,53302,,46431,11671,46431,25426v,13754,4471,24904,10021,24904c61963,50330,66446,39180,66446,25426,66446,11671,57772,,48298,,38798,,31979,11671,31979,25426v,13754,4483,24904,9994,24904c47498,50330,51994,39180,51994,25426,51994,11671,43282,,33833,,24333,,17488,11671,17488,25426l,25426e" filled="f" strokecolor="#181717" strokeweight=".25pt">
                  <v:stroke miterlimit="1" joinstyle="miter"/>
                  <v:path arrowok="t" textboxrect="0,0,153314,50330"/>
                </v:shape>
                <v:shape id="Shape 27030" o:spid="_x0000_s1557" style="position:absolute;left:18142;top:960;width:1438;height:504;visibility:visible;mso-wrap-style:none;v-text-anchor:top" coordsize="143777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" path="m143777,25806v,,-15380,,-16282,-10477c126555,4852,117653,495,117653,495v-9449,,-16320,11176,-16320,24931c101333,39180,105816,50330,111354,50330v5512,,10020,-11150,10020,-24904c121374,11671,112675,,103188,,93713,,86868,11671,86868,25426v,13754,4496,24904,10020,24904c102426,50330,106883,39180,106883,25426,106883,11671,98184,,88735,,79235,,72416,11671,72416,25426v,13754,4457,24904,9994,24904c87935,50330,92431,39180,92431,25426,92431,11671,83719,,74244,,64796,,57925,11671,57925,25426v,13754,4470,24904,9995,24904c73457,50330,77940,39180,77940,25426,77940,11671,69241,,59767,,50305,,43434,11671,43434,25426v,13754,4470,24904,10020,24904c58992,50330,63462,39180,63462,25426,63462,11671,54775,,45301,,35801,,28982,11671,28982,25426v,13754,4457,24904,10020,24904c44526,50330,48997,39180,48997,25426,48997,11671,40284,,30836,,21336,,14491,11671,14491,25426v,13754,4496,24904,10020,24904c30023,50330,34506,39180,34506,25426,34506,11671,25807,,16358,,6845,,,11671,,25426,,39180,4496,50330,10020,50330v5538,,10008,-11150,10008,-24904c20028,11671,11341,,1867,e" filled="f" strokecolor="#181717" strokeweight=".25pt">
                  <v:stroke miterlimit="1" joinstyle="miter"/>
                  <v:path arrowok="t" textboxrect="0,0,143777,50330"/>
                </v:shape>
                <v:shape id="Shape 27031" o:spid="_x0000_s1558" style="position:absolute;left:19578;top:789;width:0;height:844;visibility:visible;mso-wrap-style:none;v-text-anchor:top" coordsize="0,8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" path="m,84392l,e" filled="f" strokecolor="#181717" strokeweight=".5pt">
                  <v:stroke miterlimit="1" joinstyle="miter"/>
                  <v:path arrowok="t" textboxrect="0,0,0,84392"/>
                </v:shape>
                <v:shape id="Shape 264687" o:spid="_x0000_s1559" style="position:absolute;left:16209;top:2158;width:463;height:1430;visibility:visible;mso-wrap-style:none;v-text-anchor:top" coordsize="46317,14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" path="m,l46317,r,143039l,143039,,e" fillcolor="#6f6f6f" stroked="f" strokeweight="0">
                  <v:stroke miterlimit="1" joinstyle="miter"/>
                  <v:path arrowok="t" textboxrect="0,0,46317,143039"/>
                </v:shape>
                <v:shape id="Shape 264688" o:spid="_x0000_s1560" style="position:absolute;left:16209;top:4509;width:463;height:565;visibility:visible;mso-wrap-style:none;v-text-anchor:top" coordsize="46317,5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" path="m,l46317,r,56541l,56541,,e" fillcolor="#6f6f6f" stroked="f" strokeweight="0">
                  <v:stroke miterlimit="1" joinstyle="miter"/>
                  <v:path arrowok="t" textboxrect="0,0,46317,56541"/>
                </v:shape>
                <v:shape id="Shape 264689" o:spid="_x0000_s1561" style="position:absolute;left:15840;top:4509;width:185;height:3766;visibility:visible;mso-wrap-style:none;v-text-anchor:top" coordsize="18466,37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" path="m,l18466,r,376568l,376568,,e" fillcolor="#6f6f6f" stroked="f" strokeweight="0">
                  <v:stroke miterlimit="1" joinstyle="miter"/>
                  <v:path arrowok="t" textboxrect="0,0,18466,376568"/>
                </v:shape>
                <v:shape id="Shape 264690" o:spid="_x0000_s1562" style="position:absolute;left:16577;top:76;width:95;height:5233;visibility:visible;mso-wrap-style:none;v-text-anchor:top" coordsize="9525,5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" path="m,l9525,r,523215l,523215,,e" fillcolor="#6f6f6f" stroked="f" strokeweight="0">
                  <v:stroke miterlimit="1" joinstyle="miter"/>
                  <v:path arrowok="t" textboxrect="0,0,9525,523215"/>
                </v:shape>
                <v:shape id="Shape 27036" o:spid="_x0000_s1563" style="position:absolute;left:16498;width:254;height:254;visibility:visible;mso-wrap-style:non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" path="m12700,v7023,,12700,5690,12700,12700c25400,19710,19723,25400,12700,25400,5690,25400,,19710,,12700,,5690,5690,,12700,xe" fillcolor="#6f6f6f" stroked="f" strokeweight="0">
                  <v:stroke miterlimit="1" joinstyle="miter"/>
                  <v:path arrowok="t" textboxrect="0,0,25400,25400"/>
                </v:shape>
                <v:shape id="Shape 27037" o:spid="_x0000_s1564" style="position:absolute;left:16586;top:88;width:77;height:77;visibility:visible;mso-wrap-style:none;v-text-anchor:top" coordsize="7645,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" path="m3823,c5931,,7645,1715,7645,3823v,2108,-1714,3823,-3822,3823c1714,7646,,5931,,3823,,1715,1714,,3823,xe" fillcolor="#181717" stroked="f" strokeweight="0">
                  <v:stroke miterlimit="1" joinstyle="miter"/>
                  <v:path arrowok="t" textboxrect="0,0,7645,7646"/>
                </v:shape>
                <v:shape id="Shape 27038" o:spid="_x0000_s1565" style="position:absolute;left:16005;top:4612;width:225;height:450;visibility:visible;mso-wrap-style:none;v-text-anchor:top" coordsize="22504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" path="m,c12433,,22504,10071,22504,22492,22504,34925,12433,44996,,44996l,xe" fillcolor="#6f6f6f" stroked="f" strokeweight="0">
                  <v:stroke miterlimit="1" joinstyle="miter"/>
                  <v:path arrowok="t" textboxrect="0,0,22504,44996"/>
                </v:shape>
                <v:shape id="Shape 27039" o:spid="_x0000_s1566" style="position:absolute;left:2580;top:2745;width:1526;height:1495;visibility:visible;mso-wrap-style:none;v-text-anchor:top" coordsize="152667,14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" path="m,l152667,,76086,149479,,xe" filled="f" strokecolor="#181717" strokeweight=".5pt">
                  <v:stroke endcap="round"/>
                  <v:path arrowok="t" textboxrect="0,0,152667,149479"/>
                </v:shape>
                <v:shape id="Shape 27040" o:spid="_x0000_s1567" style="position:absolute;left:2552;top:4240;width:1577;height:0;visibility:visible;mso-wrap-style:none;v-text-anchor:top" coordsize="157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" path="m,l157759,e" filled="f" strokecolor="#181717" strokeweight=".5pt">
                  <v:stroke miterlimit="1" joinstyle="miter"/>
                  <v:path arrowok="t" textboxrect="0,0,157759,0"/>
                </v:shape>
                <v:shape id="Shape 27041" o:spid="_x0000_s1568" style="position:absolute;left:1428;top:3111;width:588;height:580;visibility:visible;mso-wrap-style:none;v-text-anchor:top" coordsize="58852,5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" path="m4458,l58852,53581r-4458,4508l,4508,4458,xe" fillcolor="#181717" stroked="f" strokeweight="0">
                  <v:stroke miterlimit="1" joinstyle="miter"/>
                  <v:path arrowok="t" textboxrect="0,0,58852,58089"/>
                </v:shape>
                <v:shape id="Shape 27042" o:spid="_x0000_s1569" style="position:absolute;left:1867;top:3541;width:359;height:357;visibility:visible;mso-wrap-style:none;v-text-anchor:top" coordsize="35966,3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" path="m15024,l35966,35649,,15253,15024,xe" fillcolor="#181717" stroked="f" strokeweight="0">
                  <v:stroke miterlimit="1" joinstyle="miter"/>
                  <v:path arrowok="t" textboxrect="0,0,35966,35649"/>
                </v:shape>
                <v:shape id="Shape 27043" o:spid="_x0000_s1570" style="position:absolute;left:1816;top:2752;width:589;height:581;visibility:visible;mso-wrap-style:none;v-text-anchor:top" coordsize="58852,5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" path="m4458,l58852,53581r-4458,4508l,4508,4458,xe" fillcolor="#181717" stroked="f" strokeweight="0">
                  <v:stroke miterlimit="1" joinstyle="miter"/>
                  <v:path arrowok="t" textboxrect="0,0,58852,58089"/>
                </v:shape>
                <v:shape id="Shape 27044" o:spid="_x0000_s1571" style="position:absolute;left:2256;top:3183;width:359;height:356;visibility:visible;mso-wrap-style:none;v-text-anchor:top" coordsize="35954,3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" path="m15024,l35954,35649,,15253,15024,xe" fillcolor="#181717" stroked="f" strokeweight="0">
                  <v:stroke miterlimit="1" joinstyle="miter"/>
                  <v:path arrowok="t" textboxrect="0,0,35954,35649"/>
                </v:shape>
                <v:shape id="Shape 27045" o:spid="_x0000_s1572" style="position:absolute;left:3340;top:787;width:5345;height:5362;visibility:visible;mso-wrap-style:none;v-text-anchor:top" coordsize="534518,53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" path="m534518,138646r-185268,l349250,,,,,536130r142469,e" filled="f" strokecolor="#181717" strokeweight=".5pt">
                  <v:stroke miterlimit="1" joinstyle="miter"/>
                  <v:path arrowok="t" textboxrect="0,0,534518,536130"/>
                </v:shape>
                <v:rect id="Rectangle 27005" o:spid="_x0000_s1573" style="position:absolute;left:16671;top:1881;width:301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" filled="f" stroked="f">
                  <v:textbox style="mso-fit-shape-to-text:t" inset="1mm,0,1mm,0">
                    <w:txbxContent>
                      <w:p w14:paraId="3FB9D8B7" w14:textId="77777777" w:rsidR="0062325C" w:rsidRPr="0062325C" w:rsidRDefault="0062325C" w:rsidP="0062325C">
                        <w:pPr>
                          <w:rPr>
                            <w:rFonts w:ascii="宋体" w:hAnsi="宋体" w:cs="宋体" w:hint="eastAsia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衔铁</w:t>
                        </w:r>
                      </w:p>
                    </w:txbxContent>
                  </v:textbox>
                </v:rect>
                <v:rect id="Rectangle 27005" o:spid="_x0000_s1574" style="position:absolute;left:7487;top:-236;width:4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" filled="f" stroked="f">
                  <v:textbox style="mso-fit-shape-to-text:t" inset="1mm,0,1mm,0">
                    <w:txbxContent>
                      <w:p w14:paraId="57BBC0DE" w14:textId="77777777" w:rsidR="0062325C" w:rsidRPr="0062325C" w:rsidRDefault="0062325C" w:rsidP="0062325C">
                        <w:pPr>
                          <w:rPr>
                            <w:rFonts w:ascii="宋体" w:hAnsi="宋体" w:cs="宋体" w:hint="eastAsia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放大器</w:t>
                        </w:r>
                      </w:p>
                    </w:txbxContent>
                  </v:textbox>
                </v:rect>
                <v:rect id="Rectangle 27005" o:spid="_x0000_s1575" style="position:absolute;left:-345;top:667;width:1981;height:6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" filled="f" stroked="f">
                  <v:textbox style="layout-flow:vertical-ideographic;mso-fit-shape-to-text:t" inset="0,1mm,0,1mm">
                    <w:txbxContent>
                      <w:p w14:paraId="58E2DD10" w14:textId="77777777" w:rsidR="0062325C" w:rsidRPr="0062325C" w:rsidRDefault="0062325C" w:rsidP="0062325C">
                        <w:pPr>
                          <w:rPr>
                            <w:rFonts w:ascii="宋体" w:hAnsi="宋体" w:cs="宋体" w:hint="eastAsia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光电二极管</w:t>
                        </w:r>
                      </w:p>
                    </w:txbxContent>
                  </v:textbox>
                </v:rect>
                <v:rect id="Rectangle 27005" o:spid="_x0000_s1576" style="position:absolute;left:8553;top:13048;width:5111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" filled="f" stroked="f">
                  <v:textbox style="mso-fit-shape-to-text:t" inset="1mm,0,1mm,0">
                    <w:txbxContent>
                      <w:p w14:paraId="1247958B" w14:textId="60D0D170" w:rsidR="0062325C" w:rsidRPr="0062325C" w:rsidRDefault="0062325C" w:rsidP="0062325C">
                        <w:pPr>
                          <w:rPr>
                            <w:rFonts w:cs="Times New Roman"/>
                          </w:rPr>
                        </w:pPr>
                        <w:r w:rsidRPr="0062325C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 w:rsidRPr="0062325C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 5.3</w:t>
                        </w:r>
                        <w:r w:rsidR="00D03DC6" w:rsidRPr="00075869">
                          <w:t>–</w:t>
                        </w:r>
                        <w:r w:rsidRPr="0062325C">
                          <w:rPr>
                            <w:rFonts w:cs="Times New Roman"/>
                            <w:color w:val="181717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433BAE" w14:textId="4EEC1F3F" w:rsidR="00D03DC6" w:rsidRDefault="00924594" w:rsidP="004A75DA">
      <w:r w:rsidRPr="00924594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4A75DA">
        <w:rPr>
          <w:rFonts w:hint="eastAsia"/>
        </w:rPr>
        <w:t>当有光照射光电二极管时，光电二极管导通，它所在的电路中产生电流、此电流经放大器放大使电磁铁</w:t>
      </w:r>
      <w:r w:rsidR="004A75DA">
        <w:rPr>
          <w:rFonts w:hint="eastAsia"/>
        </w:rPr>
        <w:t xml:space="preserve"> </w:t>
      </w:r>
      <w:r w:rsidR="004A75DA">
        <w:t xml:space="preserve"> </w:t>
      </w:r>
      <w:r w:rsidR="004A75DA">
        <w:rPr>
          <w:rFonts w:hint="eastAsia"/>
        </w:rPr>
        <w:t>M</w:t>
      </w:r>
      <w:r w:rsidR="004A75DA">
        <w:t xml:space="preserve"> </w:t>
      </w:r>
      <w:r w:rsidR="004A75DA">
        <w:rPr>
          <w:rFonts w:hint="eastAsia"/>
        </w:rPr>
        <w:t>将衔铁</w:t>
      </w:r>
      <w:r w:rsidR="004A75DA">
        <w:rPr>
          <w:rFonts w:hint="eastAsia"/>
        </w:rPr>
        <w:t xml:space="preserve"> N</w:t>
      </w:r>
      <w:r w:rsidR="004A75DA">
        <w:t xml:space="preserve"> </w:t>
      </w:r>
      <w:r w:rsidR="004A75DA">
        <w:rPr>
          <w:rFonts w:hint="eastAsia"/>
        </w:rPr>
        <w:t>吸住。开关</w:t>
      </w:r>
      <w:r w:rsidR="004A75DA">
        <w:rPr>
          <w:rFonts w:hint="eastAsia"/>
        </w:rPr>
        <w:t xml:space="preserve"> S</w:t>
      </w:r>
      <w:r w:rsidR="004A75DA">
        <w:t xml:space="preserve"> </w:t>
      </w:r>
      <w:r w:rsidR="004A75DA">
        <w:rPr>
          <w:rFonts w:hint="eastAsia"/>
        </w:rPr>
        <w:t>闭合后，工作电路接通，正常工作。如果手不慎进入危险区域遮住了照射光电二极管的光线，光电二极管不导通，它所在电路断开，所以</w:t>
      </w:r>
      <w:r w:rsidR="004A75DA">
        <w:rPr>
          <w:rFonts w:hint="eastAsia"/>
        </w:rPr>
        <w:t xml:space="preserve"> M</w:t>
      </w:r>
      <w:r w:rsidR="004A75DA">
        <w:t xml:space="preserve"> </w:t>
      </w:r>
      <w:r w:rsidR="004A75DA">
        <w:rPr>
          <w:rFonts w:hint="eastAsia"/>
        </w:rPr>
        <w:t>中也没有电流，衔铁在弹簧作用下分开，于是工作电路断开，机床停止工作。</w:t>
      </w:r>
    </w:p>
    <w:p w14:paraId="537793DE" w14:textId="77777777" w:rsidR="00D03DC6" w:rsidRDefault="00D03DC6">
      <w:pPr>
        <w:widowControl/>
        <w:jc w:val="left"/>
      </w:pPr>
      <w:r>
        <w:br w:type="page"/>
      </w:r>
    </w:p>
    <w:p w14:paraId="7DB40383" w14:textId="4041DCF4" w:rsidR="00D03DC6" w:rsidRPr="00B311BF" w:rsidRDefault="00D03DC6" w:rsidP="00D03DC6">
      <w:pPr>
        <w:pStyle w:val="1"/>
        <w:rPr>
          <w:rFonts w:hint="eastAsia"/>
        </w:rPr>
      </w:pPr>
      <w:r w:rsidRPr="00B311BF">
        <w:rPr>
          <w:rFonts w:hint="eastAsia"/>
        </w:rPr>
        <w:lastRenderedPageBreak/>
        <w:t>第</w:t>
      </w:r>
      <w:r>
        <w:rPr>
          <w:rFonts w:hint="eastAsia"/>
        </w:rPr>
        <w:t xml:space="preserve"> </w:t>
      </w:r>
      <w:r w:rsidRPr="00B311BF">
        <w:rPr>
          <w:rFonts w:hint="eastAsia"/>
        </w:rPr>
        <w:t>3</w:t>
      </w:r>
      <w:r>
        <w:rPr>
          <w:rFonts w:hint="eastAsia"/>
        </w:rPr>
        <w:t xml:space="preserve"> </w:t>
      </w:r>
      <w:r w:rsidRPr="00B311BF">
        <w:rPr>
          <w:rFonts w:hint="eastAsia"/>
        </w:rPr>
        <w:t>节</w:t>
      </w:r>
      <w:r>
        <w:rPr>
          <w:rFonts w:hint="eastAsia"/>
        </w:rPr>
        <w:t xml:space="preserve">  </w:t>
      </w:r>
      <w:r w:rsidRPr="00B311BF">
        <w:rPr>
          <w:rFonts w:hint="eastAsia"/>
        </w:rPr>
        <w:t>利用传感器制作简单的自动控制装置</w:t>
      </w:r>
      <w:r>
        <w:rPr>
          <w:rFonts w:hint="eastAsia"/>
        </w:rPr>
        <w:t xml:space="preserve">  </w:t>
      </w:r>
      <w:r>
        <w:rPr>
          <w:rFonts w:hint="eastAsia"/>
        </w:rPr>
        <w:t>教学建议</w:t>
      </w:r>
    </w:p>
    <w:p w14:paraId="7DF7C1DB" w14:textId="77777777" w:rsidR="00D03DC6" w:rsidRPr="00B311BF" w:rsidRDefault="00D03DC6" w:rsidP="00D03DC6">
      <w:pPr>
        <w:pStyle w:val="2"/>
      </w:pPr>
      <w:r w:rsidRPr="00B311BF">
        <w:rPr>
          <w:rFonts w:hint="eastAsia"/>
        </w:rPr>
        <w:t>1</w:t>
      </w:r>
      <w:r w:rsidRPr="00B311BF">
        <w:rPr>
          <w:rFonts w:hint="eastAsia"/>
        </w:rPr>
        <w:t>．教学目标</w:t>
      </w:r>
    </w:p>
    <w:p w14:paraId="24D4E5C6" w14:textId="77777777" w:rsidR="00D03DC6" w:rsidRPr="00AA737B" w:rsidRDefault="00D03DC6" w:rsidP="00D03DC6">
      <w:pPr>
        <w:ind w:firstLine="420"/>
      </w:pPr>
      <w:r w:rsidRPr="00AA737B">
        <w:rPr>
          <w:rFonts w:hint="eastAsia"/>
        </w:rPr>
        <w:t>（</w:t>
      </w:r>
      <w:r w:rsidRPr="00AA737B">
        <w:rPr>
          <w:rFonts w:hint="eastAsia"/>
        </w:rPr>
        <w:t>1</w:t>
      </w:r>
      <w:r w:rsidRPr="00AA737B">
        <w:rPr>
          <w:rFonts w:hint="eastAsia"/>
        </w:rPr>
        <w:t>）会利用干簧管制作简单的自动控制装置，如</w:t>
      </w:r>
      <w:r w:rsidRPr="00AA737B">
        <w:rPr>
          <w:rFonts w:hint="eastAsia"/>
        </w:rPr>
        <w:t>rJ</w:t>
      </w:r>
      <w:r w:rsidRPr="00AA737B">
        <w:rPr>
          <w:rFonts w:hint="eastAsia"/>
        </w:rPr>
        <w:t>窗防盗报警装置。</w:t>
      </w:r>
    </w:p>
    <w:p w14:paraId="167F901C" w14:textId="77777777" w:rsidR="00D03DC6" w:rsidRPr="00AA737B" w:rsidRDefault="00D03DC6" w:rsidP="00D03DC6">
      <w:pPr>
        <w:ind w:firstLine="420"/>
      </w:pPr>
      <w:r w:rsidRPr="00AA737B">
        <w:rPr>
          <w:rFonts w:hint="eastAsia"/>
        </w:rPr>
        <w:t>（</w:t>
      </w:r>
      <w:r w:rsidRPr="00AA737B">
        <w:rPr>
          <w:rFonts w:hint="eastAsia"/>
        </w:rPr>
        <w:t>2</w:t>
      </w:r>
      <w:r w:rsidRPr="00AA737B">
        <w:rPr>
          <w:rFonts w:hint="eastAsia"/>
        </w:rPr>
        <w:t>）会利用光敏电阻制作简单的自动控制装置，如光控开关。</w:t>
      </w:r>
    </w:p>
    <w:p w14:paraId="3A180EF8" w14:textId="35685CB1" w:rsidR="00D03DC6" w:rsidRDefault="00D03DC6" w:rsidP="00D03DC6">
      <w:pPr>
        <w:ind w:firstLine="420"/>
        <w:rPr>
          <w:color w:val="FF0000"/>
        </w:rPr>
      </w:pPr>
      <w:r w:rsidRPr="00AA737B">
        <w:rPr>
          <w:rFonts w:hint="eastAsia"/>
        </w:rPr>
        <w:t>（</w:t>
      </w:r>
      <w:r w:rsidRPr="00AA737B">
        <w:rPr>
          <w:rFonts w:hint="eastAsia"/>
        </w:rPr>
        <w:t>3</w:t>
      </w:r>
      <w:r w:rsidRPr="00AA737B">
        <w:rPr>
          <w:rFonts w:hint="eastAsia"/>
        </w:rPr>
        <w:t>）通过制作自动控制装置，初步养成针对学习和生活中的问题，设计方案、动手实践的意识和习惯。</w:t>
      </w:r>
    </w:p>
    <w:p w14:paraId="48030CD2" w14:textId="77777777" w:rsidR="00D03DC6" w:rsidRDefault="00D03DC6" w:rsidP="00D03DC6">
      <w:pPr>
        <w:pStyle w:val="2"/>
      </w:pPr>
      <w:r w:rsidRPr="00B311BF">
        <w:rPr>
          <w:rFonts w:hint="eastAsia"/>
        </w:rPr>
        <w:t>2</w:t>
      </w:r>
      <w:r w:rsidRPr="00B311BF">
        <w:rPr>
          <w:rFonts w:hint="eastAsia"/>
        </w:rPr>
        <w:t>．教材分析与教学建议</w:t>
      </w:r>
    </w:p>
    <w:p w14:paraId="380FAE21" w14:textId="77777777" w:rsidR="00D03DC6" w:rsidRPr="00075869" w:rsidRDefault="00D03DC6" w:rsidP="00D03DC6">
      <w:pPr>
        <w:ind w:firstLine="420"/>
      </w:pPr>
      <w:r w:rsidRPr="00075869">
        <w:rPr>
          <w:rFonts w:hint="eastAsia"/>
        </w:rPr>
        <w:t>本节内容主要是引导学生根据第</w:t>
      </w:r>
      <w:r w:rsidRPr="00075869">
        <w:rPr>
          <w:rFonts w:hint="eastAsia"/>
        </w:rPr>
        <w:t xml:space="preserve"> 1</w:t>
      </w:r>
      <w:r w:rsidRPr="00075869">
        <w:rPr>
          <w:rFonts w:hint="eastAsia"/>
        </w:rPr>
        <w:t>、</w:t>
      </w:r>
      <w:r w:rsidRPr="00075869">
        <w:rPr>
          <w:rFonts w:hint="eastAsia"/>
        </w:rPr>
        <w:t xml:space="preserve">2 </w:t>
      </w:r>
      <w:r w:rsidRPr="00075869">
        <w:rPr>
          <w:rFonts w:hint="eastAsia"/>
        </w:rPr>
        <w:t>节的内容，学以致用，积极动手实践。教师若能设置实际生活中的应用场景，然后引导学生进行功能需求分析、电路控制分析、设计实验电路并组装完成，这对培养学生的创新能力、提升对物理学的兴趣有极大的裨益！</w:t>
      </w:r>
    </w:p>
    <w:p w14:paraId="4C97F9A9" w14:textId="77777777" w:rsidR="00D03DC6" w:rsidRPr="00075869" w:rsidRDefault="00D03DC6" w:rsidP="00D03DC6">
      <w:pPr>
        <w:ind w:firstLine="420"/>
      </w:pPr>
      <w:r w:rsidRPr="00075869">
        <w:rPr>
          <w:rFonts w:hint="eastAsia"/>
        </w:rPr>
        <w:t>本节教学内容的重、难点是实验电路的设计和对学生动手实践能力的培养，这也是大多数学生相对薄弱的环节。建议教师在教学过程中创造条件进行分组实验，让每个学生动手实践，才能真正地培养出学生的创造能力。</w:t>
      </w:r>
    </w:p>
    <w:p w14:paraId="7D51A1C8" w14:textId="77777777" w:rsidR="00D03DC6" w:rsidRPr="00075869" w:rsidRDefault="00D03DC6" w:rsidP="00D03DC6">
      <w:pPr>
        <w:pStyle w:val="3"/>
      </w:pPr>
      <w:r w:rsidRPr="00075869">
        <w:rPr>
          <w:rFonts w:hint="eastAsia"/>
        </w:rPr>
        <w:t>（</w:t>
      </w:r>
      <w:r w:rsidRPr="00075869">
        <w:rPr>
          <w:rFonts w:hint="eastAsia"/>
        </w:rPr>
        <w:t>1</w:t>
      </w:r>
      <w:r w:rsidRPr="00075869">
        <w:rPr>
          <w:rFonts w:hint="eastAsia"/>
        </w:rPr>
        <w:t>）实验</w:t>
      </w:r>
      <w:r w:rsidRPr="00075869">
        <w:rPr>
          <w:rFonts w:hint="eastAsia"/>
        </w:rPr>
        <w:t xml:space="preserve"> 1  </w:t>
      </w:r>
      <w:r w:rsidRPr="00075869">
        <w:rPr>
          <w:rFonts w:hint="eastAsia"/>
        </w:rPr>
        <w:t>门窗防盗报警装置</w:t>
      </w:r>
    </w:p>
    <w:p w14:paraId="3FB86A3F" w14:textId="77777777" w:rsidR="00D03DC6" w:rsidRPr="00075869" w:rsidRDefault="00D03DC6" w:rsidP="00D03DC6">
      <w:pPr>
        <w:ind w:firstLine="420"/>
      </w:pPr>
      <w:r w:rsidRPr="00075869">
        <w:rPr>
          <w:rFonts w:hint="eastAsia"/>
        </w:rPr>
        <w:t>报警装置的应用场景很多，不仪是门窗防盗，还可以用于日常各种提醒场景，比如汽车上的车门、后备箱门等。本节以门窗防盗报警装置为例，引导学生进行功能需求分析和电路控制分析，如下表所示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51"/>
        <w:gridCol w:w="2779"/>
        <w:gridCol w:w="2766"/>
      </w:tblGrid>
      <w:tr w:rsidR="00D03DC6" w:rsidRPr="00075869" w14:paraId="2375A51E" w14:textId="77777777" w:rsidTr="00000089">
        <w:tc>
          <w:tcPr>
            <w:tcW w:w="2906" w:type="dxa"/>
            <w:vAlign w:val="center"/>
          </w:tcPr>
          <w:p w14:paraId="20D0BEA4" w14:textId="77777777" w:rsidR="00D03DC6" w:rsidRPr="00075869" w:rsidRDefault="00D03DC6" w:rsidP="00000089">
            <w:pPr>
              <w:jc w:val="center"/>
              <w:rPr>
                <w:b/>
                <w:bCs/>
              </w:rPr>
            </w:pPr>
            <w:r w:rsidRPr="00075869">
              <w:rPr>
                <w:rFonts w:hint="eastAsia"/>
                <w:b/>
                <w:bCs/>
              </w:rPr>
              <w:t>功能需求</w:t>
            </w:r>
          </w:p>
        </w:tc>
        <w:tc>
          <w:tcPr>
            <w:tcW w:w="2907" w:type="dxa"/>
            <w:vAlign w:val="center"/>
          </w:tcPr>
          <w:p w14:paraId="032E658F" w14:textId="77777777" w:rsidR="00D03DC6" w:rsidRPr="00075869" w:rsidRDefault="00D03DC6" w:rsidP="00000089">
            <w:pPr>
              <w:jc w:val="center"/>
              <w:rPr>
                <w:b/>
                <w:bCs/>
              </w:rPr>
            </w:pPr>
            <w:r w:rsidRPr="00075869">
              <w:rPr>
                <w:rFonts w:hint="eastAsia"/>
                <w:b/>
                <w:bCs/>
              </w:rPr>
              <w:t>需求特征</w:t>
            </w:r>
          </w:p>
        </w:tc>
        <w:tc>
          <w:tcPr>
            <w:tcW w:w="2907" w:type="dxa"/>
            <w:vAlign w:val="center"/>
          </w:tcPr>
          <w:p w14:paraId="25FAD978" w14:textId="77777777" w:rsidR="00D03DC6" w:rsidRPr="00075869" w:rsidRDefault="00D03DC6" w:rsidP="00000089">
            <w:pPr>
              <w:jc w:val="center"/>
              <w:rPr>
                <w:b/>
                <w:bCs/>
              </w:rPr>
            </w:pPr>
            <w:r w:rsidRPr="00075869">
              <w:rPr>
                <w:rFonts w:hint="eastAsia"/>
                <w:b/>
                <w:bCs/>
              </w:rPr>
              <w:t>可实现的传感器或电路</w:t>
            </w:r>
          </w:p>
        </w:tc>
      </w:tr>
      <w:tr w:rsidR="00D03DC6" w:rsidRPr="00075869" w14:paraId="76426F3D" w14:textId="77777777" w:rsidTr="00000089">
        <w:tc>
          <w:tcPr>
            <w:tcW w:w="2906" w:type="dxa"/>
            <w:vAlign w:val="center"/>
          </w:tcPr>
          <w:p w14:paraId="734C362E" w14:textId="77777777" w:rsidR="00D03DC6" w:rsidRPr="00075869" w:rsidRDefault="00D03DC6" w:rsidP="00000089">
            <w:r w:rsidRPr="00075869">
              <w:rPr>
                <w:rFonts w:hint="eastAsia"/>
              </w:rPr>
              <w:t>感知门窗开关</w:t>
            </w:r>
          </w:p>
        </w:tc>
        <w:tc>
          <w:tcPr>
            <w:tcW w:w="2907" w:type="dxa"/>
            <w:vAlign w:val="center"/>
          </w:tcPr>
          <w:p w14:paraId="4DC76B16" w14:textId="77777777" w:rsidR="00D03DC6" w:rsidRPr="00075869" w:rsidRDefault="00D03DC6" w:rsidP="00000089">
            <w:r w:rsidRPr="00075869">
              <w:rPr>
                <w:rFonts w:hint="eastAsia"/>
              </w:rPr>
              <w:t>门和门框有相对位置变化，转换为两种状态</w:t>
            </w:r>
          </w:p>
        </w:tc>
        <w:tc>
          <w:tcPr>
            <w:tcW w:w="2907" w:type="dxa"/>
            <w:vAlign w:val="center"/>
          </w:tcPr>
          <w:p w14:paraId="766405E1" w14:textId="77777777" w:rsidR="00D03DC6" w:rsidRPr="00075869" w:rsidRDefault="00D03DC6" w:rsidP="00000089">
            <w:r w:rsidRPr="00075869">
              <w:rPr>
                <w:rFonts w:hint="eastAsia"/>
              </w:rPr>
              <w:t>干簧管</w:t>
            </w:r>
          </w:p>
        </w:tc>
      </w:tr>
      <w:tr w:rsidR="00D03DC6" w:rsidRPr="00075869" w14:paraId="2D27CCB9" w14:textId="77777777" w:rsidTr="00000089">
        <w:tc>
          <w:tcPr>
            <w:tcW w:w="2906" w:type="dxa"/>
            <w:vAlign w:val="center"/>
          </w:tcPr>
          <w:p w14:paraId="6DB26394" w14:textId="77777777" w:rsidR="00D03DC6" w:rsidRPr="00075869" w:rsidRDefault="00D03DC6" w:rsidP="00000089">
            <w:r w:rsidRPr="00075869">
              <w:rPr>
                <w:rFonts w:hint="eastAsia"/>
              </w:rPr>
              <w:t>报警装置</w:t>
            </w:r>
          </w:p>
        </w:tc>
        <w:tc>
          <w:tcPr>
            <w:tcW w:w="2907" w:type="dxa"/>
            <w:vAlign w:val="center"/>
          </w:tcPr>
          <w:p w14:paraId="6FA31EAC" w14:textId="77777777" w:rsidR="00D03DC6" w:rsidRPr="00075869" w:rsidRDefault="00D03DC6" w:rsidP="00000089">
            <w:r w:rsidRPr="00075869">
              <w:rPr>
                <w:rFonts w:hint="eastAsia"/>
              </w:rPr>
              <w:t>发声、发光</w:t>
            </w:r>
          </w:p>
        </w:tc>
        <w:tc>
          <w:tcPr>
            <w:tcW w:w="2907" w:type="dxa"/>
            <w:vAlign w:val="center"/>
          </w:tcPr>
          <w:p w14:paraId="5FDC9AB4" w14:textId="77777777" w:rsidR="00D03DC6" w:rsidRPr="00075869" w:rsidRDefault="00D03DC6" w:rsidP="00000089">
            <w:r w:rsidRPr="00075869">
              <w:rPr>
                <w:rFonts w:hint="eastAsia"/>
              </w:rPr>
              <w:t>蜂鸣器、发光二极管</w:t>
            </w:r>
          </w:p>
        </w:tc>
      </w:tr>
      <w:tr w:rsidR="00D03DC6" w:rsidRPr="00075869" w14:paraId="61DE11A2" w14:textId="77777777" w:rsidTr="00000089">
        <w:tc>
          <w:tcPr>
            <w:tcW w:w="2906" w:type="dxa"/>
            <w:vAlign w:val="center"/>
          </w:tcPr>
          <w:p w14:paraId="6AE5AD2C" w14:textId="77777777" w:rsidR="00D03DC6" w:rsidRPr="00075869" w:rsidRDefault="00D03DC6" w:rsidP="00000089">
            <w:r w:rsidRPr="00075869">
              <w:rPr>
                <w:rFonts w:hint="eastAsia"/>
              </w:rPr>
              <w:t>能自动接通两种状态电路的开关</w:t>
            </w:r>
          </w:p>
        </w:tc>
        <w:tc>
          <w:tcPr>
            <w:tcW w:w="2907" w:type="dxa"/>
            <w:vAlign w:val="center"/>
          </w:tcPr>
          <w:p w14:paraId="08315445" w14:textId="77777777" w:rsidR="00D03DC6" w:rsidRPr="00075869" w:rsidRDefault="00D03DC6" w:rsidP="00000089">
            <w:r w:rsidRPr="00075869">
              <w:rPr>
                <w:rFonts w:hint="eastAsia"/>
              </w:rPr>
              <w:t>类似于单刀双掷开关，但要能自动切换</w:t>
            </w:r>
          </w:p>
        </w:tc>
        <w:tc>
          <w:tcPr>
            <w:tcW w:w="2907" w:type="dxa"/>
            <w:vAlign w:val="center"/>
          </w:tcPr>
          <w:p w14:paraId="677A821A" w14:textId="77777777" w:rsidR="00D03DC6" w:rsidRPr="00075869" w:rsidRDefault="00D03DC6" w:rsidP="00000089">
            <w:r w:rsidRPr="00075869">
              <w:rPr>
                <w:rFonts w:hint="eastAsia"/>
              </w:rPr>
              <w:t>电磁继电器或其他可由门带动的机械开关等</w:t>
            </w:r>
          </w:p>
        </w:tc>
      </w:tr>
      <w:tr w:rsidR="00D03DC6" w:rsidRPr="00075869" w14:paraId="65AA9D4B" w14:textId="77777777" w:rsidTr="00000089">
        <w:tc>
          <w:tcPr>
            <w:tcW w:w="2906" w:type="dxa"/>
            <w:vAlign w:val="center"/>
          </w:tcPr>
          <w:p w14:paraId="1F576D2A" w14:textId="77777777" w:rsidR="00D03DC6" w:rsidRPr="00075869" w:rsidRDefault="00D03DC6" w:rsidP="00000089">
            <w:r w:rsidRPr="00075869">
              <w:rPr>
                <w:rFonts w:hint="eastAsia"/>
              </w:rPr>
              <w:t>其他</w:t>
            </w:r>
          </w:p>
        </w:tc>
        <w:tc>
          <w:tcPr>
            <w:tcW w:w="2907" w:type="dxa"/>
            <w:vAlign w:val="center"/>
          </w:tcPr>
          <w:p w14:paraId="78039AA7" w14:textId="77777777" w:rsidR="00D03DC6" w:rsidRPr="00075869" w:rsidRDefault="00D03DC6" w:rsidP="00000089">
            <w:r w:rsidRPr="00075869">
              <w:rPr>
                <w:rFonts w:hint="eastAsia"/>
              </w:rPr>
              <w:t>供电、连接……</w:t>
            </w:r>
          </w:p>
        </w:tc>
        <w:tc>
          <w:tcPr>
            <w:tcW w:w="2907" w:type="dxa"/>
            <w:vAlign w:val="center"/>
          </w:tcPr>
          <w:p w14:paraId="3D50F3ED" w14:textId="77777777" w:rsidR="00D03DC6" w:rsidRPr="00075869" w:rsidRDefault="00D03DC6" w:rsidP="00000089">
            <w:r w:rsidRPr="00075869">
              <w:rPr>
                <w:rFonts w:hint="eastAsia"/>
              </w:rPr>
              <w:t>合适的电源、导线等</w:t>
            </w:r>
          </w:p>
        </w:tc>
      </w:tr>
    </w:tbl>
    <w:p w14:paraId="73970C76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对实验所用部分元件的补充说明：</w:t>
      </w:r>
    </w:p>
    <w:p w14:paraId="04C5FF9C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①发光二极管：如教材图</w:t>
      </w:r>
      <w:r w:rsidRPr="00406FA8">
        <w:rPr>
          <w:rFonts w:hint="eastAsia"/>
        </w:rPr>
        <w:t xml:space="preserve"> 5.3</w:t>
      </w:r>
      <w:r w:rsidRPr="00406FA8">
        <w:t>–</w:t>
      </w:r>
      <w:r w:rsidRPr="00406FA8">
        <w:rPr>
          <w:rFonts w:hint="eastAsia"/>
        </w:rPr>
        <w:t xml:space="preserve">3 </w:t>
      </w:r>
      <w:r w:rsidRPr="00406FA8">
        <w:rPr>
          <w:rFonts w:hint="eastAsia"/>
        </w:rPr>
        <w:t>所示，它有两根引脚，较长的是正极。只有加上一定的正向电压，发光二极管才能导通发光。普通的发光二极管工作电流只需要几毫安，最大不得超过</w:t>
      </w:r>
      <w:r w:rsidRPr="00406FA8">
        <w:rPr>
          <w:rFonts w:hint="eastAsia"/>
        </w:rPr>
        <w:t xml:space="preserve"> 10 mA</w:t>
      </w:r>
      <w:r w:rsidRPr="00406FA8">
        <w:rPr>
          <w:rFonts w:hint="eastAsia"/>
        </w:rPr>
        <w:t>，过大的电流会损坏发光二极管，因此在使用时必须串联合适的限流电阻。</w:t>
      </w:r>
    </w:p>
    <w:p w14:paraId="3AEBB726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②电磁继电器：可以采用</w:t>
      </w:r>
      <w:r w:rsidRPr="00406FA8">
        <w:rPr>
          <w:rFonts w:hint="eastAsia"/>
        </w:rPr>
        <w:t xml:space="preserve"> JQX</w:t>
      </w:r>
      <w:r w:rsidRPr="00406FA8">
        <w:t>–</w:t>
      </w:r>
      <w:r w:rsidRPr="00406FA8">
        <w:rPr>
          <w:rFonts w:hint="eastAsia"/>
        </w:rPr>
        <w:t xml:space="preserve">14FC </w:t>
      </w:r>
      <w:r w:rsidRPr="00406FA8">
        <w:rPr>
          <w:rFonts w:hint="eastAsia"/>
        </w:rPr>
        <w:t>型继电器，其两个引脚处接入供电电路，三个引脚处接入控制电路（类似于单刀双掷开关）。</w:t>
      </w:r>
    </w:p>
    <w:p w14:paraId="7FDDFE79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③有源蜂鸣器：有源蜂呜器两引脚之间加</w:t>
      </w:r>
      <w:r w:rsidRPr="00406FA8">
        <w:rPr>
          <w:rFonts w:hint="eastAsia"/>
        </w:rPr>
        <w:t xml:space="preserve"> 3 ~ 5 V </w:t>
      </w:r>
      <w:r w:rsidRPr="00406FA8">
        <w:rPr>
          <w:rFonts w:hint="eastAsia"/>
        </w:rPr>
        <w:t>电压时，蜂鸣器会不断发声。</w:t>
      </w:r>
    </w:p>
    <w:p w14:paraId="027867B7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门窗防盗报警装置实验可行性强，电路简单，容易操作，元件易得并可以反复使用。</w:t>
      </w:r>
    </w:p>
    <w:p w14:paraId="602F7F6A" w14:textId="77777777" w:rsidR="00D03DC6" w:rsidRPr="00406FA8" w:rsidRDefault="00D03DC6" w:rsidP="00D03DC6">
      <w:pPr>
        <w:pStyle w:val="3"/>
      </w:pPr>
      <w:r w:rsidRPr="00406FA8">
        <w:rPr>
          <w:rFonts w:hint="eastAsia"/>
        </w:rPr>
        <w:t>（</w:t>
      </w:r>
      <w:r w:rsidRPr="00406FA8">
        <w:rPr>
          <w:rFonts w:hint="eastAsia"/>
        </w:rPr>
        <w:t>2</w:t>
      </w:r>
      <w:r w:rsidRPr="00406FA8">
        <w:rPr>
          <w:rFonts w:hint="eastAsia"/>
        </w:rPr>
        <w:t>）实验</w:t>
      </w:r>
      <w:r w:rsidRPr="00406FA8">
        <w:rPr>
          <w:rFonts w:hint="eastAsia"/>
        </w:rPr>
        <w:t xml:space="preserve"> 2  </w:t>
      </w:r>
      <w:r w:rsidRPr="00406FA8">
        <w:rPr>
          <w:rFonts w:hint="eastAsia"/>
        </w:rPr>
        <w:t>光控开关</w:t>
      </w:r>
    </w:p>
    <w:p w14:paraId="1937FE99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引导学生进行功能需求、逻辑分析，因为学生对三极管比较陌生，此处让学生设计电路有一定难度，故主要引导学生分析清楚教材图</w:t>
      </w:r>
      <w:r w:rsidRPr="00406FA8">
        <w:rPr>
          <w:rFonts w:hint="eastAsia"/>
        </w:rPr>
        <w:t xml:space="preserve"> 5.3</w:t>
      </w:r>
      <w:r w:rsidRPr="00406FA8">
        <w:t>–</w:t>
      </w:r>
      <w:r w:rsidRPr="00406FA8">
        <w:rPr>
          <w:rFonts w:hint="eastAsia"/>
        </w:rPr>
        <w:t>5</w:t>
      </w:r>
      <w:r w:rsidRPr="00406FA8">
        <w:rPr>
          <w:rFonts w:hint="eastAsia"/>
        </w:rPr>
        <w:t>，了解电路中各元件的作用以及如何实现所需功能。</w:t>
      </w:r>
    </w:p>
    <w:p w14:paraId="142EEC15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三极管的放大原理对于绝大多数高中学生而言较难理解，也没必要要求学生掌握，只需知道使用方法即可。简单地说，在电子电路中三极管的主要用途是放大和开关。其开闭状态取决于加在基极上的电压，当加在基极上的电压小于一定值时，三极管相当于断开开关；当</w:t>
      </w:r>
      <w:r w:rsidRPr="00406FA8">
        <w:rPr>
          <w:rFonts w:hint="eastAsia"/>
        </w:rPr>
        <w:lastRenderedPageBreak/>
        <w:t>加在基极上的电压达到或超过一定值时．三极管相当于闭合开关；若电压太大，也会击穿三极管造成永久损坏。在此实验中，三极管就相当于是一个用电压控制通断的自动开关。</w:t>
      </w:r>
    </w:p>
    <w:p w14:paraId="67239374" w14:textId="77777777" w:rsidR="00D03DC6" w:rsidRPr="00B311BF" w:rsidRDefault="00D03DC6" w:rsidP="00D03DC6">
      <w:pPr>
        <w:rPr>
          <w:color w:val="FF0000"/>
        </w:rPr>
      </w:pPr>
    </w:p>
    <w:p w14:paraId="5ADCC153" w14:textId="77777777" w:rsidR="00D03DC6" w:rsidRPr="00D03DC6" w:rsidRDefault="00D03DC6" w:rsidP="00D03DC6">
      <w:pPr>
        <w:rPr>
          <w:b/>
          <w:bCs/>
        </w:rPr>
      </w:pPr>
      <w:r w:rsidRPr="00D03DC6">
        <w:rPr>
          <w:rFonts w:hint="eastAsia"/>
          <w:b/>
          <w:bCs/>
        </w:rPr>
        <w:t>教学片段</w:t>
      </w:r>
    </w:p>
    <w:p w14:paraId="61F1747A" w14:textId="77777777" w:rsidR="00D03DC6" w:rsidRPr="00D03DC6" w:rsidRDefault="00D03DC6" w:rsidP="00D03DC6">
      <w:pPr>
        <w:ind w:firstLine="420"/>
        <w:jc w:val="center"/>
        <w:rPr>
          <w:rFonts w:eastAsia="楷体"/>
          <w:b/>
          <w:bCs/>
        </w:rPr>
      </w:pPr>
      <w:r w:rsidRPr="00D03DC6">
        <w:rPr>
          <w:rFonts w:eastAsia="楷体" w:hint="eastAsia"/>
          <w:b/>
          <w:bCs/>
        </w:rPr>
        <w:t>光控开关的调节</w:t>
      </w:r>
    </w:p>
    <w:p w14:paraId="070E58AC" w14:textId="77777777" w:rsidR="00D03DC6" w:rsidRPr="00406FA8" w:rsidRDefault="00D03DC6" w:rsidP="00D03DC6">
      <w:pPr>
        <w:ind w:firstLine="420"/>
        <w:rPr>
          <w:rFonts w:eastAsia="楷体"/>
        </w:rPr>
      </w:pPr>
      <w:r w:rsidRPr="00406FA8">
        <w:rPr>
          <w:rFonts w:eastAsia="楷体" w:hint="eastAsia"/>
        </w:rPr>
        <w:t>教师提问：在教材图</w:t>
      </w:r>
      <w:r w:rsidRPr="00406FA8">
        <w:rPr>
          <w:rFonts w:eastAsia="楷体" w:hint="eastAsia"/>
        </w:rPr>
        <w:t xml:space="preserve"> 5.3</w:t>
      </w:r>
      <w:r w:rsidRPr="00406FA8">
        <w:rPr>
          <w:rFonts w:eastAsia="楷体"/>
        </w:rPr>
        <w:t>–</w:t>
      </w:r>
      <w:r w:rsidRPr="00406FA8">
        <w:rPr>
          <w:rFonts w:eastAsia="楷体" w:hint="eastAsia"/>
        </w:rPr>
        <w:t xml:space="preserve">5 </w:t>
      </w:r>
      <w:r w:rsidRPr="00406FA8">
        <w:rPr>
          <w:rFonts w:eastAsia="楷体" w:hint="eastAsia"/>
        </w:rPr>
        <w:t>甲中，为何把</w:t>
      </w:r>
      <w:r w:rsidRPr="00406FA8">
        <w:rPr>
          <w:rFonts w:eastAsia="楷体" w:hint="eastAsia"/>
        </w:rPr>
        <w:t xml:space="preserve"> </w:t>
      </w:r>
      <w:r w:rsidRPr="00406FA8">
        <w:rPr>
          <w:rFonts w:eastAsia="楷体" w:hint="eastAsia"/>
          <w:i/>
          <w:iCs/>
        </w:rPr>
        <w:t>R</w:t>
      </w:r>
      <w:r w:rsidRPr="00406FA8">
        <w:rPr>
          <w:rFonts w:eastAsia="楷体" w:hint="eastAsia"/>
          <w:vertAlign w:val="subscript"/>
        </w:rPr>
        <w:t>1</w:t>
      </w:r>
      <w:r w:rsidRPr="00406FA8">
        <w:rPr>
          <w:rFonts w:eastAsia="楷体" w:hint="eastAsia"/>
        </w:rPr>
        <w:t xml:space="preserve"> </w:t>
      </w:r>
      <w:r w:rsidRPr="00406FA8">
        <w:rPr>
          <w:rFonts w:eastAsia="楷体" w:hint="eastAsia"/>
        </w:rPr>
        <w:t>阻值调大一些，就会在天更暗时才点亮路灯？</w:t>
      </w:r>
    </w:p>
    <w:p w14:paraId="4C6C649F" w14:textId="77777777" w:rsidR="00D03DC6" w:rsidRPr="00406FA8" w:rsidRDefault="00D03DC6" w:rsidP="00D03DC6">
      <w:pPr>
        <w:ind w:firstLine="420"/>
        <w:rPr>
          <w:rFonts w:eastAsia="楷体"/>
        </w:rPr>
      </w:pPr>
      <w:r w:rsidRPr="00406FA8">
        <w:rPr>
          <w:rFonts w:eastAsia="楷体" w:hint="eastAsia"/>
        </w:rPr>
        <w:t>学生分析：当</w:t>
      </w:r>
      <w:r w:rsidRPr="00406FA8">
        <w:rPr>
          <w:rFonts w:eastAsia="楷体" w:hint="eastAsia"/>
        </w:rPr>
        <w:t xml:space="preserve"> </w:t>
      </w:r>
      <w:r w:rsidRPr="00406FA8">
        <w:rPr>
          <w:rFonts w:eastAsia="楷体" w:hint="eastAsia"/>
          <w:i/>
          <w:iCs/>
        </w:rPr>
        <w:t>R</w:t>
      </w:r>
      <w:r w:rsidRPr="00406FA8">
        <w:rPr>
          <w:rFonts w:eastAsia="楷体" w:hint="eastAsia"/>
          <w:vertAlign w:val="subscript"/>
        </w:rPr>
        <w:t>1</w:t>
      </w:r>
      <w:r w:rsidRPr="00406FA8">
        <w:rPr>
          <w:rFonts w:eastAsia="楷体" w:hint="eastAsia"/>
        </w:rPr>
        <w:t xml:space="preserve"> </w:t>
      </w:r>
      <w:r w:rsidRPr="00406FA8">
        <w:rPr>
          <w:rFonts w:eastAsia="楷体" w:hint="eastAsia"/>
        </w:rPr>
        <w:t>阻值增大时，其两端电压变大，光敏电阻</w:t>
      </w:r>
      <w:r w:rsidRPr="00406FA8">
        <w:rPr>
          <w:rFonts w:eastAsia="楷体" w:hint="eastAsia"/>
        </w:rPr>
        <w:t xml:space="preserve"> </w:t>
      </w:r>
      <w:r w:rsidRPr="00406FA8">
        <w:rPr>
          <w:rFonts w:eastAsia="楷体" w:hint="eastAsia"/>
          <w:i/>
          <w:iCs/>
        </w:rPr>
        <w:t>R</w:t>
      </w:r>
      <w:r w:rsidRPr="00406FA8">
        <w:rPr>
          <w:rFonts w:eastAsia="楷体" w:hint="eastAsia"/>
          <w:vertAlign w:val="subscript"/>
        </w:rPr>
        <w:t>0</w:t>
      </w:r>
      <w:r w:rsidRPr="00406FA8">
        <w:rPr>
          <w:rFonts w:eastAsia="楷体" w:hint="eastAsia"/>
        </w:rPr>
        <w:t xml:space="preserve"> </w:t>
      </w:r>
      <w:r w:rsidRPr="00406FA8">
        <w:rPr>
          <w:rFonts w:eastAsia="楷体" w:hint="eastAsia"/>
        </w:rPr>
        <w:t>两端电压变小，就不容易使三极管开关导通。故只有天更暗时，光敏电阻</w:t>
      </w:r>
      <w:r w:rsidRPr="00406FA8">
        <w:rPr>
          <w:rFonts w:eastAsia="楷体" w:hint="eastAsia"/>
        </w:rPr>
        <w:t xml:space="preserve"> </w:t>
      </w:r>
      <w:r w:rsidRPr="00406FA8">
        <w:rPr>
          <w:rFonts w:eastAsia="楷体" w:hint="eastAsia"/>
          <w:i/>
          <w:iCs/>
        </w:rPr>
        <w:t>R</w:t>
      </w:r>
      <w:r w:rsidRPr="00406FA8">
        <w:rPr>
          <w:rFonts w:eastAsia="楷体" w:hint="eastAsia"/>
          <w:vertAlign w:val="subscript"/>
        </w:rPr>
        <w:t>G</w:t>
      </w:r>
      <w:r w:rsidRPr="00406FA8">
        <w:rPr>
          <w:rFonts w:eastAsia="楷体" w:hint="eastAsia"/>
        </w:rPr>
        <w:t xml:space="preserve"> </w:t>
      </w:r>
      <w:r w:rsidRPr="00406FA8">
        <w:rPr>
          <w:rFonts w:eastAsia="楷体" w:hint="eastAsia"/>
        </w:rPr>
        <w:t>阻值增大，电压增大，才能导通三极管开关，点亮路灯。</w:t>
      </w:r>
    </w:p>
    <w:p w14:paraId="755D130E" w14:textId="77777777" w:rsidR="00D03DC6" w:rsidRPr="00406FA8" w:rsidRDefault="00D03DC6" w:rsidP="00D03DC6">
      <w:pPr>
        <w:ind w:firstLine="420"/>
      </w:pPr>
    </w:p>
    <w:p w14:paraId="0EB1047D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在教材图</w:t>
      </w:r>
      <w:r w:rsidRPr="00406FA8">
        <w:rPr>
          <w:rFonts w:hint="eastAsia"/>
        </w:rPr>
        <w:t xml:space="preserve"> 5.3</w:t>
      </w:r>
      <w:r w:rsidRPr="00406FA8">
        <w:t>–</w:t>
      </w:r>
      <w:r w:rsidRPr="00406FA8">
        <w:rPr>
          <w:rFonts w:hint="eastAsia"/>
        </w:rPr>
        <w:t xml:space="preserve">5 </w:t>
      </w:r>
      <w:r w:rsidRPr="00406FA8">
        <w:rPr>
          <w:rFonts w:hint="eastAsia"/>
        </w:rPr>
        <w:t>乙的实验中，可以引导学生进一步分析讨论：并联在电磁继电器上的二极管有何作用？能否换成一个酱通电阻？</w:t>
      </w:r>
    </w:p>
    <w:p w14:paraId="3805E163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本节内容已经尽量减少技术层面的难度，但对于大多数教师来说还是相对陌生的，教师可以利用互联网获取各种元件知识及其使用技巧，拓宽教师自身的知识面，提升学科专业能力。</w:t>
      </w:r>
    </w:p>
    <w:p w14:paraId="43D2024B" w14:textId="77777777" w:rsidR="00D03DC6" w:rsidRPr="00B311BF" w:rsidRDefault="00D03DC6" w:rsidP="00D03DC6">
      <w:pPr>
        <w:pStyle w:val="2"/>
      </w:pPr>
      <w:r w:rsidRPr="00B311BF">
        <w:rPr>
          <w:rFonts w:hint="eastAsia"/>
        </w:rPr>
        <w:t>3</w:t>
      </w:r>
      <w:r w:rsidRPr="00B311BF">
        <w:rPr>
          <w:rFonts w:hint="eastAsia"/>
        </w:rPr>
        <w:t>．“练习与应用”参考答案与提示</w:t>
      </w:r>
    </w:p>
    <w:p w14:paraId="6AAEBDFA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本节共设置</w:t>
      </w:r>
      <w:r w:rsidRPr="00406FA8">
        <w:rPr>
          <w:rFonts w:hint="eastAsia"/>
        </w:rPr>
        <w:t xml:space="preserve"> 3 </w:t>
      </w:r>
      <w:r w:rsidRPr="00406FA8">
        <w:rPr>
          <w:rFonts w:hint="eastAsia"/>
        </w:rPr>
        <w:t>道习题。第</w:t>
      </w:r>
      <w:r w:rsidRPr="00406FA8">
        <w:rPr>
          <w:rFonts w:hint="eastAsia"/>
        </w:rPr>
        <w:t xml:space="preserve"> 1 </w:t>
      </w:r>
      <w:r w:rsidRPr="00406FA8">
        <w:rPr>
          <w:rFonts w:hint="eastAsia"/>
        </w:rPr>
        <w:t>题考查牛顿力学结合传感器工作原理的联系与应用。第</w:t>
      </w:r>
      <w:r w:rsidRPr="00406FA8">
        <w:rPr>
          <w:rFonts w:hint="eastAsia"/>
        </w:rPr>
        <w:t xml:space="preserve"> 2 </w:t>
      </w:r>
      <w:r w:rsidRPr="00406FA8">
        <w:rPr>
          <w:rFonts w:hint="eastAsia"/>
        </w:rPr>
        <w:t>题对学生综合素养要求较高，既需要学生知道传感器的工作原理，又要求学生能够熟练灵活地运用电路知识进行设计实验，且没有给出其他相关器材，有一定开放性。第</w:t>
      </w:r>
      <w:r w:rsidRPr="00406FA8">
        <w:rPr>
          <w:rFonts w:hint="eastAsia"/>
        </w:rPr>
        <w:t xml:space="preserve"> 3 </w:t>
      </w:r>
      <w:r w:rsidRPr="00406FA8">
        <w:rPr>
          <w:rFonts w:hint="eastAsia"/>
        </w:rPr>
        <w:t>题给出了光控继电器的示意图，要求学生简述其原理。</w:t>
      </w:r>
    </w:p>
    <w:p w14:paraId="4CBB0BA4" w14:textId="77777777" w:rsidR="00D03DC6" w:rsidRPr="00406FA8" w:rsidRDefault="00D03DC6" w:rsidP="00D03DC6">
      <w:pPr>
        <w:ind w:firstLine="420"/>
      </w:pPr>
    </w:p>
    <w:p w14:paraId="32B65491" w14:textId="0D6BFD3F" w:rsidR="00D03DC6" w:rsidRPr="00406FA8" w:rsidRDefault="00D03DC6" w:rsidP="00D03DC6">
      <w:pPr>
        <w:ind w:rightChars="-95" w:right="-199" w:firstLine="420"/>
      </w:pPr>
      <w:r w:rsidRPr="00406FA8">
        <w:rPr>
          <w:rFonts w:hint="eastAsia"/>
        </w:rPr>
        <w:t>1</w:t>
      </w:r>
      <w:r w:rsidRPr="00406FA8">
        <w:rPr>
          <w:rFonts w:hint="eastAsia"/>
        </w:rPr>
        <w:t>．当物体具有教材图</w:t>
      </w:r>
      <w:r w:rsidRPr="00406FA8">
        <w:rPr>
          <w:rFonts w:hint="eastAsia"/>
        </w:rPr>
        <w:t xml:space="preserve"> 5.3</w:t>
      </w:r>
      <w:r w:rsidRPr="00406FA8">
        <w:t>–</w:t>
      </w:r>
      <w:r w:rsidRPr="00406FA8">
        <w:rPr>
          <w:rFonts w:hint="eastAsia"/>
        </w:rPr>
        <w:t xml:space="preserve">6 </w:t>
      </w:r>
      <w:r w:rsidRPr="00406FA8">
        <w:rPr>
          <w:rFonts w:hint="eastAsia"/>
        </w:rPr>
        <w:t>所示方向的加速度时，滑块</w:t>
      </w:r>
      <w:r w:rsidRPr="00406FA8">
        <w:rPr>
          <w:rFonts w:hint="eastAsia"/>
        </w:rPr>
        <w:t xml:space="preserve"> 2 </w:t>
      </w:r>
      <w:r w:rsidRPr="00406FA8">
        <w:rPr>
          <w:rFonts w:hint="eastAsia"/>
        </w:rPr>
        <w:t>将向左移动，带动变阻器的滑片</w:t>
      </w:r>
      <w:r w:rsidRPr="00406FA8">
        <w:rPr>
          <w:rFonts w:hint="eastAsia"/>
        </w:rPr>
        <w:t xml:space="preserve"> 4 </w:t>
      </w:r>
      <w:r w:rsidRPr="00406FA8">
        <w:rPr>
          <w:rFonts w:hint="eastAsia"/>
        </w:rPr>
        <w:t>移向中点左方。变阻器右端电阻变大，故电流流过滑动变阻器时电势降落大。因此，</w:t>
      </w:r>
      <w:r w:rsidRPr="00406FA8">
        <w:rPr>
          <w:rFonts w:hint="eastAsia"/>
        </w:rPr>
        <w:t xml:space="preserve">Q </w:t>
      </w:r>
      <w:r w:rsidRPr="00406FA8">
        <w:rPr>
          <w:rFonts w:hint="eastAsia"/>
        </w:rPr>
        <w:t>点电势高于</w:t>
      </w:r>
      <w:r w:rsidRPr="00406FA8">
        <w:rPr>
          <w:rFonts w:hint="eastAsia"/>
        </w:rPr>
        <w:t xml:space="preserve"> P </w:t>
      </w:r>
      <w:r w:rsidRPr="00406FA8">
        <w:rPr>
          <w:rFonts w:hint="eastAsia"/>
        </w:rPr>
        <w:t>点，指针应向零点左侧偏转。</w:t>
      </w:r>
    </w:p>
    <w:p w14:paraId="17D7093B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提示：这个装置可以同时测出加速度的大小和方向，大小可以通过电压表示，方向可以通过指针偏转方向判定。</w:t>
      </w:r>
    </w:p>
    <w:p w14:paraId="2F89EC02" w14:textId="77777777" w:rsidR="00D03DC6" w:rsidRDefault="00D03DC6" w:rsidP="00D03DC6">
      <w:pPr>
        <w:ind w:firstLine="420"/>
        <w:rPr>
          <w:color w:val="FF0000"/>
        </w:rPr>
      </w:pPr>
    </w:p>
    <w:p w14:paraId="592FDED1" w14:textId="77777777" w:rsidR="00D03DC6" w:rsidRPr="00406FA8" w:rsidRDefault="00D03DC6" w:rsidP="00D03DC6">
      <w:pPr>
        <w:ind w:firstLine="420"/>
      </w:pPr>
      <w:r w:rsidRPr="00406FA8">
        <w:rPr>
          <w:rFonts w:hint="eastAsia"/>
        </w:rPr>
        <w:t>2</w:t>
      </w:r>
      <w:r w:rsidRPr="00406FA8">
        <w:rPr>
          <w:rFonts w:hint="eastAsia"/>
        </w:rPr>
        <w:t>．控制电路如图</w:t>
      </w:r>
      <w:r w:rsidRPr="00406FA8">
        <w:rPr>
          <w:rFonts w:hint="eastAsia"/>
        </w:rPr>
        <w:t xml:space="preserve"> 5</w:t>
      </w:r>
      <w:r w:rsidRPr="00406FA8">
        <w:t>–</w:t>
      </w:r>
      <w:r w:rsidRPr="00406FA8">
        <w:rPr>
          <w:rFonts w:hint="eastAsia"/>
        </w:rPr>
        <w:t xml:space="preserve">3 </w:t>
      </w:r>
      <w:r w:rsidRPr="00406FA8">
        <w:rPr>
          <w:rFonts w:hint="eastAsia"/>
        </w:rPr>
        <w:t>所示，</w:t>
      </w:r>
      <w:r w:rsidRPr="00406FA8">
        <w:rPr>
          <w:rFonts w:hint="eastAsia"/>
        </w:rPr>
        <w:t xml:space="preserve">A </w:t>
      </w:r>
      <w:r w:rsidRPr="00406FA8">
        <w:rPr>
          <w:rFonts w:hint="eastAsia"/>
        </w:rPr>
        <w:t>为调节后的</w:t>
      </w:r>
      <w:r w:rsidRPr="00406FA8">
        <w:rPr>
          <w:rFonts w:hint="eastAsia"/>
        </w:rPr>
        <w:t xml:space="preserve"> U </w:t>
      </w:r>
      <w:r w:rsidRPr="00406FA8">
        <w:rPr>
          <w:rFonts w:hint="eastAsia"/>
        </w:rPr>
        <w:t>形双金属片，一端固定在金属杆上，另一端固定与金属丝</w:t>
      </w:r>
      <w:r w:rsidRPr="00406FA8">
        <w:rPr>
          <w:rFonts w:hint="eastAsia"/>
        </w:rPr>
        <w:t xml:space="preserve"> b </w:t>
      </w:r>
      <w:r w:rsidRPr="00406FA8">
        <w:rPr>
          <w:rFonts w:hint="eastAsia"/>
        </w:rPr>
        <w:t>构成一对触点。将它密封在玻璃罩</w:t>
      </w:r>
      <w:r w:rsidRPr="00406FA8">
        <w:rPr>
          <w:rFonts w:hint="eastAsia"/>
        </w:rPr>
        <w:t xml:space="preserve"> B </w:t>
      </w:r>
      <w:r w:rsidRPr="00406FA8">
        <w:rPr>
          <w:rFonts w:hint="eastAsia"/>
        </w:rPr>
        <w:t>内，成为温度传感器，浸入电热水器</w:t>
      </w:r>
      <w:r w:rsidRPr="00406FA8">
        <w:rPr>
          <w:rFonts w:hint="eastAsia"/>
        </w:rPr>
        <w:t xml:space="preserve"> C </w:t>
      </w:r>
      <w:r w:rsidRPr="00406FA8">
        <w:rPr>
          <w:rFonts w:hint="eastAsia"/>
        </w:rPr>
        <w:t>的水中。</w:t>
      </w:r>
      <w:r w:rsidRPr="00406FA8">
        <w:rPr>
          <w:rFonts w:hint="eastAsia"/>
        </w:rPr>
        <w:t xml:space="preserve">J </w:t>
      </w:r>
      <w:r w:rsidRPr="00406FA8">
        <w:rPr>
          <w:rFonts w:hint="eastAsia"/>
        </w:rPr>
        <w:t>为电磁继电器的线圈，</w:t>
      </w:r>
      <w:r w:rsidRPr="00406FA8">
        <w:rPr>
          <w:rFonts w:hint="eastAsia"/>
        </w:rPr>
        <w:t xml:space="preserve">a </w:t>
      </w:r>
      <w:r w:rsidRPr="00406FA8">
        <w:rPr>
          <w:rFonts w:hint="eastAsia"/>
        </w:rPr>
        <w:t>为该继电器的常闭触点，</w:t>
      </w:r>
      <w:r w:rsidRPr="00406FA8">
        <w:rPr>
          <w:rFonts w:hint="eastAsia"/>
          <w:i/>
          <w:iCs/>
        </w:rPr>
        <w:t>R</w:t>
      </w:r>
      <w:r w:rsidRPr="00406FA8">
        <w:rPr>
          <w:rFonts w:hint="eastAsia"/>
        </w:rPr>
        <w:t xml:space="preserve"> </w:t>
      </w:r>
      <w:r w:rsidRPr="00406FA8">
        <w:rPr>
          <w:rFonts w:hint="eastAsia"/>
        </w:rPr>
        <w:t>为大功率电热元件。闭合开关</w:t>
      </w:r>
      <w:r w:rsidRPr="00406FA8">
        <w:rPr>
          <w:rFonts w:hint="eastAsia"/>
        </w:rPr>
        <w:t xml:space="preserve"> S</w:t>
      </w:r>
      <w:r w:rsidRPr="00406FA8">
        <w:rPr>
          <w:rFonts w:hint="eastAsia"/>
        </w:rPr>
        <w:t>，若水的温度低于</w:t>
      </w:r>
      <w:r w:rsidRPr="00406FA8">
        <w:rPr>
          <w:rFonts w:hint="eastAsia"/>
        </w:rPr>
        <w:t xml:space="preserve"> 60 </w:t>
      </w:r>
      <w:r w:rsidRPr="00406FA8">
        <w:rPr>
          <w:rFonts w:asciiTheme="majorBidi" w:hAnsiTheme="majorBidi" w:cstheme="majorBidi"/>
        </w:rPr>
        <w:t>℃</w:t>
      </w:r>
      <w:r w:rsidRPr="00406FA8">
        <w:rPr>
          <w:rFonts w:hint="eastAsia"/>
        </w:rPr>
        <w:t>，双金属片</w:t>
      </w:r>
      <w:r w:rsidRPr="00406FA8">
        <w:rPr>
          <w:rFonts w:hint="eastAsia"/>
        </w:rPr>
        <w:t xml:space="preserve"> A </w:t>
      </w:r>
      <w:r w:rsidRPr="00406FA8">
        <w:rPr>
          <w:rFonts w:hint="eastAsia"/>
        </w:rPr>
        <w:t>与触点</w:t>
      </w:r>
      <w:r w:rsidRPr="00406FA8">
        <w:rPr>
          <w:rFonts w:hint="eastAsia"/>
        </w:rPr>
        <w:t xml:space="preserve"> b </w:t>
      </w:r>
      <w:r w:rsidRPr="00406FA8">
        <w:rPr>
          <w:rFonts w:hint="eastAsia"/>
        </w:rPr>
        <w:t>分离，继电器触点</w:t>
      </w:r>
      <w:r w:rsidRPr="00406FA8">
        <w:rPr>
          <w:rFonts w:hint="eastAsia"/>
        </w:rPr>
        <w:t xml:space="preserve"> a </w:t>
      </w:r>
      <w:r w:rsidRPr="00406FA8">
        <w:rPr>
          <w:rFonts w:hint="eastAsia"/>
        </w:rPr>
        <w:t>闭合，电热元件通电发热。当水温升高到</w:t>
      </w:r>
      <w:r w:rsidRPr="00406FA8">
        <w:rPr>
          <w:rFonts w:hint="eastAsia"/>
        </w:rPr>
        <w:t xml:space="preserve"> 60 </w:t>
      </w:r>
      <w:r w:rsidRPr="00406FA8">
        <w:rPr>
          <w:rFonts w:asciiTheme="majorBidi" w:hAnsiTheme="majorBidi" w:cstheme="majorBidi"/>
        </w:rPr>
        <w:t>℃</w:t>
      </w:r>
      <w:r w:rsidRPr="00406FA8">
        <w:rPr>
          <w:rFonts w:hint="eastAsia"/>
        </w:rPr>
        <w:t xml:space="preserve"> </w:t>
      </w:r>
      <w:r w:rsidRPr="00406FA8">
        <w:rPr>
          <w:rFonts w:hint="eastAsia"/>
        </w:rPr>
        <w:t>时双金属片</w:t>
      </w:r>
      <w:r w:rsidRPr="00406FA8">
        <w:rPr>
          <w:rFonts w:hint="eastAsia"/>
        </w:rPr>
        <w:t xml:space="preserve"> A </w:t>
      </w:r>
      <w:r w:rsidRPr="00406FA8">
        <w:rPr>
          <w:rFonts w:hint="eastAsia"/>
        </w:rPr>
        <w:t>因温度升高而与触点</w:t>
      </w:r>
      <w:r w:rsidRPr="00406FA8">
        <w:rPr>
          <w:rFonts w:hint="eastAsia"/>
        </w:rPr>
        <w:t xml:space="preserve"> b </w:t>
      </w:r>
      <w:r w:rsidRPr="00406FA8">
        <w:rPr>
          <w:rFonts w:hint="eastAsia"/>
        </w:rPr>
        <w:t>接触，则触点</w:t>
      </w:r>
      <w:r w:rsidRPr="00406FA8">
        <w:rPr>
          <w:rFonts w:hint="eastAsia"/>
        </w:rPr>
        <w:t xml:space="preserve"> a </w:t>
      </w:r>
      <w:r w:rsidRPr="00406FA8">
        <w:rPr>
          <w:rFonts w:hint="eastAsia"/>
        </w:rPr>
        <w:t>断开，加热电路断开，就停止对水的加热了。水温下降到</w:t>
      </w:r>
      <w:r w:rsidRPr="00406FA8">
        <w:rPr>
          <w:rFonts w:hint="eastAsia"/>
        </w:rPr>
        <w:t xml:space="preserve"> 60 </w:t>
      </w:r>
      <w:r w:rsidRPr="00406FA8">
        <w:rPr>
          <w:rFonts w:asciiTheme="majorBidi" w:hAnsiTheme="majorBidi" w:cstheme="majorBidi"/>
        </w:rPr>
        <w:t>℃</w:t>
      </w:r>
      <w:r w:rsidRPr="00406FA8">
        <w:rPr>
          <w:rFonts w:hint="eastAsia"/>
        </w:rPr>
        <w:t xml:space="preserve"> </w:t>
      </w:r>
      <w:r w:rsidRPr="00406FA8">
        <w:rPr>
          <w:rFonts w:hint="eastAsia"/>
        </w:rPr>
        <w:t>以下时，</w:t>
      </w:r>
      <w:r w:rsidRPr="00406FA8">
        <w:rPr>
          <w:rFonts w:hint="eastAsia"/>
        </w:rPr>
        <w:t xml:space="preserve">A </w:t>
      </w:r>
      <w:r w:rsidRPr="00406FA8">
        <w:rPr>
          <w:rFonts w:hint="eastAsia"/>
        </w:rPr>
        <w:t>与</w:t>
      </w:r>
      <w:r w:rsidRPr="00406FA8">
        <w:rPr>
          <w:rFonts w:hint="eastAsia"/>
        </w:rPr>
        <w:t xml:space="preserve"> b </w:t>
      </w:r>
      <w:r w:rsidRPr="00406FA8">
        <w:rPr>
          <w:rFonts w:hint="eastAsia"/>
        </w:rPr>
        <w:t>又断开，触点</w:t>
      </w:r>
      <w:r w:rsidRPr="00406FA8">
        <w:rPr>
          <w:rFonts w:hint="eastAsia"/>
        </w:rPr>
        <w:t xml:space="preserve"> a </w:t>
      </w:r>
      <w:r w:rsidRPr="00406FA8">
        <w:rPr>
          <w:rFonts w:hint="eastAsia"/>
        </w:rPr>
        <w:t>闭合，加热电路闭合再度给水加热。</w:t>
      </w:r>
    </w:p>
    <w:p w14:paraId="1C83ECD1" w14:textId="77777777" w:rsidR="00D03DC6" w:rsidRPr="00406FA8" w:rsidRDefault="00D03DC6" w:rsidP="00D03DC6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A81FEC" wp14:editId="00DD70B0">
            <wp:extent cx="3145243" cy="2985551"/>
            <wp:effectExtent l="0" t="0" r="0" b="5715"/>
            <wp:docPr id="1170458163" name="图片 117045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06" cy="29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CF31" w14:textId="77777777" w:rsidR="00D03DC6" w:rsidRPr="00F96BA7" w:rsidRDefault="00D03DC6" w:rsidP="00D03DC6">
      <w:pPr>
        <w:ind w:firstLine="420"/>
      </w:pPr>
      <w:r w:rsidRPr="00F96BA7">
        <w:rPr>
          <w:rFonts w:hint="eastAsia"/>
        </w:rPr>
        <w:t>提示：本题还有其他不同的合理方案，本方案仅供参考。</w:t>
      </w:r>
    </w:p>
    <w:p w14:paraId="61B9464B" w14:textId="77777777" w:rsidR="00D03DC6" w:rsidRPr="00406FA8" w:rsidRDefault="00D03DC6" w:rsidP="00D03DC6">
      <w:pPr>
        <w:ind w:firstLine="420"/>
      </w:pPr>
    </w:p>
    <w:p w14:paraId="584AF6D5" w14:textId="02DF0D11" w:rsidR="00924594" w:rsidRDefault="00D03DC6" w:rsidP="00D03DC6">
      <w:pPr>
        <w:ind w:firstLine="420"/>
      </w:pPr>
      <w:r w:rsidRPr="00406FA8">
        <w:rPr>
          <w:rFonts w:hint="eastAsia"/>
        </w:rPr>
        <w:t>3</w:t>
      </w:r>
      <w:r w:rsidRPr="00406FA8">
        <w:rPr>
          <w:rFonts w:hint="eastAsia"/>
        </w:rPr>
        <w:t>．当有光照射光电二极管时，光电二极管导通，它所在的电路中产生电流，此电流经放大器放大使电磁铁</w:t>
      </w:r>
      <w:r w:rsidRPr="00406FA8">
        <w:rPr>
          <w:rFonts w:hint="eastAsia"/>
        </w:rPr>
        <w:t xml:space="preserve"> M </w:t>
      </w:r>
      <w:r w:rsidRPr="00406FA8">
        <w:rPr>
          <w:rFonts w:hint="eastAsia"/>
        </w:rPr>
        <w:t>将衔铁</w:t>
      </w:r>
      <w:r w:rsidRPr="00406FA8">
        <w:rPr>
          <w:rFonts w:hint="eastAsia"/>
        </w:rPr>
        <w:t xml:space="preserve"> N </w:t>
      </w:r>
      <w:r w:rsidRPr="00406FA8">
        <w:rPr>
          <w:rFonts w:hint="eastAsia"/>
        </w:rPr>
        <w:t>吸住。开关</w:t>
      </w:r>
      <w:r w:rsidRPr="00406FA8">
        <w:rPr>
          <w:rFonts w:hint="eastAsia"/>
        </w:rPr>
        <w:t xml:space="preserve"> S </w:t>
      </w:r>
      <w:r w:rsidRPr="00406FA8">
        <w:rPr>
          <w:rFonts w:hint="eastAsia"/>
        </w:rPr>
        <w:t>闭合后，工作电路接通，正常工作。如果手不慎进入危险区域遮住了照射光电二极管的光线，光电二极管不导通，它所在电路断开，所以</w:t>
      </w:r>
      <w:r w:rsidRPr="00406FA8">
        <w:rPr>
          <w:rFonts w:hint="eastAsia"/>
        </w:rPr>
        <w:t xml:space="preserve"> M </w:t>
      </w:r>
      <w:r w:rsidRPr="00406FA8">
        <w:rPr>
          <w:rFonts w:hint="eastAsia"/>
        </w:rPr>
        <w:t>中也没有电流，衔铁在弹簧作用下分开，于是工作电路断开，机床停止工作</w:t>
      </w:r>
      <w:r>
        <w:rPr>
          <w:rFonts w:hint="eastAsia"/>
        </w:rPr>
        <w:t>。</w:t>
      </w:r>
    </w:p>
    <w:sectPr w:rsidR="0092459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0FE8" w14:textId="77777777" w:rsidR="006A25D2" w:rsidRDefault="006A25D2" w:rsidP="00C01D63">
      <w:r>
        <w:separator/>
      </w:r>
    </w:p>
  </w:endnote>
  <w:endnote w:type="continuationSeparator" w:id="0">
    <w:p w14:paraId="1A00F5D7" w14:textId="77777777" w:rsidR="006A25D2" w:rsidRDefault="006A25D2" w:rsidP="00C0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3203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E094A7" w14:textId="1F481F57" w:rsidR="00647C5E" w:rsidRDefault="00647C5E">
            <w:pPr>
              <w:pStyle w:val="af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BD1C94" w14:textId="77777777" w:rsidR="00647C5E" w:rsidRDefault="00647C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4A7C5" w14:textId="77777777" w:rsidR="006A25D2" w:rsidRDefault="006A25D2" w:rsidP="00C01D63">
      <w:r>
        <w:separator/>
      </w:r>
    </w:p>
  </w:footnote>
  <w:footnote w:type="continuationSeparator" w:id="0">
    <w:p w14:paraId="07FD30B7" w14:textId="77777777" w:rsidR="006A25D2" w:rsidRDefault="006A25D2" w:rsidP="00C0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56FB7"/>
    <w:multiLevelType w:val="hybridMultilevel"/>
    <w:tmpl w:val="E7344722"/>
    <w:lvl w:ilvl="0" w:tplc="F2C04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181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46"/>
    <w:rsid w:val="0002235C"/>
    <w:rsid w:val="000B51C1"/>
    <w:rsid w:val="000F1018"/>
    <w:rsid w:val="001A30AA"/>
    <w:rsid w:val="001D6AA6"/>
    <w:rsid w:val="00303F7F"/>
    <w:rsid w:val="003706A0"/>
    <w:rsid w:val="00400F4E"/>
    <w:rsid w:val="0040253F"/>
    <w:rsid w:val="004256D1"/>
    <w:rsid w:val="0044075B"/>
    <w:rsid w:val="00452AB7"/>
    <w:rsid w:val="00470B68"/>
    <w:rsid w:val="00483274"/>
    <w:rsid w:val="004A75DA"/>
    <w:rsid w:val="004C2B0A"/>
    <w:rsid w:val="00600537"/>
    <w:rsid w:val="00604569"/>
    <w:rsid w:val="0060598C"/>
    <w:rsid w:val="00605F12"/>
    <w:rsid w:val="00616594"/>
    <w:rsid w:val="00620918"/>
    <w:rsid w:val="0062325C"/>
    <w:rsid w:val="00643A5F"/>
    <w:rsid w:val="00647C5E"/>
    <w:rsid w:val="006A25D2"/>
    <w:rsid w:val="006A5D14"/>
    <w:rsid w:val="006E36B3"/>
    <w:rsid w:val="0078265A"/>
    <w:rsid w:val="007848E7"/>
    <w:rsid w:val="007A13E3"/>
    <w:rsid w:val="007C0E49"/>
    <w:rsid w:val="007D4E23"/>
    <w:rsid w:val="007F4180"/>
    <w:rsid w:val="008354E3"/>
    <w:rsid w:val="0084734D"/>
    <w:rsid w:val="008C14FB"/>
    <w:rsid w:val="008C7568"/>
    <w:rsid w:val="008F2F46"/>
    <w:rsid w:val="00924594"/>
    <w:rsid w:val="009246E9"/>
    <w:rsid w:val="00993C8F"/>
    <w:rsid w:val="009B6D21"/>
    <w:rsid w:val="00A304E8"/>
    <w:rsid w:val="00A4004E"/>
    <w:rsid w:val="00A94E8A"/>
    <w:rsid w:val="00B42DED"/>
    <w:rsid w:val="00B61AA1"/>
    <w:rsid w:val="00BA4996"/>
    <w:rsid w:val="00C01D63"/>
    <w:rsid w:val="00C05374"/>
    <w:rsid w:val="00C55308"/>
    <w:rsid w:val="00CC3218"/>
    <w:rsid w:val="00CE3BB7"/>
    <w:rsid w:val="00D03DC6"/>
    <w:rsid w:val="00D2735E"/>
    <w:rsid w:val="00DA08AA"/>
    <w:rsid w:val="00DD07A5"/>
    <w:rsid w:val="00DD3963"/>
    <w:rsid w:val="00DE572E"/>
    <w:rsid w:val="00E20DC7"/>
    <w:rsid w:val="00E66E5E"/>
    <w:rsid w:val="00E67012"/>
    <w:rsid w:val="00E915DD"/>
    <w:rsid w:val="00EA0A48"/>
    <w:rsid w:val="00F55B15"/>
    <w:rsid w:val="00F82D28"/>
    <w:rsid w:val="00FB61BF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6E8C"/>
  <w15:chartTrackingRefBased/>
  <w15:docId w15:val="{4A701678-9893-4B1B-9728-D3096E2C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04E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4004E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3DC6"/>
    <w:pPr>
      <w:keepNext/>
      <w:keepLines/>
      <w:spacing w:before="75" w:after="75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004E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D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D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004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03DC6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4004E"/>
    <w:rPr>
      <w:rFonts w:ascii="Times New Roman" w:eastAsia="黑体" w:hAnsi="Times New Roman"/>
      <w:b/>
      <w:bCs/>
      <w:szCs w:val="32"/>
    </w:rPr>
  </w:style>
  <w:style w:type="paragraph" w:styleId="a3">
    <w:name w:val="Quote"/>
    <w:basedOn w:val="a"/>
    <w:next w:val="a"/>
    <w:link w:val="a4"/>
    <w:uiPriority w:val="29"/>
    <w:qFormat/>
    <w:rsid w:val="00DD07A5"/>
    <w:pPr>
      <w:spacing w:before="200" w:after="160"/>
      <w:ind w:left="864" w:right="864"/>
      <w:jc w:val="center"/>
    </w:pPr>
    <w:rPr>
      <w:rFonts w:eastAsia="楷体"/>
      <w:iCs/>
      <w:color w:val="50798A"/>
    </w:rPr>
  </w:style>
  <w:style w:type="character" w:customStyle="1" w:styleId="a4">
    <w:name w:val="引用 字符"/>
    <w:basedOn w:val="a0"/>
    <w:link w:val="a3"/>
    <w:uiPriority w:val="29"/>
    <w:rsid w:val="00DD07A5"/>
    <w:rPr>
      <w:rFonts w:ascii="Times New Roman" w:eastAsia="楷体" w:hAnsi="Times New Roman"/>
      <w:iCs/>
      <w:color w:val="50798A"/>
    </w:rPr>
  </w:style>
  <w:style w:type="paragraph" w:styleId="a5">
    <w:name w:val="footnote text"/>
    <w:basedOn w:val="a"/>
    <w:link w:val="a6"/>
    <w:uiPriority w:val="99"/>
    <w:semiHidden/>
    <w:unhideWhenUsed/>
    <w:rsid w:val="00C01D63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C01D63"/>
    <w:rPr>
      <w:rFonts w:ascii="Times New Roman" w:eastAsia="宋体" w:hAnsi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01D63"/>
    <w:rPr>
      <w:vertAlign w:val="superscript"/>
    </w:rPr>
  </w:style>
  <w:style w:type="paragraph" w:styleId="a8">
    <w:name w:val="List Paragraph"/>
    <w:basedOn w:val="a"/>
    <w:uiPriority w:val="34"/>
    <w:qFormat/>
    <w:rsid w:val="00C01D63"/>
    <w:pPr>
      <w:ind w:firstLineChars="200" w:firstLine="420"/>
    </w:pPr>
  </w:style>
  <w:style w:type="paragraph" w:customStyle="1" w:styleId="a9">
    <w:name w:val="蓝色黑体"/>
    <w:basedOn w:val="a"/>
    <w:link w:val="aa"/>
    <w:qFormat/>
    <w:rsid w:val="00DD07A5"/>
    <w:pPr>
      <w:ind w:firstLine="420"/>
    </w:pPr>
    <w:rPr>
      <w:rFonts w:eastAsia="黑体"/>
      <w:b/>
      <w:bCs/>
      <w:color w:val="50798A"/>
    </w:rPr>
  </w:style>
  <w:style w:type="character" w:customStyle="1" w:styleId="aa">
    <w:name w:val="蓝色黑体 字符"/>
    <w:basedOn w:val="a0"/>
    <w:link w:val="a9"/>
    <w:rsid w:val="00DD07A5"/>
    <w:rPr>
      <w:rFonts w:ascii="Times New Roman" w:eastAsia="黑体" w:hAnsi="Times New Roman"/>
      <w:b/>
      <w:bCs/>
      <w:color w:val="50798A"/>
    </w:rPr>
  </w:style>
  <w:style w:type="paragraph" w:customStyle="1" w:styleId="ab">
    <w:name w:val="蓝色楷体"/>
    <w:basedOn w:val="a"/>
    <w:link w:val="ac"/>
    <w:qFormat/>
    <w:rsid w:val="00DD07A5"/>
    <w:pPr>
      <w:ind w:firstLine="420"/>
    </w:pPr>
    <w:rPr>
      <w:rFonts w:eastAsia="楷体"/>
      <w:color w:val="50798A"/>
    </w:rPr>
  </w:style>
  <w:style w:type="character" w:customStyle="1" w:styleId="ac">
    <w:name w:val="蓝色楷体 字符"/>
    <w:basedOn w:val="a0"/>
    <w:link w:val="ab"/>
    <w:rsid w:val="00DD07A5"/>
    <w:rPr>
      <w:rFonts w:ascii="Times New Roman" w:eastAsia="楷体" w:hAnsi="Times New Roman"/>
      <w:color w:val="50798A"/>
    </w:rPr>
  </w:style>
  <w:style w:type="paragraph" w:customStyle="1" w:styleId="ad">
    <w:name w:val="蓝色"/>
    <w:basedOn w:val="a"/>
    <w:link w:val="ae"/>
    <w:qFormat/>
    <w:rsid w:val="00DD07A5"/>
    <w:rPr>
      <w:color w:val="50798A"/>
    </w:rPr>
  </w:style>
  <w:style w:type="paragraph" w:styleId="af">
    <w:name w:val="header"/>
    <w:basedOn w:val="a"/>
    <w:link w:val="af0"/>
    <w:uiPriority w:val="99"/>
    <w:unhideWhenUsed/>
    <w:rsid w:val="00647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蓝色 字符"/>
    <w:basedOn w:val="a0"/>
    <w:link w:val="ad"/>
    <w:rsid w:val="00DD07A5"/>
    <w:rPr>
      <w:rFonts w:ascii="Times New Roman" w:eastAsia="宋体" w:hAnsi="Times New Roman"/>
      <w:color w:val="50798A"/>
    </w:rPr>
  </w:style>
  <w:style w:type="character" w:customStyle="1" w:styleId="af0">
    <w:name w:val="页眉 字符"/>
    <w:basedOn w:val="a0"/>
    <w:link w:val="af"/>
    <w:uiPriority w:val="99"/>
    <w:rsid w:val="00647C5E"/>
    <w:rPr>
      <w:rFonts w:ascii="Times New Roman" w:eastAsia="宋体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47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47C5E"/>
    <w:rPr>
      <w:rFonts w:ascii="Times New Roman" w:eastAsia="宋体" w:hAnsi="Times New Roman"/>
      <w:sz w:val="18"/>
      <w:szCs w:val="18"/>
    </w:rPr>
  </w:style>
  <w:style w:type="table" w:customStyle="1" w:styleId="TableGrid">
    <w:name w:val="TableGrid"/>
    <w:rsid w:val="00400F4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标题 4 字符"/>
    <w:basedOn w:val="a0"/>
    <w:link w:val="4"/>
    <w:uiPriority w:val="9"/>
    <w:semiHidden/>
    <w:rsid w:val="00D03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3DC6"/>
    <w:rPr>
      <w:rFonts w:ascii="Times New Roman" w:eastAsia="宋体" w:hAnsi="Times New Roman"/>
      <w:b/>
      <w:bCs/>
      <w:sz w:val="28"/>
      <w:szCs w:val="28"/>
    </w:rPr>
  </w:style>
  <w:style w:type="table" w:styleId="af3">
    <w:name w:val="Table Grid"/>
    <w:basedOn w:val="a1"/>
    <w:uiPriority w:val="39"/>
    <w:rsid w:val="00D03DC6"/>
    <w:rPr>
      <w:rFonts w:ascii="Times New Roman" w:eastAsia="宋体" w:hAnsi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CEFC-0605-4E50-B33D-4279CB0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962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physics</cp:lastModifiedBy>
  <cp:revision>10</cp:revision>
  <dcterms:created xsi:type="dcterms:W3CDTF">2022-07-19T12:05:00Z</dcterms:created>
  <dcterms:modified xsi:type="dcterms:W3CDTF">2025-08-24T05:38:00Z</dcterms:modified>
</cp:coreProperties>
</file>